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D10C9" w14:textId="7AC6ACDC" w:rsidR="00BD266D" w:rsidRDefault="00BD266D" w:rsidP="00B5358A">
      <w:pPr>
        <w:spacing w:after="120" w:line="276" w:lineRule="auto"/>
      </w:pP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4570"/>
      </w:tblGrid>
      <w:tr w:rsidR="00FA33BF" w14:paraId="6E83E192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4354"/>
            </w:tblGrid>
            <w:tr w:rsidR="00FA33BF" w14:paraId="2C13470D" w14:textId="77777777">
              <w:tc>
                <w:tcPr>
                  <w:tcW w:w="5000" w:type="pct"/>
                  <w:shd w:val="clear" w:color="auto" w:fill="0070C0"/>
                </w:tcPr>
                <w:p w14:paraId="6B22AB52" w14:textId="2B7351FF" w:rsidR="006612EF" w:rsidRPr="006612EF" w:rsidRDefault="006612EF">
                  <w:pPr>
                    <w:rPr>
                      <w:b/>
                      <w:color w:val="FFFFFF"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CHILD/YOUNG PERSON'S DETAIL</w:t>
                  </w:r>
                </w:p>
              </w:tc>
            </w:tr>
          </w:tbl>
          <w:p w14:paraId="7A9984AD" w14:textId="77777777" w:rsidR="00FA33BF" w:rsidRDefault="00FA33BF">
            <w:pPr>
              <w:jc w:val="both"/>
            </w:pPr>
          </w:p>
        </w:tc>
      </w:tr>
      <w:tr w:rsidR="00FA33BF" w14:paraId="262C7E22" w14:textId="77777777">
        <w:tc>
          <w:tcPr>
            <w:tcW w:w="0" w:type="auto"/>
          </w:tcPr>
          <w:p w14:paraId="5471A0A3" w14:textId="61D128C3" w:rsidR="00FA33BF" w:rsidRDefault="00FA33BF">
            <w:pPr>
              <w:jc w:val="both"/>
            </w:pPr>
          </w:p>
        </w:tc>
      </w:tr>
      <w:tr w:rsidR="00FA33BF" w14:paraId="433DFFDF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04B22427" w14:textId="77777777">
              <w:tc>
                <w:tcPr>
                  <w:tcW w:w="1500" w:type="pct"/>
                </w:tcPr>
                <w:p w14:paraId="13EFADEE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Name</w:t>
                  </w:r>
                  <w:r w:rsidR="004B154C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55E8AD53" w14:textId="77777777">
                    <w:sdt>
                      <w:sdtPr>
                        <w:id w:val="-311093168"/>
                        <w:placeholder>
                          <w:docPart w:val="64EB867C88754D77B3884D710899A4D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6CF03330" w14:textId="0C8DC905" w:rsidR="00FA33BF" w:rsidRDefault="000C1799">
                            <w:r w:rsidRPr="000C1799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5A4E30C7" w14:textId="77777777" w:rsidR="00FA33BF" w:rsidRDefault="00FA33BF">
                  <w:pPr>
                    <w:jc w:val="both"/>
                  </w:pPr>
                </w:p>
              </w:tc>
            </w:tr>
          </w:tbl>
          <w:p w14:paraId="4121A830" w14:textId="77777777" w:rsidR="00FA33BF" w:rsidRDefault="00FA33BF">
            <w:pPr>
              <w:jc w:val="both"/>
            </w:pPr>
          </w:p>
        </w:tc>
      </w:tr>
      <w:tr w:rsidR="00FA33BF" w14:paraId="17A19805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284"/>
              <w:gridCol w:w="10070"/>
            </w:tblGrid>
            <w:tr w:rsidR="00FA33BF" w14:paraId="15C840F8" w14:textId="77777777">
              <w:tc>
                <w:tcPr>
                  <w:tcW w:w="1500" w:type="pct"/>
                </w:tcPr>
                <w:p w14:paraId="3C8DDDF6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Alia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984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44"/>
                  </w:tblGrid>
                  <w:tr w:rsidR="00FA33BF" w14:paraId="06C2EF79" w14:textId="77777777" w:rsidTr="00E14827">
                    <w:trPr>
                      <w:trHeight w:val="226"/>
                    </w:trPr>
                    <w:sdt>
                      <w:sdtPr>
                        <w:id w:val="933163678"/>
                        <w:placeholder>
                          <w:docPart w:val="FBE4929BB7A34DCB804514E86FD60200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2988F8F1" w14:textId="05AE8889" w:rsidR="00FA33BF" w:rsidRDefault="00117F69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7F69B817" w14:textId="77777777" w:rsidR="00FA33BF" w:rsidRDefault="00FA33BF">
                  <w:pPr>
                    <w:jc w:val="both"/>
                  </w:pPr>
                </w:p>
              </w:tc>
            </w:tr>
          </w:tbl>
          <w:p w14:paraId="3E713240" w14:textId="77777777" w:rsidR="00FA33BF" w:rsidRDefault="00FA33BF">
            <w:pPr>
              <w:jc w:val="both"/>
            </w:pPr>
          </w:p>
        </w:tc>
      </w:tr>
      <w:tr w:rsidR="00FA33BF" w14:paraId="3A9B0119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141EB649" w14:textId="77777777">
              <w:tc>
                <w:tcPr>
                  <w:tcW w:w="1500" w:type="pct"/>
                </w:tcPr>
                <w:p w14:paraId="2D51B855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Known a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6E3B62BC" w14:textId="77777777">
                    <w:sdt>
                      <w:sdtPr>
                        <w:id w:val="-529344487"/>
                        <w:placeholder>
                          <w:docPart w:val="BDB9AD0DFBA5409D96D991822867FB57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3319576B" w14:textId="589C90A7" w:rsidR="00FA33BF" w:rsidRDefault="00117F69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7747AF58" w14:textId="77777777" w:rsidR="00FA33BF" w:rsidRDefault="00FA33BF">
                  <w:pPr>
                    <w:jc w:val="both"/>
                  </w:pPr>
                </w:p>
              </w:tc>
            </w:tr>
          </w:tbl>
          <w:p w14:paraId="7943D6F9" w14:textId="77777777" w:rsidR="00FA33BF" w:rsidRDefault="00FA33BF">
            <w:pPr>
              <w:jc w:val="both"/>
            </w:pPr>
          </w:p>
        </w:tc>
      </w:tr>
      <w:tr w:rsidR="00FA33BF" w14:paraId="4BC2C57F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3A7F0422" w14:textId="77777777">
              <w:tc>
                <w:tcPr>
                  <w:tcW w:w="1500" w:type="pct"/>
                </w:tcPr>
                <w:p w14:paraId="6785F29F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Date of Birth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278BABFC" w14:textId="77777777">
                    <w:sdt>
                      <w:sdtPr>
                        <w:id w:val="1198358511"/>
                        <w:placeholder>
                          <w:docPart w:val="F7D23709228C4EE498328933286A6189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18B9B619" w14:textId="25867082" w:rsidR="00FA33BF" w:rsidRDefault="00574F0B">
                            <w:r w:rsidRPr="00813BA3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3451A04A" w14:textId="77777777" w:rsidR="00FA33BF" w:rsidRDefault="00FA33BF">
                  <w:pPr>
                    <w:jc w:val="both"/>
                  </w:pPr>
                </w:p>
              </w:tc>
            </w:tr>
          </w:tbl>
          <w:p w14:paraId="35CE709B" w14:textId="77777777" w:rsidR="00FA33BF" w:rsidRDefault="00FA33BF">
            <w:pPr>
              <w:jc w:val="both"/>
            </w:pPr>
          </w:p>
        </w:tc>
      </w:tr>
      <w:tr w:rsidR="00FA33BF" w14:paraId="222A874A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17C1E83F" w14:textId="77777777">
              <w:tc>
                <w:tcPr>
                  <w:tcW w:w="1500" w:type="pct"/>
                </w:tcPr>
                <w:p w14:paraId="0A1F7527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Ag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28E863FE" w14:textId="77777777">
                    <w:sdt>
                      <w:sdtPr>
                        <w:id w:val="-477454431"/>
                        <w:placeholder>
                          <w:docPart w:val="BA366D37EED84BB1B056270D7FD9D4E2"/>
                        </w:placeholder>
                        <w:showingPlcHdr/>
                        <w:text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73DE0EBD" w14:textId="6669C879" w:rsidR="00FA33BF" w:rsidRDefault="00A35BAA">
                            <w:r w:rsidRPr="00A35BAA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7650E083" w14:textId="77777777" w:rsidR="00FA33BF" w:rsidRDefault="00FA33BF">
                  <w:pPr>
                    <w:jc w:val="both"/>
                  </w:pPr>
                </w:p>
              </w:tc>
            </w:tr>
          </w:tbl>
          <w:p w14:paraId="04F766AC" w14:textId="77777777" w:rsidR="00FA33BF" w:rsidRDefault="00FA33BF">
            <w:pPr>
              <w:jc w:val="both"/>
            </w:pPr>
          </w:p>
        </w:tc>
      </w:tr>
      <w:tr w:rsidR="00FA33BF" w14:paraId="08273A3A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0E330177" w14:textId="77777777">
              <w:tc>
                <w:tcPr>
                  <w:tcW w:w="1500" w:type="pct"/>
                </w:tcPr>
                <w:p w14:paraId="5494DB34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Gender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354D4195" w14:textId="77777777">
                    <w:sdt>
                      <w:sdtPr>
                        <w:id w:val="-1929027948"/>
                        <w:placeholder>
                          <w:docPart w:val="01B64A27B7884EAB9F25BF0208D387AB"/>
                        </w:placeholder>
                        <w:showingPlcHdr/>
                        <w:dropDownList>
                          <w:listItem w:value="Choose an item."/>
                          <w:listItem w:displayText="Male" w:value="Male"/>
                          <w:listItem w:displayText="Female" w:value="Female"/>
                        </w:dropDownList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6DAA3201" w14:textId="520BF33C" w:rsidR="00FA33BF" w:rsidRDefault="00117F69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</w:tbl>
                <w:p w14:paraId="6FD9B649" w14:textId="77777777" w:rsidR="00FA33BF" w:rsidRDefault="00FA33BF">
                  <w:pPr>
                    <w:jc w:val="both"/>
                  </w:pPr>
                </w:p>
              </w:tc>
            </w:tr>
          </w:tbl>
          <w:p w14:paraId="55CBD7EB" w14:textId="77777777" w:rsidR="00FA33BF" w:rsidRDefault="00FA33BF">
            <w:pPr>
              <w:jc w:val="both"/>
            </w:pPr>
          </w:p>
        </w:tc>
      </w:tr>
      <w:tr w:rsidR="00FA33BF" w14:paraId="0DCB9C3E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537E6AA6" w14:textId="77777777">
              <w:tc>
                <w:tcPr>
                  <w:tcW w:w="1500" w:type="pct"/>
                </w:tcPr>
                <w:p w14:paraId="63F16D1A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Addres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7ABBDE92" w14:textId="77777777">
                    <w:sdt>
                      <w:sdtPr>
                        <w:id w:val="-375702158"/>
                        <w:placeholder>
                          <w:docPart w:val="4DB53B76586D436B9290939E9FC006B1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3FF37AD4" w14:textId="4D3C6578" w:rsidR="00FA33BF" w:rsidRDefault="00117F69">
                            <w:r w:rsidRPr="00813BA3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145672CA" w14:textId="77777777" w:rsidR="00FA33BF" w:rsidRDefault="00FA33BF">
                  <w:pPr>
                    <w:jc w:val="both"/>
                  </w:pPr>
                </w:p>
              </w:tc>
            </w:tr>
          </w:tbl>
          <w:p w14:paraId="33CE5625" w14:textId="77777777" w:rsidR="00FA33BF" w:rsidRDefault="00FA33BF">
            <w:pPr>
              <w:jc w:val="both"/>
            </w:pPr>
          </w:p>
        </w:tc>
      </w:tr>
      <w:tr w:rsidR="00FA33BF" w14:paraId="5D8CB56E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5C2E6D87" w14:textId="77777777">
              <w:tc>
                <w:tcPr>
                  <w:tcW w:w="1500" w:type="pct"/>
                </w:tcPr>
                <w:p w14:paraId="57359EFC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Ethnicity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710A38F2" w14:textId="77777777">
                    <w:sdt>
                      <w:sdtPr>
                        <w:id w:val="-1475759747"/>
                        <w:placeholder>
                          <w:docPart w:val="2C72231D45114A1B9ED3B927716ECC2A"/>
                        </w:placeholder>
                        <w:showingPlcHdr/>
                        <w:dropDownList>
                          <w:listItem w:value="Choose an item."/>
                          <w:listItem w:displayText="White - British" w:value="White - British"/>
                          <w:listItem w:displayText="White - Irish" w:value="White - Irish"/>
                          <w:listItem w:displayText="Traveller of Irish Heritage" w:value="Traveller of Irish Heritage"/>
                          <w:listItem w:displayText="Any other White background" w:value="Any other White background"/>
                          <w:listItem w:displayText="Gypsy/Roma" w:value="Gypsy/Roma"/>
                          <w:listItem w:displayText="White &amp; Black Caribbean" w:value="White &amp; Black Caribbean"/>
                          <w:listItem w:displayText="White &amp; Black African" w:value="White &amp; Black African"/>
                          <w:listItem w:displayText="White &amp; Asian" w:value="White &amp; Asian"/>
                          <w:listItem w:displayText="Any other mixed background" w:value="Any other mixed background"/>
                          <w:listItem w:displayText="Indian" w:value="Indian"/>
                          <w:listItem w:displayText="Pakistani" w:value="Pakistani"/>
                          <w:listItem w:displayText="Bangladeshi" w:value="Bangladeshi"/>
                          <w:listItem w:displayText="Any other Asian background" w:value="Any other Asian background"/>
                          <w:listItem w:displayText="Black Caribbean" w:value="Black Caribbean"/>
                          <w:listItem w:displayText="Black African" w:value="Black African"/>
                          <w:listItem w:displayText="Any other Black background" w:value="Any other Black background"/>
                          <w:listItem w:displayText="Chinese" w:value="Chinese"/>
                          <w:listItem w:displayText="Any other ethinic group" w:value="Any other ethinic group"/>
                        </w:dropDownList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3F2106AF" w14:textId="351D408D" w:rsidR="00FA33BF" w:rsidRDefault="00F25FB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</w:tbl>
                <w:p w14:paraId="30377FCB" w14:textId="77777777" w:rsidR="00FA33BF" w:rsidRDefault="00FA33BF">
                  <w:pPr>
                    <w:jc w:val="both"/>
                  </w:pPr>
                </w:p>
              </w:tc>
            </w:tr>
          </w:tbl>
          <w:p w14:paraId="7C2CCBA0" w14:textId="77777777" w:rsidR="00FA33BF" w:rsidRDefault="00FA33BF">
            <w:pPr>
              <w:jc w:val="both"/>
            </w:pPr>
          </w:p>
        </w:tc>
      </w:tr>
      <w:tr w:rsidR="00FA33BF" w14:paraId="5AD67C0F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199"/>
              <w:gridCol w:w="10155"/>
            </w:tblGrid>
            <w:tr w:rsidR="00FA33BF" w14:paraId="4A3D4BC9" w14:textId="77777777" w:rsidTr="00653FAC">
              <w:trPr>
                <w:trHeight w:val="232"/>
              </w:trPr>
              <w:tc>
                <w:tcPr>
                  <w:tcW w:w="1463" w:type="pct"/>
                </w:tcPr>
                <w:p w14:paraId="7A1923FC" w14:textId="5847ED90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Language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9808" w:type="dxa"/>
                    <w:tblInd w:w="1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8"/>
                  </w:tblGrid>
                  <w:tr w:rsidR="00FA33BF" w14:paraId="0DB899BE" w14:textId="77777777" w:rsidTr="00E14827">
                    <w:trPr>
                      <w:trHeight w:val="348"/>
                    </w:trPr>
                    <w:sdt>
                      <w:sdtPr>
                        <w:id w:val="-361444858"/>
                        <w:placeholder>
                          <w:docPart w:val="DEE6130CAC6147CBBEA3364E49175CDE"/>
                        </w:placeholder>
                        <w:showingPlcHdr/>
                        <w:comboBox>
                          <w:listItem w:value="Choose an item."/>
                          <w:listItem w:displayText="African languages" w:value="African languages"/>
                          <w:listItem w:displayText="Albanian" w:value="Albanian"/>
                          <w:listItem w:displayText="Amharic" w:value="Amharic"/>
                          <w:listItem w:displayText="Arabic" w:value="Arabic"/>
                          <w:listItem w:displayText="Bengali" w:value="Bengali"/>
                          <w:listItem w:displayText="British Sign Language" w:value="British Sign Language"/>
                          <w:listItem w:displayText="Bulgarian" w:value="Bulgarian"/>
                          <w:listItem w:displayText="Cantonese" w:value="Cantonese"/>
                          <w:listItem w:displayText="Chinese languages" w:value="Chinese languages"/>
                          <w:listItem w:displayText="Czech" w:value="Czech"/>
                          <w:listItem w:displayText="Danish" w:value="Danish"/>
                          <w:listItem w:displayText="Did not wish to reply" w:value="Did not wish to reply"/>
                          <w:listItem w:displayText="Dutch" w:value="Dutch"/>
                          <w:listItem w:displayText="English" w:value="English"/>
                          <w:listItem w:displayText="English Makaton" w:value="English Makaton"/>
                          <w:listItem w:displayText="Farsi" w:value="Farsi"/>
                          <w:listItem w:displayText="Filipino" w:value="Filipino"/>
                          <w:listItem w:displayText="Finnish" w:value="Finnish"/>
                          <w:listItem w:displayText="French" w:value="French"/>
                          <w:listItem w:displayText="German" w:value="German"/>
                          <w:listItem w:displayText="Greek" w:value="Greek"/>
                          <w:listItem w:displayText="Gujerati" w:value="Gujerati"/>
                          <w:listItem w:displayText="Hindi" w:value="Hindi"/>
                          <w:listItem w:displayText="Hungarian" w:value="Hungarian"/>
                          <w:listItem w:displayText="Iranian" w:value="Iranian"/>
                          <w:listItem w:displayText="Irish Gaelic" w:value="Irish Gaelic"/>
                          <w:listItem w:displayText="Italian" w:value="Italian"/>
                          <w:listItem w:displayText="Japanese" w:value="Japanese"/>
                          <w:listItem w:displayText="Kurdish" w:value="Kurdish"/>
                          <w:listItem w:displayText="Malaysian" w:value="Malaysian"/>
                          <w:listItem w:displayText="Marathi" w:value="Marathi"/>
                          <w:listItem w:displayText="Nepalese" w:value="Nepalese"/>
                          <w:listItem w:displayText="Other" w:value="Other"/>
                          <w:listItem w:displayText="Pashto" w:value="Pashto"/>
                          <w:listItem w:displayText="Pecs" w:value="Pecs"/>
                          <w:listItem w:displayText="Polish" w:value="Polish"/>
                          <w:listItem w:displayText="Portuguese" w:value="Portuguese"/>
                          <w:listItem w:displayText="Punjabi" w:value="Punjabi"/>
                          <w:listItem w:displayText="Romanian" w:value="Romanian"/>
                          <w:listItem w:displayText="Russian" w:value="Russian"/>
                          <w:listItem w:displayText="Scottish Gaelic" w:value="Scottish Gaelic"/>
                          <w:listItem w:displayText="Serbo-Croatian" w:value="Serbo-Croatian"/>
                          <w:listItem w:displayText="Shique" w:value="Shique"/>
                          <w:listItem w:displayText="Somali" w:value="Somali"/>
                          <w:listItem w:displayText="Spanish" w:value="Spanish"/>
                          <w:listItem w:displayText="Swalahili" w:value="Swalahili"/>
                          <w:listItem w:displayText="Tagolog" w:value="Tagolog"/>
                          <w:listItem w:displayText="Tarnil" w:value="Tarnil"/>
                          <w:listItem w:displayText="Thai" w:value="Thai"/>
                          <w:listItem w:displayText="Tigrinya" w:value="Tigrinya"/>
                          <w:listItem w:displayText="Turkish" w:value="Turkish"/>
                          <w:listItem w:displayText="Twi" w:value="Twi"/>
                          <w:listItem w:displayText="Urdu" w:value="Urdu"/>
                          <w:listItem w:displayText="Vietnamese" w:value="Vietnamese"/>
                          <w:listItem w:displayText="Welsh" w:value="Welsh"/>
                          <w:listItem w:displayText="Yoruba" w:value="Yoruba"/>
                        </w:comboBox>
                      </w:sdtPr>
                      <w:sdtEndPr/>
                      <w:sdtContent>
                        <w:tc>
                          <w:tcPr>
                            <w:tcW w:w="9808" w:type="dxa"/>
                          </w:tcPr>
                          <w:p w14:paraId="31867162" w14:textId="4E8E7B76" w:rsidR="00FA33BF" w:rsidRDefault="00F25FB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</w:tbl>
                <w:p w14:paraId="7DEEB907" w14:textId="77777777" w:rsidR="00FA33BF" w:rsidRDefault="00FA33BF">
                  <w:pPr>
                    <w:jc w:val="both"/>
                  </w:pPr>
                </w:p>
              </w:tc>
            </w:tr>
            <w:tr w:rsidR="00653FAC" w14:paraId="6F163784" w14:textId="77777777" w:rsidTr="00653FAC">
              <w:trPr>
                <w:trHeight w:val="232"/>
              </w:trPr>
              <w:tc>
                <w:tcPr>
                  <w:tcW w:w="1463" w:type="pct"/>
                </w:tcPr>
                <w:p w14:paraId="54382FAE" w14:textId="295B08CB" w:rsidR="00653FAC" w:rsidRDefault="00653FAC" w:rsidP="00653FAC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b/>
                    </w:rPr>
                    <w:t>Interpreter Require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9808" w:type="dxa"/>
                    <w:tblInd w:w="121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08"/>
                  </w:tblGrid>
                  <w:tr w:rsidR="00653FAC" w14:paraId="11322A9E" w14:textId="77777777" w:rsidTr="00C14C9E">
                    <w:trPr>
                      <w:trHeight w:val="348"/>
                    </w:trPr>
                    <w:sdt>
                      <w:sdtPr>
                        <w:id w:val="689118834"/>
                        <w:placeholder>
                          <w:docPart w:val="B5717B232ABE4FF5BF329CDE837F5120"/>
                        </w:placeholder>
                        <w:showingPlcHdr/>
                        <w:comboBox>
                          <w:listItem w:value="Choose an item."/>
                          <w:listItem w:displayText="Yes" w:value="Yes"/>
                          <w:listItem w:displayText="No" w:value="No"/>
                        </w:comboBox>
                      </w:sdtPr>
                      <w:sdtEndPr/>
                      <w:sdtContent>
                        <w:tc>
                          <w:tcPr>
                            <w:tcW w:w="9808" w:type="dxa"/>
                          </w:tcPr>
                          <w:p w14:paraId="03954985" w14:textId="77777777" w:rsidR="00653FAC" w:rsidRDefault="00653FAC" w:rsidP="00653FAC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</w:tbl>
                <w:p w14:paraId="0A8A1A0E" w14:textId="77777777" w:rsidR="00653FAC" w:rsidRDefault="00653FAC" w:rsidP="00653FAC"/>
              </w:tc>
            </w:tr>
          </w:tbl>
          <w:p w14:paraId="2C913CCE" w14:textId="77777777" w:rsidR="00FA33BF" w:rsidRDefault="00FA33BF">
            <w:pPr>
              <w:jc w:val="both"/>
            </w:pPr>
          </w:p>
        </w:tc>
      </w:tr>
      <w:tr w:rsidR="00E14827" w14:paraId="5906C7AD" w14:textId="77777777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4662" w:tblpY="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95"/>
              <w:gridCol w:w="595"/>
              <w:gridCol w:w="567"/>
              <w:gridCol w:w="522"/>
              <w:gridCol w:w="470"/>
              <w:gridCol w:w="709"/>
              <w:gridCol w:w="437"/>
              <w:gridCol w:w="2694"/>
              <w:gridCol w:w="2779"/>
            </w:tblGrid>
            <w:tr w:rsidR="00792437" w14:paraId="4B858B77" w14:textId="77777777" w:rsidTr="00792437">
              <w:trPr>
                <w:trHeight w:val="461"/>
              </w:trPr>
              <w:tc>
                <w:tcPr>
                  <w:tcW w:w="704" w:type="dxa"/>
                </w:tcPr>
                <w:p w14:paraId="71622164" w14:textId="77777777" w:rsidR="00792437" w:rsidRDefault="00792437" w:rsidP="0079243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b/>
                    </w:rPr>
                    <w:t>EH</w:t>
                  </w:r>
                </w:p>
              </w:tc>
              <w:sdt>
                <w:sdtPr>
                  <w:rPr>
                    <w:b/>
                  </w:rPr>
                  <w:id w:val="-104544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5" w:type="dxa"/>
                    </w:tcPr>
                    <w:p w14:paraId="5CA7E047" w14:textId="1C6AB891" w:rsidR="00792437" w:rsidRDefault="00117F69" w:rsidP="00792437">
                      <w:pPr>
                        <w:spacing w:line="300" w:lineRule="auto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95" w:type="dxa"/>
                </w:tcPr>
                <w:p w14:paraId="2F53F3D0" w14:textId="77777777" w:rsidR="00792437" w:rsidRDefault="00792437" w:rsidP="0079243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b/>
                    </w:rPr>
                    <w:t>CIN</w:t>
                  </w:r>
                </w:p>
              </w:tc>
              <w:sdt>
                <w:sdtPr>
                  <w:rPr>
                    <w:b/>
                  </w:rPr>
                  <w:id w:val="1741134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</w:tcPr>
                    <w:p w14:paraId="42BD3B3E" w14:textId="7DAA12B1" w:rsidR="00792437" w:rsidRDefault="00117F69" w:rsidP="00792437">
                      <w:pPr>
                        <w:spacing w:line="300" w:lineRule="auto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22" w:type="dxa"/>
                </w:tcPr>
                <w:p w14:paraId="70969AB4" w14:textId="77777777" w:rsidR="00792437" w:rsidRDefault="00792437" w:rsidP="0079243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b/>
                    </w:rPr>
                    <w:t>CP</w:t>
                  </w:r>
                </w:p>
              </w:tc>
              <w:sdt>
                <w:sdtPr>
                  <w:rPr>
                    <w:b/>
                  </w:rPr>
                  <w:id w:val="12873159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70" w:type="dxa"/>
                    </w:tcPr>
                    <w:p w14:paraId="5CB9DBC8" w14:textId="09CF7081" w:rsidR="00792437" w:rsidRDefault="00117F69" w:rsidP="00792437">
                      <w:pPr>
                        <w:spacing w:line="300" w:lineRule="auto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709" w:type="dxa"/>
                </w:tcPr>
                <w:p w14:paraId="6131732D" w14:textId="77777777" w:rsidR="00792437" w:rsidRDefault="00792437" w:rsidP="0079243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b/>
                    </w:rPr>
                    <w:t>LAC</w:t>
                  </w:r>
                </w:p>
              </w:tc>
              <w:sdt>
                <w:sdtPr>
                  <w:rPr>
                    <w:b/>
                  </w:rPr>
                  <w:id w:val="-77218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5" w:type="dxa"/>
                    </w:tcPr>
                    <w:p w14:paraId="411C784A" w14:textId="09910023" w:rsidR="00792437" w:rsidRDefault="00117F69" w:rsidP="00792437">
                      <w:pPr>
                        <w:spacing w:line="300" w:lineRule="auto"/>
                        <w:rPr>
                          <w:b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4" w:type="dxa"/>
                </w:tcPr>
                <w:p w14:paraId="7C3F7AC8" w14:textId="77777777" w:rsidR="00792437" w:rsidRDefault="00792437" w:rsidP="0079243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b/>
                    </w:rPr>
                    <w:t>If LAC – Legal Status</w:t>
                  </w:r>
                </w:p>
              </w:tc>
              <w:sdt>
                <w:sdtPr>
                  <w:rPr>
                    <w:b/>
                  </w:rPr>
                  <w:id w:val="-327599551"/>
                  <w:placeholder>
                    <w:docPart w:val="BFFA3F9FF31F44E2B29406DCD3D005CD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779" w:type="dxa"/>
                    </w:tcPr>
                    <w:p w14:paraId="2A564AEF" w14:textId="117310CC" w:rsidR="00792437" w:rsidRDefault="00117F69" w:rsidP="00792437">
                      <w:pPr>
                        <w:spacing w:line="300" w:lineRule="auto"/>
                        <w:rPr>
                          <w:b/>
                        </w:rPr>
                      </w:pPr>
                      <w:r w:rsidRPr="00813BA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5D44297F" w14:textId="77777777" w:rsidR="00E14827" w:rsidRDefault="00792437" w:rsidP="00653FAC">
            <w:pPr>
              <w:spacing w:line="300" w:lineRule="auto"/>
              <w:ind w:left="29"/>
              <w:rPr>
                <w:b/>
              </w:rPr>
            </w:pPr>
            <w:r>
              <w:rPr>
                <w:b/>
              </w:rPr>
              <w:t>Case</w:t>
            </w:r>
            <w:r w:rsidR="00E14827">
              <w:rPr>
                <w:b/>
              </w:rPr>
              <w:t xml:space="preserve"> status </w:t>
            </w:r>
          </w:p>
          <w:p w14:paraId="1AF8E21A" w14:textId="77777777" w:rsidR="00E14827" w:rsidRDefault="00E14827">
            <w:pPr>
              <w:spacing w:line="300" w:lineRule="auto"/>
              <w:rPr>
                <w:b/>
              </w:rPr>
            </w:pPr>
          </w:p>
        </w:tc>
      </w:tr>
      <w:tr w:rsidR="00FA33BF" w14:paraId="5CF86D51" w14:textId="77777777">
        <w:tc>
          <w:tcPr>
            <w:tcW w:w="0" w:type="auto"/>
          </w:tcPr>
          <w:tbl>
            <w:tblPr>
              <w:tblpPr w:leftFromText="180" w:rightFromText="180" w:vertAnchor="text" w:horzAnchor="page" w:tblpX="4471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04"/>
            </w:tblGrid>
            <w:tr w:rsidR="00E14827" w14:paraId="1A73D7E3" w14:textId="77777777" w:rsidTr="00E14827">
              <w:trPr>
                <w:trHeight w:val="378"/>
              </w:trPr>
              <w:sdt>
                <w:sdtPr>
                  <w:rPr>
                    <w:b/>
                  </w:rPr>
                  <w:id w:val="-1135564005"/>
                  <w:placeholder>
                    <w:docPart w:val="2F1CC9364F8346AB93BDB87FBB49E404"/>
                  </w:placeholder>
                  <w:showingPlcHdr/>
                  <w:text w:multiLine="1"/>
                </w:sdtPr>
                <w:sdtEndPr/>
                <w:sdtContent>
                  <w:tc>
                    <w:tcPr>
                      <w:tcW w:w="9904" w:type="dxa"/>
                    </w:tcPr>
                    <w:p w14:paraId="74271595" w14:textId="409A069B" w:rsidR="00E14827" w:rsidRDefault="00117F69">
                      <w:pPr>
                        <w:rPr>
                          <w:b/>
                        </w:rPr>
                      </w:pPr>
                      <w:r w:rsidRPr="00813BA3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692DE286" w14:textId="77777777" w:rsidR="00E14827" w:rsidRPr="00E14827" w:rsidRDefault="00E14827" w:rsidP="00653FAC">
            <w:pPr>
              <w:ind w:left="29"/>
              <w:rPr>
                <w:b/>
              </w:rPr>
            </w:pPr>
            <w:r w:rsidRPr="00E14827">
              <w:rPr>
                <w:b/>
              </w:rPr>
              <w:t xml:space="preserve">Name of Educational Placement </w:t>
            </w:r>
          </w:p>
          <w:p w14:paraId="20581E53" w14:textId="77777777" w:rsidR="00E14827" w:rsidRDefault="00E14827"/>
          <w:p w14:paraId="6F90225A" w14:textId="77777777" w:rsidR="00E14827" w:rsidRDefault="00E14827"/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117F69" w14:paraId="4E5767AA" w14:textId="77777777" w:rsidTr="00C14C9E">
              <w:tc>
                <w:tcPr>
                  <w:tcW w:w="1500" w:type="pct"/>
                </w:tcPr>
                <w:p w14:paraId="237AE14C" w14:textId="60DE4D5B" w:rsidR="00117F69" w:rsidRDefault="00117F69" w:rsidP="00653FAC">
                  <w:pPr>
                    <w:spacing w:line="300" w:lineRule="auto"/>
                    <w:ind w:left="-84"/>
                  </w:pPr>
                  <w:r>
                    <w:rPr>
                      <w:b/>
                    </w:rPr>
                    <w:t>Date completed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117F69" w14:paraId="7BE5BE3A" w14:textId="77777777" w:rsidTr="00C14C9E">
                    <w:sdt>
                      <w:sdtPr>
                        <w:id w:val="-725371791"/>
                        <w:placeholder>
                          <w:docPart w:val="CE162FCFFFE54B96AAB0B918C8AEABAB"/>
                        </w:placeholder>
                        <w:showingPlcHdr/>
                        <w:date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3C21E89E" w14:textId="5FB545C2" w:rsidR="00117F69" w:rsidRDefault="00673A47" w:rsidP="00C14C9E">
                            <w:r w:rsidRPr="00813BA3">
                              <w:rPr>
                                <w:rStyle w:val="PlaceholderText"/>
                              </w:rPr>
                              <w:t>Click or tap to enter a date.</w:t>
                            </w:r>
                          </w:p>
                        </w:tc>
                      </w:sdtContent>
                    </w:sdt>
                  </w:tr>
                </w:tbl>
                <w:p w14:paraId="37BFA631" w14:textId="77777777" w:rsidR="00117F69" w:rsidRDefault="00117F69" w:rsidP="00C14C9E">
                  <w:pPr>
                    <w:jc w:val="both"/>
                  </w:pPr>
                </w:p>
              </w:tc>
            </w:tr>
            <w:tr w:rsidR="00FA33BF" w14:paraId="622B352C" w14:textId="77777777" w:rsidTr="0032287F">
              <w:trPr>
                <w:trHeight w:val="41"/>
              </w:trPr>
              <w:tc>
                <w:tcPr>
                  <w:tcW w:w="1500" w:type="pct"/>
                </w:tcPr>
                <w:p w14:paraId="0782CC7D" w14:textId="282299B7" w:rsidR="00117F69" w:rsidRDefault="00117F69">
                  <w:pPr>
                    <w:spacing w:line="300" w:lineRule="auto"/>
                  </w:pPr>
                </w:p>
              </w:tc>
              <w:tc>
                <w:tcPr>
                  <w:tcW w:w="0" w:type="auto"/>
                </w:tcPr>
                <w:p w14:paraId="5F79E3F6" w14:textId="77777777" w:rsidR="00FA33BF" w:rsidRDefault="00FA33BF">
                  <w:pPr>
                    <w:jc w:val="both"/>
                  </w:pPr>
                </w:p>
              </w:tc>
            </w:tr>
          </w:tbl>
          <w:p w14:paraId="2EA3CCE6" w14:textId="77777777" w:rsidR="00FA33BF" w:rsidRDefault="00FA33BF">
            <w:pPr>
              <w:jc w:val="both"/>
            </w:pPr>
          </w:p>
        </w:tc>
      </w:tr>
      <w:tr w:rsidR="00FA33BF" w14:paraId="66BA9848" w14:textId="77777777">
        <w:tc>
          <w:tcPr>
            <w:tcW w:w="0" w:type="auto"/>
          </w:tcPr>
          <w:p w14:paraId="4186AD7E" w14:textId="77777777" w:rsidR="00FA33BF" w:rsidRDefault="00FA33BF">
            <w:pPr>
              <w:jc w:val="both"/>
            </w:pPr>
          </w:p>
        </w:tc>
      </w:tr>
      <w:tr w:rsidR="00FA33BF" w14:paraId="2C9DCA64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3883A4C5" w14:textId="77777777">
              <w:tc>
                <w:tcPr>
                  <w:tcW w:w="1500" w:type="pct"/>
                </w:tcPr>
                <w:p w14:paraId="1F70F65F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>Agency &amp; contact detail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16EF249B" w14:textId="77777777">
                    <w:sdt>
                      <w:sdtPr>
                        <w:id w:val="2099446176"/>
                        <w:placeholder>
                          <w:docPart w:val="842028AFAB1B4119B5DD5538B2BAB6FE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4BA869C9" w14:textId="51674726" w:rsidR="00FA33BF" w:rsidRDefault="00673A47">
                            <w:r w:rsidRPr="00813BA3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6F5C06F4" w14:textId="77777777" w:rsidR="00FA33BF" w:rsidRDefault="00FA33BF">
                  <w:pPr>
                    <w:jc w:val="both"/>
                  </w:pPr>
                </w:p>
              </w:tc>
            </w:tr>
          </w:tbl>
          <w:p w14:paraId="2D54E339" w14:textId="77777777" w:rsidR="00FA33BF" w:rsidRDefault="00FA33BF">
            <w:pPr>
              <w:jc w:val="both"/>
            </w:pPr>
          </w:p>
        </w:tc>
      </w:tr>
      <w:tr w:rsidR="00FA33BF" w14:paraId="46A0945F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1A692C0B" w14:textId="77777777">
              <w:tc>
                <w:tcPr>
                  <w:tcW w:w="1500" w:type="pct"/>
                </w:tcPr>
                <w:p w14:paraId="3C6A1926" w14:textId="77777777" w:rsidR="00FA33BF" w:rsidRDefault="00792437">
                  <w:pPr>
                    <w:spacing w:line="300" w:lineRule="auto"/>
                  </w:pPr>
                  <w:r>
                    <w:rPr>
                      <w:b/>
                    </w:rPr>
                    <w:t xml:space="preserve">Has </w:t>
                  </w:r>
                  <w:r w:rsidR="004C6C7B">
                    <w:rPr>
                      <w:b/>
                    </w:rPr>
                    <w:t>exploitation previously been identified as a specific issue for this child</w:t>
                  </w:r>
                  <w:r w:rsidR="004B154C">
                    <w:rPr>
                      <w:b/>
                    </w:rPr>
                    <w:t>/</w:t>
                  </w:r>
                  <w:r w:rsidR="004B154C" w:rsidRPr="007E6F68">
                    <w:rPr>
                      <w:b/>
                    </w:rPr>
                    <w:t>young person</w:t>
                  </w:r>
                  <w:r w:rsidR="004C6C7B" w:rsidRPr="007E6F68">
                    <w:rPr>
                      <w:b/>
                    </w:rPr>
                    <w:t>?</w:t>
                  </w:r>
                  <w:r w:rsidRPr="007E6F68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lease provide detail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19E826E7" w14:textId="77777777">
                    <w:trPr>
                      <w:trHeight w:val="1000"/>
                    </w:trPr>
                    <w:sdt>
                      <w:sdtPr>
                        <w:id w:val="-694918765"/>
                        <w:placeholder>
                          <w:docPart w:val="F658A47315D74C81A7A1EAA44AC08396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4D5390D5" w14:textId="4BC2B4D3" w:rsidR="00FA33BF" w:rsidRDefault="00673A47">
                            <w:r w:rsidRPr="00813BA3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7A29387E" w14:textId="77777777" w:rsidR="00FA33BF" w:rsidRDefault="00FA33BF">
                  <w:pPr>
                    <w:jc w:val="both"/>
                  </w:pPr>
                </w:p>
              </w:tc>
            </w:tr>
          </w:tbl>
          <w:p w14:paraId="4FCB559F" w14:textId="77777777" w:rsidR="00FA33BF" w:rsidRDefault="00FA33BF">
            <w:pPr>
              <w:jc w:val="both"/>
            </w:pPr>
          </w:p>
        </w:tc>
      </w:tr>
      <w:tr w:rsidR="00FA33BF" w14:paraId="3BD74910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10048"/>
            </w:tblGrid>
            <w:tr w:rsidR="00FA33BF" w14:paraId="7627315E" w14:textId="77777777">
              <w:tc>
                <w:tcPr>
                  <w:tcW w:w="1500" w:type="pct"/>
                </w:tcPr>
                <w:p w14:paraId="1968D1A9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 xml:space="preserve">Disability / </w:t>
                  </w:r>
                  <w:r w:rsidR="00A73909">
                    <w:rPr>
                      <w:b/>
                    </w:rPr>
                    <w:t>Additional</w:t>
                  </w:r>
                  <w:r>
                    <w:rPr>
                      <w:b/>
                    </w:rPr>
                    <w:t xml:space="preserve"> Needs</w:t>
                  </w:r>
                </w:p>
              </w:tc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2"/>
                  </w:tblGrid>
                  <w:tr w:rsidR="00FA33BF" w14:paraId="659A7438" w14:textId="77777777">
                    <w:trPr>
                      <w:trHeight w:val="1000"/>
                    </w:trPr>
                    <w:sdt>
                      <w:sdtPr>
                        <w:id w:val="-2145036702"/>
                        <w:placeholder>
                          <w:docPart w:val="D0B1940B5FA943B590A2EA82996D2ECF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65400F5E" w14:textId="38FB35A4" w:rsidR="00FA33BF" w:rsidRDefault="00A35BAA">
                            <w:r w:rsidRPr="00A35BAA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716977D6" w14:textId="77777777" w:rsidR="00FA33BF" w:rsidRDefault="00FA33BF">
                  <w:pPr>
                    <w:jc w:val="both"/>
                  </w:pPr>
                </w:p>
              </w:tc>
            </w:tr>
          </w:tbl>
          <w:p w14:paraId="589DE140" w14:textId="77777777" w:rsidR="00FA33BF" w:rsidRDefault="00FA33BF">
            <w:pPr>
              <w:jc w:val="both"/>
            </w:pPr>
          </w:p>
        </w:tc>
      </w:tr>
      <w:tr w:rsidR="00FA33BF" w14:paraId="30E4501C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4354"/>
            </w:tblGrid>
            <w:tr w:rsidR="00FA33BF" w14:paraId="17FCA093" w14:textId="77777777">
              <w:tc>
                <w:tcPr>
                  <w:tcW w:w="5000" w:type="pct"/>
                </w:tcPr>
                <w:p w14:paraId="4D1ACB78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 xml:space="preserve">Consent of </w:t>
                  </w:r>
                  <w:r w:rsidR="004B154C" w:rsidRPr="007E6F68">
                    <w:rPr>
                      <w:b/>
                    </w:rPr>
                    <w:t>child/</w:t>
                  </w:r>
                  <w:r w:rsidRPr="007E6F68">
                    <w:rPr>
                      <w:b/>
                    </w:rPr>
                    <w:t xml:space="preserve">young </w:t>
                  </w:r>
                  <w:r>
                    <w:rPr>
                      <w:b/>
                    </w:rPr>
                    <w:t>person to share risk assessment / family agreement / rationale for sharing of information without consent.</w:t>
                  </w:r>
                </w:p>
              </w:tc>
            </w:tr>
            <w:tr w:rsidR="00FA33BF" w14:paraId="346A7019" w14:textId="77777777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28"/>
                  </w:tblGrid>
                  <w:tr w:rsidR="00FA33BF" w14:paraId="571B0D50" w14:textId="77777777">
                    <w:trPr>
                      <w:trHeight w:val="1000"/>
                    </w:trPr>
                    <w:sdt>
                      <w:sdtPr>
                        <w:id w:val="1722012684"/>
                        <w:placeholder>
                          <w:docPart w:val="DDA926EE6D0A44E8936400E4AD596A61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51A8E30B" w14:textId="3638602E" w:rsidR="00FA33BF" w:rsidRDefault="009D1E25">
                            <w:r w:rsidRPr="009D1E25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43DA9A9E" w14:textId="77777777" w:rsidR="00FA33BF" w:rsidRDefault="00FA33BF">
                  <w:pPr>
                    <w:jc w:val="both"/>
                  </w:pPr>
                </w:p>
              </w:tc>
            </w:tr>
          </w:tbl>
          <w:p w14:paraId="725B3A9B" w14:textId="77777777" w:rsidR="00FA33BF" w:rsidRDefault="00FA33BF">
            <w:pPr>
              <w:jc w:val="both"/>
            </w:pPr>
          </w:p>
        </w:tc>
      </w:tr>
      <w:tr w:rsidR="00FA33BF" w14:paraId="21332E1B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4354"/>
            </w:tblGrid>
            <w:tr w:rsidR="00FA33BF" w14:paraId="1785115B" w14:textId="77777777">
              <w:tc>
                <w:tcPr>
                  <w:tcW w:w="5000" w:type="pct"/>
                </w:tcPr>
                <w:p w14:paraId="41E20921" w14:textId="77777777" w:rsidR="00FA33BF" w:rsidRDefault="004C6C7B">
                  <w:pPr>
                    <w:spacing w:line="300" w:lineRule="auto"/>
                  </w:pPr>
                  <w:r>
                    <w:rPr>
                      <w:b/>
                    </w:rPr>
                    <w:t xml:space="preserve">If other Agencies </w:t>
                  </w:r>
                  <w:r w:rsidR="00A73909">
                    <w:rPr>
                      <w:b/>
                    </w:rPr>
                    <w:t>involved,</w:t>
                  </w:r>
                  <w:r>
                    <w:rPr>
                      <w:b/>
                    </w:rPr>
                    <w:t xml:space="preserve"> please </w:t>
                  </w:r>
                  <w:r w:rsidR="00A73909">
                    <w:rPr>
                      <w:b/>
                    </w:rPr>
                    <w:t>provide details below</w:t>
                  </w:r>
                </w:p>
              </w:tc>
            </w:tr>
            <w:tr w:rsidR="00FA33BF" w14:paraId="70A23B5B" w14:textId="77777777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28"/>
                  </w:tblGrid>
                  <w:tr w:rsidR="00FA33BF" w14:paraId="40D42C90" w14:textId="77777777">
                    <w:trPr>
                      <w:trHeight w:val="1000"/>
                    </w:trPr>
                    <w:sdt>
                      <w:sdtPr>
                        <w:id w:val="-731233426"/>
                        <w:placeholder>
                          <w:docPart w:val="1A8214139D4D49F78CC636016E999A0E"/>
                        </w:placeholder>
                        <w:showingPlcHdr/>
                        <w:text w:multiLine="1"/>
                      </w:sdtPr>
                      <w:sdtEndPr/>
                      <w:sdtContent>
                        <w:tc>
                          <w:tcPr>
                            <w:tcW w:w="0" w:type="auto"/>
                          </w:tcPr>
                          <w:p w14:paraId="66F785C8" w14:textId="4BD1ABE9" w:rsidR="00FA33BF" w:rsidRDefault="00A35BAA">
                            <w:r w:rsidRPr="00A35BAA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p>
                        </w:tc>
                      </w:sdtContent>
                    </w:sdt>
                  </w:tr>
                </w:tbl>
                <w:p w14:paraId="26BE6129" w14:textId="77777777" w:rsidR="00FA33BF" w:rsidRDefault="00FA33BF">
                  <w:pPr>
                    <w:jc w:val="both"/>
                  </w:pPr>
                </w:p>
              </w:tc>
            </w:tr>
          </w:tbl>
          <w:p w14:paraId="1ACC0D9E" w14:textId="77777777" w:rsidR="00FA33BF" w:rsidRDefault="00FA33BF">
            <w:pPr>
              <w:jc w:val="both"/>
            </w:pPr>
          </w:p>
        </w:tc>
      </w:tr>
    </w:tbl>
    <w:p w14:paraId="1D71EC3B" w14:textId="77777777" w:rsidR="00E14827" w:rsidRPr="00A05FF5" w:rsidRDefault="00A05FF5" w:rsidP="00A05FF5">
      <w:pPr>
        <w:spacing w:after="120" w:line="276" w:lineRule="auto"/>
        <w:jc w:val="center"/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5FF5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is assessment is to support an understanding of risk from all forms of child exploitation. W</w:t>
      </w:r>
      <w:r w:rsidR="00E14827" w:rsidRPr="00A05FF5">
        <w:rPr>
          <w:b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n completing this Assessment think:</w:t>
      </w:r>
    </w:p>
    <w:p w14:paraId="368053B9" w14:textId="77777777" w:rsidR="00E14827" w:rsidRDefault="0008792E" w:rsidP="00B5358A">
      <w:pPr>
        <w:spacing w:after="120" w:line="276" w:lineRule="auto"/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C5024" wp14:editId="75FB3E94">
                <wp:simplePos x="0" y="0"/>
                <wp:positionH relativeFrom="margin">
                  <wp:align>left</wp:align>
                </wp:positionH>
                <wp:positionV relativeFrom="paragraph">
                  <wp:posOffset>119075</wp:posOffset>
                </wp:positionV>
                <wp:extent cx="1362075" cy="752475"/>
                <wp:effectExtent l="19050" t="0" r="47625" b="161925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52475"/>
                        </a:xfrm>
                        <a:prstGeom prst="cloudCallou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1F72D7" w14:textId="77777777" w:rsidR="0032287F" w:rsidRPr="00E14827" w:rsidRDefault="0032287F" w:rsidP="00E1482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E14827">
                              <w:rPr>
                                <w:color w:val="17365D" w:themeColor="text2" w:themeShade="BF"/>
                              </w:rPr>
                              <w:t>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502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2" o:spid="_x0000_s1026" type="#_x0000_t106" style="position:absolute;margin-left:0;margin-top:9.4pt;width:107.25pt;height:59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" adj="6300,24300" fillcolor="#c6d9f1 [671]" strokecolor="#243f60 [1604]" strokeweight="2pt">
                <v:textbox>
                  <w:txbxContent>
                    <w:p w14:paraId="0A1F72D7" w14:textId="77777777" w:rsidR="0032287F" w:rsidRPr="00E14827" w:rsidRDefault="0032287F" w:rsidP="00E1482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E14827">
                        <w:rPr>
                          <w:color w:val="17365D" w:themeColor="text2" w:themeShade="BF"/>
                        </w:rPr>
                        <w:t>C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72C6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9CBB3C" wp14:editId="11C7D639">
                <wp:simplePos x="0" y="0"/>
                <wp:positionH relativeFrom="column">
                  <wp:posOffset>1440815</wp:posOffset>
                </wp:positionH>
                <wp:positionV relativeFrom="paragraph">
                  <wp:posOffset>111760</wp:posOffset>
                </wp:positionV>
                <wp:extent cx="1428750" cy="804863"/>
                <wp:effectExtent l="19050" t="0" r="38100" b="147955"/>
                <wp:wrapNone/>
                <wp:docPr id="3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04863"/>
                        </a:xfrm>
                        <a:prstGeom prst="cloudCallou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6D8F98" w14:textId="77777777" w:rsidR="0032287F" w:rsidRPr="00E14827" w:rsidRDefault="0032287F" w:rsidP="00E1482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E14827">
                              <w:rPr>
                                <w:color w:val="17365D" w:themeColor="text2" w:themeShade="BF"/>
                              </w:rPr>
                              <w:t>C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>ounty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BB3C" id="Thought Bubble: Cloud 3" o:spid="_x0000_s1027" type="#_x0000_t106" style="position:absolute;margin-left:113.45pt;margin-top:8.8pt;width:112.5pt;height:6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" adj="6300,24300" fillcolor="#ffc000" strokecolor="#385d8a" strokeweight="2pt">
                <v:textbox>
                  <w:txbxContent>
                    <w:p w14:paraId="5C6D8F98" w14:textId="77777777" w:rsidR="0032287F" w:rsidRPr="00E14827" w:rsidRDefault="0032287F" w:rsidP="00E1482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E14827">
                        <w:rPr>
                          <w:color w:val="17365D" w:themeColor="text2" w:themeShade="BF"/>
                        </w:rPr>
                        <w:t>C</w:t>
                      </w:r>
                      <w:r>
                        <w:rPr>
                          <w:color w:val="17365D" w:themeColor="text2" w:themeShade="BF"/>
                        </w:rPr>
                        <w:t>ounty Lines</w:t>
                      </w:r>
                    </w:p>
                  </w:txbxContent>
                </v:textbox>
              </v:shape>
            </w:pict>
          </mc:Fallback>
        </mc:AlternateContent>
      </w:r>
      <w:r w:rsidR="00B64A5A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11FD" wp14:editId="4528E31D">
                <wp:simplePos x="0" y="0"/>
                <wp:positionH relativeFrom="margin">
                  <wp:posOffset>4822190</wp:posOffset>
                </wp:positionH>
                <wp:positionV relativeFrom="paragraph">
                  <wp:posOffset>121920</wp:posOffset>
                </wp:positionV>
                <wp:extent cx="1362075" cy="771525"/>
                <wp:effectExtent l="19050" t="0" r="47625" b="161925"/>
                <wp:wrapNone/>
                <wp:docPr id="5" name="Thought Bubble: 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7152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3C176" w14:textId="77777777" w:rsidR="0032287F" w:rsidRPr="00E14827" w:rsidRDefault="0032287F" w:rsidP="00E1482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Traffi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11FD" id="Thought Bubble: Cloud 5" o:spid="_x0000_s1028" type="#_x0000_t106" style="position:absolute;margin-left:379.7pt;margin-top:9.6pt;width:107.25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" adj="6300,24300" fillcolor="#e5b8b7 [1301]" strokecolor="#385d8a" strokeweight="2pt">
                <v:textbox>
                  <w:txbxContent>
                    <w:p w14:paraId="6833C176" w14:textId="77777777" w:rsidR="0032287F" w:rsidRPr="00E14827" w:rsidRDefault="0032287F" w:rsidP="00E1482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Traffic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4A5A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D9EF5" wp14:editId="55E80B86">
                <wp:simplePos x="0" y="0"/>
                <wp:positionH relativeFrom="column">
                  <wp:posOffset>6518275</wp:posOffset>
                </wp:positionH>
                <wp:positionV relativeFrom="paragraph">
                  <wp:posOffset>121920</wp:posOffset>
                </wp:positionV>
                <wp:extent cx="1504950" cy="785495"/>
                <wp:effectExtent l="19050" t="0" r="38100" b="147955"/>
                <wp:wrapNone/>
                <wp:docPr id="6" name="Thought Bubble: 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5495"/>
                        </a:xfrm>
                        <a:prstGeom prst="cloud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603675" w14:textId="77777777" w:rsidR="0032287F" w:rsidRPr="00E14827" w:rsidRDefault="0032287F" w:rsidP="00E1482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Pr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9EF5" id="Thought Bubble: Cloud 6" o:spid="_x0000_s1029" type="#_x0000_t106" style="position:absolute;margin-left:513.25pt;margin-top:9.6pt;width:118.5pt;height:6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" adj="6300,24300" fillcolor="#b2a1c7 [1943]" strokecolor="#385d8a" strokeweight="2pt">
                <v:textbox>
                  <w:txbxContent>
                    <w:p w14:paraId="06603675" w14:textId="77777777" w:rsidR="0032287F" w:rsidRPr="00E14827" w:rsidRDefault="0032287F" w:rsidP="00E1482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Prevent</w:t>
                      </w:r>
                    </w:p>
                  </w:txbxContent>
                </v:textbox>
              </v:shape>
            </w:pict>
          </mc:Fallback>
        </mc:AlternateContent>
      </w:r>
      <w:r w:rsidR="00B64A5A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EEA72" wp14:editId="5144FE4A">
                <wp:simplePos x="0" y="0"/>
                <wp:positionH relativeFrom="column">
                  <wp:posOffset>8196262</wp:posOffset>
                </wp:positionH>
                <wp:positionV relativeFrom="paragraph">
                  <wp:posOffset>122555</wp:posOffset>
                </wp:positionV>
                <wp:extent cx="1504950" cy="785495"/>
                <wp:effectExtent l="19050" t="0" r="38100" b="147955"/>
                <wp:wrapNone/>
                <wp:docPr id="7" name="Thought Bubble: 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85495"/>
                        </a:xfrm>
                        <a:prstGeom prst="cloudCallou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46513" w14:textId="77777777" w:rsidR="0032287F" w:rsidRPr="00E14827" w:rsidRDefault="0032287F" w:rsidP="00B64A5A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Any 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EA72" id="Thought Bubble: Cloud 7" o:spid="_x0000_s1030" type="#_x0000_t106" style="position:absolute;margin-left:645.35pt;margin-top:9.65pt;width:118.5pt;height:6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" adj="6300,24300" fillcolor="#bfbfbf [2412]" strokecolor="#385d8a" strokeweight="2pt">
                <v:textbox>
                  <w:txbxContent>
                    <w:p w14:paraId="48046513" w14:textId="77777777" w:rsidR="0032287F" w:rsidRPr="00E14827" w:rsidRDefault="0032287F" w:rsidP="00B64A5A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Any exploitation</w:t>
                      </w:r>
                    </w:p>
                  </w:txbxContent>
                </v:textbox>
              </v:shape>
            </w:pict>
          </mc:Fallback>
        </mc:AlternateContent>
      </w:r>
      <w:r w:rsidR="00B64A5A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C45C8" wp14:editId="436DEEE2">
                <wp:simplePos x="0" y="0"/>
                <wp:positionH relativeFrom="column">
                  <wp:posOffset>3075305</wp:posOffset>
                </wp:positionH>
                <wp:positionV relativeFrom="paragraph">
                  <wp:posOffset>121285</wp:posOffset>
                </wp:positionV>
                <wp:extent cx="1443038" cy="771525"/>
                <wp:effectExtent l="19050" t="0" r="43180" b="161925"/>
                <wp:wrapNone/>
                <wp:docPr id="4" name="Thought Bubble: Clou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771525"/>
                        </a:xfrm>
                        <a:prstGeom prst="cloudCallou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BA25C2" w14:textId="77777777" w:rsidR="0032287F" w:rsidRPr="00E14827" w:rsidRDefault="0032287F" w:rsidP="00E14827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Modern Sla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45C8" id="Thought Bubble: Cloud 4" o:spid="_x0000_s1031" type="#_x0000_t106" style="position:absolute;margin-left:242.15pt;margin-top:9.55pt;width:113.65pt;height: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" adj="6300,24300" fillcolor="#d7e4bd" strokecolor="#385d8a" strokeweight="2pt">
                <v:textbox>
                  <w:txbxContent>
                    <w:p w14:paraId="6BBA25C2" w14:textId="77777777" w:rsidR="0032287F" w:rsidRPr="00E14827" w:rsidRDefault="0032287F" w:rsidP="00E14827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Modern Slavery</w:t>
                      </w:r>
                    </w:p>
                  </w:txbxContent>
                </v:textbox>
              </v:shape>
            </w:pict>
          </mc:Fallback>
        </mc:AlternateContent>
      </w:r>
    </w:p>
    <w:p w14:paraId="7418B433" w14:textId="77777777" w:rsidR="00DD44CB" w:rsidRDefault="00DD44CB" w:rsidP="00B5358A">
      <w:pPr>
        <w:spacing w:after="120" w:line="276" w:lineRule="auto"/>
      </w:pPr>
    </w:p>
    <w:p w14:paraId="72C5FA1E" w14:textId="77777777" w:rsidR="00792437" w:rsidRDefault="00792437" w:rsidP="00B5358A">
      <w:pPr>
        <w:spacing w:after="120" w:line="276" w:lineRule="auto"/>
      </w:pPr>
    </w:p>
    <w:p w14:paraId="75F13B4A" w14:textId="77777777" w:rsidR="00895E68" w:rsidRDefault="00895E68" w:rsidP="00C14C9E">
      <w:pPr>
        <w:spacing w:after="120" w:line="276" w:lineRule="auto"/>
        <w:ind w:left="284"/>
      </w:pPr>
    </w:p>
    <w:p w14:paraId="52A5CE18" w14:textId="2E405B09" w:rsidR="007E4649" w:rsidRDefault="00C14C9E" w:rsidP="00C14C9E">
      <w:pPr>
        <w:spacing w:after="120" w:line="276" w:lineRule="auto"/>
        <w:ind w:left="28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42C8740" wp14:editId="528771D9">
                <wp:simplePos x="0" y="0"/>
                <wp:positionH relativeFrom="column">
                  <wp:posOffset>165315</wp:posOffset>
                </wp:positionH>
                <wp:positionV relativeFrom="paragraph">
                  <wp:posOffset>6570</wp:posOffset>
                </wp:positionV>
                <wp:extent cx="8898890" cy="1404620"/>
                <wp:effectExtent l="0" t="0" r="1651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889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EE7E" w14:textId="5C672F52" w:rsidR="0032287F" w:rsidRPr="00C14C9E" w:rsidRDefault="003228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14C9E">
                              <w:rPr>
                                <w:b/>
                                <w:color w:val="FFFFFF" w:themeColor="background1"/>
                              </w:rPr>
                              <w:t>Only insert a score if it is applicable, otherwise please leave the score box bl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C87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13pt;margin-top:.5pt;width:700.7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" fillcolor="#e36c0a [2409]" strokecolor="white [3212]">
                <v:textbox style="mso-fit-shape-to-text:t">
                  <w:txbxContent>
                    <w:p w14:paraId="5124EE7E" w14:textId="5C672F52" w:rsidR="0032287F" w:rsidRPr="00C14C9E" w:rsidRDefault="0032287F">
                      <w:pPr>
                        <w:rPr>
                          <w:color w:val="FFFFFF" w:themeColor="background1"/>
                        </w:rPr>
                      </w:pPr>
                      <w:r w:rsidRPr="00C14C9E">
                        <w:rPr>
                          <w:b/>
                          <w:color w:val="FFFFFF" w:themeColor="background1"/>
                        </w:rPr>
                        <w:t>Only insert a score if it is applicable, otherwise please leave the score box bl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4570"/>
      </w:tblGrid>
      <w:tr w:rsidR="00FA33BF" w14:paraId="620B8244" w14:textId="77777777" w:rsidTr="54E994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4354"/>
            </w:tblGrid>
            <w:tr w:rsidR="00FA33BF" w14:paraId="724B79EC" w14:textId="77777777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86"/>
                    <w:gridCol w:w="2342"/>
                  </w:tblGrid>
                  <w:tr w:rsidR="00FA33BF" w14:paraId="549CB792" w14:textId="77777777" w:rsidTr="007D3BBD">
                    <w:trPr>
                      <w:trHeight w:val="340"/>
                    </w:trPr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3DE04796" w14:textId="77777777" w:rsidR="00FA33BF" w:rsidRDefault="004C6C7B">
                        <w:r>
                          <w:rPr>
                            <w:b/>
                            <w:color w:val="000000"/>
                          </w:rPr>
                          <w:t>Vulnerabilities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6027094D" w14:textId="77777777" w:rsidR="00FA33BF" w:rsidRDefault="004C6C7B">
                        <w:r>
                          <w:rPr>
                            <w:b/>
                            <w:color w:val="000000"/>
                          </w:rPr>
                          <w:t>Score 0.5</w:t>
                        </w:r>
                      </w:p>
                    </w:tc>
                  </w:tr>
                  <w:tr w:rsidR="00FA33BF" w14:paraId="4E48BF9B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B3B4BC2" w14:textId="77777777" w:rsidR="00FA33BF" w:rsidRDefault="004C6C7B">
                        <w:r>
                          <w:rPr>
                            <w:color w:val="000000"/>
                          </w:rPr>
                          <w:t>1.</w:t>
                        </w:r>
                        <w:r>
                          <w:rPr>
                            <w:color w:val="000000"/>
                          </w:rPr>
                          <w:tab/>
                          <w:t>Emotional neglect by parent/carer/family member</w:t>
                        </w:r>
                      </w:p>
                    </w:tc>
                    <w:sdt>
                      <w:sdtPr>
                        <w:id w:val="-210729820"/>
                        <w:placeholder>
                          <w:docPart w:val="0669E1196096484DACFFD795A29B2308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D624A6" w14:textId="6BBD6687" w:rsidR="00FA33BF" w:rsidRDefault="00653FAC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635062FC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7EB8C34" w14:textId="77777777" w:rsidR="00FA33BF" w:rsidRDefault="004C6C7B">
                        <w:r>
                          <w:rPr>
                            <w:color w:val="000000"/>
                          </w:rPr>
                          <w:t>2.</w:t>
                        </w:r>
                        <w:r>
                          <w:rPr>
                            <w:color w:val="000000"/>
                          </w:rPr>
                          <w:tab/>
                          <w:t>Physical abuse by parent/carer/family member</w:t>
                        </w:r>
                      </w:p>
                    </w:tc>
                    <w:sdt>
                      <w:sdtPr>
                        <w:id w:val="-1356421219"/>
                        <w:placeholder>
                          <w:docPart w:val="E6CE96BF41F84459B3875E4B6187ACC8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6E7A24" w14:textId="4BC04A09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4B5F1431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DF24853" w14:textId="77777777" w:rsidR="00FA33BF" w:rsidRDefault="004C6C7B">
                        <w:r>
                          <w:rPr>
                            <w:color w:val="000000"/>
                          </w:rPr>
                          <w:t>3.</w:t>
                        </w:r>
                        <w:r>
                          <w:rPr>
                            <w:color w:val="000000"/>
                          </w:rPr>
                          <w:tab/>
                          <w:t>Family history of domestic abuse</w:t>
                        </w:r>
                      </w:p>
                    </w:tc>
                    <w:sdt>
                      <w:sdtPr>
                        <w:id w:val="-353652000"/>
                        <w:placeholder>
                          <w:docPart w:val="7194EADDFB204E1FBC5A8574F7FAAE8B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CD5C69" w14:textId="5902C30E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79461A93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99672F2" w14:textId="77777777" w:rsidR="00FA33BF" w:rsidRDefault="004C6C7B">
                        <w:r>
                          <w:rPr>
                            <w:color w:val="000000"/>
                          </w:rPr>
                          <w:t>4.</w:t>
                        </w:r>
                        <w:r>
                          <w:rPr>
                            <w:color w:val="000000"/>
                          </w:rPr>
                          <w:tab/>
                          <w:t>Family history of substance misuse</w:t>
                        </w:r>
                      </w:p>
                    </w:tc>
                    <w:sdt>
                      <w:sdtPr>
                        <w:id w:val="861553894"/>
                        <w:placeholder>
                          <w:docPart w:val="CBC5B38D5D274D1EB7A962AC1B875D86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BC46AE8" w14:textId="47A0D2A1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7721E533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1766082" w14:textId="77777777" w:rsidR="00FA33BF" w:rsidRDefault="004C6C7B">
                        <w:r>
                          <w:rPr>
                            <w:color w:val="000000"/>
                          </w:rPr>
                          <w:t>5.</w:t>
                        </w:r>
                        <w:r>
                          <w:rPr>
                            <w:color w:val="000000"/>
                          </w:rPr>
                          <w:tab/>
                          <w:t>Sexual abuse / Non-recent sexual abuse</w:t>
                        </w:r>
                      </w:p>
                    </w:tc>
                    <w:sdt>
                      <w:sdtPr>
                        <w:id w:val="728727999"/>
                        <w:placeholder>
                          <w:docPart w:val="DA85BF3FC0EE4D2DAC75CB98CA8B78B1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610C4F" w14:textId="6F8FD1AA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4DE3AFB7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A62BFB3" w14:textId="77777777" w:rsidR="00FA33BF" w:rsidRDefault="004C6C7B">
                        <w:r>
                          <w:rPr>
                            <w:color w:val="000000"/>
                          </w:rPr>
                          <w:t>6.</w:t>
                        </w:r>
                        <w:r>
                          <w:rPr>
                            <w:color w:val="000000"/>
                          </w:rPr>
                          <w:tab/>
                          <w:t>Family history of mental health difficulties</w:t>
                        </w:r>
                      </w:p>
                    </w:tc>
                    <w:sdt>
                      <w:sdtPr>
                        <w:id w:val="-447241869"/>
                        <w:placeholder>
                          <w:docPart w:val="6C857CA932D84BD5B0F4F5FCB9BB9470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611EB3" w14:textId="0714ECB8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111B2801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2D8CE88" w14:textId="77777777" w:rsidR="00FA33BF" w:rsidRDefault="004C6C7B">
                        <w:r>
                          <w:rPr>
                            <w:color w:val="000000"/>
                          </w:rPr>
                          <w:t>7.</w:t>
                        </w:r>
                        <w:r>
                          <w:rPr>
                            <w:color w:val="000000"/>
                          </w:rPr>
                          <w:tab/>
                          <w:t>Breakdown of family relationships</w:t>
                        </w:r>
                      </w:p>
                    </w:tc>
                    <w:sdt>
                      <w:sdtPr>
                        <w:id w:val="1216007713"/>
                        <w:placeholder>
                          <w:docPart w:val="47414A43F6664DB1BE1D3D5A1B6A62CC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780316" w14:textId="163992E7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7DEBBB63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9DA6D01" w14:textId="77777777" w:rsidR="00FA33BF" w:rsidRDefault="004C6C7B">
                        <w:r>
                          <w:rPr>
                            <w:color w:val="000000"/>
                          </w:rPr>
                          <w:t>8.</w:t>
                        </w:r>
                        <w:r>
                          <w:rPr>
                            <w:color w:val="000000"/>
                          </w:rPr>
                          <w:tab/>
                          <w:t>Low self-esteem / poor emotional health</w:t>
                        </w:r>
                      </w:p>
                    </w:tc>
                    <w:sdt>
                      <w:sdtPr>
                        <w:id w:val="-855268801"/>
                        <w:placeholder>
                          <w:docPart w:val="32F91B21EB0F49DCA90A5FF181EB1D83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949382" w14:textId="4D40FFE6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270C3DFB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780CB03" w14:textId="77777777" w:rsidR="00FA33BF" w:rsidRPr="00B64A5A" w:rsidRDefault="004C6C7B">
                        <w:r w:rsidRPr="00B64A5A">
                          <w:t>9.</w:t>
                        </w:r>
                        <w:r w:rsidRPr="00B64A5A">
                          <w:tab/>
                          <w:t xml:space="preserve">Poor engagement </w:t>
                        </w:r>
                        <w:r w:rsidR="004B154C" w:rsidRPr="00B64A5A">
                          <w:t>in services which reduce risk i.e. RHIs, engagement in activities</w:t>
                        </w:r>
                      </w:p>
                    </w:tc>
                    <w:sdt>
                      <w:sdtPr>
                        <w:id w:val="-369383667"/>
                        <w:placeholder>
                          <w:docPart w:val="CBC64228D013429295B64841A1CBA891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F90A49" w14:textId="0130420E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77D3C42E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BB28727" w14:textId="77777777" w:rsidR="00FA33BF" w:rsidRPr="00B64A5A" w:rsidRDefault="004C6C7B">
                        <w:r w:rsidRPr="00B64A5A">
                          <w:t>10.</w:t>
                        </w:r>
                        <w:r w:rsidRPr="00B64A5A">
                          <w:tab/>
                        </w:r>
                        <w:r w:rsidR="007D3BBD" w:rsidRPr="00B64A5A">
                          <w:t>Self-harming indicators (including:</w:t>
                        </w:r>
                        <w:r w:rsidRPr="00B64A5A">
                          <w:t xml:space="preserve"> </w:t>
                        </w:r>
                        <w:r w:rsidR="007D3BBD" w:rsidRPr="00B64A5A">
                          <w:t xml:space="preserve">suicidal thoughts, </w:t>
                        </w:r>
                        <w:r w:rsidRPr="00B64A5A">
                          <w:t>eating disorder, challenging behaviour, aggression)</w:t>
                        </w:r>
                      </w:p>
                    </w:tc>
                    <w:sdt>
                      <w:sdtPr>
                        <w:id w:val="1463076041"/>
                        <w:placeholder>
                          <w:docPart w:val="1615F8CE75904106A93BC26A2E8DC337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F799CB" w14:textId="616AC7B3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0798E3C7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21A04D6" w14:textId="77777777" w:rsidR="00FA33BF" w:rsidRPr="00B64A5A" w:rsidRDefault="004C6C7B">
                        <w:r w:rsidRPr="00B64A5A">
                          <w:t>11.</w:t>
                        </w:r>
                        <w:r w:rsidRPr="00B64A5A">
                          <w:tab/>
                          <w:t>Isolated from peers/social networks</w:t>
                        </w:r>
                      </w:p>
                    </w:tc>
                    <w:sdt>
                      <w:sdtPr>
                        <w:id w:val="-1152900193"/>
                        <w:placeholder>
                          <w:docPart w:val="696C2830B3334041838714B6B45C0126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383D6B" w14:textId="6D604C02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5E6FAA14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F66FBB9" w14:textId="77777777" w:rsidR="00FA33BF" w:rsidRPr="00B64A5A" w:rsidRDefault="007D3BBD">
                        <w:r w:rsidRPr="00B64A5A">
                          <w:t xml:space="preserve">12.       </w:t>
                        </w:r>
                        <w:r w:rsidR="004C6C7B" w:rsidRPr="00B64A5A">
                          <w:t>Single Sexually Transmitted Infection</w:t>
                        </w:r>
                      </w:p>
                    </w:tc>
                    <w:sdt>
                      <w:sdtPr>
                        <w:id w:val="823790344"/>
                        <w:placeholder>
                          <w:docPart w:val="492C6252A37C43BFA4F7EEB97F14943C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CD3A50C" w14:textId="425F8C50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7D3BBD" w14:paraId="0CE964BD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CDCB0AE" w14:textId="77777777" w:rsidR="007D3BBD" w:rsidRPr="00B64A5A" w:rsidRDefault="007D3BBD">
                        <w:r w:rsidRPr="00B64A5A">
                          <w:t>13.       Known to have previously experienced exploitation</w:t>
                        </w:r>
                      </w:p>
                    </w:tc>
                    <w:sdt>
                      <w:sdtPr>
                        <w:id w:val="-1468114465"/>
                        <w:placeholder>
                          <w:docPart w:val="D9B996A419DE4C709506E527695E37B4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73073C" w14:textId="0C8A0670" w:rsidR="007D3BBD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B64A5A" w14:paraId="387D4689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0CA5543" w14:textId="77777777" w:rsidR="00B64A5A" w:rsidRPr="00B64A5A" w:rsidRDefault="00792437">
                        <w:r w:rsidRPr="007E6F68">
                          <w:t>14.      P</w:t>
                        </w:r>
                        <w:r w:rsidR="00B64A5A" w:rsidRPr="007E6F68">
                          <w:t>hysical</w:t>
                        </w:r>
                        <w:r w:rsidRPr="007E6F68">
                          <w:t xml:space="preserve"> impairment</w:t>
                        </w:r>
                        <w:r w:rsidR="00B64A5A" w:rsidRPr="007E6F68">
                          <w:t>,</w:t>
                        </w:r>
                        <w:r w:rsidRPr="007E6F68">
                          <w:t xml:space="preserve"> mental health and/or learning needs</w:t>
                        </w:r>
                        <w:r w:rsidR="00B64A5A" w:rsidRPr="007E6F68">
                          <w:t xml:space="preserve"> </w:t>
                        </w:r>
                      </w:p>
                    </w:tc>
                    <w:sdt>
                      <w:sdtPr>
                        <w:id w:val="2114166930"/>
                        <w:placeholder>
                          <w:docPart w:val="79704FB1737D4D6EBEF97D0993FB319E"/>
                        </w:placeholder>
                        <w:showingPlcHdr/>
                        <w:dropDownList>
                          <w:listItem w:value="Choose an item."/>
                          <w:listItem w:displayText="0.5" w:value="0.5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35EACC" w14:textId="2CC62F7D" w:rsidR="00B64A5A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7D3BBD" w14:paraId="2B026EB1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907D8FA" w14:textId="45A0501D" w:rsidR="007D3BBD" w:rsidRPr="00B64A5A" w:rsidRDefault="007D3BBD" w:rsidP="00673A47">
                        <w:pPr>
                          <w:jc w:val="right"/>
                          <w:rPr>
                            <w:b/>
                          </w:rPr>
                        </w:pPr>
                        <w:r w:rsidRPr="00B64A5A">
                          <w:rPr>
                            <w:b/>
                          </w:rPr>
                          <w:t xml:space="preserve">Total vulnerability score  </w:t>
                        </w:r>
                      </w:p>
                    </w:tc>
                    <w:sdt>
                      <w:sdtPr>
                        <w:id w:val="330651550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D1BB52D" w14:textId="6041986D" w:rsidR="007D3BBD" w:rsidRDefault="009B187A">
                            <w:pPr>
                              <w:jc w:val="both"/>
                            </w:pPr>
                            <w:r>
                              <w:t>Enter score</w:t>
                            </w:r>
                          </w:p>
                        </w:tc>
                      </w:sdtContent>
                    </w:sdt>
                  </w:tr>
                </w:tbl>
                <w:p w14:paraId="175D5325" w14:textId="77777777" w:rsidR="00FA33BF" w:rsidRDefault="00FA33BF">
                  <w:pPr>
                    <w:jc w:val="both"/>
                  </w:pPr>
                </w:p>
              </w:tc>
            </w:tr>
          </w:tbl>
          <w:p w14:paraId="39EC7CE2" w14:textId="77777777" w:rsidR="00FA33BF" w:rsidRDefault="00FA33BF">
            <w:pPr>
              <w:jc w:val="both"/>
            </w:pPr>
          </w:p>
          <w:p w14:paraId="007E66E0" w14:textId="77777777" w:rsidR="00895E68" w:rsidRDefault="00895E68">
            <w:pPr>
              <w:jc w:val="both"/>
            </w:pPr>
          </w:p>
          <w:p w14:paraId="24E5C64C" w14:textId="77777777" w:rsidR="00895E68" w:rsidRDefault="00895E68">
            <w:pPr>
              <w:jc w:val="both"/>
            </w:pPr>
          </w:p>
          <w:p w14:paraId="5E1144BC" w14:textId="77777777" w:rsidR="00895E68" w:rsidRDefault="00895E68">
            <w:pPr>
              <w:jc w:val="both"/>
            </w:pPr>
          </w:p>
          <w:p w14:paraId="54913783" w14:textId="1DF5141C" w:rsidR="00895E68" w:rsidRDefault="00895E68">
            <w:pPr>
              <w:jc w:val="both"/>
            </w:pPr>
          </w:p>
        </w:tc>
      </w:tr>
      <w:tr w:rsidR="00FA33BF" w14:paraId="2C87CBE2" w14:textId="77777777" w:rsidTr="54E994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4354"/>
            </w:tblGrid>
            <w:tr w:rsidR="00FA33BF" w14:paraId="3D834B07" w14:textId="77777777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86"/>
                    <w:gridCol w:w="2342"/>
                  </w:tblGrid>
                  <w:tr w:rsidR="00FA33BF" w14:paraId="02AFFBDD" w14:textId="77777777" w:rsidTr="007D3BBD">
                    <w:trPr>
                      <w:trHeight w:val="340"/>
                    </w:trPr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6E915732" w14:textId="77777777" w:rsidR="00FA33BF" w:rsidRDefault="004C6C7B">
                        <w:r>
                          <w:rPr>
                            <w:b/>
                            <w:color w:val="000000"/>
                          </w:rPr>
                          <w:t>Moderate Risk Indicators (provide details in box A)</w:t>
                        </w:r>
                      </w:p>
                    </w:tc>
                    <w:tc>
                      <w:tcPr>
                        <w:tcW w:w="829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14:paraId="58CB19F7" w14:textId="77777777" w:rsidR="00FA33BF" w:rsidRDefault="004C6C7B">
                        <w:r>
                          <w:rPr>
                            <w:b/>
                            <w:color w:val="000000"/>
                          </w:rPr>
                          <w:t>Score 1 if present now or during past 6 months</w:t>
                        </w:r>
                      </w:p>
                    </w:tc>
                  </w:tr>
                  <w:tr w:rsidR="00FA33BF" w14:paraId="386BF899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45E0CAD" w14:textId="77777777" w:rsidR="00FA33BF" w:rsidRPr="00B64A5A" w:rsidRDefault="00B64A5A">
                        <w:r w:rsidRPr="00B64A5A">
                          <w:t>15</w:t>
                        </w:r>
                        <w:r w:rsidR="004C6C7B" w:rsidRPr="00B64A5A">
                          <w:t>.</w:t>
                        </w:r>
                        <w:r w:rsidR="004C6C7B" w:rsidRPr="00B64A5A">
                          <w:tab/>
                          <w:t xml:space="preserve">Regularly </w:t>
                        </w:r>
                        <w:r w:rsidR="007D3BBD" w:rsidRPr="00B64A5A">
                          <w:t xml:space="preserve">coming </w:t>
                        </w:r>
                        <w:r w:rsidR="004C6C7B" w:rsidRPr="00B64A5A">
                          <w:t>home late or reported missing through the day or overnight</w:t>
                        </w:r>
                      </w:p>
                    </w:tc>
                    <w:sdt>
                      <w:sdtPr>
                        <w:id w:val="372592360"/>
                        <w:placeholder>
                          <w:docPart w:val="CEA791DC585F46EEB24754A99BD948AA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1915F4" w14:textId="3DD62ED8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548399E8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12CDFF3" w14:textId="77777777" w:rsidR="00FA33BF" w:rsidRPr="00B64A5A" w:rsidRDefault="00B64A5A">
                        <w:r w:rsidRPr="00B64A5A">
                          <w:lastRenderedPageBreak/>
                          <w:t>16</w:t>
                        </w:r>
                        <w:r w:rsidR="004C6C7B" w:rsidRPr="00B64A5A">
                          <w:t>.</w:t>
                        </w:r>
                        <w:r w:rsidR="004C6C7B" w:rsidRPr="00B64A5A">
                          <w:tab/>
                          <w:t>Lack of positive relationships with adult/s</w:t>
                        </w:r>
                      </w:p>
                    </w:tc>
                    <w:sdt>
                      <w:sdtPr>
                        <w:id w:val="948902526"/>
                        <w:placeholder>
                          <w:docPart w:val="DE29A679C138459CB184346A436CAC06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1982300" w14:textId="52A9C796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4A2DF055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7B42A21" w14:textId="77777777" w:rsidR="00FA33BF" w:rsidRPr="00B64A5A" w:rsidRDefault="00B64A5A">
                        <w:r w:rsidRPr="00B64A5A">
                          <w:t>17</w:t>
                        </w:r>
                        <w:r w:rsidR="004C6C7B" w:rsidRPr="00B64A5A">
                          <w:t>.</w:t>
                        </w:r>
                        <w:r w:rsidR="004C6C7B" w:rsidRPr="007E6F68">
                          <w:tab/>
                          <w:t>Mul</w:t>
                        </w:r>
                        <w:r w:rsidRPr="007E6F68">
                          <w:t xml:space="preserve">tiple callers to home address or place of </w:t>
                        </w:r>
                        <w:r w:rsidR="004C6C7B" w:rsidRPr="007E6F68">
                          <w:t>education by adults (record deta</w:t>
                        </w:r>
                        <w:r w:rsidRPr="007E6F68">
                          <w:t>ils on information sharing form</w:t>
                        </w:r>
                        <w:r w:rsidR="004C6C7B" w:rsidRPr="007E6F68">
                          <w:t>)</w:t>
                        </w:r>
                      </w:p>
                    </w:tc>
                    <w:sdt>
                      <w:sdtPr>
                        <w:id w:val="-1166472431"/>
                        <w:placeholder>
                          <w:docPart w:val="0A020C0D42284ED3B8A2CDA08C0C2AE8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C10D74" w14:textId="694684E5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12DCAFEF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5F69DADF" w14:textId="77777777" w:rsidR="00FA33BF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18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>.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ab/>
                        </w:r>
                        <w:r w:rsidR="003D2F20" w:rsidRPr="00B64A5A">
                          <w:rPr>
                            <w:color w:val="000000" w:themeColor="text1"/>
                          </w:rPr>
                          <w:t>Associating</w:t>
                        </w:r>
                        <w:r w:rsidR="004B154C" w:rsidRPr="00B64A5A">
                          <w:rPr>
                            <w:color w:val="000000" w:themeColor="text1"/>
                          </w:rPr>
                          <w:t xml:space="preserve"> with o</w:t>
                        </w:r>
                        <w:r w:rsidR="003D2F20" w:rsidRPr="00B64A5A">
                          <w:rPr>
                            <w:color w:val="000000" w:themeColor="text1"/>
                          </w:rPr>
                          <w:t>ther young people believed/known to be at risk of exploitation</w:t>
                        </w:r>
                      </w:p>
                    </w:tc>
                    <w:sdt>
                      <w:sdtPr>
                        <w:id w:val="514733684"/>
                        <w:placeholder>
                          <w:docPart w:val="70603BB8D5A0415F9F9A9C4E23723C64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AFE8FB9" w14:textId="29BA8560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19492EF7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75623E4" w14:textId="77777777" w:rsidR="00FA33BF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19</w:t>
                        </w:r>
                        <w:r w:rsidR="004B154C" w:rsidRPr="00B64A5A">
                          <w:rPr>
                            <w:color w:val="000000" w:themeColor="text1"/>
                          </w:rPr>
                          <w:t>.</w:t>
                        </w:r>
                        <w:r w:rsidR="004B154C" w:rsidRPr="00B64A5A">
                          <w:rPr>
                            <w:color w:val="000000" w:themeColor="text1"/>
                          </w:rPr>
                          <w:tab/>
                          <w:t xml:space="preserve">Unsuitable/inappropriate accommodation i.e. 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 xml:space="preserve"> sofa surfing</w:t>
                        </w:r>
                        <w:r w:rsidR="004B154C" w:rsidRPr="00B64A5A">
                          <w:rPr>
                            <w:color w:val="000000" w:themeColor="text1"/>
                          </w:rPr>
                          <w:t>, homelessness</w:t>
                        </w:r>
                      </w:p>
                    </w:tc>
                    <w:sdt>
                      <w:sdtPr>
                        <w:id w:val="-24183324"/>
                        <w:placeholder>
                          <w:docPart w:val="ED162AB6E669451CB897243160CAE690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EABA0EA" w14:textId="4A444515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25E46577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279B7A3F" w14:textId="77777777" w:rsidR="00FA33BF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20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>.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ab/>
                          <w:t>Child</w:t>
                        </w:r>
                        <w:r w:rsidR="004B154C" w:rsidRPr="00B64A5A">
                          <w:rPr>
                            <w:color w:val="000000" w:themeColor="text1"/>
                          </w:rPr>
                          <w:t>/young person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 xml:space="preserve"> attending concerning locations </w:t>
                        </w:r>
                      </w:p>
                    </w:tc>
                    <w:sdt>
                      <w:sdtPr>
                        <w:id w:val="-1021013451"/>
                        <w:placeholder>
                          <w:docPart w:val="37368EDC35084B1C80ECD4A693585124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AD856D" w14:textId="3581D91A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10FA74CC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461548EB" w14:textId="77777777" w:rsidR="00FA33BF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21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>.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ab/>
                        </w:r>
                        <w:r w:rsidR="004B154C" w:rsidRPr="00B64A5A">
                          <w:rPr>
                            <w:color w:val="000000" w:themeColor="text1"/>
                          </w:rPr>
                          <w:t>N</w:t>
                        </w:r>
                        <w:r w:rsidR="007D3BBD" w:rsidRPr="00B64A5A">
                          <w:rPr>
                            <w:color w:val="000000" w:themeColor="text1"/>
                          </w:rPr>
                          <w:t>ot attending</w:t>
                        </w:r>
                        <w:r w:rsidR="003D2F20" w:rsidRPr="00B64A5A">
                          <w:rPr>
                            <w:color w:val="000000" w:themeColor="text1"/>
                          </w:rPr>
                          <w:t xml:space="preserve">/reduced attendance at </w:t>
                        </w:r>
                        <w:r w:rsidR="007D3BBD" w:rsidRPr="00B64A5A">
                          <w:rPr>
                            <w:color w:val="000000" w:themeColor="text1"/>
                          </w:rPr>
                          <w:t>school/college/training/work (including exclusions)</w:t>
                        </w:r>
                      </w:p>
                    </w:tc>
                    <w:sdt>
                      <w:sdtPr>
                        <w:id w:val="295880732"/>
                        <w:placeholder>
                          <w:docPart w:val="1BB77CE3F01441F592CC2384A9A629B1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9B2C2C" w14:textId="200BB200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6C805BBA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35F5D4B" w14:textId="77777777" w:rsidR="00FA33BF" w:rsidRDefault="00B64A5A">
                        <w:r>
                          <w:rPr>
                            <w:color w:val="000000"/>
                          </w:rPr>
                          <w:t>22</w:t>
                        </w:r>
                        <w:r w:rsidR="004B154C">
                          <w:rPr>
                            <w:color w:val="000000"/>
                          </w:rPr>
                          <w:t>.</w:t>
                        </w:r>
                        <w:r w:rsidR="004B154C">
                          <w:rPr>
                            <w:color w:val="000000"/>
                          </w:rPr>
                          <w:tab/>
                        </w:r>
                        <w:r w:rsidR="004B154C" w:rsidRPr="00B64A5A">
                          <w:rPr>
                            <w:color w:val="000000" w:themeColor="text1"/>
                          </w:rPr>
                          <w:t>Child/</w:t>
                        </w:r>
                        <w:r w:rsidR="004B154C">
                          <w:rPr>
                            <w:color w:val="000000"/>
                          </w:rPr>
                          <w:t>y</w:t>
                        </w:r>
                        <w:r w:rsidR="004C6C7B">
                          <w:rPr>
                            <w:color w:val="000000"/>
                          </w:rPr>
                          <w:t>oung person exploring their sexual orientation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Pr="007E6F68">
                          <w:t>or gender identity</w:t>
                        </w:r>
                        <w:r w:rsidR="004C6C7B" w:rsidRPr="007E6F68">
                          <w:t xml:space="preserve"> </w:t>
                        </w:r>
                        <w:r w:rsidR="004C6C7B">
                          <w:rPr>
                            <w:color w:val="000000"/>
                          </w:rPr>
                          <w:t>in an unsupported way</w:t>
                        </w:r>
                      </w:p>
                    </w:tc>
                    <w:sdt>
                      <w:sdtPr>
                        <w:id w:val="-1209803128"/>
                        <w:placeholder>
                          <w:docPart w:val="2D982A9A29AD4EAF8E7E7502566579C2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8B0660" w14:textId="38DB6E9C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3D4A605D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34BDA05" w14:textId="77777777" w:rsidR="00FA33BF" w:rsidRDefault="00B64A5A">
                        <w:r>
                          <w:rPr>
                            <w:color w:val="000000"/>
                          </w:rPr>
                          <w:t>23</w:t>
                        </w:r>
                        <w:r w:rsidR="004C6C7B">
                          <w:rPr>
                            <w:color w:val="000000"/>
                          </w:rPr>
                          <w:t>.</w:t>
                        </w:r>
                        <w:r w:rsidR="004C6C7B">
                          <w:rPr>
                            <w:color w:val="000000"/>
                          </w:rPr>
                          <w:tab/>
                          <w:t>Disclosure of sexual/physical assault</w:t>
                        </w:r>
                        <w:r w:rsidR="008A37F7">
                          <w:rPr>
                            <w:color w:val="000000"/>
                          </w:rPr>
                          <w:t xml:space="preserve"> </w:t>
                        </w:r>
                        <w:r w:rsidR="008A37F7" w:rsidRPr="008A37F7">
                          <w:rPr>
                            <w:rFonts w:eastAsia="Calibri" w:cs="Arial"/>
                            <w:noProof/>
                            <w:lang w:eastAsia="en-GB"/>
                          </w:rPr>
                          <w:t>(in relation to suspected exploitation)</w:t>
                        </w:r>
                      </w:p>
                    </w:tc>
                    <w:sdt>
                      <w:sdtPr>
                        <w:id w:val="2019895098"/>
                        <w:placeholder>
                          <w:docPart w:val="46739477633E4A6898C949BB9D61A0AF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FF7B793" w14:textId="0D3CE4C5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4530B3F7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695FA115" w14:textId="77777777" w:rsidR="00FA33BF" w:rsidRDefault="00B64A5A">
                        <w:r>
                          <w:rPr>
                            <w:color w:val="000000"/>
                          </w:rPr>
                          <w:t>24</w:t>
                        </w:r>
                        <w:r w:rsidR="004C6C7B">
                          <w:rPr>
                            <w:color w:val="000000"/>
                          </w:rPr>
                          <w:t>.</w:t>
                        </w:r>
                        <w:r w:rsidR="004C6C7B">
                          <w:rPr>
                            <w:color w:val="000000"/>
                          </w:rPr>
                          <w:tab/>
                          <w:t>Drugs misuse / Alcohol misuse</w:t>
                        </w:r>
                      </w:p>
                    </w:tc>
                    <w:sdt>
                      <w:sdtPr>
                        <w:id w:val="-185059596"/>
                        <w:placeholder>
                          <w:docPart w:val="422B277C16A0467EA7998E9032515615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B37F8B" w14:textId="403AB2BA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58B3B2DE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874D49B" w14:textId="77777777" w:rsidR="00FA33BF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25</w:t>
                        </w:r>
                        <w:r w:rsidR="004B154C" w:rsidRPr="00B64A5A">
                          <w:rPr>
                            <w:color w:val="000000" w:themeColor="text1"/>
                          </w:rPr>
                          <w:t>.</w:t>
                        </w:r>
                        <w:r w:rsidR="004B154C" w:rsidRPr="00B64A5A">
                          <w:rPr>
                            <w:color w:val="000000" w:themeColor="text1"/>
                          </w:rPr>
                          <w:tab/>
                          <w:t>Young person considered to be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 xml:space="preserve"> at risk of sexual harm on more than one occasion</w:t>
                        </w:r>
                      </w:p>
                    </w:tc>
                    <w:sdt>
                      <w:sdtPr>
                        <w:id w:val="1473173510"/>
                        <w:placeholder>
                          <w:docPart w:val="30BA6F4C836D49C989C6F54AD7BDEC17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0D4242" w14:textId="6BB4A554" w:rsidR="00FA33BF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FA33BF" w14:paraId="6CE16D4C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0E1E723" w14:textId="77777777" w:rsidR="00FA33BF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26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>.</w:t>
                        </w:r>
                        <w:r w:rsidR="004C6C7B" w:rsidRPr="00B64A5A">
                          <w:rPr>
                            <w:color w:val="000000" w:themeColor="text1"/>
                          </w:rPr>
                          <w:tab/>
                          <w:t>Unusual or increased use of technology (phone / computer / tablet / gaming consoles / TV)</w:t>
                        </w:r>
                      </w:p>
                    </w:tc>
                    <w:sdt>
                      <w:sdtPr>
                        <w:id w:val="1764568714"/>
                        <w:placeholder>
                          <w:docPart w:val="EF8622410106465FB0CF40ECE8F26B9B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6CE02F" w14:textId="5F79D66B" w:rsidR="00FA33BF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4B154C" w14:paraId="0153D480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F2AFC84" w14:textId="77777777" w:rsidR="004B154C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27</w:t>
                        </w:r>
                        <w:r w:rsidR="004B154C" w:rsidRPr="00B64A5A">
                          <w:rPr>
                            <w:color w:val="000000" w:themeColor="text1"/>
                          </w:rPr>
                          <w:t xml:space="preserve">.     </w:t>
                        </w:r>
                        <w:r w:rsidR="003D2F20" w:rsidRPr="00B64A5A">
                          <w:rPr>
                            <w:color w:val="000000" w:themeColor="text1"/>
                          </w:rPr>
                          <w:t>Money/other items (particularly sellable) missing from home</w:t>
                        </w:r>
                        <w:r w:rsidR="008A37F7">
                          <w:rPr>
                            <w:color w:val="000000" w:themeColor="text1"/>
                          </w:rPr>
                          <w:t>/placement/carers</w:t>
                        </w:r>
                      </w:p>
                    </w:tc>
                    <w:sdt>
                      <w:sdtPr>
                        <w:id w:val="319001431"/>
                        <w:placeholder>
                          <w:docPart w:val="570D9CC856C2431F8D07912E52EB4585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2609D3" w14:textId="67C37E57" w:rsidR="004B154C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4B154C" w14:paraId="543898D0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080BD4BF" w14:textId="77777777" w:rsidR="004B154C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28</w:t>
                        </w:r>
                        <w:r w:rsidR="003D2F20" w:rsidRPr="00B64A5A">
                          <w:rPr>
                            <w:color w:val="000000" w:themeColor="text1"/>
                          </w:rPr>
                          <w:t>.     Expressions of invincibility or not caring about what happens to them</w:t>
                        </w:r>
                      </w:p>
                    </w:tc>
                    <w:sdt>
                      <w:sdtPr>
                        <w:id w:val="62542041"/>
                        <w:placeholder>
                          <w:docPart w:val="2661108BB12A4484A756D6A29AFC60CD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ED573D" w14:textId="7E67050C" w:rsidR="004B154C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4B154C" w14:paraId="3CB4A50A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1A4B3709" w14:textId="77777777" w:rsidR="004B154C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29</w:t>
                        </w:r>
                        <w:r w:rsidR="003D2F20" w:rsidRPr="00B64A5A">
                          <w:rPr>
                            <w:color w:val="000000" w:themeColor="text1"/>
                          </w:rPr>
                          <w:t xml:space="preserve">.     Known/suspected involvement in minor criminal activity </w:t>
                        </w:r>
                      </w:p>
                    </w:tc>
                    <w:sdt>
                      <w:sdtPr>
                        <w:id w:val="-24556352"/>
                        <w:placeholder>
                          <w:docPart w:val="257E18003B6B4A02BFBD681C39B43342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8B1515" w14:textId="5639D3E9" w:rsidR="004B154C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3D2F20" w14:paraId="4F293A76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92C4560" w14:textId="77777777" w:rsidR="003D2F20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30</w:t>
                        </w:r>
                        <w:r w:rsidR="003D2F20" w:rsidRPr="00B64A5A">
                          <w:rPr>
                            <w:color w:val="000000" w:themeColor="text1"/>
                          </w:rPr>
                          <w:t xml:space="preserve">.     Change in physical appearance/changes in behaviour </w:t>
                        </w:r>
                      </w:p>
                    </w:tc>
                    <w:sdt>
                      <w:sdtPr>
                        <w:id w:val="-175731366"/>
                        <w:placeholder>
                          <w:docPart w:val="4C188411E2D443EC883D630FA1697316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6E5E6D" w14:textId="0D6626E4" w:rsidR="003D2F20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3D2F20" w14:paraId="34BA9DDE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BB4A9EA" w14:textId="77777777" w:rsidR="003D2F20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31</w:t>
                        </w:r>
                        <w:r w:rsidR="003D2F20" w:rsidRPr="00B64A5A">
                          <w:rPr>
                            <w:color w:val="000000" w:themeColor="text1"/>
                          </w:rPr>
                          <w:t>.     Indicates they feel indebted to another individual/s</w:t>
                        </w:r>
                      </w:p>
                    </w:tc>
                    <w:sdt>
                      <w:sdtPr>
                        <w:id w:val="1895927570"/>
                        <w:placeholder>
                          <w:docPart w:val="85BB76DC78494F1684959529F20BAFD5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E7692C" w14:textId="077CC133" w:rsidR="003D2F20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3D2F20" w14:paraId="0D9578DC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7647222A" w14:textId="77777777" w:rsidR="003D2F20" w:rsidRPr="00B64A5A" w:rsidRDefault="00B64A5A">
                        <w:pPr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color w:val="000000" w:themeColor="text1"/>
                          </w:rPr>
                          <w:t>32</w:t>
                        </w:r>
                        <w:r w:rsidR="003D2F20" w:rsidRPr="00B64A5A">
                          <w:rPr>
                            <w:color w:val="000000" w:themeColor="text1"/>
                          </w:rPr>
                          <w:t>.    Parents/carers not consistently reporting the child/young person missing</w:t>
                        </w:r>
                      </w:p>
                    </w:tc>
                    <w:sdt>
                      <w:sdtPr>
                        <w:id w:val="2079623360"/>
                        <w:placeholder>
                          <w:docPart w:val="CDFC5CBDE5B3466395C679CAFF840DD6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F6A144" w14:textId="4AFA03A6" w:rsidR="003D2F20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3D2F20" w14:paraId="21211193" w14:textId="77777777" w:rsidTr="007D3BBD">
                    <w:tc>
                      <w:tcPr>
                        <w:tcW w:w="4171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14:paraId="3A4A4A84" w14:textId="4280B63A" w:rsidR="003D2F20" w:rsidRPr="00B64A5A" w:rsidRDefault="003D2F20" w:rsidP="00C14C9E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 w:rsidRPr="00B64A5A">
                          <w:rPr>
                            <w:b/>
                            <w:color w:val="000000" w:themeColor="text1"/>
                          </w:rPr>
                          <w:t>Total moderate risk indicators scor</w:t>
                        </w:r>
                        <w:r w:rsidR="00C14C9E">
                          <w:rPr>
                            <w:b/>
                            <w:color w:val="000000" w:themeColor="text1"/>
                          </w:rPr>
                          <w:t>e</w:t>
                        </w:r>
                      </w:p>
                    </w:tc>
                    <w:sdt>
                      <w:sdtPr>
                        <w:id w:val="-470292220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829" w:type="pc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F198571" w14:textId="054E4A0E" w:rsidR="003D2F20" w:rsidRDefault="009B187A">
                            <w:pPr>
                              <w:jc w:val="both"/>
                            </w:pPr>
                            <w:r>
                              <w:t xml:space="preserve"> Enter score</w:t>
                            </w:r>
                          </w:p>
                        </w:tc>
                      </w:sdtContent>
                    </w:sdt>
                  </w:tr>
                </w:tbl>
                <w:p w14:paraId="0CABFFDC" w14:textId="77777777" w:rsidR="00FA33BF" w:rsidRDefault="00FA33BF">
                  <w:pPr>
                    <w:jc w:val="both"/>
                  </w:pPr>
                </w:p>
              </w:tc>
            </w:tr>
          </w:tbl>
          <w:p w14:paraId="665655A5" w14:textId="77777777" w:rsidR="00FA33BF" w:rsidRDefault="00FA33BF">
            <w:pPr>
              <w:jc w:val="both"/>
            </w:pPr>
          </w:p>
          <w:p w14:paraId="17F49997" w14:textId="77777777" w:rsidR="00895E68" w:rsidRDefault="00895E68">
            <w:pPr>
              <w:jc w:val="both"/>
            </w:pPr>
          </w:p>
          <w:p w14:paraId="70E2168B" w14:textId="449B6168" w:rsidR="00895E68" w:rsidRDefault="00895E68">
            <w:pPr>
              <w:jc w:val="both"/>
            </w:pPr>
          </w:p>
        </w:tc>
      </w:tr>
      <w:tr w:rsidR="00FA33BF" w14:paraId="5594BCD8" w14:textId="77777777" w:rsidTr="54E994C6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4354"/>
            </w:tblGrid>
            <w:tr w:rsidR="00FA33BF" w14:paraId="695A7D1F" w14:textId="77777777" w:rsidTr="54E994C6">
              <w:tc>
                <w:tcPr>
                  <w:tcW w:w="0" w:type="auto"/>
                </w:tcPr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01"/>
                    <w:gridCol w:w="1633"/>
                    <w:gridCol w:w="1548"/>
                    <w:gridCol w:w="1546"/>
                  </w:tblGrid>
                  <w:tr w:rsidR="00A05FF5" w14:paraId="5E3F2535" w14:textId="77777777" w:rsidTr="54E994C6">
                    <w:trPr>
                      <w:trHeight w:val="340"/>
                    </w:trPr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70A55A77" w14:textId="77777777" w:rsidR="00A05FF5" w:rsidRDefault="00A05FF5">
                        <w:pPr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b/>
                            <w:color w:val="000000"/>
                          </w:rPr>
                          <w:lastRenderedPageBreak/>
                          <w:t>Significant risk indicators</w:t>
                        </w:r>
                      </w:p>
                      <w:p w14:paraId="128C7E5F" w14:textId="77777777" w:rsidR="00A05FF5" w:rsidRDefault="00A05FF5">
                        <w:pPr>
                          <w:rPr>
                            <w:b/>
                          </w:rPr>
                        </w:pPr>
                        <w:r w:rsidRPr="007E6F68">
                          <w:rPr>
                            <w:b/>
                          </w:rPr>
                          <w:t xml:space="preserve">The boxes shaded in blue will automatically reach significant risk if there is </w:t>
                        </w:r>
                        <w:r w:rsidR="007E6F68">
                          <w:rPr>
                            <w:b/>
                          </w:rPr>
                          <w:t xml:space="preserve">verifiable </w:t>
                        </w:r>
                        <w:r w:rsidRPr="007E6F68">
                          <w:rPr>
                            <w:b/>
                          </w:rPr>
                          <w:t xml:space="preserve">evidence to </w:t>
                        </w:r>
                        <w:r w:rsidR="007E6F68">
                          <w:rPr>
                            <w:b/>
                          </w:rPr>
                          <w:t>confirm the risk area</w:t>
                        </w:r>
                      </w:p>
                      <w:p w14:paraId="32D8AECC" w14:textId="77777777" w:rsidR="00A73909" w:rsidRDefault="00A73909">
                        <w:r>
                          <w:t xml:space="preserve">(please choose only one tick box i.e. the most relevant </w:t>
                        </w:r>
                        <w:proofErr w:type="gramStart"/>
                        <w:r>
                          <w:t>at this time</w:t>
                        </w:r>
                        <w:proofErr w:type="gramEnd"/>
                        <w:r>
                          <w:t xml:space="preserve">) </w:t>
                        </w:r>
                      </w:p>
                    </w:tc>
                    <w:tc>
                      <w:tcPr>
                        <w:tcW w:w="57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3DB688FF" w14:textId="585385C8" w:rsidR="00A05FF5" w:rsidRPr="00895E68" w:rsidRDefault="00A05FF5">
                        <w:pPr>
                          <w:rPr>
                            <w:sz w:val="20"/>
                            <w:szCs w:val="20"/>
                          </w:rPr>
                        </w:pPr>
                        <w:r w:rsidRPr="00895E6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Score 1 if present over 6</w:t>
                        </w:r>
                        <w:r w:rsidRPr="00895E68">
                          <w:rPr>
                            <w:b/>
                            <w:sz w:val="20"/>
                            <w:szCs w:val="20"/>
                          </w:rPr>
                          <w:t xml:space="preserve"> months</w:t>
                        </w:r>
                        <w:r w:rsidR="00895E68">
                          <w:rPr>
                            <w:b/>
                            <w:sz w:val="20"/>
                            <w:szCs w:val="20"/>
                          </w:rPr>
                          <w:t xml:space="preserve"> ago</w:t>
                        </w:r>
                      </w:p>
                    </w:tc>
                    <w:tc>
                      <w:tcPr>
                        <w:tcW w:w="548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1EB28404" w14:textId="5C15258F" w:rsidR="00A05FF5" w:rsidRPr="00895E68" w:rsidRDefault="00A05FF5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95E6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Score 5 if present now or </w:t>
                        </w:r>
                        <w:proofErr w:type="gramStart"/>
                        <w:r w:rsidRPr="00895E6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during </w:t>
                        </w:r>
                        <w:r w:rsidR="00895E6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 the</w:t>
                        </w:r>
                        <w:proofErr w:type="gramEnd"/>
                        <w:r w:rsidR="00895E6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895E68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 xml:space="preserve">past 6 </w:t>
                        </w:r>
                        <w:r w:rsidRPr="00895E68">
                          <w:rPr>
                            <w:b/>
                            <w:sz w:val="20"/>
                            <w:szCs w:val="20"/>
                          </w:rPr>
                          <w:t>months</w:t>
                        </w:r>
                      </w:p>
                      <w:p w14:paraId="417F5E14" w14:textId="77777777" w:rsidR="00227F98" w:rsidRPr="00895E68" w:rsidRDefault="00227F98">
                        <w:pPr>
                          <w:rPr>
                            <w:sz w:val="16"/>
                            <w:szCs w:val="16"/>
                          </w:rPr>
                        </w:pPr>
                        <w:r w:rsidRPr="00895E68">
                          <w:rPr>
                            <w:b/>
                            <w:sz w:val="16"/>
                            <w:szCs w:val="16"/>
                          </w:rPr>
                          <w:t>(if not current consider relevance to risk now)</w:t>
                        </w:r>
                      </w:p>
                    </w:tc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</w:tcPr>
                      <w:p w14:paraId="4E48E9D3" w14:textId="77777777" w:rsidR="00A05FF5" w:rsidRDefault="00A05FF5">
                        <w:pPr>
                          <w:rPr>
                            <w:b/>
                            <w:color w:val="000000"/>
                          </w:rPr>
                        </w:pPr>
                        <w:r w:rsidRPr="00895E68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Score</w:t>
                        </w:r>
                        <w:r w:rsidR="00227F98" w:rsidRPr="00895E68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 xml:space="preserve"> 30</w:t>
                        </w:r>
                        <w:r w:rsidRPr="00A73909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="00227F98" w:rsidRPr="00A73909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(in blue highlighted sections if there is</w:t>
                        </w:r>
                        <w:r w:rsidR="00227F98" w:rsidRPr="00A73909">
                          <w:rPr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7E6F68" w:rsidRPr="00A73909">
                          <w:rPr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verifiable evidence</w:t>
                        </w:r>
                        <w:r w:rsidR="007E6F68" w:rsidRPr="00A73909">
                          <w:rPr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  <w:t xml:space="preserve"> </w:t>
                        </w:r>
                        <w:r w:rsidR="00227F98" w:rsidRPr="00A73909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to confirm this risk </w:t>
                        </w:r>
                        <w:r w:rsidR="00BB70FB" w:rsidRPr="00A73909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is </w:t>
                        </w:r>
                        <w:r w:rsidR="008B7CB5" w:rsidRPr="00A73909">
                          <w:rPr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now</w:t>
                        </w:r>
                        <w:r w:rsidR="00BB70FB" w:rsidRPr="00A73909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="008B7CB5" w:rsidRPr="00A73909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present</w:t>
                        </w:r>
                      </w:p>
                    </w:tc>
                  </w:tr>
                  <w:tr w:rsidR="00A05FF5" w14:paraId="223BB605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37834F20" w14:textId="77777777" w:rsidR="00A05FF5" w:rsidRDefault="00A05FF5">
                        <w:r>
                          <w:rPr>
                            <w:color w:val="000000"/>
                          </w:rPr>
                          <w:lastRenderedPageBreak/>
                          <w:t>33.</w:t>
                        </w:r>
                        <w:r>
                          <w:rPr>
                            <w:color w:val="000000"/>
                          </w:rPr>
                          <w:tab/>
                          <w:t>STI's / pregnancy / miscarriage / termination</w:t>
                        </w:r>
                      </w:p>
                    </w:tc>
                    <w:sdt>
                      <w:sdtPr>
                        <w:id w:val="-1473596513"/>
                        <w:placeholder>
                          <w:docPart w:val="7F5C338CACC044BA8E03EED5235AB084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437F558B" w14:textId="2302A53D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117878869"/>
                        <w:placeholder>
                          <w:docPart w:val="550D9114464649129C62223B2D97E377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070183F3" w14:textId="2C8A2AF5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02FBB92" w14:textId="77777777" w:rsidR="00A05FF5" w:rsidRDefault="00A05FF5">
                        <w:pPr>
                          <w:jc w:val="both"/>
                        </w:pPr>
                      </w:p>
                    </w:tc>
                  </w:tr>
                  <w:tr w:rsidR="00A05FF5" w14:paraId="47FDCD26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67C29975" w14:textId="77777777" w:rsidR="00A05FF5" w:rsidRDefault="00A05FF5">
                        <w:r>
                          <w:rPr>
                            <w:color w:val="000000"/>
                          </w:rPr>
                          <w:t>34.</w:t>
                        </w:r>
                        <w:r>
                          <w:rPr>
                            <w:color w:val="000000"/>
                          </w:rPr>
                          <w:tab/>
                          <w:t>Periods of going missing overnight or longer (on at least 3 occasions)</w:t>
                        </w:r>
                      </w:p>
                    </w:tc>
                    <w:sdt>
                      <w:sdtPr>
                        <w:id w:val="1724335402"/>
                        <w:placeholder>
                          <w:docPart w:val="7111DA96C55C40BB82C5AF89EBBA4F39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2F860DD3" w14:textId="5C6BF384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362424783"/>
                        <w:placeholder>
                          <w:docPart w:val="46EE04F737B5414C84762A6CEA292D4C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44CD15D8" w14:textId="084A5300" w:rsidR="00A05FF5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ACBD02C" w14:textId="77777777" w:rsidR="00A05FF5" w:rsidRDefault="00A05FF5"/>
                    </w:tc>
                  </w:tr>
                  <w:tr w:rsidR="00A05FF5" w14:paraId="68FFB1E5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6EB4083D" w14:textId="77777777" w:rsidR="00A05FF5" w:rsidRDefault="00A05FF5">
                        <w:r>
                          <w:rPr>
                            <w:color w:val="000000"/>
                          </w:rPr>
                          <w:t>35.</w:t>
                        </w:r>
                        <w:r>
                          <w:rPr>
                            <w:color w:val="000000"/>
                          </w:rPr>
                          <w:tab/>
                          <w:t>Relationship with controlling person (including older boyfriend/</w:t>
                        </w:r>
                        <w:r w:rsidR="00403740">
                          <w:rPr>
                            <w:color w:val="000000"/>
                          </w:rPr>
                          <w:t>girlfriend)</w:t>
                        </w:r>
                        <w:r>
                          <w:rPr>
                            <w:color w:val="000000"/>
                          </w:rPr>
                          <w:t>/ Physical abuse by that controlling person / Emotional/sexual activity with that controlling person</w:t>
                        </w:r>
                      </w:p>
                    </w:tc>
                    <w:sdt>
                      <w:sdtPr>
                        <w:id w:val="767657687"/>
                        <w:placeholder>
                          <w:docPart w:val="74A1B76FAFF04DDABFB029F5002CB5B9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BACF969" w14:textId="22404CE9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386805910"/>
                        <w:placeholder>
                          <w:docPart w:val="648F1457F9774DF78A11080DC3ABFA57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5E8DE55" w14:textId="3B7CCE43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906449233"/>
                        <w:placeholder>
                          <w:docPart w:val="45365EF2DA904C548E58771A06CE0FEF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51A6044C" w14:textId="41FE04CB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A05FF5" w14:paraId="59F341E8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345899AD" w14:textId="77777777" w:rsidR="00A05FF5" w:rsidRDefault="009A7F25">
                        <w:r>
                          <w:rPr>
                            <w:color w:val="000000"/>
                          </w:rPr>
                          <w:t>36</w:t>
                        </w:r>
                        <w:r w:rsidR="00A05FF5">
                          <w:rPr>
                            <w:color w:val="000000"/>
                          </w:rPr>
                          <w:t>.</w:t>
                        </w:r>
                        <w:r w:rsidR="00A05FF5">
                          <w:rPr>
                            <w:color w:val="000000"/>
                          </w:rPr>
                          <w:tab/>
                          <w:t>Child having sex where there is exchange / coercion / reward involved.</w:t>
                        </w:r>
                      </w:p>
                    </w:tc>
                    <w:sdt>
                      <w:sdtPr>
                        <w:id w:val="-1000355358"/>
                        <w:placeholder>
                          <w:docPart w:val="4BA76D1A826F468C95E08D8943FBF652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60C4283" w14:textId="25BC39ED" w:rsidR="00A05FF5" w:rsidRDefault="00C14C9E">
                            <w:pPr>
                              <w:jc w:val="both"/>
                            </w:pPr>
                            <w:r w:rsidRPr="00C65883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2032946990"/>
                        <w:placeholder>
                          <w:docPart w:val="B68C0FAEC3824B5F853A224D2D2E226D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F606C10" w14:textId="69C515FE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11E7ECD" w14:textId="77777777" w:rsidR="00A05FF5" w:rsidRDefault="00A05FF5">
                        <w:pPr>
                          <w:jc w:val="both"/>
                        </w:pPr>
                      </w:p>
                    </w:tc>
                  </w:tr>
                  <w:tr w:rsidR="00A05FF5" w14:paraId="1F6F520B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64344D67" w14:textId="77777777" w:rsidR="00A05FF5" w:rsidRPr="00B64A5A" w:rsidRDefault="009A7F25">
                        <w:r>
                          <w:t>37</w:t>
                        </w:r>
                        <w:r w:rsidR="00A05FF5" w:rsidRPr="00B64A5A">
                          <w:t xml:space="preserve">.    In possession of/accepting items (i.e.  phones, money, make-up etc.) without a valid explanation </w:t>
                        </w:r>
                      </w:p>
                    </w:tc>
                    <w:sdt>
                      <w:sdtPr>
                        <w:id w:val="1355462224"/>
                        <w:placeholder>
                          <w:docPart w:val="E51D560567054D33A4DFE2AA66072C6E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58A4661" w14:textId="47FE8B17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02545125"/>
                        <w:placeholder>
                          <w:docPart w:val="9F43054406D94EA885368EB88108FE59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4BAC889" w14:textId="61778D7D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CAC0CAE" w14:textId="77777777" w:rsidR="00A05FF5" w:rsidRDefault="00A05FF5">
                        <w:pPr>
                          <w:jc w:val="both"/>
                        </w:pPr>
                      </w:p>
                    </w:tc>
                  </w:tr>
                  <w:tr w:rsidR="00A05FF5" w14:paraId="1B6E562F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0CAB39F4" w14:textId="77777777" w:rsidR="00A05FF5" w:rsidRPr="00B64A5A" w:rsidRDefault="009A7F25" w:rsidP="00AA7965">
                        <w:pPr>
                          <w:spacing w:before="100" w:beforeAutospacing="1" w:after="100" w:afterAutospacing="1"/>
                          <w:rPr>
                            <w:rFonts w:eastAsia="Times New Roman" w:cs="Arial"/>
                            <w:lang w:eastAsia="en-GB"/>
                          </w:rPr>
                        </w:pPr>
                        <w:r>
                          <w:rPr>
                            <w:rFonts w:eastAsia="Times New Roman" w:cs="Arial"/>
                            <w:lang w:eastAsia="en-GB"/>
                          </w:rPr>
                          <w:t>38</w:t>
                        </w:r>
                        <w:r w:rsidR="00A05FF5" w:rsidRPr="00B64A5A">
                          <w:rPr>
                            <w:rFonts w:eastAsia="Times New Roman" w:cs="Arial"/>
                            <w:lang w:eastAsia="en-GB"/>
                          </w:rPr>
                          <w:t>.  Involved in ‘clipping’ (receiving payment in exchange for agreement to perform sexual acts but not performing the sexual act)</w:t>
                        </w:r>
                      </w:p>
                    </w:tc>
                    <w:sdt>
                      <w:sdtPr>
                        <w:id w:val="722416054"/>
                        <w:placeholder>
                          <w:docPart w:val="CF1BE62BA953421CABCEB6497003A9E8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FDB03D5" w14:textId="3A081F20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662055485"/>
                        <w:placeholder>
                          <w:docPart w:val="5D739D3FDBF24B7592352C2658749306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02ED314" w14:textId="5EC85459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662857575"/>
                        <w:placeholder>
                          <w:docPart w:val="DBE6F48DAE5B4D2AAE8B0816E7F66DE9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0F6471CC" w14:textId="4087B2DA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A05FF5" w14:paraId="008B8747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72ED0FF4" w14:textId="77777777" w:rsidR="00A05FF5" w:rsidRDefault="00A05FF5">
                        <w:r>
                          <w:rPr>
                            <w:color w:val="000000"/>
                          </w:rPr>
                          <w:t>3</w:t>
                        </w:r>
                        <w:r w:rsidR="009A7F25">
                          <w:rPr>
                            <w:color w:val="000000"/>
                          </w:rPr>
                          <w:t>9</w:t>
                        </w:r>
                        <w:r w:rsidRPr="00B64A5A">
                          <w:t>.</w:t>
                        </w:r>
                        <w:r>
                          <w:rPr>
                            <w:color w:val="000000"/>
                          </w:rPr>
                          <w:tab/>
                          <w:t>Entering/leaving vehicles driven by unknown adults</w:t>
                        </w:r>
                      </w:p>
                    </w:tc>
                    <w:sdt>
                      <w:sdtPr>
                        <w:id w:val="2115625618"/>
                        <w:placeholder>
                          <w:docPart w:val="4E4659E57D344E33BC88A98B4CC2422A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B89FD67" w14:textId="29A8FD18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32725342"/>
                        <w:placeholder>
                          <w:docPart w:val="3E760A46F0DB4B849710B724CDD16E20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7CB1256" w14:textId="1E8594FE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548B56BE" w14:textId="77777777" w:rsidR="00A05FF5" w:rsidRDefault="00A05FF5">
                        <w:pPr>
                          <w:jc w:val="both"/>
                        </w:pPr>
                      </w:p>
                    </w:tc>
                  </w:tr>
                  <w:tr w:rsidR="00A05FF5" w14:paraId="555C2F30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03D15084" w14:textId="77777777" w:rsidR="00A05FF5" w:rsidRDefault="009A7F25">
                        <w:r>
                          <w:rPr>
                            <w:color w:val="000000"/>
                          </w:rPr>
                          <w:t>40</w:t>
                        </w:r>
                        <w:r w:rsidR="00A05FF5" w:rsidRPr="00B64A5A">
                          <w:t>.</w:t>
                        </w:r>
                        <w:r w:rsidR="00A05FF5">
                          <w:rPr>
                            <w:color w:val="000000"/>
                          </w:rPr>
                          <w:tab/>
                          <w:t xml:space="preserve">Unexplained amounts of money, expensive clothing or other items </w:t>
                        </w:r>
                        <w:r w:rsidR="00A05FF5" w:rsidRPr="007E6F68">
                          <w:t>(including bicycles)</w:t>
                        </w:r>
                      </w:p>
                    </w:tc>
                    <w:sdt>
                      <w:sdtPr>
                        <w:id w:val="514187622"/>
                        <w:placeholder>
                          <w:docPart w:val="8C1DC0D4DCE345708F6FF7F5146AA89E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00A8165" w14:textId="3F845FD0" w:rsidR="00A05FF5" w:rsidRDefault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983223080"/>
                        <w:placeholder>
                          <w:docPart w:val="A75F6034A7E54749A9E97FD6A63CEC1B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E12A975" w14:textId="205291E0" w:rsidR="00A05FF5" w:rsidRDefault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CFBDD0E" w14:textId="77777777" w:rsidR="00A05FF5" w:rsidRDefault="00A05FF5"/>
                    </w:tc>
                  </w:tr>
                  <w:tr w:rsidR="00C14C9E" w14:paraId="73EF0D51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4C8B1AC1" w14:textId="77777777" w:rsidR="00C14C9E" w:rsidRDefault="00C14C9E" w:rsidP="00C14C9E">
                        <w:r>
                          <w:t>41</w:t>
                        </w:r>
                        <w:r w:rsidRPr="00B64A5A">
                          <w:t>.</w:t>
                        </w:r>
                        <w:r w:rsidRPr="00B64A5A">
                          <w:tab/>
                          <w:t>Refusal to engage with ANY services offered</w:t>
                        </w:r>
                      </w:p>
                    </w:tc>
                    <w:sdt>
                      <w:sdtPr>
                        <w:id w:val="1503387401"/>
                        <w:placeholder>
                          <w:docPart w:val="1F8F78ACB67748F1AF88A5F49F1470E3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F8E418C" w14:textId="6D13DBC4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413431753"/>
                        <w:placeholder>
                          <w:docPart w:val="7E1998CACAC746479D11AB64F6EDDBDE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F754CC2" w14:textId="153762C6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320E9175" w14:textId="77777777" w:rsidR="00C14C9E" w:rsidRDefault="00C14C9E" w:rsidP="00C14C9E">
                        <w:pPr>
                          <w:jc w:val="both"/>
                        </w:pPr>
                      </w:p>
                    </w:tc>
                  </w:tr>
                  <w:tr w:rsidR="00C14C9E" w14:paraId="67450B33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34DED822" w14:textId="77777777" w:rsidR="00C14C9E" w:rsidRPr="00A05FF5" w:rsidRDefault="00C14C9E" w:rsidP="00C14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42. </w:t>
                        </w:r>
                        <w:r w:rsidRPr="00A05FF5">
                          <w:rPr>
                            <w:color w:val="000000" w:themeColor="text1"/>
                          </w:rPr>
                          <w:t xml:space="preserve">     Connection with other individuals believed to be involved in gangs, serious criminality or organised crime, and/or fear of reprisals/violence from other ‘gang’ members </w:t>
                        </w:r>
                      </w:p>
                    </w:tc>
                    <w:sdt>
                      <w:sdtPr>
                        <w:id w:val="1781613015"/>
                        <w:placeholder>
                          <w:docPart w:val="1183507D77D94F62B1B283427893CABC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41665FE" w14:textId="0DF303E7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35775949"/>
                        <w:placeholder>
                          <w:docPart w:val="413D083D106343B9826C921BBF809352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A53B2B7" w14:textId="54F0E857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85280020"/>
                        <w:placeholder>
                          <w:docPart w:val="12913FEF05EE4966A67A968C48FB56AA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07FBF079" w14:textId="3450871D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4F73A090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5ECB9B09" w14:textId="77777777" w:rsidR="00C14C9E" w:rsidRPr="00A05FF5" w:rsidRDefault="00C14C9E" w:rsidP="00C14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3</w:t>
                        </w:r>
                        <w:r w:rsidRPr="00A05FF5">
                          <w:rPr>
                            <w:color w:val="000000" w:themeColor="text1"/>
                          </w:rPr>
                          <w:t xml:space="preserve">.      Known/suspected to carry weapons </w:t>
                        </w:r>
                      </w:p>
                    </w:tc>
                    <w:sdt>
                      <w:sdtPr>
                        <w:id w:val="-312254126"/>
                        <w:placeholder>
                          <w:docPart w:val="8E7195D2BBF34627A961225A375625CC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4079D9B" w14:textId="1379AEA9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610850661"/>
                        <w:placeholder>
                          <w:docPart w:val="CC141CA43DA34EC3A77B0D98507CB88C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3362E61" w14:textId="7A7AD8CD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09E2EBC" w14:textId="77777777" w:rsidR="00C14C9E" w:rsidRDefault="00C14C9E" w:rsidP="00C14C9E">
                        <w:pPr>
                          <w:jc w:val="both"/>
                        </w:pPr>
                      </w:p>
                    </w:tc>
                  </w:tr>
                  <w:tr w:rsidR="00C14C9E" w14:paraId="121096DD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21E38BFB" w14:textId="77777777" w:rsidR="00C14C9E" w:rsidRPr="00A05FF5" w:rsidRDefault="00C14C9E" w:rsidP="00C14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4</w:t>
                        </w:r>
                        <w:r w:rsidRPr="00A05FF5">
                          <w:rPr>
                            <w:color w:val="000000" w:themeColor="text1"/>
                          </w:rPr>
                          <w:t>.   Increasingly disruptive, hostile or physically aggressive at home or school, including use of sexualised language and language in relation to drug dealing and/or violence</w:t>
                        </w:r>
                      </w:p>
                    </w:tc>
                    <w:sdt>
                      <w:sdtPr>
                        <w:id w:val="-490177944"/>
                        <w:placeholder>
                          <w:docPart w:val="470EE181472F4FFD8E5EE8B58984BF7C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17DEF0E" w14:textId="14BAE68C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230350754"/>
                        <w:placeholder>
                          <w:docPart w:val="C446B0BD529B44D6A31E983B1EF1F231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748C1E1" w14:textId="61F7DC85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4D42ADC1" w14:textId="77777777" w:rsidR="00C14C9E" w:rsidRDefault="00C14C9E" w:rsidP="00C14C9E">
                        <w:pPr>
                          <w:jc w:val="both"/>
                        </w:pPr>
                      </w:p>
                    </w:tc>
                  </w:tr>
                  <w:tr w:rsidR="00C14C9E" w14:paraId="3E2E1300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21785648" w14:textId="77777777" w:rsidR="00C14C9E" w:rsidRPr="00A05FF5" w:rsidRDefault="00C14C9E" w:rsidP="00C14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5</w:t>
                        </w:r>
                        <w:r w:rsidRPr="00A05FF5">
                          <w:rPr>
                            <w:color w:val="000000" w:themeColor="text1"/>
                          </w:rPr>
                          <w:t>.    Physical injuries such as bruising, indicative of physical or sexual assault.</w:t>
                        </w:r>
                      </w:p>
                    </w:tc>
                    <w:sdt>
                      <w:sdtPr>
                        <w:id w:val="1040317101"/>
                        <w:placeholder>
                          <w:docPart w:val="54521837EA074531BFDD0C918453CB50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2092D243" w14:textId="195B0351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385250543"/>
                        <w:placeholder>
                          <w:docPart w:val="1A012AE77F8B42CDB2528532E2D659E5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B992078" w14:textId="2B345DDD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872112797"/>
                        <w:placeholder>
                          <w:docPart w:val="AC28E2916CE84CCB9D3CEC8ECF3D4E27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7C7F640C" w14:textId="4469D588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5CCE3AFD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089BBD8C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Cs w:val="24"/>
                          </w:rPr>
                          <w:t>46</w:t>
                        </w:r>
                        <w:r w:rsidRPr="00A05FF5">
                          <w:rPr>
                            <w:rFonts w:cs="Arial"/>
                            <w:color w:val="000000" w:themeColor="text1"/>
                            <w:szCs w:val="24"/>
                          </w:rPr>
                          <w:t>.    Minimising or retracting statements of harm/assault made to Police/Professionals</w:t>
                        </w:r>
                      </w:p>
                    </w:tc>
                    <w:sdt>
                      <w:sdtPr>
                        <w:id w:val="636380871"/>
                        <w:placeholder>
                          <w:docPart w:val="D6EE1C9ED1FA44A5893FBED3F06AFC03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9C34F77" w14:textId="56A00C9E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177315905"/>
                        <w:placeholder>
                          <w:docPart w:val="BEAAFD7F9CA54F94B19DE85E1BDA0506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4CC7D7F" w14:textId="6221295B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708129915"/>
                        <w:placeholder>
                          <w:docPart w:val="98710FEC219C4001B6912E9918AFC8E3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23F72EE1" w14:textId="1899E344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6AAA4A7F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6EB9E029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Cs w:val="24"/>
                          </w:rPr>
                          <w:t>47</w:t>
                        </w:r>
                        <w:r w:rsidRPr="00A05FF5">
                          <w:rPr>
                            <w:rFonts w:cs="Arial"/>
                            <w:color w:val="000000" w:themeColor="text1"/>
                            <w:szCs w:val="24"/>
                          </w:rPr>
                          <w:t>.    Possession of hotel keys / cards or keys to unknown premises.</w:t>
                        </w:r>
                      </w:p>
                    </w:tc>
                    <w:sdt>
                      <w:sdtPr>
                        <w:id w:val="708152816"/>
                        <w:placeholder>
                          <w:docPart w:val="3EDBA6989DD64FC2BB907C9D61F8D35F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BD98671" w14:textId="25A26E8C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988546027"/>
                        <w:placeholder>
                          <w:docPart w:val="15450DBD0CEF49B798BBFFDF2A570637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3079F81" w14:textId="40BD040C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076200188"/>
                        <w:placeholder>
                          <w:docPart w:val="37F8D4AEC3074CB1AF2BEB5A2D98D5D2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267ED47B" w14:textId="2D80DCA6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13822697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21F8E5D8" w14:textId="41135110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 w:rsidRPr="54E994C6">
                          <w:rPr>
                            <w:rFonts w:cs="Arial"/>
                            <w:color w:val="000000" w:themeColor="text1"/>
                          </w:rPr>
                          <w:lastRenderedPageBreak/>
                          <w:t>48.     Reports of young person being taken to/found at parties, people’s houses, hotels, nightclubs, takeaways or out of area by/with unknown young people/adults.</w:t>
                        </w:r>
                      </w:p>
                    </w:tc>
                    <w:sdt>
                      <w:sdtPr>
                        <w:id w:val="-160615814"/>
                        <w:placeholder>
                          <w:docPart w:val="D35A99E17DDE4B4A9C239DDF71F8F92D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4966509" w14:textId="794AF812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281957374"/>
                        <w:placeholder>
                          <w:docPart w:val="122A603BF0E644ED91AAFC3FFAB1945D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8AEF4BD" w14:textId="60C613E0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865106559"/>
                        <w:placeholder>
                          <w:docPart w:val="A1090EC1829649CEA93E0F9A839ECA7E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6AEFFB22" w14:textId="62A905BE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6458CC4C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030F1D3D" w14:textId="0C8F9507" w:rsidR="00C14C9E" w:rsidRPr="00A05FF5" w:rsidRDefault="00C14C9E" w:rsidP="00C14C9E">
                        <w:pPr>
                          <w:rPr>
                            <w:rFonts w:eastAsia="Arial" w:cs="Arial"/>
                          </w:rPr>
                        </w:pPr>
                        <w:r w:rsidRPr="54E994C6">
                          <w:rPr>
                            <w:rFonts w:cs="Arial"/>
                            <w:color w:val="000000" w:themeColor="text1"/>
                          </w:rPr>
                          <w:t xml:space="preserve">49.  </w:t>
                        </w:r>
                        <w:r w:rsidRPr="54E994C6">
                          <w:rPr>
                            <w:rFonts w:eastAsia="Arial" w:cs="Arial"/>
                          </w:rPr>
                          <w:t>Forming relations with unknown young people/adults, including online</w:t>
                        </w:r>
                      </w:p>
                    </w:tc>
                    <w:sdt>
                      <w:sdtPr>
                        <w:id w:val="-1249269316"/>
                        <w:placeholder>
                          <w:docPart w:val="77CBB05C4E8041F4BE11C1A5C43A5CFE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75E17158" w14:textId="7D7E8C5D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789662560"/>
                        <w:placeholder>
                          <w:docPart w:val="C749F7DBABAC4D44A364581D2957D80F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4C6220C" w14:textId="289FC6E6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2015187A" w14:textId="77777777" w:rsidR="00C14C9E" w:rsidRDefault="00C14C9E" w:rsidP="00C14C9E">
                        <w:pPr>
                          <w:jc w:val="both"/>
                        </w:pPr>
                      </w:p>
                    </w:tc>
                  </w:tr>
                  <w:tr w:rsidR="00C14C9E" w14:paraId="62CBAF45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3DA2607E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Cs w:val="24"/>
                          </w:rPr>
                          <w:t>50</w:t>
                        </w:r>
                        <w:r w:rsidRPr="00A05FF5">
                          <w:rPr>
                            <w:rFonts w:cs="Arial"/>
                            <w:color w:val="000000" w:themeColor="text1"/>
                            <w:szCs w:val="24"/>
                          </w:rPr>
                          <w:t>.   Known to be involved/moved around/travelling to undertake criminal activity in exchange for money, drugs etc.</w:t>
                        </w:r>
                      </w:p>
                    </w:tc>
                    <w:sdt>
                      <w:sdtPr>
                        <w:id w:val="99999065"/>
                        <w:placeholder>
                          <w:docPart w:val="59F4296F8D0A4126B3977446073132C2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95C964C" w14:textId="63489F9F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648058325"/>
                        <w:placeholder>
                          <w:docPart w:val="2F2CFFC076714654807FB7C50C852454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FFE90E4" w14:textId="7F1206F2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361783205"/>
                        <w:placeholder>
                          <w:docPart w:val="75B0E7B9BE9D4BFAAD70F491C706F422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340945E8" w14:textId="7F4B1680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5F665E84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3B0FC9AD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Cs w:val="24"/>
                          </w:rPr>
                          <w:t>51</w:t>
                        </w:r>
                        <w:r w:rsidRPr="00A05FF5">
                          <w:rPr>
                            <w:rFonts w:cs="Arial"/>
                            <w:color w:val="000000" w:themeColor="text1"/>
                            <w:szCs w:val="24"/>
                          </w:rPr>
                          <w:t>.    Receiving rewards of money or good</w:t>
                        </w:r>
                        <w:r>
                          <w:rPr>
                            <w:rFonts w:cs="Arial"/>
                            <w:color w:val="000000" w:themeColor="text1"/>
                            <w:szCs w:val="24"/>
                          </w:rPr>
                          <w:t>s</w:t>
                        </w:r>
                        <w:r w:rsidRPr="00A05FF5">
                          <w:rPr>
                            <w:rFonts w:cs="Arial"/>
                            <w:color w:val="000000" w:themeColor="text1"/>
                            <w:szCs w:val="24"/>
                          </w:rPr>
                          <w:t xml:space="preserve"> to recruit others to criminal activity.</w:t>
                        </w:r>
                      </w:p>
                    </w:tc>
                    <w:sdt>
                      <w:sdtPr>
                        <w:id w:val="-67348517"/>
                        <w:placeholder>
                          <w:docPart w:val="F037FFEA5F694526AB53374A2A54F028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7B8C2FE" w14:textId="2B546051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126975631"/>
                        <w:placeholder>
                          <w:docPart w:val="27ADEE45CFEC48699A309B97F1B7E66F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61D7F9D" w14:textId="7A55D142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81023564"/>
                        <w:placeholder>
                          <w:docPart w:val="962FE187D7894AE89F4B8B1256831556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24B56EBF" w14:textId="1DFE053D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07C6F138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7544D294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szCs w:val="24"/>
                          </w:rPr>
                          <w:t>52</w:t>
                        </w:r>
                        <w:r w:rsidRPr="00A05FF5">
                          <w:rPr>
                            <w:rFonts w:cs="Arial"/>
                            <w:color w:val="000000" w:themeColor="text1"/>
                            <w:szCs w:val="24"/>
                          </w:rPr>
                          <w:t>.   Found with quantities of drugs or weapons.</w:t>
                        </w:r>
                      </w:p>
                    </w:tc>
                    <w:sdt>
                      <w:sdtPr>
                        <w:id w:val="-965045939"/>
                        <w:placeholder>
                          <w:docPart w:val="64EC5CD52DAA43E58A3C775D4A65A202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C4F75CB" w14:textId="15FBF568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797178534"/>
                        <w:placeholder>
                          <w:docPart w:val="19E6AF104FE743EB950280668DC69944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F66DAAB" w14:textId="45E75E6D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tc>
                      <w:tcPr>
                        <w:tcW w:w="54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67DF9794" w14:textId="77777777" w:rsidR="00C14C9E" w:rsidRDefault="00C14C9E" w:rsidP="00C14C9E">
                        <w:pPr>
                          <w:jc w:val="both"/>
                        </w:pPr>
                      </w:p>
                    </w:tc>
                  </w:tr>
                  <w:tr w:rsidR="00C14C9E" w14:paraId="25248969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7620ACC2" w14:textId="77777777" w:rsidR="00C14C9E" w:rsidRPr="007E6F68" w:rsidRDefault="00C14C9E" w:rsidP="00C14C9E">
                        <w:pPr>
                          <w:rPr>
                            <w:rFonts w:cs="Arial"/>
                            <w:szCs w:val="24"/>
                          </w:rPr>
                        </w:pPr>
                        <w:r w:rsidRPr="007E6F68">
                          <w:rPr>
                            <w:rFonts w:cs="Arial"/>
                            <w:szCs w:val="24"/>
                          </w:rPr>
                          <w:t>53.   Found with drugs concealed internally in any body part (plugging)</w:t>
                        </w:r>
                      </w:p>
                    </w:tc>
                    <w:sdt>
                      <w:sdtPr>
                        <w:id w:val="-535880905"/>
                        <w:placeholder>
                          <w:docPart w:val="67AA6030BD744E15AB29A506896847C8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5E909040" w14:textId="7A4EA7DD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450228465"/>
                        <w:placeholder>
                          <w:docPart w:val="FE83B8EADC6F44658043D5620FBB6342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AFAD82A" w14:textId="4E963BE6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730772826"/>
                        <w:placeholder>
                          <w:docPart w:val="04B748C49FF94FE5BC662E0E5CD1CFD7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3443B932" w14:textId="1476D105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1C40AF6C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05B8373F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</w:rPr>
                          <w:t>54</w:t>
                        </w:r>
                        <w:r w:rsidRPr="00A05FF5">
                          <w:rPr>
                            <w:rFonts w:cs="Arial"/>
                            <w:color w:val="000000" w:themeColor="text1"/>
                          </w:rPr>
                          <w:t xml:space="preserve">.   In procession of more than one mobile phone without a confirmed and valid reason </w:t>
                        </w:r>
                      </w:p>
                    </w:tc>
                    <w:sdt>
                      <w:sdtPr>
                        <w:id w:val="1746839930"/>
                        <w:placeholder>
                          <w:docPart w:val="D34DB224CE254007BC7B87AC2D5DAF94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72C24E9" w14:textId="2A323804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29002428"/>
                        <w:placeholder>
                          <w:docPart w:val="291B12D85F5B45E8BE6070BDC86C9CC3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390BAE3" w14:textId="516E7CAD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2061281289"/>
                        <w:placeholder>
                          <w:docPart w:val="8CFCDFA0D6564B7692A1A51BACC069C9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225E71CE" w14:textId="5D700114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607062F3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789695ED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</w:rPr>
                          <w:t>55</w:t>
                        </w:r>
                        <w:r w:rsidRPr="00A05FF5">
                          <w:rPr>
                            <w:rFonts w:cs="Arial"/>
                            <w:color w:val="000000" w:themeColor="text1"/>
                          </w:rPr>
                          <w:t xml:space="preserve">.    Possession of violent extremist literature </w:t>
                        </w:r>
                      </w:p>
                    </w:tc>
                    <w:sdt>
                      <w:sdtPr>
                        <w:id w:val="204687414"/>
                        <w:placeholder>
                          <w:docPart w:val="EA851BD5C0044721818F7FC5DCE8F0F6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402A12E" w14:textId="0376AC14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2047898471"/>
                        <w:placeholder>
                          <w:docPart w:val="91D9C20CB1DA45D5A4FB1EA6391FDCDD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33EE33C2" w14:textId="194F2E84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394867387"/>
                        <w:placeholder>
                          <w:docPart w:val="95E42E01ACCC47C5A514ABAD4681D34F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54446F58" w14:textId="3BBC8D18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7DFD52F7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5290F844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</w:rPr>
                          <w:t>56</w:t>
                        </w:r>
                        <w:r w:rsidRPr="00A05FF5">
                          <w:rPr>
                            <w:rFonts w:cs="Arial"/>
                            <w:color w:val="000000" w:themeColor="text1"/>
                          </w:rPr>
                          <w:t xml:space="preserve">.    The expression of extremist views and or the use of </w:t>
                        </w:r>
                        <w:r>
                          <w:rPr>
                            <w:rFonts w:cs="Arial"/>
                            <w:color w:val="000000" w:themeColor="text1"/>
                          </w:rPr>
                          <w:t>extremist</w:t>
                        </w:r>
                        <w:r w:rsidRPr="00A05FF5">
                          <w:rPr>
                            <w:rFonts w:cs="Arial"/>
                            <w:color w:val="000000" w:themeColor="text1"/>
                          </w:rPr>
                          <w:t xml:space="preserve"> language;</w:t>
                        </w:r>
                      </w:p>
                    </w:tc>
                    <w:sdt>
                      <w:sdtPr>
                        <w:id w:val="-1502965752"/>
                        <w:placeholder>
                          <w:docPart w:val="E25D5E7BC82642F9A6AA56EE41704AF9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1E912970" w14:textId="33FD2889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329288946"/>
                        <w:placeholder>
                          <w:docPart w:val="BDB860EE683F409D8E6054002D558A03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41EF7445" w14:textId="6B1391BC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1657881711"/>
                        <w:placeholder>
                          <w:docPart w:val="B65C51B72AC84A8188E6D649A0519C10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1A4C58F4" w14:textId="5CAAB1BF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26BF1556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7A64D51F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</w:rPr>
                          <w:t>57</w:t>
                        </w:r>
                        <w:r w:rsidRPr="00A05FF5">
                          <w:rPr>
                            <w:rFonts w:cs="Arial"/>
                            <w:color w:val="000000" w:themeColor="text1"/>
                          </w:rPr>
                          <w:t>.    Association with known extremists; Seeking to recruit others to an extremist ideology</w:t>
                        </w:r>
                      </w:p>
                    </w:tc>
                    <w:sdt>
                      <w:sdtPr>
                        <w:id w:val="-480308122"/>
                        <w:placeholder>
                          <w:docPart w:val="4430CD9BE0474E019D00E58FF911D017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9510F29" w14:textId="10F9559C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598642599"/>
                        <w:placeholder>
                          <w:docPart w:val="DEE48855CADE4F2AA37DC24FF4C68BAE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05BF45FB" w14:textId="29920C20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279074397"/>
                        <w:placeholder>
                          <w:docPart w:val="C31BD88FEA8D4E42B186827D4E4C8730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15EC567F" w14:textId="3AB521DB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2500CA7B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C6D9F1" w:themeFill="text2" w:themeFillTint="33"/>
                      </w:tcPr>
                      <w:p w14:paraId="0BA25DDC" w14:textId="77777777" w:rsidR="00C14C9E" w:rsidRPr="00A05FF5" w:rsidRDefault="00C14C9E" w:rsidP="00C14C9E">
                        <w:pPr>
                          <w:rPr>
                            <w:rFonts w:cs="Arial"/>
                            <w:color w:val="000000" w:themeColor="text1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</w:rPr>
                          <w:t>58</w:t>
                        </w:r>
                        <w:r w:rsidRPr="00A05FF5">
                          <w:rPr>
                            <w:rFonts w:cs="Arial"/>
                            <w:color w:val="000000" w:themeColor="text1"/>
                          </w:rPr>
                          <w:t>.    Advocating violent actions and means</w:t>
                        </w:r>
                      </w:p>
                    </w:tc>
                    <w:sdt>
                      <w:sdtPr>
                        <w:id w:val="-575212497"/>
                        <w:placeholder>
                          <w:docPart w:val="D35F8839D59F4BC49AB944BAB8ACFD59"/>
                        </w:placeholder>
                        <w:showingPlcHdr/>
                        <w:dropDownList>
                          <w:listItem w:value="Choose an item."/>
                          <w:listItem w:displayText="1" w:value="1"/>
                        </w:dropDownList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6EF77DB0" w14:textId="16B7AAB8" w:rsidR="00C14C9E" w:rsidRDefault="00C14C9E" w:rsidP="00C14C9E"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608886597"/>
                        <w:placeholder>
                          <w:docPart w:val="B0E58207097647608F6A938AAB075515"/>
                        </w:placeholder>
                        <w:showingPlcHdr/>
                        <w:dropDownList>
                          <w:listItem w:value="Choose an item."/>
                          <w:listItem w:displayText="5" w:value="5"/>
                        </w:dropDownList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auto"/>
                          </w:tcPr>
                          <w:p w14:paraId="279DAEB1" w14:textId="4E349D29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  <w:sdt>
                      <w:sdtPr>
                        <w:id w:val="-1146583155"/>
                        <w:placeholder>
                          <w:docPart w:val="D9C48C7E51664E6A96A8AF5B6B9F2CD8"/>
                        </w:placeholder>
                        <w:showingPlcHdr/>
                        <w:dropDownList>
                          <w:listItem w:value="Choose an item."/>
                          <w:listItem w:displayText="30" w:value="30"/>
                        </w:dropDownList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  <w:shd w:val="clear" w:color="auto" w:fill="C6D9F1" w:themeFill="text2" w:themeFillTint="33"/>
                          </w:tcPr>
                          <w:p w14:paraId="6743898D" w14:textId="4182226F" w:rsidR="00C14C9E" w:rsidRDefault="00C14C9E" w:rsidP="00C14C9E">
                            <w:pPr>
                              <w:jc w:val="both"/>
                            </w:pPr>
                            <w:r w:rsidRPr="00813BA3">
                              <w:rPr>
                                <w:rStyle w:val="PlaceholderText"/>
                              </w:rPr>
                              <w:t>Choose an item.</w:t>
                            </w:r>
                          </w:p>
                        </w:tc>
                      </w:sdtContent>
                    </w:sdt>
                  </w:tr>
                  <w:tr w:rsidR="00C14C9E" w14:paraId="1682B7C3" w14:textId="77777777" w:rsidTr="54E994C6">
                    <w:tc>
                      <w:tcPr>
                        <w:tcW w:w="3327" w:type="pc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uto"/>
                      </w:tcPr>
                      <w:p w14:paraId="2A648582" w14:textId="77777777" w:rsidR="00C14C9E" w:rsidRDefault="00C14C9E" w:rsidP="00C14C9E">
                        <w:pPr>
                          <w:jc w:val="right"/>
                          <w:rPr>
                            <w:rFonts w:cs="Arial"/>
                            <w:color w:val="FF0000"/>
                          </w:rPr>
                        </w:pPr>
                        <w:r w:rsidRPr="00770A58">
                          <w:rPr>
                            <w:b/>
                            <w:color w:val="FF0000"/>
                          </w:rPr>
                          <w:t>Total Significant risk indicators score</w:t>
                        </w:r>
                      </w:p>
                    </w:tc>
                    <w:sdt>
                      <w:sdtPr>
                        <w:id w:val="-1092465955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57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6D62A83C" w14:textId="1514F422" w:rsidR="00C14C9E" w:rsidRPr="009B187A" w:rsidRDefault="009B187A" w:rsidP="00C14C9E">
                            <w:r>
                              <w:t>Enter score</w:t>
                            </w:r>
                          </w:p>
                        </w:tc>
                      </w:sdtContent>
                    </w:sdt>
                    <w:sdt>
                      <w:sdtPr>
                        <w:id w:val="22310738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548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7CDD0818" w14:textId="3EB26F7B" w:rsidR="00C14C9E" w:rsidRDefault="009B187A" w:rsidP="00C14C9E">
                            <w:pPr>
                              <w:jc w:val="both"/>
                            </w:pPr>
                            <w:r>
                              <w:t>Enter score</w:t>
                            </w:r>
                          </w:p>
                        </w:tc>
                      </w:sdtContent>
                    </w:sdt>
                    <w:sdt>
                      <w:sdtPr>
                        <w:id w:val="717476477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tc>
                          <w:tcPr>
                            <w:tcW w:w="547" w:type="pct"/>
                            <w:tcBorders>
                              <w:top w:val="single" w:sz="4" w:space="0" w:color="000000" w:themeColor="text1"/>
                              <w:left w:val="single" w:sz="4" w:space="0" w:color="000000" w:themeColor="text1"/>
                              <w:bottom w:val="single" w:sz="4" w:space="0" w:color="000000" w:themeColor="text1"/>
                              <w:right w:val="single" w:sz="4" w:space="0" w:color="000000" w:themeColor="text1"/>
                            </w:tcBorders>
                          </w:tcPr>
                          <w:p w14:paraId="468C7C20" w14:textId="4F189CB5" w:rsidR="00C14C9E" w:rsidRDefault="009B187A" w:rsidP="00C14C9E">
                            <w:pPr>
                              <w:jc w:val="both"/>
                            </w:pPr>
                            <w:r>
                              <w:t>Enter score</w:t>
                            </w:r>
                          </w:p>
                        </w:tc>
                      </w:sdtContent>
                    </w:sdt>
                  </w:tr>
                </w:tbl>
                <w:p w14:paraId="2FD0690A" w14:textId="77777777" w:rsidR="00FA33BF" w:rsidRDefault="00FA33BF">
                  <w:pPr>
                    <w:jc w:val="both"/>
                  </w:pPr>
                </w:p>
              </w:tc>
            </w:tr>
          </w:tbl>
          <w:p w14:paraId="4F7EFBF5" w14:textId="77777777" w:rsidR="00FA33BF" w:rsidRDefault="00FA33BF">
            <w:pPr>
              <w:jc w:val="both"/>
            </w:pPr>
          </w:p>
        </w:tc>
      </w:tr>
      <w:tr w:rsidR="009A7F25" w14:paraId="73361E1B" w14:textId="77777777" w:rsidTr="54E994C6">
        <w:tc>
          <w:tcPr>
            <w:tcW w:w="0" w:type="auto"/>
          </w:tcPr>
          <w:p w14:paraId="75D32F47" w14:textId="77777777" w:rsidR="009A7F25" w:rsidRDefault="009A7F25">
            <w:pPr>
              <w:rPr>
                <w:b/>
                <w:color w:val="000000"/>
              </w:rPr>
            </w:pPr>
          </w:p>
          <w:p w14:paraId="41C9BBCA" w14:textId="77777777" w:rsidR="009A7F25" w:rsidRDefault="009A7F25">
            <w:pPr>
              <w:rPr>
                <w:b/>
                <w:color w:val="000000"/>
              </w:rPr>
            </w:pPr>
          </w:p>
        </w:tc>
      </w:tr>
    </w:tbl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9918"/>
        <w:gridCol w:w="4500"/>
      </w:tblGrid>
      <w:tr w:rsidR="00C31879" w14:paraId="718B3583" w14:textId="77777777" w:rsidTr="00AC70CC">
        <w:trPr>
          <w:trHeight w:val="597"/>
        </w:trPr>
        <w:tc>
          <w:tcPr>
            <w:tcW w:w="9918" w:type="dxa"/>
            <w:shd w:val="clear" w:color="auto" w:fill="D9D9D9" w:themeFill="background1" w:themeFillShade="D9"/>
          </w:tcPr>
          <w:p w14:paraId="7E2DD6F5" w14:textId="77777777" w:rsidR="00C31879" w:rsidRDefault="00AC70CC" w:rsidP="00C000CF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fessional decision on overall risk level 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F9C7D99" w14:textId="77777777" w:rsidR="00C31879" w:rsidRDefault="00AC70CC" w:rsidP="00C000CF">
            <w:pPr>
              <w:spacing w:after="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</w:tr>
      <w:tr w:rsidR="00C31879" w14:paraId="563853BE" w14:textId="77777777" w:rsidTr="00AC70CC">
        <w:tc>
          <w:tcPr>
            <w:tcW w:w="9918" w:type="dxa"/>
            <w:shd w:val="clear" w:color="auto" w:fill="FF0000"/>
          </w:tcPr>
          <w:p w14:paraId="0490E81E" w14:textId="77777777" w:rsidR="00C31879" w:rsidRPr="00AC70CC" w:rsidRDefault="00C31879" w:rsidP="00AC70CC">
            <w:pPr>
              <w:rPr>
                <w:b/>
                <w:color w:val="000000" w:themeColor="text1"/>
                <w:sz w:val="28"/>
                <w:szCs w:val="28"/>
              </w:rPr>
            </w:pPr>
            <w:r w:rsidRPr="00AC70CC">
              <w:rPr>
                <w:b/>
                <w:color w:val="000000" w:themeColor="text1"/>
                <w:sz w:val="28"/>
                <w:szCs w:val="28"/>
              </w:rPr>
              <w:t xml:space="preserve">Significant risk of criminal/sexual exploitation </w:t>
            </w:r>
          </w:p>
          <w:p w14:paraId="46256E63" w14:textId="77777777" w:rsidR="00C31879" w:rsidRPr="00AC70CC" w:rsidRDefault="00AC70CC" w:rsidP="00C000CF">
            <w:pPr>
              <w:spacing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ear signs/evidence that the child/young person is being exploited risk of significant harm is very likely</w:t>
            </w:r>
          </w:p>
        </w:tc>
        <w:tc>
          <w:tcPr>
            <w:tcW w:w="4500" w:type="dxa"/>
            <w:shd w:val="clear" w:color="auto" w:fill="FF0000"/>
          </w:tcPr>
          <w:p w14:paraId="25089B3E" w14:textId="77777777" w:rsidR="00C31879" w:rsidRDefault="00AC70CC" w:rsidP="00C000CF">
            <w:pPr>
              <w:spacing w:after="60"/>
              <w:rPr>
                <w:b/>
                <w:sz w:val="28"/>
                <w:szCs w:val="28"/>
              </w:rPr>
            </w:pPr>
            <w:r w:rsidRPr="006C5B74">
              <w:rPr>
                <w:b/>
                <w:color w:val="FF0000"/>
                <w:sz w:val="28"/>
                <w:szCs w:val="28"/>
              </w:rPr>
              <w:t>(</w:t>
            </w:r>
            <w:r w:rsidRPr="00AC70CC">
              <w:rPr>
                <w:b/>
                <w:color w:val="000000" w:themeColor="text1"/>
                <w:sz w:val="28"/>
                <w:szCs w:val="28"/>
              </w:rPr>
              <w:t xml:space="preserve">score </w:t>
            </w:r>
            <w:r w:rsidR="00403740">
              <w:rPr>
                <w:b/>
                <w:color w:val="000000" w:themeColor="text1"/>
                <w:sz w:val="28"/>
                <w:szCs w:val="28"/>
              </w:rPr>
              <w:t>30 - 131</w:t>
            </w:r>
          </w:p>
        </w:tc>
      </w:tr>
      <w:tr w:rsidR="00C31879" w14:paraId="1FD1E2E9" w14:textId="77777777" w:rsidTr="00AC70CC">
        <w:tc>
          <w:tcPr>
            <w:tcW w:w="9918" w:type="dxa"/>
            <w:shd w:val="clear" w:color="auto" w:fill="FFC000"/>
          </w:tcPr>
          <w:p w14:paraId="49F17F08" w14:textId="77777777" w:rsidR="00C31879" w:rsidRDefault="00AC70CC" w:rsidP="00AC70CC">
            <w:pPr>
              <w:rPr>
                <w:b/>
                <w:color w:val="000000" w:themeColor="text1"/>
                <w:sz w:val="28"/>
                <w:szCs w:val="28"/>
              </w:rPr>
            </w:pPr>
            <w:r w:rsidRPr="00AC70CC">
              <w:rPr>
                <w:b/>
                <w:color w:val="000000" w:themeColor="text1"/>
                <w:sz w:val="28"/>
                <w:szCs w:val="28"/>
              </w:rPr>
              <w:t xml:space="preserve">Moderate risk of criminal/sexual exploitation </w:t>
            </w:r>
          </w:p>
          <w:p w14:paraId="50A33C08" w14:textId="77777777" w:rsidR="00AC70CC" w:rsidRPr="00AC70CC" w:rsidRDefault="00AC70CC" w:rsidP="00AC70CC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lastRenderedPageBreak/>
              <w:t>Signs but no clear evidence that the child/young person is being exploited risk of significant harm is likely</w:t>
            </w:r>
          </w:p>
        </w:tc>
        <w:tc>
          <w:tcPr>
            <w:tcW w:w="4500" w:type="dxa"/>
            <w:shd w:val="clear" w:color="auto" w:fill="FFC000"/>
          </w:tcPr>
          <w:p w14:paraId="2142EEDA" w14:textId="77777777" w:rsidR="00C31879" w:rsidRPr="00AC70CC" w:rsidRDefault="00AC70CC" w:rsidP="00C000CF">
            <w:pPr>
              <w:spacing w:after="60"/>
              <w:rPr>
                <w:b/>
                <w:color w:val="000000" w:themeColor="text1"/>
                <w:sz w:val="28"/>
                <w:szCs w:val="28"/>
              </w:rPr>
            </w:pPr>
            <w:r w:rsidRPr="00AC70CC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score </w:t>
            </w:r>
            <w:r w:rsidR="00403740">
              <w:rPr>
                <w:b/>
                <w:color w:val="000000" w:themeColor="text1"/>
                <w:sz w:val="28"/>
                <w:szCs w:val="28"/>
              </w:rPr>
              <w:t>6 - 34</w:t>
            </w:r>
          </w:p>
        </w:tc>
      </w:tr>
      <w:tr w:rsidR="00C31879" w14:paraId="7E13FB3A" w14:textId="77777777" w:rsidTr="00AC70CC">
        <w:tc>
          <w:tcPr>
            <w:tcW w:w="9918" w:type="dxa"/>
            <w:shd w:val="clear" w:color="auto" w:fill="00B050"/>
          </w:tcPr>
          <w:p w14:paraId="51FAC395" w14:textId="77777777" w:rsidR="00C31879" w:rsidRDefault="00AC70CC" w:rsidP="00C000CF">
            <w:pPr>
              <w:spacing w:after="60"/>
              <w:rPr>
                <w:b/>
                <w:color w:val="000000" w:themeColor="text1"/>
                <w:sz w:val="28"/>
                <w:szCs w:val="28"/>
              </w:rPr>
            </w:pPr>
            <w:r w:rsidRPr="00AC70CC">
              <w:rPr>
                <w:b/>
                <w:color w:val="000000" w:themeColor="text1"/>
                <w:sz w:val="28"/>
                <w:szCs w:val="28"/>
              </w:rPr>
              <w:t>Emerging</w:t>
            </w:r>
            <w:r w:rsidR="00DD2399">
              <w:rPr>
                <w:b/>
                <w:color w:val="000000" w:themeColor="text1"/>
                <w:sz w:val="28"/>
                <w:szCs w:val="28"/>
              </w:rPr>
              <w:t>/Reducing</w:t>
            </w:r>
            <w:r w:rsidRPr="00AC70CC">
              <w:rPr>
                <w:b/>
                <w:color w:val="000000" w:themeColor="text1"/>
                <w:sz w:val="28"/>
                <w:szCs w:val="28"/>
              </w:rPr>
              <w:t xml:space="preserve"> risk of criminal/sexual exploitation</w:t>
            </w:r>
          </w:p>
          <w:p w14:paraId="1C2E1B26" w14:textId="77777777" w:rsidR="00AC70CC" w:rsidRPr="00AC70CC" w:rsidRDefault="00AC70CC" w:rsidP="00C000CF">
            <w:pPr>
              <w:spacing w:after="6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 xml:space="preserve">At risk of being exploited. The risk of harm is possible </w:t>
            </w:r>
          </w:p>
        </w:tc>
        <w:tc>
          <w:tcPr>
            <w:tcW w:w="4500" w:type="dxa"/>
            <w:shd w:val="clear" w:color="auto" w:fill="00B050"/>
          </w:tcPr>
          <w:p w14:paraId="2FD4497D" w14:textId="77777777" w:rsidR="00C31879" w:rsidRPr="00AC70CC" w:rsidRDefault="00D671A1" w:rsidP="00C000CF">
            <w:pPr>
              <w:spacing w:after="6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score </w:t>
            </w:r>
            <w:r w:rsidR="00403740">
              <w:rPr>
                <w:b/>
                <w:color w:val="000000" w:themeColor="text1"/>
                <w:sz w:val="28"/>
                <w:szCs w:val="28"/>
              </w:rPr>
              <w:t>0 - 8</w:t>
            </w:r>
          </w:p>
        </w:tc>
      </w:tr>
    </w:tbl>
    <w:p w14:paraId="5F99D076" w14:textId="77777777" w:rsidR="00403740" w:rsidRDefault="00403740" w:rsidP="00403740">
      <w:pPr>
        <w:spacing w:after="60"/>
        <w:ind w:left="142"/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B723D26" wp14:editId="7509EF05">
            <wp:extent cx="5581650" cy="14102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233" cy="14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4570"/>
      </w:tblGrid>
      <w:tr w:rsidR="00FA33BF" w14:paraId="40D0791B" w14:textId="77777777">
        <w:tc>
          <w:tcPr>
            <w:tcW w:w="0" w:type="auto"/>
          </w:tcPr>
          <w:p w14:paraId="19237EA4" w14:textId="77777777" w:rsidR="00451CDF" w:rsidRDefault="00451CDF"/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4354"/>
            </w:tblGrid>
            <w:tr w:rsidR="00FA33BF" w14:paraId="4E6A0AE7" w14:textId="77777777">
              <w:tc>
                <w:tcPr>
                  <w:tcW w:w="5000" w:type="pct"/>
                </w:tcPr>
                <w:p w14:paraId="2ADF2A64" w14:textId="77777777" w:rsidR="00FA33BF" w:rsidRPr="00FC47C3" w:rsidRDefault="007E4649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</w:t>
                  </w:r>
                  <w:r w:rsidR="004C6C7B" w:rsidRPr="00FC47C3">
                    <w:rPr>
                      <w:b/>
                      <w:sz w:val="28"/>
                      <w:szCs w:val="28"/>
                    </w:rPr>
                    <w:t xml:space="preserve">lease include a rationale for what you have scored *Practitioners </w:t>
                  </w:r>
                  <w:r w:rsidR="00DD44CB" w:rsidRPr="00FC47C3">
                    <w:rPr>
                      <w:b/>
                      <w:sz w:val="28"/>
                      <w:szCs w:val="28"/>
                    </w:rPr>
                    <w:t xml:space="preserve">are to be aware that the score </w:t>
                  </w:r>
                  <w:r w:rsidR="004C6C7B" w:rsidRPr="00FC47C3">
                    <w:rPr>
                      <w:b/>
                      <w:sz w:val="28"/>
                      <w:szCs w:val="28"/>
                    </w:rPr>
                    <w:t xml:space="preserve">achieved is a guide and should not </w:t>
                  </w:r>
                  <w:r w:rsidR="00C31879" w:rsidRPr="00FC47C3">
                    <w:rPr>
                      <w:b/>
                      <w:sz w:val="28"/>
                      <w:szCs w:val="28"/>
                    </w:rPr>
                    <w:t>replace professional judgement*</w:t>
                  </w:r>
                  <w:r w:rsidR="004C6C7B" w:rsidRPr="00FC47C3">
                    <w:rPr>
                      <w:b/>
                      <w:sz w:val="28"/>
                      <w:szCs w:val="28"/>
                    </w:rPr>
                    <w:t xml:space="preserve"> - also include protective factors identified (eg. parental protectiveness</w:t>
                  </w:r>
                  <w:r>
                    <w:rPr>
                      <w:b/>
                      <w:sz w:val="28"/>
                      <w:szCs w:val="28"/>
                    </w:rPr>
                    <w:t>, positive attendance at school</w:t>
                  </w:r>
                  <w:r w:rsidR="004C6C7B" w:rsidRPr="00FC47C3">
                    <w:rPr>
                      <w:b/>
                      <w:sz w:val="28"/>
                      <w:szCs w:val="28"/>
                    </w:rPr>
                    <w:t>).</w:t>
                  </w:r>
                </w:p>
              </w:tc>
            </w:tr>
            <w:tr w:rsidR="00FA33BF" w14:paraId="62566E7D" w14:textId="77777777">
              <w:tc>
                <w:tcPr>
                  <w:tcW w:w="0" w:type="auto"/>
                </w:tcPr>
                <w:p w14:paraId="259A5545" w14:textId="2CC5EEE1" w:rsidR="00543C2B" w:rsidRDefault="00543C2B"/>
                <w:p w14:paraId="4069EF6A" w14:textId="77777777" w:rsidR="00543C2B" w:rsidRDefault="00543C2B"/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28"/>
                  </w:tblGrid>
                  <w:tr w:rsidR="00FA33BF" w14:paraId="5B5F0EFD" w14:textId="77777777">
                    <w:trPr>
                      <w:trHeight w:val="1000"/>
                    </w:trPr>
                    <w:tc>
                      <w:tcPr>
                        <w:tcW w:w="0" w:type="auto"/>
                      </w:tcPr>
                      <w:p w14:paraId="6BAE8514" w14:textId="214F3071" w:rsidR="00FA33BF" w:rsidRDefault="00B1462B">
                        <w:sdt>
                          <w:sdtPr>
                            <w:id w:val="794254884"/>
                            <w:placeholder>
                              <w:docPart w:val="08910F6558084EE59003E505CB6CEE3A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r w:rsidR="00A35BAA" w:rsidRPr="00A35BAA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6B458846" w14:textId="77777777" w:rsidR="00543C2B" w:rsidRDefault="00543C2B"/>
                      <w:p w14:paraId="7546F4AA" w14:textId="77777777" w:rsidR="00543C2B" w:rsidRDefault="00543C2B"/>
                      <w:p w14:paraId="2E017A76" w14:textId="77777777" w:rsidR="00543C2B" w:rsidRDefault="00543C2B"/>
                      <w:p w14:paraId="389ECF74" w14:textId="77777777" w:rsidR="00543C2B" w:rsidRDefault="00543C2B"/>
                      <w:p w14:paraId="5531322F" w14:textId="09C3D3BE" w:rsidR="00543C2B" w:rsidRDefault="00543C2B"/>
                    </w:tc>
                  </w:tr>
                </w:tbl>
                <w:p w14:paraId="68CED88C" w14:textId="77777777" w:rsidR="00FA33BF" w:rsidRDefault="00FA33BF">
                  <w:pPr>
                    <w:jc w:val="both"/>
                  </w:pPr>
                </w:p>
              </w:tc>
            </w:tr>
          </w:tbl>
          <w:p w14:paraId="28D9A660" w14:textId="77777777" w:rsidR="00FA33BF" w:rsidRDefault="00FA33BF">
            <w:pPr>
              <w:jc w:val="both"/>
            </w:pPr>
          </w:p>
        </w:tc>
      </w:tr>
      <w:tr w:rsidR="00FA33BF" w14:paraId="2B947707" w14:textId="77777777">
        <w:tc>
          <w:tcPr>
            <w:tcW w:w="0" w:type="auto"/>
          </w:tcPr>
          <w:tbl>
            <w:tblPr>
              <w:tblW w:w="5000" w:type="pct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14354"/>
            </w:tblGrid>
            <w:tr w:rsidR="00FA33BF" w14:paraId="06E05D41" w14:textId="77777777">
              <w:tc>
                <w:tcPr>
                  <w:tcW w:w="5000" w:type="pct"/>
                </w:tcPr>
                <w:p w14:paraId="18C2DE8C" w14:textId="77777777" w:rsidR="00FA33BF" w:rsidRPr="00FC47C3" w:rsidRDefault="004C6C7B">
                  <w:pPr>
                    <w:spacing w:line="300" w:lineRule="auto"/>
                    <w:rPr>
                      <w:sz w:val="28"/>
                      <w:szCs w:val="28"/>
                    </w:rPr>
                  </w:pPr>
                  <w:r w:rsidRPr="00FC47C3">
                    <w:rPr>
                      <w:b/>
                      <w:sz w:val="28"/>
                      <w:szCs w:val="28"/>
                    </w:rPr>
                    <w:t xml:space="preserve">Locations and Networks </w:t>
                  </w:r>
                  <w:r w:rsidR="007E4649">
                    <w:rPr>
                      <w:b/>
                      <w:sz w:val="28"/>
                      <w:szCs w:val="28"/>
                    </w:rPr>
                    <w:t xml:space="preserve">of concern </w:t>
                  </w:r>
                  <w:r w:rsidRPr="00FC47C3">
                    <w:rPr>
                      <w:b/>
                      <w:sz w:val="28"/>
                      <w:szCs w:val="28"/>
                    </w:rPr>
                    <w:t>to be listed</w:t>
                  </w:r>
                </w:p>
              </w:tc>
            </w:tr>
            <w:tr w:rsidR="00FA33BF" w14:paraId="59EBDFD1" w14:textId="77777777">
              <w:tc>
                <w:tcPr>
                  <w:tcW w:w="0" w:type="auto"/>
                </w:tcPr>
                <w:p w14:paraId="6725A58E" w14:textId="77777777" w:rsidR="00543C2B" w:rsidRDefault="00543C2B"/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blBorders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28"/>
                  </w:tblGrid>
                  <w:tr w:rsidR="00FA33BF" w14:paraId="371F7B63" w14:textId="77777777" w:rsidTr="007E4649">
                    <w:trPr>
                      <w:trHeight w:val="823"/>
                    </w:trPr>
                    <w:tc>
                      <w:tcPr>
                        <w:tcW w:w="0" w:type="auto"/>
                      </w:tcPr>
                      <w:p w14:paraId="47627894" w14:textId="1594A661" w:rsidR="00543C2B" w:rsidRDefault="00B1462B">
                        <w:sdt>
                          <w:sdtPr>
                            <w:id w:val="-1743628014"/>
                            <w:placeholder>
                              <w:docPart w:val="A2217489628F4F3B842F6C72329AE6F1"/>
                            </w:placeholder>
                            <w:showingPlcHdr/>
                            <w:text w:multiLine="1"/>
                          </w:sdtPr>
                          <w:sdtEndPr/>
                          <w:sdtContent>
                            <w:r w:rsidR="00A35BAA" w:rsidRPr="00A35BAA">
                              <w:rPr>
                                <w:rStyle w:val="PlaceholderText"/>
                              </w:rPr>
                              <w:t>Click or tap here to enter text.</w:t>
                            </w:r>
                          </w:sdtContent>
                        </w:sdt>
                      </w:p>
                      <w:p w14:paraId="7176877A" w14:textId="77777777" w:rsidR="00543C2B" w:rsidRDefault="00543C2B"/>
                      <w:p w14:paraId="69849D76" w14:textId="77777777" w:rsidR="00543C2B" w:rsidRDefault="00543C2B"/>
                      <w:p w14:paraId="644BFDD5" w14:textId="77777777" w:rsidR="00543C2B" w:rsidRDefault="00543C2B"/>
                      <w:p w14:paraId="41506F3C" w14:textId="77777777" w:rsidR="00543C2B" w:rsidRDefault="00543C2B"/>
                      <w:p w14:paraId="68664986" w14:textId="5255D16F" w:rsidR="00543C2B" w:rsidRDefault="00543C2B"/>
                    </w:tc>
                  </w:tr>
                </w:tbl>
                <w:p w14:paraId="1653C648" w14:textId="77777777" w:rsidR="00FA33BF" w:rsidRDefault="00FA33BF">
                  <w:pPr>
                    <w:jc w:val="both"/>
                  </w:pPr>
                </w:p>
                <w:tbl>
                  <w:tblPr>
                    <w:tblpPr w:leftFromText="180" w:rightFromText="180" w:vertAnchor="text" w:tblpY="-2"/>
                    <w:tblOverlap w:val="never"/>
                    <w:tblW w:w="5000" w:type="pct"/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38"/>
                  </w:tblGrid>
                  <w:tr w:rsidR="00543C2B" w:rsidRPr="00EA772E" w14:paraId="3F1AF1DF" w14:textId="77777777" w:rsidTr="00543C2B">
                    <w:tc>
                      <w:tcPr>
                        <w:tcW w:w="5000" w:type="pct"/>
                      </w:tcPr>
                      <w:p w14:paraId="2F327E10" w14:textId="77777777" w:rsidR="00543C2B" w:rsidRPr="00EA772E" w:rsidRDefault="00543C2B" w:rsidP="00543C2B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A772E">
                          <w:rPr>
                            <w:b/>
                            <w:sz w:val="28"/>
                            <w:szCs w:val="28"/>
                          </w:rPr>
                          <w:t>Record of child's views and parents' / carers' views of risk</w:t>
                        </w:r>
                      </w:p>
                    </w:tc>
                  </w:tr>
                  <w:tr w:rsidR="00543C2B" w:rsidRPr="00EA772E" w14:paraId="5F2C039F" w14:textId="77777777" w:rsidTr="00543C2B">
                    <w:trPr>
                      <w:trHeight w:val="1429"/>
                    </w:trPr>
                    <w:tc>
                      <w:tcPr>
                        <w:tcW w:w="0" w:type="auto"/>
                      </w:tcPr>
                      <w:p w14:paraId="083BD969" w14:textId="77777777" w:rsidR="00543C2B" w:rsidRDefault="00543C2B"/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912"/>
                        </w:tblGrid>
                        <w:tr w:rsidR="00543C2B" w:rsidRPr="00EA772E" w14:paraId="173414DD" w14:textId="77777777" w:rsidTr="0052002B">
                          <w:trPr>
                            <w:trHeight w:val="1031"/>
                          </w:trPr>
                          <w:tc>
                            <w:tcPr>
                              <w:tcW w:w="0" w:type="auto"/>
                            </w:tcPr>
                            <w:p w14:paraId="396D61B6" w14:textId="5669C503" w:rsidR="00543C2B" w:rsidRDefault="00B1462B" w:rsidP="00543C2B">
                              <w:pPr>
                                <w:rPr>
                                  <w:b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</w:rPr>
                                  <w:id w:val="133992311"/>
                                  <w:placeholder>
                                    <w:docPart w:val="937467FB6FF448FBB7F959BD90076A69"/>
                                  </w:placeholder>
                                  <w:showingPlcHdr/>
                                  <w:text w:multiLine="1"/>
                                </w:sdtPr>
                                <w:sdtEndPr/>
                                <w:sdtContent>
                                  <w:r w:rsidR="00A35BAA" w:rsidRPr="00A35BAA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sdtContent>
                              </w:sdt>
                            </w:p>
                            <w:p w14:paraId="23197D79" w14:textId="77777777" w:rsidR="00543C2B" w:rsidRDefault="00543C2B" w:rsidP="00543C2B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DEA2699" w14:textId="77777777" w:rsidR="00543C2B" w:rsidRDefault="00543C2B" w:rsidP="00543C2B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AD42A30" w14:textId="77777777" w:rsidR="00543C2B" w:rsidRDefault="00543C2B" w:rsidP="00543C2B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5E0F79BB" w14:textId="77777777" w:rsidR="00543C2B" w:rsidRDefault="00543C2B" w:rsidP="00543C2B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1A83DFFB" w14:textId="77777777" w:rsidR="00543C2B" w:rsidRDefault="00543C2B" w:rsidP="00543C2B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07BDCB7C" w14:textId="12BDE842" w:rsidR="00543C2B" w:rsidRPr="00EA772E" w:rsidRDefault="00543C2B" w:rsidP="00543C2B">
                              <w:pPr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44111A55" w14:textId="77777777" w:rsidR="00543C2B" w:rsidRPr="00EA772E" w:rsidRDefault="00543C2B" w:rsidP="00543C2B">
                        <w:pPr>
                          <w:jc w:val="both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4DCD5969" w14:textId="26EA7227" w:rsidR="00543C2B" w:rsidRDefault="00543C2B">
                  <w:pPr>
                    <w:jc w:val="both"/>
                  </w:pPr>
                </w:p>
              </w:tc>
            </w:tr>
          </w:tbl>
          <w:p w14:paraId="48F64A7D" w14:textId="77777777" w:rsidR="00FA33BF" w:rsidRDefault="00FA33BF">
            <w:pPr>
              <w:jc w:val="both"/>
            </w:pPr>
          </w:p>
        </w:tc>
      </w:tr>
      <w:tr w:rsidR="00FA33BF" w14:paraId="4E3F50E5" w14:textId="77777777">
        <w:tc>
          <w:tcPr>
            <w:tcW w:w="0" w:type="auto"/>
          </w:tcPr>
          <w:tbl>
            <w:tblPr>
              <w:tblW w:w="22589" w:type="dxa"/>
              <w:tblCellMar>
                <w:top w:w="55" w:type="dxa"/>
                <w:bottom w:w="55" w:type="dxa"/>
              </w:tblCellMar>
              <w:tblLook w:val="04A0" w:firstRow="1" w:lastRow="0" w:firstColumn="1" w:lastColumn="0" w:noHBand="0" w:noVBand="1"/>
            </w:tblPr>
            <w:tblGrid>
              <w:gridCol w:w="22589"/>
            </w:tblGrid>
            <w:tr w:rsidR="00FA33BF" w:rsidRPr="00EA772E" w14:paraId="5486B73F" w14:textId="77777777" w:rsidTr="00895E68">
              <w:tc>
                <w:tcPr>
                  <w:tcW w:w="0" w:type="auto"/>
                </w:tcPr>
                <w:p w14:paraId="2B74EB38" w14:textId="77777777" w:rsidR="00895E68" w:rsidRDefault="007E4649" w:rsidP="009A7F2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bookmarkStart w:id="0" w:name="_Hlk527376930"/>
                  <w:r w:rsidRPr="00EA772E">
                    <w:rPr>
                      <w:b/>
                      <w:sz w:val="28"/>
                      <w:szCs w:val="28"/>
                    </w:rPr>
                    <w:lastRenderedPageBreak/>
                    <w:t>Pl</w:t>
                  </w:r>
                  <w:r w:rsidR="009A7F25" w:rsidRPr="00EA772E">
                    <w:rPr>
                      <w:b/>
                      <w:sz w:val="28"/>
                      <w:szCs w:val="28"/>
                    </w:rPr>
                    <w:t>ease indicate which is the most appropriate Multi-Agency Child Exploitation Assessment/Review</w:t>
                  </w:r>
                </w:p>
                <w:p w14:paraId="0810785A" w14:textId="3F707BEA" w:rsidR="009A7F25" w:rsidRPr="00EA772E" w:rsidRDefault="009A7F25" w:rsidP="009A7F25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EA772E">
                    <w:rPr>
                      <w:b/>
                      <w:sz w:val="28"/>
                      <w:szCs w:val="28"/>
                    </w:rPr>
                    <w:t>conclusion:</w:t>
                  </w:r>
                </w:p>
                <w:p w14:paraId="589DCC0C" w14:textId="0042004E" w:rsidR="003C7168" w:rsidRDefault="003C716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14:paraId="7F126E39" w14:textId="77777777" w:rsidR="00895E68" w:rsidRPr="00EA772E" w:rsidRDefault="00895E68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tbl>
                  <w:tblPr>
                    <w:tblW w:w="4933" w:type="pct"/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13"/>
                    <w:gridCol w:w="15760"/>
                  </w:tblGrid>
                  <w:tr w:rsidR="009B187A" w14:paraId="5CE3055B" w14:textId="77777777" w:rsidTr="00B1462B">
                    <w:tc>
                      <w:tcPr>
                        <w:tcW w:w="1430" w:type="pct"/>
                      </w:tcPr>
                      <w:p w14:paraId="41401CFA" w14:textId="77777777" w:rsidR="009B187A" w:rsidRPr="003870F9" w:rsidRDefault="009B187A" w:rsidP="009B187A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53A47FA8" w14:textId="4A119038" w:rsidR="009B187A" w:rsidRDefault="009B187A" w:rsidP="009B187A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870F9">
                          <w:rPr>
                            <w:b/>
                            <w:sz w:val="28"/>
                            <w:szCs w:val="28"/>
                          </w:rPr>
                          <w:t>The child/young person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is vulnerable to exploitation:</w:t>
                        </w:r>
                      </w:p>
                      <w:p w14:paraId="28FF3B03" w14:textId="77777777" w:rsidR="009B187A" w:rsidRPr="003C7168" w:rsidRDefault="009B187A" w:rsidP="009B187A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6287BA6E" w14:textId="77777777" w:rsidR="009B187A" w:rsidRPr="003870F9" w:rsidRDefault="009B187A" w:rsidP="009B187A">
                        <w:pPr>
                          <w:spacing w:line="300" w:lineRule="auto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3870F9">
                          <w:rPr>
                            <w:b/>
                            <w:i/>
                            <w:sz w:val="28"/>
                            <w:szCs w:val="28"/>
                          </w:rPr>
                          <w:t>Please tick relevant box</w: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X="-1003" w:tblpY="155"/>
                          <w:tblOverlap w:val="never"/>
                          <w:tblW w:w="0" w:type="auto"/>
                          <w:shd w:val="clear" w:color="auto" w:fill="F2F2F2" w:themeFill="background1" w:themeFillShade="F2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  <w:gridCol w:w="2126"/>
                          <w:gridCol w:w="1830"/>
                          <w:gridCol w:w="1572"/>
                        </w:tblGrid>
                        <w:tr w:rsidR="009B187A" w:rsidRPr="003870F9" w14:paraId="44CE7E36" w14:textId="77777777" w:rsidTr="00895E68">
                          <w:tc>
                            <w:tcPr>
                              <w:tcW w:w="1838" w:type="dxa"/>
                              <w:shd w:val="clear" w:color="auto" w:fill="F2F2F2" w:themeFill="background1" w:themeFillShade="F2"/>
                            </w:tcPr>
                            <w:p w14:paraId="0C07EDB9" w14:textId="4F0BE9DD" w:rsidR="009B187A" w:rsidRPr="003870F9" w:rsidRDefault="00B1462B" w:rsidP="009B187A">
                              <w:pPr>
                                <w:spacing w:line="30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75032243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B187A">
                                    <w:rPr>
                                      <w:rFonts w:ascii="MS Gothic" w:eastAsia="MS Gothic" w:hAnsi="MS Gothic" w:hint="eastAsia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9B187A"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Sexual</w:t>
                              </w:r>
                            </w:p>
                          </w:tc>
                          <w:tc>
                            <w:tcPr>
                              <w:tcW w:w="2126" w:type="dxa"/>
                              <w:shd w:val="clear" w:color="auto" w:fill="F2F2F2" w:themeFill="background1" w:themeFillShade="F2"/>
                            </w:tcPr>
                            <w:p w14:paraId="27378AEE" w14:textId="77777777" w:rsidR="009B187A" w:rsidRPr="003870F9" w:rsidRDefault="009B187A" w:rsidP="009B187A">
                              <w:pPr>
                                <w:spacing w:line="30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613486608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3870F9">
                                    <w:rPr>
                                      <w:rFonts w:ascii="Segoe UI Symbol" w:hAnsi="Segoe UI Symbol" w:cs="Segoe UI Symbol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Criminal</w:t>
                              </w:r>
                            </w:p>
                          </w:tc>
                          <w:tc>
                            <w:tcPr>
                              <w:tcW w:w="1830" w:type="dxa"/>
                              <w:shd w:val="clear" w:color="auto" w:fill="F2F2F2" w:themeFill="background1" w:themeFillShade="F2"/>
                            </w:tcPr>
                            <w:p w14:paraId="18D99332" w14:textId="77777777" w:rsidR="009B187A" w:rsidRPr="003870F9" w:rsidRDefault="00B1462B" w:rsidP="009B187A">
                              <w:pPr>
                                <w:spacing w:line="30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185063061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B187A" w:rsidRPr="003870F9">
                                    <w:rPr>
                                      <w:rFonts w:ascii="Segoe UI Symbol" w:hAnsi="Segoe UI Symbol" w:cs="Segoe UI Symbol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9B187A"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Both</w:t>
                              </w:r>
                            </w:p>
                          </w:tc>
                          <w:tc>
                            <w:tcPr>
                              <w:tcW w:w="1572" w:type="dxa"/>
                              <w:shd w:val="clear" w:color="auto" w:fill="F2F2F2" w:themeFill="background1" w:themeFillShade="F2"/>
                            </w:tcPr>
                            <w:p w14:paraId="6DF0AA9F" w14:textId="3EC53AAD" w:rsidR="009B187A" w:rsidRPr="003870F9" w:rsidRDefault="00B1462B" w:rsidP="009B187A">
                              <w:pPr>
                                <w:spacing w:line="30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391785574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B187A" w:rsidRPr="003870F9">
                                    <w:rPr>
                                      <w:rFonts w:ascii="Segoe UI Symbol" w:hAnsi="Segoe UI Symbol" w:cs="Segoe UI Symbol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9B187A"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None</w:t>
                              </w:r>
                            </w:p>
                          </w:tc>
                        </w:tr>
                      </w:tbl>
                      <w:p w14:paraId="40CCBF8C" w14:textId="77777777" w:rsidR="009B187A" w:rsidRDefault="009B187A" w:rsidP="009B187A">
                        <w:pPr>
                          <w:jc w:val="both"/>
                        </w:pPr>
                      </w:p>
                      <w:p w14:paraId="09DD4736" w14:textId="77777777" w:rsidR="009B187A" w:rsidRDefault="009B187A" w:rsidP="009B187A">
                        <w:pPr>
                          <w:jc w:val="both"/>
                        </w:pPr>
                      </w:p>
                      <w:p w14:paraId="0901A4EF" w14:textId="77777777" w:rsidR="009B187A" w:rsidRDefault="009B187A" w:rsidP="009B187A">
                        <w:pPr>
                          <w:jc w:val="both"/>
                        </w:pPr>
                      </w:p>
                      <w:p w14:paraId="1F210EC9" w14:textId="77777777" w:rsidR="009B187A" w:rsidRDefault="009B187A" w:rsidP="009B187A">
                        <w:pPr>
                          <w:jc w:val="both"/>
                        </w:pPr>
                      </w:p>
                      <w:p w14:paraId="52410411" w14:textId="77777777" w:rsidR="009B187A" w:rsidRDefault="009B187A" w:rsidP="009B187A">
                        <w:pPr>
                          <w:jc w:val="both"/>
                        </w:pPr>
                      </w:p>
                      <w:p w14:paraId="2345F238" w14:textId="77777777" w:rsidR="009B187A" w:rsidRDefault="009B187A" w:rsidP="009B187A">
                        <w:pPr>
                          <w:jc w:val="both"/>
                        </w:pPr>
                      </w:p>
                      <w:p w14:paraId="4D6A135A" w14:textId="77777777" w:rsidR="009B187A" w:rsidRDefault="009B187A" w:rsidP="009B187A">
                        <w:pPr>
                          <w:jc w:val="both"/>
                        </w:pPr>
                      </w:p>
                      <w:p w14:paraId="0682A43A" w14:textId="77777777" w:rsidR="009B187A" w:rsidRDefault="009B187A" w:rsidP="009B187A">
                        <w:pPr>
                          <w:jc w:val="both"/>
                        </w:pPr>
                      </w:p>
                    </w:tc>
                  </w:tr>
                  <w:tr w:rsidR="004B20A1" w14:paraId="45A3C8B7" w14:textId="77777777" w:rsidTr="00B1462B">
                    <w:tc>
                      <w:tcPr>
                        <w:tcW w:w="1430" w:type="pct"/>
                      </w:tcPr>
                      <w:p w14:paraId="5664CFD1" w14:textId="77777777" w:rsidR="003870F9" w:rsidRPr="003870F9" w:rsidRDefault="003870F9" w:rsidP="003870F9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  <w:u w:val="single"/>
                          </w:rPr>
                        </w:pPr>
                      </w:p>
                      <w:p w14:paraId="63576C25" w14:textId="4BEA4465" w:rsidR="009B187A" w:rsidRDefault="003870F9" w:rsidP="004B20A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870F9">
                          <w:rPr>
                            <w:b/>
                            <w:sz w:val="28"/>
                            <w:szCs w:val="28"/>
                          </w:rPr>
                          <w:t>The child/young person being exploited is believed to be involved in recruiting and or exploiting other children/young people:</w:t>
                        </w:r>
                      </w:p>
                      <w:p w14:paraId="754EB120" w14:textId="77777777" w:rsidR="009B187A" w:rsidRDefault="009B187A" w:rsidP="004B20A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0F65D473" w14:textId="008E01E5" w:rsidR="004B20A1" w:rsidRDefault="004B20A1" w:rsidP="004B20A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Practitioner completing form:</w:t>
                        </w:r>
                      </w:p>
                      <w:p w14:paraId="5093F3DA" w14:textId="77777777" w:rsidR="004B20A1" w:rsidRPr="003C7168" w:rsidRDefault="004B20A1" w:rsidP="004B20A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203843AD" w14:textId="77777777" w:rsidR="003870F9" w:rsidRPr="003870F9" w:rsidRDefault="003870F9" w:rsidP="003870F9">
                        <w:pPr>
                          <w:spacing w:line="300" w:lineRule="auto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3870F9">
                          <w:rPr>
                            <w:b/>
                            <w:i/>
                            <w:sz w:val="28"/>
                            <w:szCs w:val="28"/>
                          </w:rPr>
                          <w:lastRenderedPageBreak/>
                          <w:t>Please tick relevant box</w: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55"/>
                          <w:tblOverlap w:val="never"/>
                          <w:tblW w:w="0" w:type="auto"/>
                          <w:shd w:val="clear" w:color="auto" w:fill="F2F2F2" w:themeFill="background1" w:themeFillShade="F2"/>
                          <w:tblLook w:val="04A0" w:firstRow="1" w:lastRow="0" w:firstColumn="1" w:lastColumn="0" w:noHBand="0" w:noVBand="1"/>
                        </w:tblPr>
                        <w:tblGrid>
                          <w:gridCol w:w="1838"/>
                          <w:gridCol w:w="1985"/>
                          <w:gridCol w:w="1842"/>
                          <w:gridCol w:w="1560"/>
                        </w:tblGrid>
                        <w:tr w:rsidR="003870F9" w:rsidRPr="003870F9" w14:paraId="1DA3A6AE" w14:textId="77777777" w:rsidTr="00895E68">
                          <w:tc>
                            <w:tcPr>
                              <w:tcW w:w="1838" w:type="dxa"/>
                              <w:shd w:val="clear" w:color="auto" w:fill="F2F2F2" w:themeFill="background1" w:themeFillShade="F2"/>
                            </w:tcPr>
                            <w:p w14:paraId="7D604932" w14:textId="40452CDC" w:rsidR="003870F9" w:rsidRPr="003870F9" w:rsidRDefault="00B1462B" w:rsidP="003870F9">
                              <w:pPr>
                                <w:spacing w:line="30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29875907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9B187A">
                                    <w:rPr>
                                      <w:rFonts w:ascii="MS Gothic" w:eastAsia="MS Gothic" w:hAnsi="MS Gothic" w:hint="eastAsia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3870F9"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Sexual</w:t>
                              </w:r>
                            </w:p>
                          </w:tc>
                          <w:tc>
                            <w:tcPr>
                              <w:tcW w:w="1985" w:type="dxa"/>
                              <w:shd w:val="clear" w:color="auto" w:fill="F2F2F2" w:themeFill="background1" w:themeFillShade="F2"/>
                            </w:tcPr>
                            <w:p w14:paraId="71E50383" w14:textId="77777777" w:rsidR="003870F9" w:rsidRPr="003870F9" w:rsidRDefault="003870F9" w:rsidP="003870F9">
                              <w:pPr>
                                <w:spacing w:line="30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75143883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Pr="003870F9">
                                    <w:rPr>
                                      <w:rFonts w:ascii="Segoe UI Symbol" w:hAnsi="Segoe UI Symbol" w:cs="Segoe UI Symbol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Criminal</w:t>
                              </w:r>
                            </w:p>
                          </w:tc>
                          <w:tc>
                            <w:tcPr>
                              <w:tcW w:w="1842" w:type="dxa"/>
                              <w:shd w:val="clear" w:color="auto" w:fill="F2F2F2" w:themeFill="background1" w:themeFillShade="F2"/>
                            </w:tcPr>
                            <w:p w14:paraId="79C4BEA2" w14:textId="77777777" w:rsidR="003870F9" w:rsidRPr="003870F9" w:rsidRDefault="00B1462B" w:rsidP="003870F9">
                              <w:pPr>
                                <w:spacing w:line="30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-992250950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870F9" w:rsidRPr="003870F9">
                                    <w:rPr>
                                      <w:rFonts w:ascii="Segoe UI Symbol" w:hAnsi="Segoe UI Symbol" w:cs="Segoe UI Symbol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3870F9"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Both</w:t>
                              </w:r>
                            </w:p>
                          </w:tc>
                          <w:tc>
                            <w:tcPr>
                              <w:tcW w:w="1560" w:type="dxa"/>
                              <w:shd w:val="clear" w:color="auto" w:fill="F2F2F2" w:themeFill="background1" w:themeFillShade="F2"/>
                            </w:tcPr>
                            <w:p w14:paraId="0BD24B69" w14:textId="77777777" w:rsidR="003870F9" w:rsidRPr="003870F9" w:rsidRDefault="00B1462B" w:rsidP="003870F9">
                              <w:pPr>
                                <w:spacing w:line="30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311675635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EndPr/>
                                <w:sdtContent>
                                  <w:r w:rsidR="003870F9" w:rsidRPr="003870F9">
                                    <w:rPr>
                                      <w:rFonts w:ascii="Segoe UI Symbol" w:hAnsi="Segoe UI Symbol" w:cs="Segoe UI Symbol"/>
                                      <w:b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  <w:r w:rsidR="003870F9" w:rsidRPr="003870F9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None</w:t>
                              </w:r>
                            </w:p>
                          </w:tc>
                        </w:tr>
                      </w:tbl>
                      <w:p w14:paraId="48BA4E7B" w14:textId="77777777" w:rsidR="004B20A1" w:rsidRDefault="004B20A1" w:rsidP="004B20A1">
                        <w:pPr>
                          <w:jc w:val="both"/>
                        </w:pPr>
                      </w:p>
                      <w:p w14:paraId="71C08FB6" w14:textId="77777777" w:rsidR="00543C2B" w:rsidRDefault="00543C2B" w:rsidP="004B20A1">
                        <w:pPr>
                          <w:jc w:val="both"/>
                        </w:pPr>
                      </w:p>
                      <w:p w14:paraId="1C9FDF06" w14:textId="77777777" w:rsidR="00543C2B" w:rsidRDefault="00543C2B" w:rsidP="004B20A1">
                        <w:pPr>
                          <w:jc w:val="both"/>
                        </w:pPr>
                      </w:p>
                      <w:p w14:paraId="571DBD62" w14:textId="77777777" w:rsidR="00543C2B" w:rsidRDefault="00543C2B" w:rsidP="004B20A1">
                        <w:pPr>
                          <w:jc w:val="both"/>
                        </w:pPr>
                      </w:p>
                      <w:p w14:paraId="67E6CFC4" w14:textId="77777777" w:rsidR="00543C2B" w:rsidRDefault="00543C2B" w:rsidP="004B20A1">
                        <w:pPr>
                          <w:jc w:val="both"/>
                        </w:pPr>
                      </w:p>
                      <w:p w14:paraId="2AEC47E7" w14:textId="77777777" w:rsidR="00543C2B" w:rsidRDefault="00543C2B" w:rsidP="004B20A1">
                        <w:pPr>
                          <w:jc w:val="both"/>
                        </w:pPr>
                      </w:p>
                      <w:p w14:paraId="1F7A7245" w14:textId="77777777" w:rsidR="00543C2B" w:rsidRDefault="00543C2B" w:rsidP="004B20A1">
                        <w:pPr>
                          <w:jc w:val="both"/>
                        </w:pPr>
                      </w:p>
                      <w:tbl>
                        <w:tblPr>
                          <w:tblpPr w:leftFromText="180" w:rightFromText="180" w:vertAnchor="text" w:horzAnchor="margin" w:tblpY="-82"/>
                          <w:tblOverlap w:val="never"/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534"/>
                        </w:tblGrid>
                        <w:tr w:rsidR="00543C2B" w14:paraId="097BDC83" w14:textId="77777777" w:rsidTr="00543C2B">
                          <w:sdt>
                            <w:sdtPr>
                              <w:id w:val="284082808"/>
                              <w:placeholder>
                                <w:docPart w:val="6F20BFBC2330423C850B8A63187E4639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tc>
                                <w:tcPr>
                                  <w:tcW w:w="0" w:type="auto"/>
                                </w:tcPr>
                                <w:p w14:paraId="28817540" w14:textId="6CE5583D" w:rsidR="00543C2B" w:rsidRDefault="00C92B2F" w:rsidP="00543C2B">
                                  <w:r w:rsidRPr="00813BA3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2411457E" w14:textId="458F2490" w:rsidR="00543C2B" w:rsidRDefault="00543C2B" w:rsidP="004B20A1">
                        <w:pPr>
                          <w:jc w:val="both"/>
                        </w:pPr>
                      </w:p>
                    </w:tc>
                  </w:tr>
                  <w:tr w:rsidR="004B20A1" w14:paraId="786B99EE" w14:textId="77777777" w:rsidTr="00B1462B">
                    <w:tc>
                      <w:tcPr>
                        <w:tcW w:w="1430" w:type="pct"/>
                      </w:tcPr>
                      <w:p w14:paraId="3757FB6F" w14:textId="77777777" w:rsidR="004B20A1" w:rsidRDefault="004B20A1" w:rsidP="004B20A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C7168">
                          <w:rPr>
                            <w:b/>
                            <w:sz w:val="28"/>
                            <w:szCs w:val="28"/>
                          </w:rPr>
                          <w:lastRenderedPageBreak/>
                          <w:t>Team/Organisation</w:t>
                        </w:r>
                      </w:p>
                      <w:p w14:paraId="45559AD4" w14:textId="77777777" w:rsidR="004B20A1" w:rsidRPr="003C7168" w:rsidRDefault="004B20A1" w:rsidP="004B20A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534"/>
                        </w:tblGrid>
                        <w:tr w:rsidR="004B20A1" w14:paraId="23D5C6B0" w14:textId="77777777" w:rsidTr="003870F9">
                          <w:sdt>
                            <w:sdtPr>
                              <w:id w:val="1410574861"/>
                              <w:placeholder>
                                <w:docPart w:val="81247A3AB65349B29A71AEBB5BFF862F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tc>
                                <w:tcPr>
                                  <w:tcW w:w="0" w:type="auto"/>
                                </w:tcPr>
                                <w:p w14:paraId="00219820" w14:textId="0D06914C" w:rsidR="004B20A1" w:rsidRDefault="00A35BAA" w:rsidP="004B20A1">
                                  <w:r w:rsidRPr="00A35BAA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5B341738" w14:textId="77777777" w:rsidR="004B20A1" w:rsidRDefault="004B20A1" w:rsidP="004B20A1">
                        <w:pPr>
                          <w:jc w:val="both"/>
                        </w:pPr>
                      </w:p>
                    </w:tc>
                  </w:tr>
                  <w:tr w:rsidR="004B20A1" w14:paraId="3305AF62" w14:textId="77777777" w:rsidTr="00B1462B">
                    <w:tc>
                      <w:tcPr>
                        <w:tcW w:w="1430" w:type="pct"/>
                      </w:tcPr>
                      <w:p w14:paraId="52FD3074" w14:textId="77777777" w:rsidR="004B20A1" w:rsidRDefault="004B20A1" w:rsidP="004B20A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C7168">
                          <w:rPr>
                            <w:b/>
                            <w:sz w:val="28"/>
                            <w:szCs w:val="28"/>
                          </w:rPr>
                          <w:t>Management Authorisation</w:t>
                        </w:r>
                      </w:p>
                      <w:p w14:paraId="5638A8AF" w14:textId="77777777" w:rsidR="004B20A1" w:rsidRPr="003C7168" w:rsidRDefault="004B20A1" w:rsidP="004B20A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534"/>
                        </w:tblGrid>
                        <w:tr w:rsidR="004B20A1" w14:paraId="2276B0C3" w14:textId="77777777" w:rsidTr="003870F9">
                          <w:sdt>
                            <w:sdtPr>
                              <w:id w:val="366808824"/>
                              <w:placeholder>
                                <w:docPart w:val="89D0C0FFCE644B41AD3993EF3EFF53F8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tc>
                                <w:tcPr>
                                  <w:tcW w:w="0" w:type="auto"/>
                                </w:tcPr>
                                <w:p w14:paraId="56AC138B" w14:textId="3A0BFCE3" w:rsidR="004B20A1" w:rsidRDefault="00A35BAA" w:rsidP="004B20A1">
                                  <w:r w:rsidRPr="00A35BAA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3E67E695" w14:textId="77777777" w:rsidR="004B20A1" w:rsidRDefault="004B20A1" w:rsidP="004B20A1">
                        <w:pPr>
                          <w:jc w:val="both"/>
                        </w:pPr>
                      </w:p>
                    </w:tc>
                  </w:tr>
                  <w:tr w:rsidR="004B20A1" w14:paraId="756F9B34" w14:textId="77777777" w:rsidTr="00B1462B">
                    <w:tc>
                      <w:tcPr>
                        <w:tcW w:w="1430" w:type="pct"/>
                      </w:tcPr>
                      <w:p w14:paraId="7C26007D" w14:textId="77777777" w:rsidR="004B20A1" w:rsidRPr="003C7168" w:rsidRDefault="004B20A1" w:rsidP="004B20A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C7168">
                          <w:rPr>
                            <w:b/>
                            <w:sz w:val="28"/>
                            <w:szCs w:val="28"/>
                          </w:rPr>
                          <w:t>Date:</w:t>
                        </w:r>
                      </w:p>
                    </w:tc>
                    <w:tc>
                      <w:tcPr>
                        <w:tcW w:w="0" w:type="auto"/>
                      </w:tcPr>
                      <w:tbl>
                        <w:tblPr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534"/>
                        </w:tblGrid>
                        <w:tr w:rsidR="004B20A1" w14:paraId="33770575" w14:textId="77777777" w:rsidTr="003870F9">
                          <w:sdt>
                            <w:sdtPr>
                              <w:id w:val="-1630925847"/>
                              <w:placeholder>
                                <w:docPart w:val="E3CCB076D2BB4BD0B48CACFC58E729C9"/>
                              </w:placeholder>
                              <w:showingPlcHdr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tc>
                                <w:tcPr>
                                  <w:tcW w:w="0" w:type="auto"/>
                                </w:tcPr>
                                <w:p w14:paraId="58EDBCF6" w14:textId="698E61BD" w:rsidR="004B20A1" w:rsidRDefault="00A35BAA" w:rsidP="004B20A1">
                                  <w:r w:rsidRPr="00A35BAA">
                                    <w:rPr>
                                      <w:rStyle w:val="PlaceholderText"/>
                                    </w:rPr>
                                    <w:t>Click or tap to enter a date.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7819160B" w14:textId="77777777" w:rsidR="004B20A1" w:rsidRDefault="004B20A1" w:rsidP="004B20A1">
                        <w:pPr>
                          <w:jc w:val="both"/>
                        </w:pPr>
                      </w:p>
                    </w:tc>
                  </w:tr>
                </w:tbl>
                <w:p w14:paraId="5176F2E8" w14:textId="77777777" w:rsidR="004B20A1" w:rsidRDefault="004B20A1" w:rsidP="0095445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14:paraId="5E244FFB" w14:textId="77777777" w:rsidR="0052002B" w:rsidRDefault="0052002B" w:rsidP="0095445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40C82228" w14:textId="77777777" w:rsidR="00C92B2F" w:rsidRDefault="00C92B2F" w:rsidP="00954450">
                  <w:pPr>
                    <w:jc w:val="both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14:paraId="0503A726" w14:textId="46297DB3" w:rsidR="00954450" w:rsidRPr="00C92B2F" w:rsidRDefault="00954450" w:rsidP="00954450">
                  <w:pPr>
                    <w:jc w:val="both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C92B2F">
                    <w:rPr>
                      <w:b/>
                      <w:color w:val="FF0000"/>
                      <w:sz w:val="32"/>
                      <w:szCs w:val="32"/>
                    </w:rPr>
                    <w:t>For moderation meeting – moderate and significant risks only</w:t>
                  </w:r>
                </w:p>
                <w:p w14:paraId="2B3A991D" w14:textId="0210C9DA" w:rsidR="00954450" w:rsidRPr="0052002B" w:rsidRDefault="00954450" w:rsidP="0095445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591C5B47" w14:textId="0B382F12" w:rsidR="00954450" w:rsidRDefault="00954450" w:rsidP="0095445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2002B">
                    <w:rPr>
                      <w:b/>
                      <w:sz w:val="24"/>
                      <w:szCs w:val="24"/>
                    </w:rPr>
                    <w:t xml:space="preserve">If this is the first assessment, please record here the details of the Moderation Discussion.  </w:t>
                  </w:r>
                </w:p>
                <w:p w14:paraId="057280BC" w14:textId="61A4D0D9" w:rsidR="0052002B" w:rsidRDefault="0052002B" w:rsidP="0095445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0AECF6FE" w14:textId="77777777" w:rsidR="00C92B2F" w:rsidRDefault="00C92B2F" w:rsidP="0095445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5C5E1FC0" w14:textId="6E5E506F" w:rsidR="0052002B" w:rsidRPr="00C92B2F" w:rsidRDefault="00C92B2F" w:rsidP="00954450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C92B2F">
                    <w:rPr>
                      <w:b/>
                      <w:sz w:val="28"/>
                      <w:szCs w:val="28"/>
                    </w:rPr>
                    <w:t>Outcome of moderation meeting</w:t>
                  </w:r>
                </w:p>
                <w:p w14:paraId="3340ACC2" w14:textId="77777777" w:rsidR="00C92B2F" w:rsidRDefault="00C92B2F" w:rsidP="0095445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tbl>
                  <w:tblPr>
                    <w:tblW w:w="5000" w:type="pct"/>
                    <w:tblCellMar>
                      <w:top w:w="55" w:type="dxa"/>
                      <w:bottom w:w="5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344"/>
                    <w:gridCol w:w="1029"/>
                  </w:tblGrid>
                  <w:tr w:rsidR="00094A21" w14:paraId="576FA81B" w14:textId="77777777" w:rsidTr="00895E68">
                    <w:trPr>
                      <w:trHeight w:val="2253"/>
                    </w:trPr>
                    <w:tc>
                      <w:tcPr>
                        <w:tcW w:w="4770" w:type="pct"/>
                      </w:tcPr>
                      <w:tbl>
                        <w:tblPr>
                          <w:tblpPr w:leftFromText="180" w:rightFromText="180" w:vertAnchor="text" w:horzAnchor="margin" w:tblpX="-147" w:tblpY="-76"/>
                          <w:tblOverlap w:val="never"/>
                          <w:tblW w:w="1388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887"/>
                        </w:tblGrid>
                        <w:tr w:rsidR="0052002B" w14:paraId="091CE7CE" w14:textId="77777777" w:rsidTr="00C92B2F">
                          <w:sdt>
                            <w:sdtPr>
                              <w:id w:val="1409270191"/>
                              <w:placeholder>
                                <w:docPart w:val="B4C9D0CEE3834AD7B085B510DA5C9655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tc>
                                <w:tcPr>
                                  <w:tcW w:w="5000" w:type="pct"/>
                                </w:tcPr>
                                <w:p w14:paraId="1B28D916" w14:textId="77777777" w:rsidR="0052002B" w:rsidRDefault="0052002B" w:rsidP="0052002B">
                                  <w:r w:rsidRPr="00813BA3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6B64587D" w14:textId="4DFC5291" w:rsidR="004756A4" w:rsidRDefault="004756A4" w:rsidP="00094A21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2CBA704D" w14:textId="7FBAE45D" w:rsidR="00451CDF" w:rsidRDefault="00451CDF" w:rsidP="00FF7E33">
                        <w:pPr>
                          <w:spacing w:line="300" w:lineRule="auto"/>
                          <w:ind w:left="38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3348E0C6" w14:textId="42ED82A9" w:rsidR="004756A4" w:rsidRPr="00C92B2F" w:rsidRDefault="004756A4" w:rsidP="00C92B2F">
                        <w:pPr>
                          <w:spacing w:line="300" w:lineRule="auto"/>
                          <w:ind w:left="-31"/>
                          <w:rPr>
                            <w:sz w:val="28"/>
                            <w:szCs w:val="28"/>
                          </w:rPr>
                        </w:pPr>
                        <w:r w:rsidRPr="00C92B2F">
                          <w:rPr>
                            <w:b/>
                            <w:sz w:val="28"/>
                            <w:szCs w:val="28"/>
                          </w:rPr>
                          <w:t>Professional judgement on overall risk level following moderation meeting</w:t>
                        </w:r>
                        <w:r w:rsidR="00A961CC" w:rsidRPr="00C92B2F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D0FB34C" w14:textId="77777777" w:rsidR="00C92B2F" w:rsidRDefault="00C92B2F" w:rsidP="00C92B2F">
                        <w:pPr>
                          <w:jc w:val="both"/>
                          <w:rPr>
                            <w:b/>
                            <w:i/>
                          </w:rPr>
                        </w:pPr>
                      </w:p>
                      <w:p w14:paraId="4DF6461E" w14:textId="545B4916" w:rsidR="00C92B2F" w:rsidRPr="00FF7E33" w:rsidRDefault="00C92B2F" w:rsidP="00C92B2F">
                        <w:pPr>
                          <w:jc w:val="both"/>
                          <w:rPr>
                            <w:b/>
                            <w:i/>
                          </w:rPr>
                        </w:pPr>
                        <w:r w:rsidRPr="00FF7E33">
                          <w:rPr>
                            <w:b/>
                            <w:i/>
                          </w:rPr>
                          <w:t>Please tick relevant box</w:t>
                        </w:r>
                      </w:p>
                      <w:p w14:paraId="7BECC34A" w14:textId="0DCA52DB" w:rsidR="00C92B2F" w:rsidRPr="00A961CC" w:rsidRDefault="00B1462B" w:rsidP="00C92B2F">
                        <w:pPr>
                          <w:ind w:left="463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id w:val="154586994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D1E25">
                              <w:rPr>
                                <w:rFonts w:ascii="MS Gothic" w:eastAsia="MS Gothic" w:hAnsi="MS Gothic" w:hint="eastAsia"/>
                                <w:b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C92B2F" w:rsidRPr="00A961CC">
                          <w:rPr>
                            <w:b/>
                            <w:sz w:val="28"/>
                            <w:szCs w:val="28"/>
                          </w:rPr>
                          <w:t xml:space="preserve">  </w:t>
                        </w:r>
                        <w:r w:rsidR="00C92B2F" w:rsidRPr="00A961CC">
                          <w:rPr>
                            <w:b/>
                            <w:sz w:val="24"/>
                            <w:szCs w:val="24"/>
                          </w:rPr>
                          <w:t>Significant risk of criminal/sexual exploitation</w:t>
                        </w:r>
                      </w:p>
                      <w:p w14:paraId="450CD848" w14:textId="69595FC0" w:rsidR="00C92B2F" w:rsidRPr="00A961CC" w:rsidRDefault="00B1462B" w:rsidP="00C92B2F">
                        <w:pPr>
                          <w:ind w:left="463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id w:val="-460032644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D1E25">
                              <w:rPr>
                                <w:rFonts w:ascii="MS Gothic" w:eastAsia="MS Gothic" w:hAnsi="MS Gothic" w:hint="eastAsia"/>
                                <w:b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C92B2F" w:rsidRPr="00A961CC">
                          <w:rPr>
                            <w:b/>
                            <w:sz w:val="24"/>
                            <w:szCs w:val="24"/>
                          </w:rPr>
                          <w:t xml:space="preserve">  Moderate risk of criminal/sexual exploitation</w:t>
                        </w:r>
                      </w:p>
                      <w:p w14:paraId="18D2194D" w14:textId="7BC8CED9" w:rsidR="00C92B2F" w:rsidRDefault="00B1462B" w:rsidP="00C92B2F">
                        <w:pPr>
                          <w:ind w:left="463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id w:val="-130731380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9D1E25">
                              <w:rPr>
                                <w:rFonts w:ascii="MS Gothic" w:eastAsia="MS Gothic" w:hAnsi="MS Gothic" w:hint="eastAsia"/>
                                <w:b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C92B2F" w:rsidRPr="00A961CC">
                          <w:rPr>
                            <w:b/>
                            <w:sz w:val="24"/>
                            <w:szCs w:val="24"/>
                          </w:rPr>
                          <w:t xml:space="preserve">  Emerging/Reducing risk of criminal/sexual exploitation</w:t>
                        </w:r>
                      </w:p>
                      <w:p w14:paraId="6F6D44D3" w14:textId="4248D908" w:rsidR="00C92B2F" w:rsidRDefault="00B1462B" w:rsidP="00C92B2F">
                        <w:pPr>
                          <w:ind w:left="463"/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b/>
                              <w:sz w:val="24"/>
                              <w:szCs w:val="24"/>
                            </w:rPr>
                            <w:id w:val="111093846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C92B2F">
                              <w:rPr>
                                <w:rFonts w:ascii="MS Gothic" w:eastAsia="MS Gothic" w:hAnsi="MS Gothic" w:hint="eastAsia"/>
                                <w:b/>
                                <w:sz w:val="24"/>
                                <w:szCs w:val="24"/>
                              </w:rPr>
                              <w:t>☐</w:t>
                            </w:r>
                          </w:sdtContent>
                        </w:sdt>
                        <w:r w:rsidR="00C92B2F" w:rsidRPr="00A961CC">
                          <w:rPr>
                            <w:b/>
                            <w:sz w:val="24"/>
                            <w:szCs w:val="24"/>
                          </w:rPr>
                          <w:t xml:space="preserve">  Moderation did not take place</w:t>
                        </w:r>
                      </w:p>
                      <w:p w14:paraId="2252A652" w14:textId="77777777" w:rsidR="00826A43" w:rsidRDefault="00826A43" w:rsidP="00C92B2F">
                        <w:pPr>
                          <w:spacing w:line="300" w:lineRule="auto"/>
                          <w:ind w:left="536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  <w:p w14:paraId="57EBAB83" w14:textId="77777777" w:rsidR="00C92B2F" w:rsidRDefault="00C92B2F" w:rsidP="0052002B">
                        <w:pPr>
                          <w:spacing w:line="30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5343DDDE" w14:textId="0A7F7D04" w:rsidR="0052002B" w:rsidRDefault="0052002B" w:rsidP="0052002B">
                        <w:pPr>
                          <w:spacing w:line="30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C92B2F">
                          <w:rPr>
                            <w:b/>
                            <w:sz w:val="28"/>
                            <w:szCs w:val="28"/>
                          </w:rPr>
                          <w:t>Please include a rationale for what you have scored.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*Practitioners are to be aware that the score achieved is a guide and should not replace professional judgement* - also include protective factors identified (e.g. parental protectiveness)</w:t>
                        </w:r>
                      </w:p>
                      <w:p w14:paraId="1CB2B8F7" w14:textId="0F6EA1DE" w:rsidR="00C92B2F" w:rsidRDefault="00C92B2F" w:rsidP="0052002B">
                        <w:pPr>
                          <w:spacing w:line="30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pPr w:leftFromText="180" w:rightFromText="180" w:vertAnchor="text" w:horzAnchor="margin" w:tblpX="-147" w:tblpY="-76"/>
                          <w:tblOverlap w:val="never"/>
                          <w:tblW w:w="13887" w:type="dxa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887"/>
                        </w:tblGrid>
                        <w:tr w:rsidR="00C92B2F" w14:paraId="0E5E88C7" w14:textId="77777777" w:rsidTr="0032287F">
                          <w:sdt>
                            <w:sdtPr>
                              <w:id w:val="-1997030232"/>
                              <w:placeholder>
                                <w:docPart w:val="B25507B6DF74450F9DB53C668D3DA0E8"/>
                              </w:placeholder>
                              <w:showingPlcHdr/>
                              <w:text w:multiLine="1"/>
                            </w:sdtPr>
                            <w:sdtEndPr/>
                            <w:sdtContent>
                              <w:tc>
                                <w:tcPr>
                                  <w:tcW w:w="5000" w:type="pct"/>
                                </w:tcPr>
                                <w:p w14:paraId="20C706D9" w14:textId="7810D221" w:rsidR="00C92B2F" w:rsidRDefault="00C92B2F" w:rsidP="00C92B2F">
                                  <w:r w:rsidRPr="00813BA3">
                                    <w:rPr>
                                      <w:rStyle w:val="PlaceholderText"/>
                                    </w:rPr>
                                    <w:t>Click or tap here to enter text.</w:t>
                                  </w:r>
                                </w:p>
                              </w:tc>
                            </w:sdtContent>
                          </w:sdt>
                        </w:tr>
                      </w:tbl>
                      <w:p w14:paraId="224475BA" w14:textId="77777777" w:rsidR="00C92B2F" w:rsidRPr="00A87F22" w:rsidRDefault="00C92B2F" w:rsidP="0052002B">
                        <w:pPr>
                          <w:spacing w:line="30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25F5809" w14:textId="77777777" w:rsidR="00094A21" w:rsidRPr="003C7168" w:rsidRDefault="00094A21" w:rsidP="004756A4">
                        <w:pPr>
                          <w:spacing w:line="300" w:lineRule="auto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440A300" w14:textId="4EBA2299" w:rsidR="0052002B" w:rsidRDefault="0052002B"/>
                      <w:p w14:paraId="55CE1B20" w14:textId="5EF388C5" w:rsidR="0052002B" w:rsidRDefault="0052002B"/>
                      <w:p w14:paraId="3FD2C7DB" w14:textId="1449F1AE" w:rsidR="0052002B" w:rsidRDefault="0052002B"/>
                      <w:p w14:paraId="73C960DF" w14:textId="0F9641DA" w:rsidR="0052002B" w:rsidRDefault="0052002B"/>
                      <w:p w14:paraId="1268FEF9" w14:textId="610A4177" w:rsidR="0052002B" w:rsidRDefault="0052002B"/>
                      <w:p w14:paraId="617E561C" w14:textId="46BA4EE2" w:rsidR="0052002B" w:rsidRDefault="0052002B"/>
                      <w:p w14:paraId="125A4E7E" w14:textId="4FB69866" w:rsidR="004756A4" w:rsidRPr="00A961CC" w:rsidRDefault="004756A4" w:rsidP="004756A4">
                        <w:pPr>
                          <w:ind w:left="463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CB47C8E" w14:textId="236E1D27" w:rsidR="00094A21" w:rsidRDefault="00094A21" w:rsidP="00CA7FAD">
                        <w:pPr>
                          <w:ind w:left="463"/>
                          <w:jc w:val="both"/>
                        </w:pPr>
                      </w:p>
                      <w:p w14:paraId="5261183D" w14:textId="71EBC967" w:rsidR="0052002B" w:rsidRDefault="0052002B" w:rsidP="00CA7FAD">
                        <w:pPr>
                          <w:ind w:left="463"/>
                          <w:jc w:val="both"/>
                        </w:pPr>
                      </w:p>
                      <w:p w14:paraId="7D9A6E2C" w14:textId="288194A2" w:rsidR="0052002B" w:rsidRDefault="0052002B" w:rsidP="00CA7FAD">
                        <w:pPr>
                          <w:ind w:left="463"/>
                          <w:jc w:val="both"/>
                        </w:pPr>
                      </w:p>
                      <w:p w14:paraId="0E2FCE11" w14:textId="77777777" w:rsidR="0052002B" w:rsidRDefault="0052002B" w:rsidP="00CA7FAD">
                        <w:pPr>
                          <w:ind w:left="463"/>
                          <w:jc w:val="both"/>
                        </w:pPr>
                      </w:p>
                      <w:p w14:paraId="425D3AC8" w14:textId="77777777" w:rsidR="0052002B" w:rsidRDefault="0052002B" w:rsidP="00CA7FAD">
                        <w:pPr>
                          <w:ind w:left="463"/>
                          <w:jc w:val="both"/>
                        </w:pPr>
                      </w:p>
                      <w:tbl>
                        <w:tblPr>
                          <w:tblpPr w:leftFromText="180" w:rightFromText="180" w:vertAnchor="text" w:horzAnchor="page" w:tblpX="3931" w:tblpY="-212"/>
                          <w:tblOverlap w:val="never"/>
                          <w:tblW w:w="5000" w:type="pct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blBorders>
                          <w:tblCellMar>
                            <w:top w:w="55" w:type="dxa"/>
                            <w:bottom w:w="5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03"/>
                        </w:tblGrid>
                        <w:tr w:rsidR="0052002B" w14:paraId="04847788" w14:textId="77777777" w:rsidTr="0052002B">
                          <w:tc>
                            <w:tcPr>
                              <w:tcW w:w="0" w:type="auto"/>
                            </w:tcPr>
                            <w:p w14:paraId="69914156" w14:textId="4A9E8D10" w:rsidR="0052002B" w:rsidRDefault="0052002B" w:rsidP="0052002B"/>
                          </w:tc>
                        </w:tr>
                      </w:tbl>
                      <w:p w14:paraId="2440725A" w14:textId="031B1E12" w:rsidR="0052002B" w:rsidRDefault="0052002B" w:rsidP="00CA7FAD">
                        <w:pPr>
                          <w:ind w:left="463"/>
                          <w:jc w:val="both"/>
                        </w:pPr>
                      </w:p>
                    </w:tc>
                  </w:tr>
                </w:tbl>
                <w:p w14:paraId="290F8C51" w14:textId="42AB4E06" w:rsidR="00094A21" w:rsidRPr="00EA772E" w:rsidRDefault="00094A21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70CB9C3" w14:textId="77777777" w:rsidR="00FA33BF" w:rsidRPr="00EA772E" w:rsidRDefault="00FA33BF">
            <w:pPr>
              <w:jc w:val="both"/>
              <w:rPr>
                <w:b/>
              </w:rPr>
            </w:pPr>
          </w:p>
        </w:tc>
      </w:tr>
    </w:tbl>
    <w:bookmarkEnd w:id="0"/>
    <w:p w14:paraId="42EC609F" w14:textId="1A5FD05E" w:rsidR="004B20A1" w:rsidRPr="009C47F8" w:rsidRDefault="004B20A1" w:rsidP="004B20A1">
      <w:pPr>
        <w:rPr>
          <w:b/>
          <w:sz w:val="24"/>
          <w:szCs w:val="24"/>
        </w:rPr>
      </w:pPr>
      <w:r w:rsidRPr="009C47F8">
        <w:rPr>
          <w:b/>
          <w:sz w:val="24"/>
          <w:szCs w:val="24"/>
        </w:rPr>
        <w:lastRenderedPageBreak/>
        <w:t xml:space="preserve">Please indicate which is the most appropriate Multi Agency Child Exploitation </w:t>
      </w:r>
      <w:r w:rsidRPr="003870F9">
        <w:rPr>
          <w:b/>
          <w:color w:val="FF0000"/>
          <w:sz w:val="24"/>
          <w:szCs w:val="24"/>
        </w:rPr>
        <w:t>Assessment</w:t>
      </w:r>
      <w:r w:rsidR="003870F9" w:rsidRPr="003870F9">
        <w:rPr>
          <w:b/>
          <w:color w:val="FF0000"/>
          <w:sz w:val="24"/>
          <w:szCs w:val="24"/>
        </w:rPr>
        <w:t xml:space="preserve"> </w:t>
      </w:r>
      <w:r w:rsidRPr="003870F9">
        <w:rPr>
          <w:b/>
          <w:color w:val="FF0000"/>
          <w:sz w:val="24"/>
          <w:szCs w:val="24"/>
        </w:rPr>
        <w:t>conclusion</w:t>
      </w:r>
      <w:r w:rsidR="003870F9">
        <w:rPr>
          <w:b/>
          <w:color w:val="FF0000"/>
          <w:sz w:val="24"/>
          <w:szCs w:val="24"/>
        </w:rPr>
        <w:t xml:space="preserve"> following the Moderation discussion</w:t>
      </w:r>
      <w:r w:rsidRPr="003870F9">
        <w:rPr>
          <w:b/>
          <w:color w:val="FF0000"/>
          <w:sz w:val="24"/>
          <w:szCs w:val="24"/>
        </w:rPr>
        <w:t>:</w:t>
      </w:r>
    </w:p>
    <w:p w14:paraId="381C4118" w14:textId="77777777" w:rsidR="00FF7E33" w:rsidRDefault="00FF7E33" w:rsidP="00FF7E33">
      <w:pPr>
        <w:jc w:val="both"/>
        <w:rPr>
          <w:b/>
          <w:i/>
        </w:rPr>
      </w:pPr>
    </w:p>
    <w:p w14:paraId="4FCDBA0E" w14:textId="77777777" w:rsidR="00FF7E33" w:rsidRPr="00FF7E33" w:rsidRDefault="00FF7E33" w:rsidP="00FF7E33">
      <w:pPr>
        <w:jc w:val="both"/>
        <w:rPr>
          <w:b/>
          <w:i/>
        </w:rPr>
      </w:pPr>
      <w:r w:rsidRPr="00FF7E33">
        <w:rPr>
          <w:b/>
          <w:i/>
        </w:rPr>
        <w:t>Please tick relevant box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498"/>
        <w:gridCol w:w="3041"/>
        <w:gridCol w:w="498"/>
        <w:gridCol w:w="3430"/>
        <w:gridCol w:w="498"/>
        <w:gridCol w:w="3087"/>
        <w:gridCol w:w="498"/>
        <w:gridCol w:w="2620"/>
      </w:tblGrid>
      <w:tr w:rsidR="00CA7FAD" w14:paraId="4CA89428" w14:textId="77777777" w:rsidTr="001936FB">
        <w:sdt>
          <w:sdtPr>
            <w:rPr>
              <w:b/>
              <w:sz w:val="28"/>
            </w:rPr>
            <w:id w:val="-183930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12E43939" w14:textId="31A9E021" w:rsidR="00CA7FAD" w:rsidRDefault="00895E68" w:rsidP="009C47F8">
                <w:pPr>
                  <w:jc w:val="both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3041" w:type="dxa"/>
            <w:shd w:val="clear" w:color="auto" w:fill="F2F2F2" w:themeFill="background1" w:themeFillShade="F2"/>
          </w:tcPr>
          <w:p w14:paraId="5D089816" w14:textId="77777777" w:rsidR="00CA7FAD" w:rsidRPr="00A961CC" w:rsidRDefault="00CA7FAD" w:rsidP="00826A43">
            <w:pPr>
              <w:ind w:left="28"/>
              <w:rPr>
                <w:b/>
                <w:sz w:val="24"/>
                <w:szCs w:val="24"/>
              </w:rPr>
            </w:pPr>
            <w:r w:rsidRPr="00A961CC">
              <w:rPr>
                <w:b/>
                <w:sz w:val="24"/>
                <w:szCs w:val="24"/>
              </w:rPr>
              <w:t>Significant risk of criminal/sexual exploitation</w:t>
            </w:r>
          </w:p>
          <w:p w14:paraId="5873F4AE" w14:textId="77777777" w:rsidR="00CA7FAD" w:rsidRDefault="00CA7FAD" w:rsidP="009C47F8">
            <w:pPr>
              <w:jc w:val="both"/>
              <w:rPr>
                <w:b/>
                <w:sz w:val="28"/>
              </w:rPr>
            </w:pPr>
          </w:p>
        </w:tc>
        <w:sdt>
          <w:sdtPr>
            <w:rPr>
              <w:b/>
              <w:sz w:val="28"/>
            </w:rPr>
            <w:id w:val="-136760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737EA128" w14:textId="19C6459B" w:rsidR="00CA7FAD" w:rsidRDefault="00543C2B" w:rsidP="009C47F8">
                <w:pPr>
                  <w:jc w:val="both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3430" w:type="dxa"/>
            <w:shd w:val="clear" w:color="auto" w:fill="F2F2F2" w:themeFill="background1" w:themeFillShade="F2"/>
          </w:tcPr>
          <w:p w14:paraId="5BF97597" w14:textId="3AE1D167" w:rsidR="00CA7FAD" w:rsidRDefault="00CA7FAD" w:rsidP="00826A43">
            <w:pPr>
              <w:rPr>
                <w:b/>
                <w:sz w:val="28"/>
              </w:rPr>
            </w:pPr>
            <w:r w:rsidRPr="00A961CC">
              <w:rPr>
                <w:b/>
                <w:sz w:val="24"/>
                <w:szCs w:val="24"/>
              </w:rPr>
              <w:t>Moderate risk of criminal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61CC">
              <w:rPr>
                <w:b/>
                <w:sz w:val="24"/>
                <w:szCs w:val="24"/>
              </w:rPr>
              <w:t>sexual exploitation</w:t>
            </w:r>
          </w:p>
        </w:tc>
        <w:sdt>
          <w:sdtPr>
            <w:rPr>
              <w:b/>
              <w:sz w:val="28"/>
            </w:rPr>
            <w:id w:val="-14412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0C20F7A7" w14:textId="50733519" w:rsidR="00CA7FAD" w:rsidRDefault="00A35BAA" w:rsidP="009C47F8">
                <w:pPr>
                  <w:jc w:val="both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3087" w:type="dxa"/>
            <w:shd w:val="clear" w:color="auto" w:fill="F2F2F2" w:themeFill="background1" w:themeFillShade="F2"/>
          </w:tcPr>
          <w:p w14:paraId="67C97451" w14:textId="5118013C" w:rsidR="00CA7FAD" w:rsidRDefault="00CA7FAD" w:rsidP="009C47F8">
            <w:pPr>
              <w:jc w:val="both"/>
              <w:rPr>
                <w:b/>
                <w:sz w:val="28"/>
              </w:rPr>
            </w:pPr>
            <w:r w:rsidRPr="00A961CC">
              <w:rPr>
                <w:b/>
                <w:sz w:val="24"/>
                <w:szCs w:val="24"/>
              </w:rPr>
              <w:t>Emerging/Reducing risk of criminal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961CC">
              <w:rPr>
                <w:b/>
                <w:sz w:val="24"/>
                <w:szCs w:val="24"/>
              </w:rPr>
              <w:t>sexual exploitation</w:t>
            </w:r>
          </w:p>
        </w:tc>
        <w:sdt>
          <w:sdtPr>
            <w:rPr>
              <w:b/>
              <w:sz w:val="28"/>
            </w:rPr>
            <w:id w:val="696199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8" w:type="dxa"/>
              </w:tcPr>
              <w:p w14:paraId="36803F89" w14:textId="65E50384" w:rsidR="00CA7FAD" w:rsidRDefault="00CA7FAD" w:rsidP="009C47F8">
                <w:pPr>
                  <w:jc w:val="both"/>
                  <w:rPr>
                    <w:b/>
                    <w:sz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2620" w:type="dxa"/>
            <w:shd w:val="clear" w:color="auto" w:fill="F2F2F2" w:themeFill="background1" w:themeFillShade="F2"/>
          </w:tcPr>
          <w:p w14:paraId="71124B20" w14:textId="1728AD52" w:rsidR="00CA7FAD" w:rsidRDefault="00CA7FAD" w:rsidP="009C47F8">
            <w:pPr>
              <w:jc w:val="both"/>
              <w:rPr>
                <w:b/>
                <w:sz w:val="28"/>
              </w:rPr>
            </w:pPr>
            <w:r w:rsidRPr="00A961CC">
              <w:rPr>
                <w:b/>
                <w:sz w:val="24"/>
                <w:szCs w:val="24"/>
              </w:rPr>
              <w:t>Moderation did not take place</w:t>
            </w:r>
          </w:p>
        </w:tc>
      </w:tr>
    </w:tbl>
    <w:p w14:paraId="2E4D0E3C" w14:textId="7EAA524C" w:rsidR="00826A43" w:rsidRPr="00A961CC" w:rsidRDefault="00826A43" w:rsidP="00826A43">
      <w:pPr>
        <w:ind w:left="463"/>
        <w:jc w:val="both"/>
        <w:rPr>
          <w:b/>
          <w:sz w:val="24"/>
          <w:szCs w:val="24"/>
        </w:rPr>
      </w:pPr>
      <w:r w:rsidRPr="00A961CC">
        <w:rPr>
          <w:b/>
          <w:sz w:val="24"/>
          <w:szCs w:val="24"/>
        </w:rPr>
        <w:t xml:space="preserve">  </w:t>
      </w:r>
    </w:p>
    <w:p w14:paraId="5EF352DD" w14:textId="77777777" w:rsidR="00C92B2F" w:rsidRDefault="00C92B2F" w:rsidP="009C47F8">
      <w:pPr>
        <w:jc w:val="both"/>
        <w:rPr>
          <w:b/>
          <w:sz w:val="24"/>
          <w:szCs w:val="24"/>
        </w:rPr>
      </w:pPr>
    </w:p>
    <w:p w14:paraId="2C549D78" w14:textId="3C4284F4" w:rsidR="00FE2E6D" w:rsidRDefault="00C92B2F" w:rsidP="009C47F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titioners present at Moderation Meeting: </w:t>
      </w:r>
    </w:p>
    <w:p w14:paraId="5E7463C3" w14:textId="77777777" w:rsidR="00C92B2F" w:rsidRDefault="00C92B2F" w:rsidP="009C47F8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-10" w:tblpY="-76"/>
        <w:tblOverlap w:val="never"/>
        <w:tblW w:w="13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13887"/>
      </w:tblGrid>
      <w:tr w:rsidR="00C92B2F" w14:paraId="55C1E0E4" w14:textId="77777777" w:rsidTr="00C92B2F">
        <w:sdt>
          <w:sdtPr>
            <w:id w:val="-304856310"/>
            <w:placeholder>
              <w:docPart w:val="E3713FF3933E45928C08A3633FC07B4A"/>
            </w:placeholder>
            <w:showingPlcHdr/>
            <w:text w:multiLine="1"/>
          </w:sdtPr>
          <w:sdtEndPr/>
          <w:sdtContent>
            <w:tc>
              <w:tcPr>
                <w:tcW w:w="5000" w:type="pct"/>
              </w:tcPr>
              <w:p w14:paraId="4E7E1394" w14:textId="6736245A" w:rsidR="00C92B2F" w:rsidRDefault="00895E68" w:rsidP="00C92B2F">
                <w:r w:rsidRPr="00813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055D05E" w14:textId="39AE678B" w:rsidR="00FE2E6D" w:rsidRDefault="00FE2E6D" w:rsidP="009C47F8">
      <w:pPr>
        <w:jc w:val="both"/>
        <w:rPr>
          <w:b/>
          <w:sz w:val="24"/>
          <w:szCs w:val="24"/>
        </w:rPr>
      </w:pPr>
    </w:p>
    <w:p w14:paraId="02E3D8F0" w14:textId="514CC7DF" w:rsidR="00FE2E6D" w:rsidRDefault="00FE2E6D" w:rsidP="009C47F8">
      <w:pPr>
        <w:jc w:val="both"/>
        <w:rPr>
          <w:b/>
          <w:sz w:val="28"/>
          <w:szCs w:val="28"/>
        </w:rPr>
      </w:pPr>
    </w:p>
    <w:p w14:paraId="6A1A2A11" w14:textId="518ADCFB" w:rsidR="001936FB" w:rsidRDefault="001936FB" w:rsidP="009C47F8">
      <w:pPr>
        <w:jc w:val="both"/>
        <w:rPr>
          <w:b/>
          <w:sz w:val="28"/>
          <w:szCs w:val="28"/>
        </w:rPr>
      </w:pPr>
    </w:p>
    <w:p w14:paraId="4154AD1B" w14:textId="608A5EC8" w:rsidR="00FE2E6D" w:rsidRDefault="00F5324D" w:rsidP="009C47F8">
      <w:pPr>
        <w:jc w:val="both"/>
        <w:rPr>
          <w:b/>
          <w:sz w:val="28"/>
          <w:szCs w:val="28"/>
        </w:rPr>
      </w:pPr>
      <w:r w:rsidRPr="00FE2E6D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AA53874" wp14:editId="3B624952">
                <wp:simplePos x="0" y="0"/>
                <wp:positionH relativeFrom="column">
                  <wp:posOffset>2470785</wp:posOffset>
                </wp:positionH>
                <wp:positionV relativeFrom="paragraph">
                  <wp:posOffset>17145</wp:posOffset>
                </wp:positionV>
                <wp:extent cx="6353175" cy="47625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24F0A" w14:textId="55F4A656" w:rsidR="0032287F" w:rsidRDefault="0032287F" w:rsidP="00F532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53874" id="_x0000_s1033" type="#_x0000_t202" style="position:absolute;left:0;text-align:left;margin-left:194.55pt;margin-top:1.35pt;width:500.25pt;height:37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">
                <v:textbox>
                  <w:txbxContent>
                    <w:p w14:paraId="61324F0A" w14:textId="55F4A656" w:rsidR="0032287F" w:rsidRDefault="0032287F" w:rsidP="00F5324D"/>
                  </w:txbxContent>
                </v:textbox>
                <w10:wrap type="square"/>
              </v:shape>
            </w:pict>
          </mc:Fallback>
        </mc:AlternateContent>
      </w:r>
      <w:r w:rsidR="00CA7FAD">
        <w:rPr>
          <w:b/>
          <w:sz w:val="28"/>
          <w:szCs w:val="28"/>
        </w:rPr>
        <w:t>Chair’s signature</w:t>
      </w:r>
    </w:p>
    <w:p w14:paraId="37630C5A" w14:textId="6DDDAF89" w:rsidR="005536FA" w:rsidRDefault="005536FA" w:rsidP="009C47F8">
      <w:pPr>
        <w:jc w:val="both"/>
        <w:rPr>
          <w:b/>
          <w:sz w:val="28"/>
          <w:szCs w:val="28"/>
        </w:rPr>
      </w:pPr>
    </w:p>
    <w:p w14:paraId="6CA4089D" w14:textId="6BEB53F6" w:rsidR="005536FA" w:rsidRDefault="005536FA" w:rsidP="009C47F8">
      <w:pPr>
        <w:jc w:val="both"/>
        <w:rPr>
          <w:b/>
          <w:sz w:val="28"/>
          <w:szCs w:val="28"/>
        </w:rPr>
      </w:pPr>
    </w:p>
    <w:p w14:paraId="3E00F7FB" w14:textId="1DC258B7" w:rsidR="005536FA" w:rsidRDefault="005536FA" w:rsidP="009C47F8">
      <w:pPr>
        <w:jc w:val="both"/>
        <w:rPr>
          <w:b/>
          <w:sz w:val="28"/>
          <w:szCs w:val="28"/>
        </w:rPr>
      </w:pPr>
    </w:p>
    <w:p w14:paraId="43D224C5" w14:textId="6FD96D8F" w:rsidR="00B1462B" w:rsidRDefault="00B1462B" w:rsidP="009C47F8">
      <w:pPr>
        <w:jc w:val="both"/>
        <w:rPr>
          <w:b/>
          <w:sz w:val="28"/>
          <w:szCs w:val="28"/>
        </w:rPr>
      </w:pPr>
    </w:p>
    <w:p w14:paraId="034CF88B" w14:textId="77777777" w:rsidR="00B1462B" w:rsidRDefault="00B1462B" w:rsidP="009C47F8">
      <w:pPr>
        <w:jc w:val="both"/>
        <w:rPr>
          <w:b/>
          <w:sz w:val="28"/>
          <w:szCs w:val="28"/>
        </w:rPr>
      </w:pPr>
    </w:p>
    <w:p w14:paraId="0AD60B8B" w14:textId="07FE2E29" w:rsidR="00FF7E33" w:rsidRPr="00F25C6F" w:rsidRDefault="00FF7E33" w:rsidP="00895E68">
      <w:pPr>
        <w:spacing w:after="200" w:line="276" w:lineRule="auto"/>
        <w:rPr>
          <w:b/>
          <w:sz w:val="28"/>
          <w:szCs w:val="28"/>
        </w:rPr>
      </w:pPr>
      <w:r w:rsidRPr="00F25C6F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BE20A4" wp14:editId="2E10B933">
                <wp:simplePos x="0" y="0"/>
                <wp:positionH relativeFrom="margin">
                  <wp:posOffset>-81915</wp:posOffset>
                </wp:positionH>
                <wp:positionV relativeFrom="paragraph">
                  <wp:posOffset>182880</wp:posOffset>
                </wp:positionV>
                <wp:extent cx="9525000" cy="39052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DE90D" w14:textId="7EFFA801" w:rsidR="0032287F" w:rsidRPr="00F25C6F" w:rsidRDefault="0032287F" w:rsidP="00FF7E33">
                            <w:pPr>
                              <w:shd w:val="clear" w:color="auto" w:fill="7F7F7F" w:themeFill="text1" w:themeFillTint="80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5C6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ext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20A4" id="_x0000_s1034" type="#_x0000_t202" style="position:absolute;margin-left:-6.45pt;margin-top:14.4pt;width:750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" stroked="f">
                <v:textbox>
                  <w:txbxContent>
                    <w:p w14:paraId="138DE90D" w14:textId="7EFFA801" w:rsidR="0032287F" w:rsidRPr="00F25C6F" w:rsidRDefault="0032287F" w:rsidP="00FF7E33">
                      <w:pPr>
                        <w:shd w:val="clear" w:color="auto" w:fill="7F7F7F" w:themeFill="text1" w:themeFillTint="80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25C6F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ext A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36FA">
        <w:rPr>
          <w:b/>
          <w:sz w:val="28"/>
          <w:szCs w:val="28"/>
        </w:rPr>
        <w:t>S</w:t>
      </w:r>
      <w:r w:rsidRPr="00F25C6F">
        <w:rPr>
          <w:b/>
          <w:sz w:val="28"/>
          <w:szCs w:val="28"/>
        </w:rPr>
        <w:t xml:space="preserve">elected Next Actions </w:t>
      </w:r>
    </w:p>
    <w:p w14:paraId="38B1F153" w14:textId="1D83DF29" w:rsidR="00FF7E33" w:rsidRPr="00F25C6F" w:rsidRDefault="00FF7E33" w:rsidP="009C47F8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F7E33" w14:paraId="501FAF4C" w14:textId="77777777" w:rsidTr="00FF7E33">
        <w:tc>
          <w:tcPr>
            <w:tcW w:w="4853" w:type="dxa"/>
            <w:shd w:val="clear" w:color="auto" w:fill="7F7F7F" w:themeFill="text1" w:themeFillTint="80"/>
          </w:tcPr>
          <w:p w14:paraId="742776F9" w14:textId="049E236E" w:rsidR="00FF7E33" w:rsidRPr="00FF7E33" w:rsidRDefault="00FF7E33" w:rsidP="00FF7E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F7E33">
              <w:rPr>
                <w:b/>
                <w:color w:val="FFFFFF" w:themeColor="background1"/>
                <w:sz w:val="24"/>
                <w:szCs w:val="24"/>
              </w:rPr>
              <w:t>Next Action</w:t>
            </w:r>
          </w:p>
        </w:tc>
        <w:tc>
          <w:tcPr>
            <w:tcW w:w="4853" w:type="dxa"/>
            <w:shd w:val="clear" w:color="auto" w:fill="7F7F7F" w:themeFill="text1" w:themeFillTint="80"/>
          </w:tcPr>
          <w:p w14:paraId="290C114A" w14:textId="2C139658" w:rsidR="00FF7E33" w:rsidRPr="00FF7E33" w:rsidRDefault="00FF7E33" w:rsidP="00FF7E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F7E33">
              <w:rPr>
                <w:b/>
                <w:color w:val="FFFFFF" w:themeColor="background1"/>
                <w:sz w:val="24"/>
                <w:szCs w:val="24"/>
              </w:rPr>
              <w:t>Assigned to</w:t>
            </w:r>
          </w:p>
        </w:tc>
        <w:tc>
          <w:tcPr>
            <w:tcW w:w="4854" w:type="dxa"/>
            <w:shd w:val="clear" w:color="auto" w:fill="7F7F7F" w:themeFill="text1" w:themeFillTint="80"/>
          </w:tcPr>
          <w:p w14:paraId="4F000DD6" w14:textId="21B47A4A" w:rsidR="00FF7E33" w:rsidRPr="00FF7E33" w:rsidRDefault="00FF7E33" w:rsidP="00FF7E3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F7E33">
              <w:rPr>
                <w:b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F7E33" w14:paraId="4E59ED1C" w14:textId="77777777" w:rsidTr="00FF7E33">
        <w:tc>
          <w:tcPr>
            <w:tcW w:w="4853" w:type="dxa"/>
          </w:tcPr>
          <w:sdt>
            <w:sdtPr>
              <w:rPr>
                <w:b/>
                <w:sz w:val="28"/>
                <w:szCs w:val="28"/>
              </w:rPr>
              <w:id w:val="133459999"/>
              <w:placeholder>
                <w:docPart w:val="1C1025DA9D034F81AA968DAFF42D0179"/>
              </w:placeholder>
              <w:showingPlcHdr/>
              <w:text/>
            </w:sdtPr>
            <w:sdtEndPr/>
            <w:sdtContent>
              <w:p w14:paraId="63805B38" w14:textId="5C9FAC45" w:rsidR="00FF7E33" w:rsidRDefault="00FF7E33" w:rsidP="009C47F8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813BA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A94C74E" w14:textId="459440A2" w:rsidR="00FF7E33" w:rsidRDefault="00FF7E33" w:rsidP="009C47F8">
            <w:pPr>
              <w:jc w:val="both"/>
              <w:rPr>
                <w:b/>
                <w:sz w:val="28"/>
                <w:szCs w:val="28"/>
              </w:rPr>
            </w:pPr>
          </w:p>
        </w:tc>
        <w:sdt>
          <w:sdtPr>
            <w:rPr>
              <w:b/>
              <w:sz w:val="28"/>
              <w:szCs w:val="28"/>
            </w:rPr>
            <w:id w:val="205684406"/>
            <w:placeholder>
              <w:docPart w:val="4B8E71E0E05B40CC95BA0C86BE8CEEAA"/>
            </w:placeholder>
            <w:showingPlcHdr/>
            <w:text/>
          </w:sdtPr>
          <w:sdtEndPr/>
          <w:sdtContent>
            <w:tc>
              <w:tcPr>
                <w:tcW w:w="4853" w:type="dxa"/>
              </w:tcPr>
              <w:p w14:paraId="68AEED3A" w14:textId="38CDF270" w:rsidR="00FF7E33" w:rsidRDefault="00FF7E33" w:rsidP="009C47F8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813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b/>
              <w:sz w:val="28"/>
              <w:szCs w:val="28"/>
            </w:rPr>
            <w:id w:val="1230579550"/>
            <w:placeholder>
              <w:docPart w:val="EF06EDF1004A47ED9C3ED2BF4F679A8D"/>
            </w:placeholder>
            <w:showingPlcHdr/>
            <w:text/>
          </w:sdtPr>
          <w:sdtEndPr/>
          <w:sdtContent>
            <w:tc>
              <w:tcPr>
                <w:tcW w:w="4854" w:type="dxa"/>
              </w:tcPr>
              <w:p w14:paraId="19CFA782" w14:textId="50FEAB6C" w:rsidR="00FF7E33" w:rsidRDefault="00FF7E33" w:rsidP="009C47F8">
                <w:pPr>
                  <w:jc w:val="both"/>
                  <w:rPr>
                    <w:b/>
                    <w:sz w:val="28"/>
                    <w:szCs w:val="28"/>
                  </w:rPr>
                </w:pPr>
                <w:r w:rsidRPr="00813B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714F1D9" w14:textId="77777777" w:rsidR="00FF7E33" w:rsidRDefault="00FF7E33" w:rsidP="009C47F8">
      <w:pPr>
        <w:jc w:val="both"/>
        <w:rPr>
          <w:b/>
          <w:sz w:val="28"/>
          <w:szCs w:val="28"/>
        </w:rPr>
      </w:pPr>
    </w:p>
    <w:p w14:paraId="3B573A65" w14:textId="77777777" w:rsidR="00CA7FAD" w:rsidRDefault="00CA7FAD" w:rsidP="00CA7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tuations identified as Moderate or Significant Risk should lead to a referral to Children’s Social Care.   In these circumstances the </w:t>
      </w:r>
      <w:hyperlink r:id="rId12" w:history="1">
        <w:r w:rsidRPr="00F5324D">
          <w:rPr>
            <w:rStyle w:val="Hyperlink"/>
            <w:b/>
            <w:sz w:val="28"/>
            <w:szCs w:val="28"/>
          </w:rPr>
          <w:t>Referrals Procedure</w:t>
        </w:r>
      </w:hyperlink>
      <w:r>
        <w:rPr>
          <w:b/>
          <w:sz w:val="28"/>
          <w:szCs w:val="28"/>
        </w:rPr>
        <w:t xml:space="preserve"> must be followed.  </w:t>
      </w:r>
    </w:p>
    <w:p w14:paraId="1C680B3C" w14:textId="77777777" w:rsidR="00CA7FAD" w:rsidRDefault="00CA7FAD" w:rsidP="00CA7FAD">
      <w:pPr>
        <w:jc w:val="both"/>
        <w:rPr>
          <w:b/>
          <w:sz w:val="28"/>
          <w:szCs w:val="28"/>
        </w:rPr>
      </w:pPr>
    </w:p>
    <w:p w14:paraId="5E83CEC4" w14:textId="77777777" w:rsidR="00CA7FAD" w:rsidRDefault="00CA7FAD" w:rsidP="00CA7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here professionals have concerns that a child/young person may be being exploited they should take immediate action to ensure the child/young person is safeguarded.</w:t>
      </w:r>
    </w:p>
    <w:p w14:paraId="01A02A78" w14:textId="77777777" w:rsidR="00CA7FAD" w:rsidRDefault="00CA7FAD" w:rsidP="00CA7FAD">
      <w:pPr>
        <w:jc w:val="both"/>
        <w:rPr>
          <w:b/>
          <w:sz w:val="28"/>
          <w:szCs w:val="28"/>
        </w:rPr>
      </w:pPr>
    </w:p>
    <w:p w14:paraId="7889FB55" w14:textId="77777777" w:rsidR="00CA7FAD" w:rsidRDefault="00CA7FAD" w:rsidP="00CA7F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guidance on completing this section please refer to the </w:t>
      </w:r>
      <w:hyperlink r:id="rId13" w:history="1">
        <w:r w:rsidRPr="00F5324D">
          <w:rPr>
            <w:rStyle w:val="Hyperlink"/>
            <w:b/>
            <w:sz w:val="28"/>
            <w:szCs w:val="28"/>
          </w:rPr>
          <w:t>Pan-Dorset CSE Outcome Framework Indicators</w:t>
        </w:r>
      </w:hyperlink>
      <w:r>
        <w:rPr>
          <w:b/>
          <w:sz w:val="28"/>
          <w:szCs w:val="28"/>
        </w:rPr>
        <w:t xml:space="preserve"> </w:t>
      </w:r>
    </w:p>
    <w:sectPr w:rsidR="00CA7FAD" w:rsidSect="0032287F">
      <w:footerReference w:type="default" r:id="rId14"/>
      <w:headerReference w:type="first" r:id="rId15"/>
      <w:footerReference w:type="first" r:id="rId16"/>
      <w:pgSz w:w="16838" w:h="11906" w:orient="landscape"/>
      <w:pgMar w:top="1276" w:right="1134" w:bottom="568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91D61" w14:textId="77777777" w:rsidR="0032287F" w:rsidRDefault="0032287F" w:rsidP="000C3743">
      <w:r>
        <w:separator/>
      </w:r>
    </w:p>
  </w:endnote>
  <w:endnote w:type="continuationSeparator" w:id="0">
    <w:p w14:paraId="18D57C63" w14:textId="77777777" w:rsidR="0032287F" w:rsidRDefault="0032287F" w:rsidP="000C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A3F28" w14:textId="5837DB00" w:rsidR="0032287F" w:rsidRDefault="00B1462B" w:rsidP="00B1462B">
    <w:pPr>
      <w:pStyle w:val="Footer"/>
      <w:jc w:val="right"/>
    </w:pPr>
    <w:r>
      <w:t>Feb 2020 V2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100BB" w14:textId="14E77AA8" w:rsidR="00B1462B" w:rsidRDefault="00B1462B" w:rsidP="00B1462B">
    <w:pPr>
      <w:pStyle w:val="Footer"/>
      <w:jc w:val="right"/>
    </w:pPr>
    <w:r>
      <w:t>Feb 2020 V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2471" w14:textId="77777777" w:rsidR="0032287F" w:rsidRDefault="0032287F" w:rsidP="000C3743">
      <w:r>
        <w:separator/>
      </w:r>
    </w:p>
  </w:footnote>
  <w:footnote w:type="continuationSeparator" w:id="0">
    <w:p w14:paraId="46569AAE" w14:textId="77777777" w:rsidR="0032287F" w:rsidRDefault="0032287F" w:rsidP="000C3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36A7" w14:textId="0D5A5971" w:rsidR="0032287F" w:rsidRDefault="0032287F" w:rsidP="0032287F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260889" wp14:editId="3EA38AB3">
              <wp:simplePos x="0" y="0"/>
              <wp:positionH relativeFrom="margin">
                <wp:posOffset>-110490</wp:posOffset>
              </wp:positionH>
              <wp:positionV relativeFrom="paragraph">
                <wp:posOffset>-65010</wp:posOffset>
              </wp:positionV>
              <wp:extent cx="6277609" cy="972065"/>
              <wp:effectExtent l="0" t="0" r="28575" b="1905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7609" cy="972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27FD6C" w14:textId="77777777" w:rsidR="0032287F" w:rsidRPr="008E6801" w:rsidRDefault="0032287F" w:rsidP="0032287F">
                          <w:pPr>
                            <w:rPr>
                              <w:rFonts w:ascii="Arial Black" w:hAnsi="Arial Black"/>
                              <w:color w:val="0033CC"/>
                              <w:sz w:val="32"/>
                              <w:szCs w:val="28"/>
                            </w:rPr>
                          </w:pPr>
                          <w:r w:rsidRPr="006612EF">
                            <w:rPr>
                              <w:rFonts w:ascii="Arial Black" w:hAnsi="Arial Black"/>
                              <w:color w:val="FF0000"/>
                              <w:sz w:val="32"/>
                              <w:szCs w:val="28"/>
                            </w:rPr>
                            <w:t xml:space="preserve">Child Exploitation </w:t>
                          </w:r>
                          <w:r w:rsidRPr="008E6801">
                            <w:rPr>
                              <w:rFonts w:ascii="Arial Black" w:hAnsi="Arial Black"/>
                              <w:color w:val="0033CC"/>
                              <w:sz w:val="32"/>
                              <w:szCs w:val="28"/>
                            </w:rPr>
                            <w:t>– Risk Assessment</w:t>
                          </w:r>
                          <w:r>
                            <w:rPr>
                              <w:rFonts w:ascii="Arial Black" w:hAnsi="Arial Black"/>
                              <w:color w:val="0033CC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14:paraId="5A31E8B5" w14:textId="77777777" w:rsidR="0032287F" w:rsidRDefault="0032287F" w:rsidP="0032287F">
                          <w:r>
                            <w:rPr>
                              <w:noProof/>
                              <w:color w:val="00FFFF"/>
                              <w:lang w:eastAsia="en-GB"/>
                            </w:rPr>
                            <w:drawing>
                              <wp:inline distT="0" distB="0" distL="0" distR="0" wp14:anchorId="6BABA4A0" wp14:editId="32D76C16">
                                <wp:extent cx="4219575" cy="152400"/>
                                <wp:effectExtent l="19050" t="0" r="9525" b="0"/>
                                <wp:docPr id="192" name="Picture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1957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7B944BD" w14:textId="77777777" w:rsidR="0032287F" w:rsidRDefault="0032287F" w:rsidP="0032287F">
                          <w:r>
                            <w:t>This risk assessment document should be used to assess levels of risk for all exploitation of children and young peop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6088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8.7pt;margin-top:-5.1pt;width:494.3pt;height:7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" strokecolor="white [3212]">
              <v:textbox>
                <w:txbxContent>
                  <w:p w14:paraId="3527FD6C" w14:textId="77777777" w:rsidR="0032287F" w:rsidRPr="008E6801" w:rsidRDefault="0032287F" w:rsidP="0032287F">
                    <w:pPr>
                      <w:rPr>
                        <w:rFonts w:ascii="Arial Black" w:hAnsi="Arial Black"/>
                        <w:color w:val="0033CC"/>
                        <w:sz w:val="32"/>
                        <w:szCs w:val="28"/>
                      </w:rPr>
                    </w:pPr>
                    <w:r w:rsidRPr="006612EF">
                      <w:rPr>
                        <w:rFonts w:ascii="Arial Black" w:hAnsi="Arial Black"/>
                        <w:color w:val="FF0000"/>
                        <w:sz w:val="32"/>
                        <w:szCs w:val="28"/>
                      </w:rPr>
                      <w:t xml:space="preserve">Child Exploitation </w:t>
                    </w:r>
                    <w:r w:rsidRPr="008E6801">
                      <w:rPr>
                        <w:rFonts w:ascii="Arial Black" w:hAnsi="Arial Black"/>
                        <w:color w:val="0033CC"/>
                        <w:sz w:val="32"/>
                        <w:szCs w:val="28"/>
                      </w:rPr>
                      <w:t>– Risk Assessment</w:t>
                    </w:r>
                    <w:r>
                      <w:rPr>
                        <w:rFonts w:ascii="Arial Black" w:hAnsi="Arial Black"/>
                        <w:color w:val="0033CC"/>
                        <w:sz w:val="32"/>
                        <w:szCs w:val="28"/>
                      </w:rPr>
                      <w:t xml:space="preserve"> </w:t>
                    </w:r>
                  </w:p>
                  <w:p w14:paraId="5A31E8B5" w14:textId="77777777" w:rsidR="0032287F" w:rsidRDefault="0032287F" w:rsidP="0032287F">
                    <w:r>
                      <w:rPr>
                        <w:noProof/>
                        <w:color w:val="00FFFF"/>
                        <w:lang w:eastAsia="en-GB"/>
                      </w:rPr>
                      <w:drawing>
                        <wp:inline distT="0" distB="0" distL="0" distR="0" wp14:anchorId="6BABA4A0" wp14:editId="32D76C16">
                          <wp:extent cx="4219575" cy="152400"/>
                          <wp:effectExtent l="19050" t="0" r="9525" b="0"/>
                          <wp:docPr id="192" name="Picture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1957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7B944BD" w14:textId="77777777" w:rsidR="0032287F" w:rsidRDefault="0032287F" w:rsidP="0032287F">
                    <w:r>
                      <w:t>This risk assessment document should be used to assess levels of risk for all exploitation of children and young people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12FD88B" wp14:editId="22454721">
          <wp:extent cx="2531966" cy="626076"/>
          <wp:effectExtent l="0" t="0" r="1905" b="3175"/>
          <wp:docPr id="319" name="Picture 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876" cy="63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A35B0"/>
    <w:multiLevelType w:val="multilevel"/>
    <w:tmpl w:val="E04C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069F6"/>
    <w:multiLevelType w:val="hybridMultilevel"/>
    <w:tmpl w:val="8C04D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358A2"/>
    <w:multiLevelType w:val="hybridMultilevel"/>
    <w:tmpl w:val="1EB2F740"/>
    <w:lvl w:ilvl="0" w:tplc="F1CCA9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1194B"/>
    <w:multiLevelType w:val="hybridMultilevel"/>
    <w:tmpl w:val="8F426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D04A9"/>
    <w:multiLevelType w:val="hybridMultilevel"/>
    <w:tmpl w:val="FF200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149AA"/>
    <w:multiLevelType w:val="hybridMultilevel"/>
    <w:tmpl w:val="E5F8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icoOQx+RNLRPGCKFRT4a6czi1eAQPczTfDtAMlwNZGaUyCuRIs7wRJWkhjCVpxexWaWfRHR21iMvFpVUj2nnSQ==" w:salt="PChKmjEY5dx1I+wEVInLRw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43"/>
    <w:rsid w:val="000319AC"/>
    <w:rsid w:val="0008792E"/>
    <w:rsid w:val="00094A21"/>
    <w:rsid w:val="000B6136"/>
    <w:rsid w:val="000C1799"/>
    <w:rsid w:val="000C3743"/>
    <w:rsid w:val="000D2403"/>
    <w:rsid w:val="000D4F83"/>
    <w:rsid w:val="000E3A6D"/>
    <w:rsid w:val="000E771D"/>
    <w:rsid w:val="00117F69"/>
    <w:rsid w:val="00122F3F"/>
    <w:rsid w:val="00173A95"/>
    <w:rsid w:val="00185B53"/>
    <w:rsid w:val="00186791"/>
    <w:rsid w:val="001936FB"/>
    <w:rsid w:val="001C7FC5"/>
    <w:rsid w:val="00227F98"/>
    <w:rsid w:val="002545FB"/>
    <w:rsid w:val="00261BCB"/>
    <w:rsid w:val="00272606"/>
    <w:rsid w:val="002E685D"/>
    <w:rsid w:val="0032287F"/>
    <w:rsid w:val="00322E0F"/>
    <w:rsid w:val="00363332"/>
    <w:rsid w:val="003673B6"/>
    <w:rsid w:val="00371CD4"/>
    <w:rsid w:val="003752F6"/>
    <w:rsid w:val="00376062"/>
    <w:rsid w:val="003870F9"/>
    <w:rsid w:val="003A371F"/>
    <w:rsid w:val="003A5FD7"/>
    <w:rsid w:val="003C7168"/>
    <w:rsid w:val="003D2F20"/>
    <w:rsid w:val="003F5550"/>
    <w:rsid w:val="00403740"/>
    <w:rsid w:val="0040598B"/>
    <w:rsid w:val="00451CDF"/>
    <w:rsid w:val="00472E55"/>
    <w:rsid w:val="004738D7"/>
    <w:rsid w:val="004756A4"/>
    <w:rsid w:val="00483FED"/>
    <w:rsid w:val="00484CCF"/>
    <w:rsid w:val="004B154C"/>
    <w:rsid w:val="004B20A1"/>
    <w:rsid w:val="004C6C7B"/>
    <w:rsid w:val="004F1FF9"/>
    <w:rsid w:val="00516743"/>
    <w:rsid w:val="0052002B"/>
    <w:rsid w:val="005333E1"/>
    <w:rsid w:val="005375C6"/>
    <w:rsid w:val="00543C2B"/>
    <w:rsid w:val="005536FA"/>
    <w:rsid w:val="00574F0B"/>
    <w:rsid w:val="005B2BD2"/>
    <w:rsid w:val="005C6B98"/>
    <w:rsid w:val="00612C48"/>
    <w:rsid w:val="00637605"/>
    <w:rsid w:val="00653FAC"/>
    <w:rsid w:val="006612EF"/>
    <w:rsid w:val="00665C0D"/>
    <w:rsid w:val="00673A47"/>
    <w:rsid w:val="00673B5B"/>
    <w:rsid w:val="006A32F0"/>
    <w:rsid w:val="006C5B74"/>
    <w:rsid w:val="006D5755"/>
    <w:rsid w:val="006D7AD4"/>
    <w:rsid w:val="006F0FB7"/>
    <w:rsid w:val="00706354"/>
    <w:rsid w:val="007126DE"/>
    <w:rsid w:val="00745B3E"/>
    <w:rsid w:val="007572C6"/>
    <w:rsid w:val="00770A58"/>
    <w:rsid w:val="00771BBD"/>
    <w:rsid w:val="00792437"/>
    <w:rsid w:val="007D3BBD"/>
    <w:rsid w:val="007E4649"/>
    <w:rsid w:val="007E6F68"/>
    <w:rsid w:val="00826A43"/>
    <w:rsid w:val="008302A2"/>
    <w:rsid w:val="00895E68"/>
    <w:rsid w:val="008A37F7"/>
    <w:rsid w:val="008B7CB5"/>
    <w:rsid w:val="008D684F"/>
    <w:rsid w:val="008E6801"/>
    <w:rsid w:val="009023C8"/>
    <w:rsid w:val="00927958"/>
    <w:rsid w:val="0093330B"/>
    <w:rsid w:val="00942969"/>
    <w:rsid w:val="00954450"/>
    <w:rsid w:val="00965FFE"/>
    <w:rsid w:val="009A7F25"/>
    <w:rsid w:val="009B187A"/>
    <w:rsid w:val="009C47F8"/>
    <w:rsid w:val="009D1E25"/>
    <w:rsid w:val="009D52D2"/>
    <w:rsid w:val="009F5121"/>
    <w:rsid w:val="00A02854"/>
    <w:rsid w:val="00A04E28"/>
    <w:rsid w:val="00A05FF5"/>
    <w:rsid w:val="00A35BAA"/>
    <w:rsid w:val="00A64ABE"/>
    <w:rsid w:val="00A73909"/>
    <w:rsid w:val="00A831A9"/>
    <w:rsid w:val="00A86AAA"/>
    <w:rsid w:val="00A87F22"/>
    <w:rsid w:val="00A961CC"/>
    <w:rsid w:val="00AA7965"/>
    <w:rsid w:val="00AC70CC"/>
    <w:rsid w:val="00AF3AED"/>
    <w:rsid w:val="00B03171"/>
    <w:rsid w:val="00B1462B"/>
    <w:rsid w:val="00B22BC5"/>
    <w:rsid w:val="00B22ED5"/>
    <w:rsid w:val="00B31899"/>
    <w:rsid w:val="00B5358A"/>
    <w:rsid w:val="00B5474D"/>
    <w:rsid w:val="00B621D1"/>
    <w:rsid w:val="00B64A5A"/>
    <w:rsid w:val="00B85E44"/>
    <w:rsid w:val="00BB70FB"/>
    <w:rsid w:val="00BD266D"/>
    <w:rsid w:val="00BF1A31"/>
    <w:rsid w:val="00C000CF"/>
    <w:rsid w:val="00C13C26"/>
    <w:rsid w:val="00C14C9E"/>
    <w:rsid w:val="00C31879"/>
    <w:rsid w:val="00C46618"/>
    <w:rsid w:val="00C65883"/>
    <w:rsid w:val="00C767AD"/>
    <w:rsid w:val="00C76E84"/>
    <w:rsid w:val="00C92B2F"/>
    <w:rsid w:val="00C94C0B"/>
    <w:rsid w:val="00CA4DA3"/>
    <w:rsid w:val="00CA5984"/>
    <w:rsid w:val="00CA7FAD"/>
    <w:rsid w:val="00CB3BA0"/>
    <w:rsid w:val="00D30E0C"/>
    <w:rsid w:val="00D31BF6"/>
    <w:rsid w:val="00D32146"/>
    <w:rsid w:val="00D671A1"/>
    <w:rsid w:val="00D749EE"/>
    <w:rsid w:val="00D83395"/>
    <w:rsid w:val="00D92867"/>
    <w:rsid w:val="00DB41F6"/>
    <w:rsid w:val="00DC433F"/>
    <w:rsid w:val="00DC5334"/>
    <w:rsid w:val="00DD2399"/>
    <w:rsid w:val="00DD44CB"/>
    <w:rsid w:val="00DD72BF"/>
    <w:rsid w:val="00E03976"/>
    <w:rsid w:val="00E14827"/>
    <w:rsid w:val="00E319E9"/>
    <w:rsid w:val="00E31B6D"/>
    <w:rsid w:val="00EA772E"/>
    <w:rsid w:val="00EC7E6C"/>
    <w:rsid w:val="00EE7907"/>
    <w:rsid w:val="00F25C6F"/>
    <w:rsid w:val="00F25FBE"/>
    <w:rsid w:val="00F31D85"/>
    <w:rsid w:val="00F32CBE"/>
    <w:rsid w:val="00F3522A"/>
    <w:rsid w:val="00F41412"/>
    <w:rsid w:val="00F5324D"/>
    <w:rsid w:val="00F71023"/>
    <w:rsid w:val="00FA1986"/>
    <w:rsid w:val="00FA33BF"/>
    <w:rsid w:val="00FB695E"/>
    <w:rsid w:val="00FC47C3"/>
    <w:rsid w:val="00FE0376"/>
    <w:rsid w:val="00FE2E6D"/>
    <w:rsid w:val="00FF7E33"/>
    <w:rsid w:val="0518E34C"/>
    <w:rsid w:val="54E99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1054290"/>
  <w15:docId w15:val="{8E445C77-29EE-4285-879C-8AF79E5A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3B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43"/>
  </w:style>
  <w:style w:type="paragraph" w:styleId="Footer">
    <w:name w:val="footer"/>
    <w:basedOn w:val="Normal"/>
    <w:link w:val="FooterChar"/>
    <w:uiPriority w:val="99"/>
    <w:unhideWhenUsed/>
    <w:rsid w:val="000C3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743"/>
  </w:style>
  <w:style w:type="paragraph" w:styleId="BalloonText">
    <w:name w:val="Balloon Text"/>
    <w:basedOn w:val="Normal"/>
    <w:link w:val="BalloonTextChar"/>
    <w:uiPriority w:val="99"/>
    <w:semiHidden/>
    <w:unhideWhenUsed/>
    <w:rsid w:val="000C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2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68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3740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117F6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32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6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ceduresonline.com/trixcms/media/1959/pan-dorset-cse-outcome-framework-indicators-v2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ndorsetscb.proceduresonline.com/p_referral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717B232ABE4FF5BF329CDE837F5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65459-DC5B-481E-9BE4-43B160DD8A3B}"/>
      </w:docPartPr>
      <w:docPartBody>
        <w:p w:rsidR="00305AC3" w:rsidRDefault="00510571" w:rsidP="00510571">
          <w:pPr>
            <w:pStyle w:val="B5717B232ABE4FF5BF329CDE837F5120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E6CE96BF41F84459B3875E4B6187A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E069A-AB84-4449-B9EB-863C948DAD3A}"/>
      </w:docPartPr>
      <w:docPartBody>
        <w:p w:rsidR="00305AC3" w:rsidRDefault="00510571" w:rsidP="00510571">
          <w:pPr>
            <w:pStyle w:val="E6CE96BF41F84459B3875E4B6187ACC8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7194EADDFB204E1FBC5A8574F7FA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C826-4223-4F97-8BF8-5A66B28DCB88}"/>
      </w:docPartPr>
      <w:docPartBody>
        <w:p w:rsidR="00305AC3" w:rsidRDefault="00510571" w:rsidP="00510571">
          <w:pPr>
            <w:pStyle w:val="7194EADDFB204E1FBC5A8574F7FAAE8B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CBC5B38D5D274D1EB7A962AC1B87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1C1B-652E-44F3-BAE3-09ABDFA0F49A}"/>
      </w:docPartPr>
      <w:docPartBody>
        <w:p w:rsidR="00305AC3" w:rsidRDefault="00510571" w:rsidP="00510571">
          <w:pPr>
            <w:pStyle w:val="CBC5B38D5D274D1EB7A962AC1B875D86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A85BF3FC0EE4D2DAC75CB98CA8B7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16DC-21B5-4006-B062-C8B1068C0703}"/>
      </w:docPartPr>
      <w:docPartBody>
        <w:p w:rsidR="00305AC3" w:rsidRDefault="00510571" w:rsidP="00510571">
          <w:pPr>
            <w:pStyle w:val="DA85BF3FC0EE4D2DAC75CB98CA8B78B1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6C857CA932D84BD5B0F4F5FCB9BB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C7293-3B61-42F1-BD5F-9CC4494BFF81}"/>
      </w:docPartPr>
      <w:docPartBody>
        <w:p w:rsidR="00305AC3" w:rsidRDefault="00510571" w:rsidP="00510571">
          <w:pPr>
            <w:pStyle w:val="6C857CA932D84BD5B0F4F5FCB9BB9470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7414A43F6664DB1BE1D3D5A1B6A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124E-2128-4406-8966-ECFE3F0A7FFC}"/>
      </w:docPartPr>
      <w:docPartBody>
        <w:p w:rsidR="00305AC3" w:rsidRDefault="00510571" w:rsidP="00510571">
          <w:pPr>
            <w:pStyle w:val="47414A43F6664DB1BE1D3D5A1B6A62CC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32F91B21EB0F49DCA90A5FF181EB1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2ABDE-5EE7-4E44-8EDE-BFDE0FD63413}"/>
      </w:docPartPr>
      <w:docPartBody>
        <w:p w:rsidR="00305AC3" w:rsidRDefault="00510571" w:rsidP="00510571">
          <w:pPr>
            <w:pStyle w:val="32F91B21EB0F49DCA90A5FF181EB1D83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CBC64228D013429295B64841A1CBA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76B45-8100-4D16-B990-3F587607A03F}"/>
      </w:docPartPr>
      <w:docPartBody>
        <w:p w:rsidR="00305AC3" w:rsidRDefault="00510571" w:rsidP="00510571">
          <w:pPr>
            <w:pStyle w:val="CBC64228D013429295B64841A1CBA891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1615F8CE75904106A93BC26A2E8D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A911F-11D5-4FC5-B290-A9ADDEFB8F77}"/>
      </w:docPartPr>
      <w:docPartBody>
        <w:p w:rsidR="00305AC3" w:rsidRDefault="00510571" w:rsidP="00510571">
          <w:pPr>
            <w:pStyle w:val="1615F8CE75904106A93BC26A2E8DC337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696C2830B3334041838714B6B45C0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B116-445B-494F-BA01-25497E9AC4FC}"/>
      </w:docPartPr>
      <w:docPartBody>
        <w:p w:rsidR="00305AC3" w:rsidRDefault="00510571" w:rsidP="00510571">
          <w:pPr>
            <w:pStyle w:val="696C2830B3334041838714B6B45C0126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92C6252A37C43BFA4F7EEB97F14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E7F12-9601-494F-A41A-61C3546E6B1B}"/>
      </w:docPartPr>
      <w:docPartBody>
        <w:p w:rsidR="00305AC3" w:rsidRDefault="00510571" w:rsidP="00510571">
          <w:pPr>
            <w:pStyle w:val="492C6252A37C43BFA4F7EEB97F14943C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9B996A419DE4C709506E527695E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FEC3-4D4C-496E-A53A-7D2DFE6DD235}"/>
      </w:docPartPr>
      <w:docPartBody>
        <w:p w:rsidR="00305AC3" w:rsidRDefault="00510571" w:rsidP="00510571">
          <w:pPr>
            <w:pStyle w:val="D9B996A419DE4C709506E527695E37B4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79704FB1737D4D6EBEF97D0993FB3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C434-08AF-4204-8D8C-9831DD4BE859}"/>
      </w:docPartPr>
      <w:docPartBody>
        <w:p w:rsidR="00305AC3" w:rsidRDefault="00510571" w:rsidP="00510571">
          <w:pPr>
            <w:pStyle w:val="79704FB1737D4D6EBEF97D0993FB319E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E29A679C138459CB184346A436C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6C71-64F6-4B4A-B3CB-F94F1DA05FA3}"/>
      </w:docPartPr>
      <w:docPartBody>
        <w:p w:rsidR="00305AC3" w:rsidRDefault="00510571" w:rsidP="00510571">
          <w:pPr>
            <w:pStyle w:val="DE29A679C138459CB184346A436CAC06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0A020C0D42284ED3B8A2CDA08C0C2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B02C-738B-4BD3-A6C1-06BEF6F4B7DB}"/>
      </w:docPartPr>
      <w:docPartBody>
        <w:p w:rsidR="00305AC3" w:rsidRDefault="00510571" w:rsidP="00510571">
          <w:pPr>
            <w:pStyle w:val="0A020C0D42284ED3B8A2CDA08C0C2AE8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70603BB8D5A0415F9F9A9C4E23723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8DDB-9EE8-4596-A220-B4FB9B090014}"/>
      </w:docPartPr>
      <w:docPartBody>
        <w:p w:rsidR="00305AC3" w:rsidRDefault="00510571" w:rsidP="00510571">
          <w:pPr>
            <w:pStyle w:val="70603BB8D5A0415F9F9A9C4E23723C64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ED162AB6E669451CB897243160CA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62DF6-8D5E-46F8-9941-16DDF57C1507}"/>
      </w:docPartPr>
      <w:docPartBody>
        <w:p w:rsidR="00305AC3" w:rsidRDefault="00510571" w:rsidP="00510571">
          <w:pPr>
            <w:pStyle w:val="ED162AB6E669451CB897243160CAE690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37368EDC35084B1C80ECD4A69358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8F065-3C51-4CB6-9EF6-0D69A67BE9F8}"/>
      </w:docPartPr>
      <w:docPartBody>
        <w:p w:rsidR="00305AC3" w:rsidRDefault="00510571" w:rsidP="00510571">
          <w:pPr>
            <w:pStyle w:val="37368EDC35084B1C80ECD4A693585124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1BB77CE3F01441F592CC2384A9A6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149D-BB09-470E-825E-39A8E5E027C2}"/>
      </w:docPartPr>
      <w:docPartBody>
        <w:p w:rsidR="00305AC3" w:rsidRDefault="00510571" w:rsidP="00510571">
          <w:pPr>
            <w:pStyle w:val="1BB77CE3F01441F592CC2384A9A629B1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2D982A9A29AD4EAF8E7E750256657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78FD-AA4B-43D0-A2E8-960273EA2B80}"/>
      </w:docPartPr>
      <w:docPartBody>
        <w:p w:rsidR="00305AC3" w:rsidRDefault="00510571" w:rsidP="00510571">
          <w:pPr>
            <w:pStyle w:val="2D982A9A29AD4EAF8E7E7502566579C2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6739477633E4A6898C949BB9D61A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69EF-1A24-47E0-9BA0-46D72FD08BBB}"/>
      </w:docPartPr>
      <w:docPartBody>
        <w:p w:rsidR="00305AC3" w:rsidRDefault="00510571" w:rsidP="00510571">
          <w:pPr>
            <w:pStyle w:val="46739477633E4A6898C949BB9D61A0AF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22B277C16A0467EA7998E9032515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103B-C8CD-4866-97FF-8E9FC7741723}"/>
      </w:docPartPr>
      <w:docPartBody>
        <w:p w:rsidR="00305AC3" w:rsidRDefault="00510571" w:rsidP="00510571">
          <w:pPr>
            <w:pStyle w:val="422B277C16A0467EA7998E9032515615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30BA6F4C836D49C989C6F54AD7BD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3E528-1133-461B-94D5-440A67A3D924}"/>
      </w:docPartPr>
      <w:docPartBody>
        <w:p w:rsidR="00305AC3" w:rsidRDefault="00510571" w:rsidP="00510571">
          <w:pPr>
            <w:pStyle w:val="30BA6F4C836D49C989C6F54AD7BDEC17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EF8622410106465FB0CF40ECE8F2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A5A1D-A1D6-41E2-A0B7-53777AD7F476}"/>
      </w:docPartPr>
      <w:docPartBody>
        <w:p w:rsidR="00305AC3" w:rsidRDefault="00510571" w:rsidP="00510571">
          <w:pPr>
            <w:pStyle w:val="EF8622410106465FB0CF40ECE8F26B9B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570D9CC856C2431F8D07912E52EB4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2212-94B5-402F-8A4F-01E0249813CE}"/>
      </w:docPartPr>
      <w:docPartBody>
        <w:p w:rsidR="00305AC3" w:rsidRDefault="00510571" w:rsidP="00510571">
          <w:pPr>
            <w:pStyle w:val="570D9CC856C2431F8D07912E52EB4585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2661108BB12A4484A756D6A29AFC6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9B778-20A3-45A5-B3D6-593587920DCB}"/>
      </w:docPartPr>
      <w:docPartBody>
        <w:p w:rsidR="00305AC3" w:rsidRDefault="00510571" w:rsidP="00510571">
          <w:pPr>
            <w:pStyle w:val="2661108BB12A4484A756D6A29AFC60CD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257E18003B6B4A02BFBD681C39B43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E8454-C2B5-4438-BB10-8F6FB56464E0}"/>
      </w:docPartPr>
      <w:docPartBody>
        <w:p w:rsidR="00305AC3" w:rsidRDefault="00510571" w:rsidP="00510571">
          <w:pPr>
            <w:pStyle w:val="257E18003B6B4A02BFBD681C39B43342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C188411E2D443EC883D630FA1697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52DA1-3658-46EC-AB66-7C7DC775B1C9}"/>
      </w:docPartPr>
      <w:docPartBody>
        <w:p w:rsidR="00305AC3" w:rsidRDefault="00510571" w:rsidP="00510571">
          <w:pPr>
            <w:pStyle w:val="4C188411E2D443EC883D630FA1697316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85BB76DC78494F1684959529F20BA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2847-318F-487E-BFCF-4DAA4F3DF130}"/>
      </w:docPartPr>
      <w:docPartBody>
        <w:p w:rsidR="00305AC3" w:rsidRDefault="00510571" w:rsidP="00510571">
          <w:pPr>
            <w:pStyle w:val="85BB76DC78494F1684959529F20BAFD5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CDFC5CBDE5B3466395C679CAFF84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BAE-D5FD-4CBF-971A-262C1442537F}"/>
      </w:docPartPr>
      <w:docPartBody>
        <w:p w:rsidR="00305AC3" w:rsidRDefault="00510571" w:rsidP="00510571">
          <w:pPr>
            <w:pStyle w:val="CDFC5CBDE5B3466395C679CAFF840DD6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7F5C338CACC044BA8E03EED5235AB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D7B2-F38E-45A9-8215-2D814F5F9471}"/>
      </w:docPartPr>
      <w:docPartBody>
        <w:p w:rsidR="00305AC3" w:rsidRDefault="00510571" w:rsidP="00510571">
          <w:pPr>
            <w:pStyle w:val="7F5C338CACC044BA8E03EED5235AB084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7111DA96C55C40BB82C5AF89EBBA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7791-F691-4D7B-ABB4-456670F56A15}"/>
      </w:docPartPr>
      <w:docPartBody>
        <w:p w:rsidR="00305AC3" w:rsidRDefault="00510571" w:rsidP="00510571">
          <w:pPr>
            <w:pStyle w:val="7111DA96C55C40BB82C5AF89EBBA4F39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74A1B76FAFF04DDABFB029F5002C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D0D7D-FBA5-46F9-A7D1-B753A9DD7F10}"/>
      </w:docPartPr>
      <w:docPartBody>
        <w:p w:rsidR="00305AC3" w:rsidRDefault="00510571" w:rsidP="00510571">
          <w:pPr>
            <w:pStyle w:val="74A1B76FAFF04DDABFB029F5002CB5B9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BA76D1A826F468C95E08D8943FB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FDC4-FD8F-46ED-BCEE-9F5A53459D16}"/>
      </w:docPartPr>
      <w:docPartBody>
        <w:p w:rsidR="00305AC3" w:rsidRDefault="00510571" w:rsidP="00510571">
          <w:pPr>
            <w:pStyle w:val="4BA76D1A826F468C95E08D8943FBF6527"/>
          </w:pPr>
          <w:r w:rsidRPr="00C65883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51D560567054D33A4DFE2AA66072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C741-9909-4C18-8101-C870842218D2}"/>
      </w:docPartPr>
      <w:docPartBody>
        <w:p w:rsidR="00305AC3" w:rsidRDefault="00510571" w:rsidP="00510571">
          <w:pPr>
            <w:pStyle w:val="E51D560567054D33A4DFE2AA66072C6E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CF1BE62BA953421CABCEB6497003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6F30-761E-492D-AC13-CAC5E8D56470}"/>
      </w:docPartPr>
      <w:docPartBody>
        <w:p w:rsidR="00305AC3" w:rsidRDefault="00510571" w:rsidP="00510571">
          <w:pPr>
            <w:pStyle w:val="CF1BE62BA953421CABCEB6497003A9E8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E4659E57D344E33BC88A98B4CC2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D2A7-CE31-474E-A44A-6BC3B0A23D33}"/>
      </w:docPartPr>
      <w:docPartBody>
        <w:p w:rsidR="00305AC3" w:rsidRDefault="00510571" w:rsidP="00510571">
          <w:pPr>
            <w:pStyle w:val="4E4659E57D344E33BC88A98B4CC2422A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8C1DC0D4DCE345708F6FF7F5146AA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E93D-0A7F-4F89-A21B-5526D0E02D35}"/>
      </w:docPartPr>
      <w:docPartBody>
        <w:p w:rsidR="00305AC3" w:rsidRDefault="00510571" w:rsidP="00510571">
          <w:pPr>
            <w:pStyle w:val="8C1DC0D4DCE345708F6FF7F5146AA89E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6EE04F737B5414C84762A6CEA29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94570-1820-431B-9818-4E2A9957581E}"/>
      </w:docPartPr>
      <w:docPartBody>
        <w:p w:rsidR="00305AC3" w:rsidRDefault="00510571" w:rsidP="00510571">
          <w:pPr>
            <w:pStyle w:val="46EE04F737B5414C84762A6CEA292D4C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648F1457F9774DF78A11080DC3AB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9D99-A905-4B67-9FF2-BFF063B1FB2B}"/>
      </w:docPartPr>
      <w:docPartBody>
        <w:p w:rsidR="00305AC3" w:rsidRDefault="00510571" w:rsidP="00510571">
          <w:pPr>
            <w:pStyle w:val="648F1457F9774DF78A11080DC3ABFA57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B68C0FAEC3824B5F853A224D2D2E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0C58F-6373-44B6-B173-5E7942BB7170}"/>
      </w:docPartPr>
      <w:docPartBody>
        <w:p w:rsidR="00305AC3" w:rsidRDefault="00510571" w:rsidP="00510571">
          <w:pPr>
            <w:pStyle w:val="B68C0FAEC3824B5F853A224D2D2E226D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9F43054406D94EA885368EB88108F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27E00-65B4-4532-9FF8-33D09BC538EB}"/>
      </w:docPartPr>
      <w:docPartBody>
        <w:p w:rsidR="00305AC3" w:rsidRDefault="00510571" w:rsidP="00510571">
          <w:pPr>
            <w:pStyle w:val="9F43054406D94EA885368EB88108FE59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5D739D3FDBF24B7592352C265874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EB08-7095-474E-8B36-494A9E6AD187}"/>
      </w:docPartPr>
      <w:docPartBody>
        <w:p w:rsidR="00305AC3" w:rsidRDefault="00510571" w:rsidP="00510571">
          <w:pPr>
            <w:pStyle w:val="5D739D3FDBF24B7592352C2658749306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3E760A46F0DB4B849710B724CDD1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6E5D-CABC-4D44-97D4-4B6A6CBEA131}"/>
      </w:docPartPr>
      <w:docPartBody>
        <w:p w:rsidR="00305AC3" w:rsidRDefault="00510571" w:rsidP="00510571">
          <w:pPr>
            <w:pStyle w:val="3E760A46F0DB4B849710B724CDD16E20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A75F6034A7E54749A9E97FD6A63CE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6779-15BC-446C-B343-6ADC8CA0E670}"/>
      </w:docPartPr>
      <w:docPartBody>
        <w:p w:rsidR="00305AC3" w:rsidRDefault="00510571" w:rsidP="00510571">
          <w:pPr>
            <w:pStyle w:val="A75F6034A7E54749A9E97FD6A63CEC1B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1F8F78ACB67748F1AF88A5F49F147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A6E3-A6F5-4991-BE04-F6D45BCD19F8}"/>
      </w:docPartPr>
      <w:docPartBody>
        <w:p w:rsidR="00305AC3" w:rsidRDefault="00510571" w:rsidP="00510571">
          <w:pPr>
            <w:pStyle w:val="1F8F78ACB67748F1AF88A5F49F1470E3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7E1998CACAC746479D11AB64F6ED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0D31-B4F8-4A1A-A7AC-CAA8DDB25DF6}"/>
      </w:docPartPr>
      <w:docPartBody>
        <w:p w:rsidR="00305AC3" w:rsidRDefault="00510571" w:rsidP="00510571">
          <w:pPr>
            <w:pStyle w:val="7E1998CACAC746479D11AB64F6EDDBDE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1183507D77D94F62B1B283427893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8C4D-AD5C-4564-9C08-4DBA75473C1B}"/>
      </w:docPartPr>
      <w:docPartBody>
        <w:p w:rsidR="00305AC3" w:rsidRDefault="00510571" w:rsidP="00510571">
          <w:pPr>
            <w:pStyle w:val="1183507D77D94F62B1B283427893CABC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13D083D106343B9826C921BBF809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F5B31-0E10-4558-B239-7DFEACC829FD}"/>
      </w:docPartPr>
      <w:docPartBody>
        <w:p w:rsidR="00305AC3" w:rsidRDefault="00510571" w:rsidP="00510571">
          <w:pPr>
            <w:pStyle w:val="413D083D106343B9826C921BBF809352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8E7195D2BBF34627A961225A3756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D318-D437-4E9E-A399-BE4E2368CD10}"/>
      </w:docPartPr>
      <w:docPartBody>
        <w:p w:rsidR="00305AC3" w:rsidRDefault="00510571" w:rsidP="00510571">
          <w:pPr>
            <w:pStyle w:val="8E7195D2BBF34627A961225A375625CC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CC141CA43DA34EC3A77B0D98507CB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2219-FD5E-45C4-9F6D-D13D161ABAE8}"/>
      </w:docPartPr>
      <w:docPartBody>
        <w:p w:rsidR="00305AC3" w:rsidRDefault="00510571" w:rsidP="00510571">
          <w:pPr>
            <w:pStyle w:val="CC141CA43DA34EC3A77B0D98507CB88C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70EE181472F4FFD8E5EE8B58984B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4CE77-D28A-48CF-AB00-4826324CA38A}"/>
      </w:docPartPr>
      <w:docPartBody>
        <w:p w:rsidR="00305AC3" w:rsidRDefault="00510571" w:rsidP="00510571">
          <w:pPr>
            <w:pStyle w:val="470EE181472F4FFD8E5EE8B58984BF7C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C446B0BD529B44D6A31E983B1EF1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75758-7941-4692-BFCD-A756A8C44ACD}"/>
      </w:docPartPr>
      <w:docPartBody>
        <w:p w:rsidR="00305AC3" w:rsidRDefault="00510571" w:rsidP="00510571">
          <w:pPr>
            <w:pStyle w:val="C446B0BD529B44D6A31E983B1EF1F231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54521837EA074531BFDD0C918453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4E619-7FDA-41B4-BBAB-5D16111BB244}"/>
      </w:docPartPr>
      <w:docPartBody>
        <w:p w:rsidR="00305AC3" w:rsidRDefault="00510571" w:rsidP="00510571">
          <w:pPr>
            <w:pStyle w:val="54521837EA074531BFDD0C918453CB50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1A012AE77F8B42CDB2528532E2D6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A7415-14D1-44E9-BBB2-EB318CE7E0AD}"/>
      </w:docPartPr>
      <w:docPartBody>
        <w:p w:rsidR="00305AC3" w:rsidRDefault="00510571" w:rsidP="00510571">
          <w:pPr>
            <w:pStyle w:val="1A012AE77F8B42CDB2528532E2D659E5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6EE1C9ED1FA44A5893FBED3F06A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B6B4D-E41D-4F42-AE7E-480650BC8FD5}"/>
      </w:docPartPr>
      <w:docPartBody>
        <w:p w:rsidR="00305AC3" w:rsidRDefault="00510571" w:rsidP="00510571">
          <w:pPr>
            <w:pStyle w:val="D6EE1C9ED1FA44A5893FBED3F06AFC03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BEAAFD7F9CA54F94B19DE85E1BDA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EFD64-D0AA-47B9-9801-436D640CA78E}"/>
      </w:docPartPr>
      <w:docPartBody>
        <w:p w:rsidR="00305AC3" w:rsidRDefault="00510571" w:rsidP="00510571">
          <w:pPr>
            <w:pStyle w:val="BEAAFD7F9CA54F94B19DE85E1BDA0506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3EDBA6989DD64FC2BB907C9D61F8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ED109-504F-452E-8E8B-96642C6FE35D}"/>
      </w:docPartPr>
      <w:docPartBody>
        <w:p w:rsidR="00305AC3" w:rsidRDefault="00510571" w:rsidP="00510571">
          <w:pPr>
            <w:pStyle w:val="3EDBA6989DD64FC2BB907C9D61F8D35F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15450DBD0CEF49B798BBFFDF2A57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BB67-EF1C-4DB2-BC13-A7489B06E6E8}"/>
      </w:docPartPr>
      <w:docPartBody>
        <w:p w:rsidR="00305AC3" w:rsidRDefault="00510571" w:rsidP="00510571">
          <w:pPr>
            <w:pStyle w:val="15450DBD0CEF49B798BBFFDF2A570637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35A99E17DDE4B4A9C239DDF71F8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D9B06-797A-448E-A623-20FE6D308DBA}"/>
      </w:docPartPr>
      <w:docPartBody>
        <w:p w:rsidR="00305AC3" w:rsidRDefault="00510571" w:rsidP="00510571">
          <w:pPr>
            <w:pStyle w:val="D35A99E17DDE4B4A9C239DDF71F8F92D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122A603BF0E644ED91AAFC3FFAB1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B43E-9F6F-4E67-8173-2FB420CA030C}"/>
      </w:docPartPr>
      <w:docPartBody>
        <w:p w:rsidR="00305AC3" w:rsidRDefault="00510571" w:rsidP="00510571">
          <w:pPr>
            <w:pStyle w:val="122A603BF0E644ED91AAFC3FFAB1945D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77CBB05C4E8041F4BE11C1A5C43A5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968BB-039E-4B6B-B917-6A6E45BFA56F}"/>
      </w:docPartPr>
      <w:docPartBody>
        <w:p w:rsidR="00305AC3" w:rsidRDefault="00510571" w:rsidP="00510571">
          <w:pPr>
            <w:pStyle w:val="77CBB05C4E8041F4BE11C1A5C43A5CFE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C749F7DBABAC4D44A364581D2957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AFBA-A602-4BA5-814E-796C229C7DCF}"/>
      </w:docPartPr>
      <w:docPartBody>
        <w:p w:rsidR="00305AC3" w:rsidRDefault="00510571" w:rsidP="00510571">
          <w:pPr>
            <w:pStyle w:val="C749F7DBABAC4D44A364581D2957D80F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59F4296F8D0A4126B397744607313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5E4DE-C202-41E6-A737-F087DDF29E3C}"/>
      </w:docPartPr>
      <w:docPartBody>
        <w:p w:rsidR="00305AC3" w:rsidRDefault="00510571" w:rsidP="00510571">
          <w:pPr>
            <w:pStyle w:val="59F4296F8D0A4126B3977446073132C2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2F2CFFC076714654807FB7C50C852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107BF-63BD-497D-BE7A-0B995AB7FC56}"/>
      </w:docPartPr>
      <w:docPartBody>
        <w:p w:rsidR="00305AC3" w:rsidRDefault="00510571" w:rsidP="00510571">
          <w:pPr>
            <w:pStyle w:val="2F2CFFC076714654807FB7C50C852454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F037FFEA5F694526AB53374A2A54F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82A5-3CDA-4EE2-B013-44E37A384672}"/>
      </w:docPartPr>
      <w:docPartBody>
        <w:p w:rsidR="00305AC3" w:rsidRDefault="00510571" w:rsidP="00510571">
          <w:pPr>
            <w:pStyle w:val="F037FFEA5F694526AB53374A2A54F028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64EC5CD52DAA43E58A3C775D4A65A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39F5-2A36-48BF-AC3D-814432C00D17}"/>
      </w:docPartPr>
      <w:docPartBody>
        <w:p w:rsidR="00305AC3" w:rsidRDefault="00510571" w:rsidP="00510571">
          <w:pPr>
            <w:pStyle w:val="64EC5CD52DAA43E58A3C775D4A65A202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67AA6030BD744E15AB29A5068968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C920-243E-4A33-B2A7-4263BB407975}"/>
      </w:docPartPr>
      <w:docPartBody>
        <w:p w:rsidR="00305AC3" w:rsidRDefault="00510571" w:rsidP="00510571">
          <w:pPr>
            <w:pStyle w:val="67AA6030BD744E15AB29A506896847C8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34DB224CE254007BC7B87AC2D5DA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9F307-CFB2-4293-8C52-BE0D2F388B14}"/>
      </w:docPartPr>
      <w:docPartBody>
        <w:p w:rsidR="00305AC3" w:rsidRDefault="00510571" w:rsidP="00510571">
          <w:pPr>
            <w:pStyle w:val="D34DB224CE254007BC7B87AC2D5DAF94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EA851BD5C0044721818F7FC5DCE8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5F52-50CC-4CBE-915F-0687159BA85C}"/>
      </w:docPartPr>
      <w:docPartBody>
        <w:p w:rsidR="00305AC3" w:rsidRDefault="00510571" w:rsidP="00510571">
          <w:pPr>
            <w:pStyle w:val="EA851BD5C0044721818F7FC5DCE8F0F6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E25D5E7BC82642F9A6AA56EE41704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058A-3CBB-4784-81D3-D5E54EABCF69}"/>
      </w:docPartPr>
      <w:docPartBody>
        <w:p w:rsidR="00305AC3" w:rsidRDefault="00510571" w:rsidP="00510571">
          <w:pPr>
            <w:pStyle w:val="E25D5E7BC82642F9A6AA56EE41704AF9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430CD9BE0474E019D00E58FF911D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6A077-17F2-4E73-B4F4-DB5D53902236}"/>
      </w:docPartPr>
      <w:docPartBody>
        <w:p w:rsidR="00305AC3" w:rsidRDefault="00510571" w:rsidP="00510571">
          <w:pPr>
            <w:pStyle w:val="4430CD9BE0474E019D00E58FF911D017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35F8839D59F4BC49AB944BAB8AC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95F1-C2A1-488C-BFD4-E89DCB097A57}"/>
      </w:docPartPr>
      <w:docPartBody>
        <w:p w:rsidR="00305AC3" w:rsidRDefault="00510571" w:rsidP="00510571">
          <w:pPr>
            <w:pStyle w:val="D35F8839D59F4BC49AB944BAB8ACFD59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27ADEE45CFEC48699A309B97F1B7E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88CD-74F2-4073-8EC6-84FB73B5454B}"/>
      </w:docPartPr>
      <w:docPartBody>
        <w:p w:rsidR="00305AC3" w:rsidRDefault="00510571" w:rsidP="00510571">
          <w:pPr>
            <w:pStyle w:val="27ADEE45CFEC48699A309B97F1B7E66F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19E6AF104FE743EB950280668DC69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B604-88F7-4276-BB0F-6D867A0F0AEB}"/>
      </w:docPartPr>
      <w:docPartBody>
        <w:p w:rsidR="00305AC3" w:rsidRDefault="00510571" w:rsidP="00510571">
          <w:pPr>
            <w:pStyle w:val="19E6AF104FE743EB950280668DC69944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FE83B8EADC6F44658043D5620FBB6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DF84-3F25-4A48-A37D-16D9C31F4541}"/>
      </w:docPartPr>
      <w:docPartBody>
        <w:p w:rsidR="00305AC3" w:rsidRDefault="00510571" w:rsidP="00510571">
          <w:pPr>
            <w:pStyle w:val="FE83B8EADC6F44658043D5620FBB6342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291B12D85F5B45E8BE6070BDC86C9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E1B0-9E0F-46BC-B742-2BE35F0DAD4B}"/>
      </w:docPartPr>
      <w:docPartBody>
        <w:p w:rsidR="00305AC3" w:rsidRDefault="00510571" w:rsidP="00510571">
          <w:pPr>
            <w:pStyle w:val="291B12D85F5B45E8BE6070BDC86C9CC3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91D9C20CB1DA45D5A4FB1EA6391FD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96989-22A7-42B8-B848-5E8CF21F54F6}"/>
      </w:docPartPr>
      <w:docPartBody>
        <w:p w:rsidR="00305AC3" w:rsidRDefault="00510571" w:rsidP="00510571">
          <w:pPr>
            <w:pStyle w:val="91D9C20CB1DA45D5A4FB1EA6391FDCDD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BDB860EE683F409D8E6054002D55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839DA-DF46-40F0-BF0C-A80D912B51C6}"/>
      </w:docPartPr>
      <w:docPartBody>
        <w:p w:rsidR="00305AC3" w:rsidRDefault="00510571" w:rsidP="00510571">
          <w:pPr>
            <w:pStyle w:val="BDB860EE683F409D8E6054002D558A03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EE48855CADE4F2AA37DC24FF4C68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FD3-1B53-4BF6-8721-1E3D04F2355D}"/>
      </w:docPartPr>
      <w:docPartBody>
        <w:p w:rsidR="00305AC3" w:rsidRDefault="00510571" w:rsidP="00510571">
          <w:pPr>
            <w:pStyle w:val="DEE48855CADE4F2AA37DC24FF4C68BAE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B0E58207097647608F6A938AAB075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D4E7-9EEB-4037-BA1F-89561463B02B}"/>
      </w:docPartPr>
      <w:docPartBody>
        <w:p w:rsidR="00305AC3" w:rsidRDefault="00510571" w:rsidP="00510571">
          <w:pPr>
            <w:pStyle w:val="B0E58207097647608F6A938AAB075515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BE6F48DAE5B4D2AAE8B0816E7F6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6E2CD-847A-480F-9981-E68FCA6DC7EE}"/>
      </w:docPartPr>
      <w:docPartBody>
        <w:p w:rsidR="00305AC3" w:rsidRDefault="00510571" w:rsidP="00510571">
          <w:pPr>
            <w:pStyle w:val="DBE6F48DAE5B4D2AAE8B0816E7F66DE9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12913FEF05EE4966A67A968C48FB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FD3F4-712C-4FBD-B136-1EBE1C386BD6}"/>
      </w:docPartPr>
      <w:docPartBody>
        <w:p w:rsidR="00305AC3" w:rsidRDefault="00510571" w:rsidP="00510571">
          <w:pPr>
            <w:pStyle w:val="12913FEF05EE4966A67A968C48FB56AA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AC28E2916CE84CCB9D3CEC8ECF3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A928A-7C38-468E-8FBC-C283ADFC519A}"/>
      </w:docPartPr>
      <w:docPartBody>
        <w:p w:rsidR="00305AC3" w:rsidRDefault="00510571" w:rsidP="00510571">
          <w:pPr>
            <w:pStyle w:val="AC28E2916CE84CCB9D3CEC8ECF3D4E27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98710FEC219C4001B6912E9918AFC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3F8CD-3309-4944-B4D9-489802854848}"/>
      </w:docPartPr>
      <w:docPartBody>
        <w:p w:rsidR="00305AC3" w:rsidRDefault="00510571" w:rsidP="00510571">
          <w:pPr>
            <w:pStyle w:val="98710FEC219C4001B6912E9918AFC8E3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37F8D4AEC3074CB1AF2BEB5A2D98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0BE8-E43E-4134-B944-ABED86C665E7}"/>
      </w:docPartPr>
      <w:docPartBody>
        <w:p w:rsidR="00305AC3" w:rsidRDefault="00510571" w:rsidP="00510571">
          <w:pPr>
            <w:pStyle w:val="37F8D4AEC3074CB1AF2BEB5A2D98D5D2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A1090EC1829649CEA93E0F9A839EC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09FA4-10F1-4B87-8D0F-7B96B8F42680}"/>
      </w:docPartPr>
      <w:docPartBody>
        <w:p w:rsidR="00305AC3" w:rsidRDefault="00510571" w:rsidP="00510571">
          <w:pPr>
            <w:pStyle w:val="A1090EC1829649CEA93E0F9A839ECA7E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75B0E7B9BE9D4BFAAD70F491C706F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EA55-4D7D-4EC0-B975-AAE959DCF49D}"/>
      </w:docPartPr>
      <w:docPartBody>
        <w:p w:rsidR="00305AC3" w:rsidRDefault="00510571" w:rsidP="00510571">
          <w:pPr>
            <w:pStyle w:val="75B0E7B9BE9D4BFAAD70F491C706F422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962FE187D7894AE89F4B8B125683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1DE1-BF12-4353-B7E5-0A5D3B1BEB2F}"/>
      </w:docPartPr>
      <w:docPartBody>
        <w:p w:rsidR="00305AC3" w:rsidRDefault="00510571" w:rsidP="00510571">
          <w:pPr>
            <w:pStyle w:val="962FE187D7894AE89F4B8B1256831556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04B748C49FF94FE5BC662E0E5CD1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E23F6-C575-42E4-B735-E0382E0B6CFB}"/>
      </w:docPartPr>
      <w:docPartBody>
        <w:p w:rsidR="00305AC3" w:rsidRDefault="00510571" w:rsidP="00510571">
          <w:pPr>
            <w:pStyle w:val="04B748C49FF94FE5BC662E0E5CD1CFD7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8CFCDFA0D6564B7692A1A51BACC0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559F-141A-4D0B-B95A-6A6EB4A08B90}"/>
      </w:docPartPr>
      <w:docPartBody>
        <w:p w:rsidR="00305AC3" w:rsidRDefault="00510571" w:rsidP="00510571">
          <w:pPr>
            <w:pStyle w:val="8CFCDFA0D6564B7692A1A51BACC069C9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95E42E01ACCC47C5A514ABAD4681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ED76-7630-4C52-B077-01F2EAB497C7}"/>
      </w:docPartPr>
      <w:docPartBody>
        <w:p w:rsidR="00305AC3" w:rsidRDefault="00510571" w:rsidP="00510571">
          <w:pPr>
            <w:pStyle w:val="95E42E01ACCC47C5A514ABAD4681D34F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B65C51B72AC84A8188E6D649A0519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EFD18-1FE6-4327-BFCE-56C9446F8BD6}"/>
      </w:docPartPr>
      <w:docPartBody>
        <w:p w:rsidR="00305AC3" w:rsidRDefault="00510571" w:rsidP="00510571">
          <w:pPr>
            <w:pStyle w:val="B65C51B72AC84A8188E6D649A0519C10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C31BD88FEA8D4E42B186827D4E4C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0255B-6D4E-4898-AF2D-5DA922143C33}"/>
      </w:docPartPr>
      <w:docPartBody>
        <w:p w:rsidR="00305AC3" w:rsidRDefault="00510571" w:rsidP="00510571">
          <w:pPr>
            <w:pStyle w:val="C31BD88FEA8D4E42B186827D4E4C8730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9C48C7E51664E6A96A8AF5B6B9F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C70F-4C51-45A5-844A-0D40F2D5088D}"/>
      </w:docPartPr>
      <w:docPartBody>
        <w:p w:rsidR="00305AC3" w:rsidRDefault="00510571" w:rsidP="00510571">
          <w:pPr>
            <w:pStyle w:val="D9C48C7E51664E6A96A8AF5B6B9F2CD87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64EB867C88754D77B3884D710899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C78B4-FC49-4BD6-BCB7-93BDED09A4DE}"/>
      </w:docPartPr>
      <w:docPartBody>
        <w:p w:rsidR="00B87CF7" w:rsidRDefault="00510571" w:rsidP="00510571">
          <w:pPr>
            <w:pStyle w:val="64EB867C88754D77B3884D710899A4D26"/>
          </w:pPr>
          <w:r w:rsidRPr="000C17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E4929BB7A34DCB804514E86FD60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D65E-FE49-4258-AF59-61A5AB2CFD01}"/>
      </w:docPartPr>
      <w:docPartBody>
        <w:p w:rsidR="00B87CF7" w:rsidRDefault="00510571" w:rsidP="00510571">
          <w:pPr>
            <w:pStyle w:val="FBE4929BB7A34DCB804514E86FD602006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B9AD0DFBA5409D96D991822867F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8E347-DA77-44CC-A290-92AB7F5F9A42}"/>
      </w:docPartPr>
      <w:docPartBody>
        <w:p w:rsidR="00B87CF7" w:rsidRDefault="00510571" w:rsidP="00510571">
          <w:pPr>
            <w:pStyle w:val="BDB9AD0DFBA5409D96D991822867FB576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66D37EED84BB1B056270D7FD9D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D82A-8228-48B7-80BE-DF8B358F4CD8}"/>
      </w:docPartPr>
      <w:docPartBody>
        <w:p w:rsidR="00B87CF7" w:rsidRDefault="00510571" w:rsidP="00510571">
          <w:pPr>
            <w:pStyle w:val="BA366D37EED84BB1B056270D7FD9D4E26"/>
          </w:pPr>
          <w:r w:rsidRPr="00A35B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B64A27B7884EAB9F25BF0208D38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83F8A-CA52-44EF-B43E-59A61F9A4D28}"/>
      </w:docPartPr>
      <w:docPartBody>
        <w:p w:rsidR="00B87CF7" w:rsidRDefault="00510571" w:rsidP="00510571">
          <w:pPr>
            <w:pStyle w:val="01B64A27B7884EAB9F25BF0208D387AB6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DB53B76586D436B9290939E9FC0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B81CA-DD8C-410F-93EB-0B244FE6DEE8}"/>
      </w:docPartPr>
      <w:docPartBody>
        <w:p w:rsidR="00B87CF7" w:rsidRDefault="00510571" w:rsidP="00510571">
          <w:pPr>
            <w:pStyle w:val="4DB53B76586D436B9290939E9FC006B16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2231D45114A1B9ED3B927716EC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D0FC5-77B3-406E-9853-ADFA7F571E2F}"/>
      </w:docPartPr>
      <w:docPartBody>
        <w:p w:rsidR="00B87CF7" w:rsidRDefault="00510571" w:rsidP="00510571">
          <w:pPr>
            <w:pStyle w:val="2C72231D45114A1B9ED3B927716ECC2A6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DEE6130CAC6147CBBEA3364E4917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17F7-4975-4400-A2D9-95F11CC5D207}"/>
      </w:docPartPr>
      <w:docPartBody>
        <w:p w:rsidR="00B87CF7" w:rsidRDefault="00510571" w:rsidP="00510571">
          <w:pPr>
            <w:pStyle w:val="DEE6130CAC6147CBBEA3364E49175CDE6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BFFA3F9FF31F44E2B29406DCD3D00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0D9A-DAC0-41DA-8A4F-63C805B0AF2C}"/>
      </w:docPartPr>
      <w:docPartBody>
        <w:p w:rsidR="00B87CF7" w:rsidRDefault="00510571" w:rsidP="00510571">
          <w:pPr>
            <w:pStyle w:val="BFFA3F9FF31F44E2B29406DCD3D005CD6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CC9364F8346AB93BDB87FBB49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549A-8DE7-4DDC-8F33-44D987BFC430}"/>
      </w:docPartPr>
      <w:docPartBody>
        <w:p w:rsidR="00B87CF7" w:rsidRDefault="00510571" w:rsidP="00510571">
          <w:pPr>
            <w:pStyle w:val="2F1CC9364F8346AB93BDB87FBB49E4046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62FCFFFE54B96AAB0B918C8AEA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8B6B-6FEE-45CC-912B-87CB6C57F579}"/>
      </w:docPartPr>
      <w:docPartBody>
        <w:p w:rsidR="00B87CF7" w:rsidRDefault="00510571" w:rsidP="00510571">
          <w:pPr>
            <w:pStyle w:val="CE162FCFFFE54B96AAB0B918C8AEABAB6"/>
          </w:pPr>
          <w:r w:rsidRPr="00813B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028AFAB1B4119B5DD5538B2BAB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AFF7-A91B-4B0F-BFF0-3D3087E3111D}"/>
      </w:docPartPr>
      <w:docPartBody>
        <w:p w:rsidR="00B87CF7" w:rsidRDefault="00510571" w:rsidP="00510571">
          <w:pPr>
            <w:pStyle w:val="842028AFAB1B4119B5DD5538B2BAB6FE6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8A47315D74C81A7A1EAA44AC08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132E-3F0B-410F-AAF7-A6E5AAB15D3D}"/>
      </w:docPartPr>
      <w:docPartBody>
        <w:p w:rsidR="00B87CF7" w:rsidRDefault="00510571" w:rsidP="00510571">
          <w:pPr>
            <w:pStyle w:val="F658A47315D74C81A7A1EAA44AC083966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1940B5FA943B590A2EA82996D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7AF4-5BF4-4D92-A484-DAAE8E72B7DC}"/>
      </w:docPartPr>
      <w:docPartBody>
        <w:p w:rsidR="00B87CF7" w:rsidRDefault="00510571" w:rsidP="00510571">
          <w:pPr>
            <w:pStyle w:val="D0B1940B5FA943B590A2EA82996D2ECF6"/>
          </w:pPr>
          <w:r w:rsidRPr="00A35B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926EE6D0A44E8936400E4AD59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BA401-6F6E-46B5-A46F-22F64DE1F8A4}"/>
      </w:docPartPr>
      <w:docPartBody>
        <w:p w:rsidR="00B87CF7" w:rsidRDefault="00510571" w:rsidP="00510571">
          <w:pPr>
            <w:pStyle w:val="DDA926EE6D0A44E8936400E4AD596A616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214139D4D49F78CC636016E99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BCD7F-F9F6-4AC5-AF9E-7B43212390EB}"/>
      </w:docPartPr>
      <w:docPartBody>
        <w:p w:rsidR="00B87CF7" w:rsidRDefault="00510571" w:rsidP="00510571">
          <w:pPr>
            <w:pStyle w:val="1A8214139D4D49F78CC636016E999A0E6"/>
          </w:pPr>
          <w:r w:rsidRPr="00A35B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9E1196096484DACFFD795A29B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9695-F851-4BD8-9ED0-8648C09F8297}"/>
      </w:docPartPr>
      <w:docPartBody>
        <w:p w:rsidR="00B87CF7" w:rsidRDefault="00510571" w:rsidP="00510571">
          <w:pPr>
            <w:pStyle w:val="0669E1196096484DACFFD795A29B23086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CEA791DC585F46EEB24754A99BD94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B2D5-046E-4FA1-B5A6-DDB21DC21E4F}"/>
      </w:docPartPr>
      <w:docPartBody>
        <w:p w:rsidR="00B87CF7" w:rsidRDefault="00510571" w:rsidP="00510571">
          <w:pPr>
            <w:pStyle w:val="CEA791DC585F46EEB24754A99BD948AA6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550D9114464649129C62223B2D97E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63060-8ACC-4D97-9C1E-5DD0EB6955B4}"/>
      </w:docPartPr>
      <w:docPartBody>
        <w:p w:rsidR="00B87CF7" w:rsidRDefault="00510571" w:rsidP="00510571">
          <w:pPr>
            <w:pStyle w:val="550D9114464649129C62223B2D97E3776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45365EF2DA904C548E58771A06CE0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CFCD-B7A4-4498-BB4A-0EC8008D3C20}"/>
      </w:docPartPr>
      <w:docPartBody>
        <w:p w:rsidR="00B87CF7" w:rsidRDefault="00510571" w:rsidP="00510571">
          <w:pPr>
            <w:pStyle w:val="45365EF2DA904C548E58771A06CE0FEF6"/>
          </w:pPr>
          <w:r w:rsidRPr="00813BA3">
            <w:rPr>
              <w:rStyle w:val="PlaceholderText"/>
            </w:rPr>
            <w:t>Choose an item.</w:t>
          </w:r>
        </w:p>
      </w:docPartBody>
    </w:docPart>
    <w:docPart>
      <w:docPartPr>
        <w:name w:val="F7D23709228C4EE498328933286A6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F71C9-6DD1-4D20-A865-581E3FF6D043}"/>
      </w:docPartPr>
      <w:docPartBody>
        <w:p w:rsidR="00453542" w:rsidRDefault="00510571" w:rsidP="00510571">
          <w:pPr>
            <w:pStyle w:val="F7D23709228C4EE498328933286A61893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47A3AB65349B29A71AEBB5BFF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7A2C2-D113-4266-8AFC-471029DCCF86}"/>
      </w:docPartPr>
      <w:docPartBody>
        <w:p w:rsidR="00453542" w:rsidRDefault="00510571" w:rsidP="00510571">
          <w:pPr>
            <w:pStyle w:val="81247A3AB65349B29A71AEBB5BFF862F3"/>
          </w:pPr>
          <w:r w:rsidRPr="00A35B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0C0FFCE644B41AD3993EF3EFF5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C30E-AB24-4ED0-B078-2201025D3DB5}"/>
      </w:docPartPr>
      <w:docPartBody>
        <w:p w:rsidR="00453542" w:rsidRDefault="00510571" w:rsidP="00510571">
          <w:pPr>
            <w:pStyle w:val="89D0C0FFCE644B41AD3993EF3EFF53F83"/>
          </w:pPr>
          <w:r w:rsidRPr="00A35B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CB076D2BB4BD0B48CACFC58E72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F622-5E03-4963-98E7-F315D606681D}"/>
      </w:docPartPr>
      <w:docPartBody>
        <w:p w:rsidR="00453542" w:rsidRDefault="00510571" w:rsidP="00510571">
          <w:pPr>
            <w:pStyle w:val="E3CCB076D2BB4BD0B48CACFC58E729C93"/>
          </w:pPr>
          <w:r w:rsidRPr="00A35B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910F6558084EE59003E505CB6CE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5A1A-D971-4AAB-83F4-FCC6CEF284E5}"/>
      </w:docPartPr>
      <w:docPartBody>
        <w:p w:rsidR="00E616AB" w:rsidRDefault="00510571" w:rsidP="00510571">
          <w:pPr>
            <w:pStyle w:val="08910F6558084EE59003E505CB6CEE3A2"/>
          </w:pPr>
          <w:r w:rsidRPr="00A35B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17489628F4F3B842F6C72329AE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8172-DE8F-4795-823C-686E5DD37873}"/>
      </w:docPartPr>
      <w:docPartBody>
        <w:p w:rsidR="00E616AB" w:rsidRDefault="00510571" w:rsidP="00510571">
          <w:pPr>
            <w:pStyle w:val="A2217489628F4F3B842F6C72329AE6F12"/>
          </w:pPr>
          <w:r w:rsidRPr="00A35B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467FB6FF448FBB7F959BD9007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D7B1C-4986-4CB1-9621-3606D623ABD8}"/>
      </w:docPartPr>
      <w:docPartBody>
        <w:p w:rsidR="00E616AB" w:rsidRDefault="00510571" w:rsidP="00510571">
          <w:pPr>
            <w:pStyle w:val="937467FB6FF448FBB7F959BD90076A692"/>
          </w:pPr>
          <w:r w:rsidRPr="00A35B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1025DA9D034F81AA968DAFF42D0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464F6-185E-4F2F-A7E6-821EEB6A3FD0}"/>
      </w:docPartPr>
      <w:docPartBody>
        <w:p w:rsidR="00E616AB" w:rsidRDefault="00510571" w:rsidP="00510571">
          <w:pPr>
            <w:pStyle w:val="1C1025DA9D034F81AA968DAFF42D01792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E71E0E05B40CC95BA0C86BE8CE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5D16-F5F9-4FB9-9BBF-F13FCFC4AB44}"/>
      </w:docPartPr>
      <w:docPartBody>
        <w:p w:rsidR="00E616AB" w:rsidRDefault="00510571" w:rsidP="00510571">
          <w:pPr>
            <w:pStyle w:val="4B8E71E0E05B40CC95BA0C86BE8CEEAA2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06EDF1004A47ED9C3ED2BF4F679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9E31-B918-4BB9-AF66-41AF98296428}"/>
      </w:docPartPr>
      <w:docPartBody>
        <w:p w:rsidR="00E616AB" w:rsidRDefault="00510571" w:rsidP="00510571">
          <w:pPr>
            <w:pStyle w:val="EF06EDF1004A47ED9C3ED2BF4F679A8D2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9D0CEE3834AD7B085B510DA5C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1C8E-4795-4BB0-B3A2-0C776A0AA2B7}"/>
      </w:docPartPr>
      <w:docPartBody>
        <w:p w:rsidR="000563AD" w:rsidRDefault="00510571" w:rsidP="00510571">
          <w:pPr>
            <w:pStyle w:val="B4C9D0CEE3834AD7B085B510DA5C96551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0BFBC2330423C850B8A63187E4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AC2A-9DF6-4D89-A307-2CC2CE3B2835}"/>
      </w:docPartPr>
      <w:docPartBody>
        <w:p w:rsidR="00E85EF0" w:rsidRDefault="00510571" w:rsidP="00510571">
          <w:pPr>
            <w:pStyle w:val="6F20BFBC2330423C850B8A63187E4639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5507B6DF74450F9DB53C668D3D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4034C-C563-49DC-BC65-E32A68C241AC}"/>
      </w:docPartPr>
      <w:docPartBody>
        <w:p w:rsidR="00E85EF0" w:rsidRDefault="00510571" w:rsidP="00510571">
          <w:pPr>
            <w:pStyle w:val="B25507B6DF74450F9DB53C668D3DA0E8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13FF3933E45928C08A3633FC07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8931-7C61-4ECC-B233-8609CC40185B}"/>
      </w:docPartPr>
      <w:docPartBody>
        <w:p w:rsidR="00E85EF0" w:rsidRDefault="00510571" w:rsidP="00510571">
          <w:pPr>
            <w:pStyle w:val="E3713FF3933E45928C08A3633FC07B4A"/>
          </w:pPr>
          <w:r w:rsidRPr="00813B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46CC-63D9-4457-8534-6F28670E8A7B}"/>
      </w:docPartPr>
      <w:docPartBody>
        <w:p w:rsidR="00413882" w:rsidRDefault="00500DC8">
          <w:r w:rsidRPr="005D0EE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38E"/>
    <w:rsid w:val="000563AD"/>
    <w:rsid w:val="000837B9"/>
    <w:rsid w:val="000A7E61"/>
    <w:rsid w:val="00273D28"/>
    <w:rsid w:val="00305AC3"/>
    <w:rsid w:val="00413882"/>
    <w:rsid w:val="00453542"/>
    <w:rsid w:val="00500DC8"/>
    <w:rsid w:val="00510571"/>
    <w:rsid w:val="00B87CF7"/>
    <w:rsid w:val="00C92864"/>
    <w:rsid w:val="00D57F0F"/>
    <w:rsid w:val="00E34518"/>
    <w:rsid w:val="00E616AB"/>
    <w:rsid w:val="00E85EF0"/>
    <w:rsid w:val="00F8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3882"/>
    <w:rPr>
      <w:color w:val="808080"/>
    </w:rPr>
  </w:style>
  <w:style w:type="paragraph" w:customStyle="1" w:styleId="B5717B232ABE4FF5BF329CDE837F5120">
    <w:name w:val="B5717B232ABE4FF5BF329CDE837F5120"/>
    <w:rsid w:val="00305AC3"/>
  </w:style>
  <w:style w:type="paragraph" w:customStyle="1" w:styleId="E6CE96BF41F84459B3875E4B6187ACC8">
    <w:name w:val="E6CE96BF41F84459B3875E4B6187ACC8"/>
    <w:rsid w:val="00305AC3"/>
  </w:style>
  <w:style w:type="paragraph" w:customStyle="1" w:styleId="7194EADDFB204E1FBC5A8574F7FAAE8B">
    <w:name w:val="7194EADDFB204E1FBC5A8574F7FAAE8B"/>
    <w:rsid w:val="00305AC3"/>
  </w:style>
  <w:style w:type="paragraph" w:customStyle="1" w:styleId="CBC5B38D5D274D1EB7A962AC1B875D86">
    <w:name w:val="CBC5B38D5D274D1EB7A962AC1B875D86"/>
    <w:rsid w:val="00305AC3"/>
  </w:style>
  <w:style w:type="paragraph" w:customStyle="1" w:styleId="DA85BF3FC0EE4D2DAC75CB98CA8B78B1">
    <w:name w:val="DA85BF3FC0EE4D2DAC75CB98CA8B78B1"/>
    <w:rsid w:val="00305AC3"/>
  </w:style>
  <w:style w:type="paragraph" w:customStyle="1" w:styleId="6C857CA932D84BD5B0F4F5FCB9BB9470">
    <w:name w:val="6C857CA932D84BD5B0F4F5FCB9BB9470"/>
    <w:rsid w:val="00305AC3"/>
  </w:style>
  <w:style w:type="paragraph" w:customStyle="1" w:styleId="47414A43F6664DB1BE1D3D5A1B6A62CC">
    <w:name w:val="47414A43F6664DB1BE1D3D5A1B6A62CC"/>
    <w:rsid w:val="00305AC3"/>
  </w:style>
  <w:style w:type="paragraph" w:customStyle="1" w:styleId="32F91B21EB0F49DCA90A5FF181EB1D83">
    <w:name w:val="32F91B21EB0F49DCA90A5FF181EB1D83"/>
    <w:rsid w:val="00305AC3"/>
  </w:style>
  <w:style w:type="paragraph" w:customStyle="1" w:styleId="CBC64228D013429295B64841A1CBA891">
    <w:name w:val="CBC64228D013429295B64841A1CBA891"/>
    <w:rsid w:val="00305AC3"/>
  </w:style>
  <w:style w:type="paragraph" w:customStyle="1" w:styleId="1615F8CE75904106A93BC26A2E8DC337">
    <w:name w:val="1615F8CE75904106A93BC26A2E8DC337"/>
    <w:rsid w:val="00305AC3"/>
  </w:style>
  <w:style w:type="paragraph" w:customStyle="1" w:styleId="696C2830B3334041838714B6B45C0126">
    <w:name w:val="696C2830B3334041838714B6B45C0126"/>
    <w:rsid w:val="00305AC3"/>
  </w:style>
  <w:style w:type="paragraph" w:customStyle="1" w:styleId="492C6252A37C43BFA4F7EEB97F14943C">
    <w:name w:val="492C6252A37C43BFA4F7EEB97F14943C"/>
    <w:rsid w:val="00305AC3"/>
  </w:style>
  <w:style w:type="paragraph" w:customStyle="1" w:styleId="D9B996A419DE4C709506E527695E37B4">
    <w:name w:val="D9B996A419DE4C709506E527695E37B4"/>
    <w:rsid w:val="00305AC3"/>
  </w:style>
  <w:style w:type="paragraph" w:customStyle="1" w:styleId="79704FB1737D4D6EBEF97D0993FB319E">
    <w:name w:val="79704FB1737D4D6EBEF97D0993FB319E"/>
    <w:rsid w:val="00305AC3"/>
  </w:style>
  <w:style w:type="paragraph" w:customStyle="1" w:styleId="DE29A679C138459CB184346A436CAC06">
    <w:name w:val="DE29A679C138459CB184346A436CAC06"/>
    <w:rsid w:val="00305AC3"/>
  </w:style>
  <w:style w:type="paragraph" w:customStyle="1" w:styleId="0A020C0D42284ED3B8A2CDA08C0C2AE8">
    <w:name w:val="0A020C0D42284ED3B8A2CDA08C0C2AE8"/>
    <w:rsid w:val="00305AC3"/>
  </w:style>
  <w:style w:type="paragraph" w:customStyle="1" w:styleId="70603BB8D5A0415F9F9A9C4E23723C64">
    <w:name w:val="70603BB8D5A0415F9F9A9C4E23723C64"/>
    <w:rsid w:val="00305AC3"/>
  </w:style>
  <w:style w:type="paragraph" w:customStyle="1" w:styleId="ED162AB6E669451CB897243160CAE690">
    <w:name w:val="ED162AB6E669451CB897243160CAE690"/>
    <w:rsid w:val="00305AC3"/>
  </w:style>
  <w:style w:type="paragraph" w:customStyle="1" w:styleId="37368EDC35084B1C80ECD4A693585124">
    <w:name w:val="37368EDC35084B1C80ECD4A693585124"/>
    <w:rsid w:val="00305AC3"/>
  </w:style>
  <w:style w:type="paragraph" w:customStyle="1" w:styleId="1BB77CE3F01441F592CC2384A9A629B1">
    <w:name w:val="1BB77CE3F01441F592CC2384A9A629B1"/>
    <w:rsid w:val="00305AC3"/>
  </w:style>
  <w:style w:type="paragraph" w:customStyle="1" w:styleId="2D982A9A29AD4EAF8E7E7502566579C2">
    <w:name w:val="2D982A9A29AD4EAF8E7E7502566579C2"/>
    <w:rsid w:val="00305AC3"/>
  </w:style>
  <w:style w:type="paragraph" w:customStyle="1" w:styleId="46739477633E4A6898C949BB9D61A0AF">
    <w:name w:val="46739477633E4A6898C949BB9D61A0AF"/>
    <w:rsid w:val="00305AC3"/>
  </w:style>
  <w:style w:type="paragraph" w:customStyle="1" w:styleId="422B277C16A0467EA7998E9032515615">
    <w:name w:val="422B277C16A0467EA7998E9032515615"/>
    <w:rsid w:val="00305AC3"/>
  </w:style>
  <w:style w:type="paragraph" w:customStyle="1" w:styleId="30BA6F4C836D49C989C6F54AD7BDEC17">
    <w:name w:val="30BA6F4C836D49C989C6F54AD7BDEC17"/>
    <w:rsid w:val="00305AC3"/>
  </w:style>
  <w:style w:type="paragraph" w:customStyle="1" w:styleId="EF8622410106465FB0CF40ECE8F26B9B">
    <w:name w:val="EF8622410106465FB0CF40ECE8F26B9B"/>
    <w:rsid w:val="00305AC3"/>
  </w:style>
  <w:style w:type="paragraph" w:customStyle="1" w:styleId="570D9CC856C2431F8D07912E52EB4585">
    <w:name w:val="570D9CC856C2431F8D07912E52EB4585"/>
    <w:rsid w:val="00305AC3"/>
  </w:style>
  <w:style w:type="paragraph" w:customStyle="1" w:styleId="2661108BB12A4484A756D6A29AFC60CD">
    <w:name w:val="2661108BB12A4484A756D6A29AFC60CD"/>
    <w:rsid w:val="00305AC3"/>
  </w:style>
  <w:style w:type="paragraph" w:customStyle="1" w:styleId="257E18003B6B4A02BFBD681C39B43342">
    <w:name w:val="257E18003B6B4A02BFBD681C39B43342"/>
    <w:rsid w:val="00305AC3"/>
  </w:style>
  <w:style w:type="paragraph" w:customStyle="1" w:styleId="4C188411E2D443EC883D630FA1697316">
    <w:name w:val="4C188411E2D443EC883D630FA1697316"/>
    <w:rsid w:val="00305AC3"/>
  </w:style>
  <w:style w:type="paragraph" w:customStyle="1" w:styleId="85BB76DC78494F1684959529F20BAFD5">
    <w:name w:val="85BB76DC78494F1684959529F20BAFD5"/>
    <w:rsid w:val="00305AC3"/>
  </w:style>
  <w:style w:type="paragraph" w:customStyle="1" w:styleId="CDFC5CBDE5B3466395C679CAFF840DD6">
    <w:name w:val="CDFC5CBDE5B3466395C679CAFF840DD6"/>
    <w:rsid w:val="00305AC3"/>
  </w:style>
  <w:style w:type="paragraph" w:customStyle="1" w:styleId="E3547AD5E3784A5D933BDE084036E629">
    <w:name w:val="E3547AD5E3784A5D933BDE084036E629"/>
    <w:rsid w:val="00305AC3"/>
  </w:style>
  <w:style w:type="paragraph" w:customStyle="1" w:styleId="7F5C338CACC044BA8E03EED5235AB084">
    <w:name w:val="7F5C338CACC044BA8E03EED5235AB084"/>
    <w:rsid w:val="00305AC3"/>
  </w:style>
  <w:style w:type="paragraph" w:customStyle="1" w:styleId="7111DA96C55C40BB82C5AF89EBBA4F39">
    <w:name w:val="7111DA96C55C40BB82C5AF89EBBA4F39"/>
    <w:rsid w:val="00305AC3"/>
  </w:style>
  <w:style w:type="paragraph" w:customStyle="1" w:styleId="74A1B76FAFF04DDABFB029F5002CB5B9">
    <w:name w:val="74A1B76FAFF04DDABFB029F5002CB5B9"/>
    <w:rsid w:val="00305AC3"/>
  </w:style>
  <w:style w:type="paragraph" w:customStyle="1" w:styleId="4BA76D1A826F468C95E08D8943FBF652">
    <w:name w:val="4BA76D1A826F468C95E08D8943FBF652"/>
    <w:rsid w:val="00305AC3"/>
  </w:style>
  <w:style w:type="paragraph" w:customStyle="1" w:styleId="E51D560567054D33A4DFE2AA66072C6E">
    <w:name w:val="E51D560567054D33A4DFE2AA66072C6E"/>
    <w:rsid w:val="00305AC3"/>
  </w:style>
  <w:style w:type="paragraph" w:customStyle="1" w:styleId="CF1BE62BA953421CABCEB6497003A9E8">
    <w:name w:val="CF1BE62BA953421CABCEB6497003A9E8"/>
    <w:rsid w:val="00305AC3"/>
  </w:style>
  <w:style w:type="paragraph" w:customStyle="1" w:styleId="4E4659E57D344E33BC88A98B4CC2422A">
    <w:name w:val="4E4659E57D344E33BC88A98B4CC2422A"/>
    <w:rsid w:val="00305AC3"/>
  </w:style>
  <w:style w:type="paragraph" w:customStyle="1" w:styleId="8C1DC0D4DCE345708F6FF7F5146AA89E">
    <w:name w:val="8C1DC0D4DCE345708F6FF7F5146AA89E"/>
    <w:rsid w:val="00305AC3"/>
  </w:style>
  <w:style w:type="paragraph" w:customStyle="1" w:styleId="89AF4C7FE0774C9999B60C2F11C7830C">
    <w:name w:val="89AF4C7FE0774C9999B60C2F11C7830C"/>
    <w:rsid w:val="00305AC3"/>
  </w:style>
  <w:style w:type="paragraph" w:customStyle="1" w:styleId="26AA8C6B70D54ECA94D058565D060334">
    <w:name w:val="26AA8C6B70D54ECA94D058565D060334"/>
    <w:rsid w:val="00305AC3"/>
  </w:style>
  <w:style w:type="paragraph" w:customStyle="1" w:styleId="CC25308153D54A339F826C39EE3B5E52">
    <w:name w:val="CC25308153D54A339F826C39EE3B5E52"/>
    <w:rsid w:val="00305AC3"/>
  </w:style>
  <w:style w:type="paragraph" w:customStyle="1" w:styleId="75BB113466C8462FBA58A0179658051B">
    <w:name w:val="75BB113466C8462FBA58A0179658051B"/>
    <w:rsid w:val="00305AC3"/>
  </w:style>
  <w:style w:type="paragraph" w:customStyle="1" w:styleId="A0BB1D28F2B0456FBB6D7E80CF492F59">
    <w:name w:val="A0BB1D28F2B0456FBB6D7E80CF492F59"/>
    <w:rsid w:val="00305AC3"/>
  </w:style>
  <w:style w:type="paragraph" w:customStyle="1" w:styleId="EC4666EEE2424E9AB2B0FE915872A362">
    <w:name w:val="EC4666EEE2424E9AB2B0FE915872A362"/>
    <w:rsid w:val="00305AC3"/>
  </w:style>
  <w:style w:type="paragraph" w:customStyle="1" w:styleId="C8AE78ED9708447098D7AD68033CBCA4">
    <w:name w:val="C8AE78ED9708447098D7AD68033CBCA4"/>
    <w:rsid w:val="00305AC3"/>
  </w:style>
  <w:style w:type="paragraph" w:customStyle="1" w:styleId="2B91F0A8AFA6432A977FA62FC90F7651">
    <w:name w:val="2B91F0A8AFA6432A977FA62FC90F7651"/>
    <w:rsid w:val="00305AC3"/>
  </w:style>
  <w:style w:type="paragraph" w:customStyle="1" w:styleId="4D27E9CD4A4349BA8144531003D058F3">
    <w:name w:val="4D27E9CD4A4349BA8144531003D058F3"/>
    <w:rsid w:val="00305AC3"/>
  </w:style>
  <w:style w:type="paragraph" w:customStyle="1" w:styleId="75CF16BF77DD4E92A2506DB5FC198C03">
    <w:name w:val="75CF16BF77DD4E92A2506DB5FC198C03"/>
    <w:rsid w:val="00305AC3"/>
  </w:style>
  <w:style w:type="paragraph" w:customStyle="1" w:styleId="3FD86EEEEBDC43ECA458931B0FCF5409">
    <w:name w:val="3FD86EEEEBDC43ECA458931B0FCF5409"/>
    <w:rsid w:val="00305AC3"/>
  </w:style>
  <w:style w:type="paragraph" w:customStyle="1" w:styleId="B365532EB9034E3AB00BEB332EA88EEC">
    <w:name w:val="B365532EB9034E3AB00BEB332EA88EEC"/>
    <w:rsid w:val="00305AC3"/>
  </w:style>
  <w:style w:type="paragraph" w:customStyle="1" w:styleId="D0C2F0682C50460985BE7ADAF63D7C42">
    <w:name w:val="D0C2F0682C50460985BE7ADAF63D7C42"/>
    <w:rsid w:val="00305AC3"/>
  </w:style>
  <w:style w:type="paragraph" w:customStyle="1" w:styleId="ECB469947D77471083681D5FBBE364CF">
    <w:name w:val="ECB469947D77471083681D5FBBE364CF"/>
    <w:rsid w:val="00305AC3"/>
  </w:style>
  <w:style w:type="paragraph" w:customStyle="1" w:styleId="938899A4344C4C78983A7885D442880D">
    <w:name w:val="938899A4344C4C78983A7885D442880D"/>
    <w:rsid w:val="00305AC3"/>
  </w:style>
  <w:style w:type="paragraph" w:customStyle="1" w:styleId="D77E6E440A024B2F8903CF75FC0180A3">
    <w:name w:val="D77E6E440A024B2F8903CF75FC0180A3"/>
    <w:rsid w:val="00305AC3"/>
  </w:style>
  <w:style w:type="paragraph" w:customStyle="1" w:styleId="EC0200D56DC5450D820B263E1C5084D2">
    <w:name w:val="EC0200D56DC5450D820B263E1C5084D2"/>
    <w:rsid w:val="00305AC3"/>
  </w:style>
  <w:style w:type="paragraph" w:customStyle="1" w:styleId="30EDF226A392475DA70462708715C67F">
    <w:name w:val="30EDF226A392475DA70462708715C67F"/>
    <w:rsid w:val="00305AC3"/>
  </w:style>
  <w:style w:type="paragraph" w:customStyle="1" w:styleId="46EE04F737B5414C84762A6CEA292D4C">
    <w:name w:val="46EE04F737B5414C84762A6CEA292D4C"/>
    <w:rsid w:val="00305AC3"/>
  </w:style>
  <w:style w:type="paragraph" w:customStyle="1" w:styleId="648F1457F9774DF78A11080DC3ABFA57">
    <w:name w:val="648F1457F9774DF78A11080DC3ABFA57"/>
    <w:rsid w:val="00305AC3"/>
  </w:style>
  <w:style w:type="paragraph" w:customStyle="1" w:styleId="B68C0FAEC3824B5F853A224D2D2E226D">
    <w:name w:val="B68C0FAEC3824B5F853A224D2D2E226D"/>
    <w:rsid w:val="00305AC3"/>
  </w:style>
  <w:style w:type="paragraph" w:customStyle="1" w:styleId="9F43054406D94EA885368EB88108FE59">
    <w:name w:val="9F43054406D94EA885368EB88108FE59"/>
    <w:rsid w:val="00305AC3"/>
  </w:style>
  <w:style w:type="paragraph" w:customStyle="1" w:styleId="5D739D3FDBF24B7592352C2658749306">
    <w:name w:val="5D739D3FDBF24B7592352C2658749306"/>
    <w:rsid w:val="00305AC3"/>
  </w:style>
  <w:style w:type="paragraph" w:customStyle="1" w:styleId="3E760A46F0DB4B849710B724CDD16E20">
    <w:name w:val="3E760A46F0DB4B849710B724CDD16E20"/>
    <w:rsid w:val="00305AC3"/>
  </w:style>
  <w:style w:type="paragraph" w:customStyle="1" w:styleId="A75F6034A7E54749A9E97FD6A63CEC1B">
    <w:name w:val="A75F6034A7E54749A9E97FD6A63CEC1B"/>
    <w:rsid w:val="00305AC3"/>
  </w:style>
  <w:style w:type="paragraph" w:customStyle="1" w:styleId="1F8F78ACB67748F1AF88A5F49F1470E3">
    <w:name w:val="1F8F78ACB67748F1AF88A5F49F1470E3"/>
    <w:rsid w:val="00305AC3"/>
  </w:style>
  <w:style w:type="paragraph" w:customStyle="1" w:styleId="7E1998CACAC746479D11AB64F6EDDBDE">
    <w:name w:val="7E1998CACAC746479D11AB64F6EDDBDE"/>
    <w:rsid w:val="00305AC3"/>
  </w:style>
  <w:style w:type="paragraph" w:customStyle="1" w:styleId="1183507D77D94F62B1B283427893CABC">
    <w:name w:val="1183507D77D94F62B1B283427893CABC"/>
    <w:rsid w:val="00305AC3"/>
  </w:style>
  <w:style w:type="paragraph" w:customStyle="1" w:styleId="413D083D106343B9826C921BBF809352">
    <w:name w:val="413D083D106343B9826C921BBF809352"/>
    <w:rsid w:val="00305AC3"/>
  </w:style>
  <w:style w:type="paragraph" w:customStyle="1" w:styleId="8E7195D2BBF34627A961225A375625CC">
    <w:name w:val="8E7195D2BBF34627A961225A375625CC"/>
    <w:rsid w:val="00305AC3"/>
  </w:style>
  <w:style w:type="paragraph" w:customStyle="1" w:styleId="CC141CA43DA34EC3A77B0D98507CB88C">
    <w:name w:val="CC141CA43DA34EC3A77B0D98507CB88C"/>
    <w:rsid w:val="00305AC3"/>
  </w:style>
  <w:style w:type="paragraph" w:customStyle="1" w:styleId="470EE181472F4FFD8E5EE8B58984BF7C">
    <w:name w:val="470EE181472F4FFD8E5EE8B58984BF7C"/>
    <w:rsid w:val="00305AC3"/>
  </w:style>
  <w:style w:type="paragraph" w:customStyle="1" w:styleId="C446B0BD529B44D6A31E983B1EF1F231">
    <w:name w:val="C446B0BD529B44D6A31E983B1EF1F231"/>
    <w:rsid w:val="00305AC3"/>
  </w:style>
  <w:style w:type="paragraph" w:customStyle="1" w:styleId="54521837EA074531BFDD0C918453CB50">
    <w:name w:val="54521837EA074531BFDD0C918453CB50"/>
    <w:rsid w:val="00305AC3"/>
  </w:style>
  <w:style w:type="paragraph" w:customStyle="1" w:styleId="1A012AE77F8B42CDB2528532E2D659E5">
    <w:name w:val="1A012AE77F8B42CDB2528532E2D659E5"/>
    <w:rsid w:val="00305AC3"/>
  </w:style>
  <w:style w:type="paragraph" w:customStyle="1" w:styleId="FD749CF8601A429481B76630DB628999">
    <w:name w:val="FD749CF8601A429481B76630DB628999"/>
    <w:rsid w:val="00305AC3"/>
  </w:style>
  <w:style w:type="paragraph" w:customStyle="1" w:styleId="4A6734B4D02040FF87028D9E951A3F9C">
    <w:name w:val="4A6734B4D02040FF87028D9E951A3F9C"/>
    <w:rsid w:val="00305AC3"/>
  </w:style>
  <w:style w:type="paragraph" w:customStyle="1" w:styleId="2AF8DEC09EEF4708B28E2D9FD849F9C4">
    <w:name w:val="2AF8DEC09EEF4708B28E2D9FD849F9C4"/>
    <w:rsid w:val="00305AC3"/>
  </w:style>
  <w:style w:type="paragraph" w:customStyle="1" w:styleId="5A648D919C1B4631BB1A40F72564747F">
    <w:name w:val="5A648D919C1B4631BB1A40F72564747F"/>
    <w:rsid w:val="00305AC3"/>
  </w:style>
  <w:style w:type="paragraph" w:customStyle="1" w:styleId="19D386E5BF754BA9B14E3CD283A15C32">
    <w:name w:val="19D386E5BF754BA9B14E3CD283A15C32"/>
    <w:rsid w:val="00305AC3"/>
  </w:style>
  <w:style w:type="paragraph" w:customStyle="1" w:styleId="AD3CC9E9865349089A4AA1B8EA334D25">
    <w:name w:val="AD3CC9E9865349089A4AA1B8EA334D25"/>
    <w:rsid w:val="00305AC3"/>
  </w:style>
  <w:style w:type="paragraph" w:customStyle="1" w:styleId="CB17ABE8136B4D409B42E9AA7F307DDB">
    <w:name w:val="CB17ABE8136B4D409B42E9AA7F307DDB"/>
    <w:rsid w:val="00305AC3"/>
  </w:style>
  <w:style w:type="paragraph" w:customStyle="1" w:styleId="FD70A18FCAF64B48927C88112416A13B">
    <w:name w:val="FD70A18FCAF64B48927C88112416A13B"/>
    <w:rsid w:val="00305AC3"/>
  </w:style>
  <w:style w:type="paragraph" w:customStyle="1" w:styleId="D29B65AC5AE743119ECA7B670B67A7DB">
    <w:name w:val="D29B65AC5AE743119ECA7B670B67A7DB"/>
    <w:rsid w:val="00305AC3"/>
  </w:style>
  <w:style w:type="paragraph" w:customStyle="1" w:styleId="0C60605CFA83407E944C7E1CB5E68CD9">
    <w:name w:val="0C60605CFA83407E944C7E1CB5E68CD9"/>
    <w:rsid w:val="00305AC3"/>
  </w:style>
  <w:style w:type="paragraph" w:customStyle="1" w:styleId="2F02EDD171BB40BBB2EDD10AEDC7C80A">
    <w:name w:val="2F02EDD171BB40BBB2EDD10AEDC7C80A"/>
    <w:rsid w:val="00305AC3"/>
  </w:style>
  <w:style w:type="paragraph" w:customStyle="1" w:styleId="D88A5090F50744CB8D90D69AA878472C">
    <w:name w:val="D88A5090F50744CB8D90D69AA878472C"/>
    <w:rsid w:val="00305AC3"/>
  </w:style>
  <w:style w:type="paragraph" w:customStyle="1" w:styleId="9A84ADE23D4B49188B934A6C867439CF">
    <w:name w:val="9A84ADE23D4B49188B934A6C867439CF"/>
    <w:rsid w:val="00305AC3"/>
  </w:style>
  <w:style w:type="paragraph" w:customStyle="1" w:styleId="D6EE1C9ED1FA44A5893FBED3F06AFC03">
    <w:name w:val="D6EE1C9ED1FA44A5893FBED3F06AFC03"/>
    <w:rsid w:val="00305AC3"/>
  </w:style>
  <w:style w:type="paragraph" w:customStyle="1" w:styleId="BEAAFD7F9CA54F94B19DE85E1BDA0506">
    <w:name w:val="BEAAFD7F9CA54F94B19DE85E1BDA0506"/>
    <w:rsid w:val="00305AC3"/>
  </w:style>
  <w:style w:type="paragraph" w:customStyle="1" w:styleId="3EDBA6989DD64FC2BB907C9D61F8D35F">
    <w:name w:val="3EDBA6989DD64FC2BB907C9D61F8D35F"/>
    <w:rsid w:val="00305AC3"/>
  </w:style>
  <w:style w:type="paragraph" w:customStyle="1" w:styleId="15450DBD0CEF49B798BBFFDF2A570637">
    <w:name w:val="15450DBD0CEF49B798BBFFDF2A570637"/>
    <w:rsid w:val="00305AC3"/>
  </w:style>
  <w:style w:type="paragraph" w:customStyle="1" w:styleId="D35A99E17DDE4B4A9C239DDF71F8F92D">
    <w:name w:val="D35A99E17DDE4B4A9C239DDF71F8F92D"/>
    <w:rsid w:val="00305AC3"/>
  </w:style>
  <w:style w:type="paragraph" w:customStyle="1" w:styleId="122A603BF0E644ED91AAFC3FFAB1945D">
    <w:name w:val="122A603BF0E644ED91AAFC3FFAB1945D"/>
    <w:rsid w:val="00305AC3"/>
  </w:style>
  <w:style w:type="paragraph" w:customStyle="1" w:styleId="77CBB05C4E8041F4BE11C1A5C43A5CFE">
    <w:name w:val="77CBB05C4E8041F4BE11C1A5C43A5CFE"/>
    <w:rsid w:val="00305AC3"/>
  </w:style>
  <w:style w:type="paragraph" w:customStyle="1" w:styleId="C749F7DBABAC4D44A364581D2957D80F">
    <w:name w:val="C749F7DBABAC4D44A364581D2957D80F"/>
    <w:rsid w:val="00305AC3"/>
  </w:style>
  <w:style w:type="paragraph" w:customStyle="1" w:styleId="59F4296F8D0A4126B3977446073132C2">
    <w:name w:val="59F4296F8D0A4126B3977446073132C2"/>
    <w:rsid w:val="00305AC3"/>
  </w:style>
  <w:style w:type="paragraph" w:customStyle="1" w:styleId="2F2CFFC076714654807FB7C50C852454">
    <w:name w:val="2F2CFFC076714654807FB7C50C852454"/>
    <w:rsid w:val="00305AC3"/>
  </w:style>
  <w:style w:type="paragraph" w:customStyle="1" w:styleId="F037FFEA5F694526AB53374A2A54F028">
    <w:name w:val="F037FFEA5F694526AB53374A2A54F028"/>
    <w:rsid w:val="00305AC3"/>
  </w:style>
  <w:style w:type="paragraph" w:customStyle="1" w:styleId="64EC5CD52DAA43E58A3C775D4A65A202">
    <w:name w:val="64EC5CD52DAA43E58A3C775D4A65A202"/>
    <w:rsid w:val="00305AC3"/>
  </w:style>
  <w:style w:type="paragraph" w:customStyle="1" w:styleId="67AA6030BD744E15AB29A506896847C8">
    <w:name w:val="67AA6030BD744E15AB29A506896847C8"/>
    <w:rsid w:val="00305AC3"/>
  </w:style>
  <w:style w:type="paragraph" w:customStyle="1" w:styleId="D34DB224CE254007BC7B87AC2D5DAF94">
    <w:name w:val="D34DB224CE254007BC7B87AC2D5DAF94"/>
    <w:rsid w:val="00305AC3"/>
  </w:style>
  <w:style w:type="paragraph" w:customStyle="1" w:styleId="EA851BD5C0044721818F7FC5DCE8F0F6">
    <w:name w:val="EA851BD5C0044721818F7FC5DCE8F0F6"/>
    <w:rsid w:val="00305AC3"/>
  </w:style>
  <w:style w:type="paragraph" w:customStyle="1" w:styleId="E25D5E7BC82642F9A6AA56EE41704AF9">
    <w:name w:val="E25D5E7BC82642F9A6AA56EE41704AF9"/>
    <w:rsid w:val="00305AC3"/>
  </w:style>
  <w:style w:type="paragraph" w:customStyle="1" w:styleId="4430CD9BE0474E019D00E58FF911D017">
    <w:name w:val="4430CD9BE0474E019D00E58FF911D017"/>
    <w:rsid w:val="00305AC3"/>
  </w:style>
  <w:style w:type="paragraph" w:customStyle="1" w:styleId="D35F8839D59F4BC49AB944BAB8ACFD59">
    <w:name w:val="D35F8839D59F4BC49AB944BAB8ACFD59"/>
    <w:rsid w:val="00305AC3"/>
  </w:style>
  <w:style w:type="paragraph" w:customStyle="1" w:styleId="27ADEE45CFEC48699A309B97F1B7E66F">
    <w:name w:val="27ADEE45CFEC48699A309B97F1B7E66F"/>
    <w:rsid w:val="00305AC3"/>
  </w:style>
  <w:style w:type="paragraph" w:customStyle="1" w:styleId="19E6AF104FE743EB950280668DC69944">
    <w:name w:val="19E6AF104FE743EB950280668DC69944"/>
    <w:rsid w:val="00305AC3"/>
  </w:style>
  <w:style w:type="paragraph" w:customStyle="1" w:styleId="FE83B8EADC6F44658043D5620FBB6342">
    <w:name w:val="FE83B8EADC6F44658043D5620FBB6342"/>
    <w:rsid w:val="00305AC3"/>
  </w:style>
  <w:style w:type="paragraph" w:customStyle="1" w:styleId="291B12D85F5B45E8BE6070BDC86C9CC3">
    <w:name w:val="291B12D85F5B45E8BE6070BDC86C9CC3"/>
    <w:rsid w:val="00305AC3"/>
  </w:style>
  <w:style w:type="paragraph" w:customStyle="1" w:styleId="91D9C20CB1DA45D5A4FB1EA6391FDCDD">
    <w:name w:val="91D9C20CB1DA45D5A4FB1EA6391FDCDD"/>
    <w:rsid w:val="00305AC3"/>
  </w:style>
  <w:style w:type="paragraph" w:customStyle="1" w:styleId="BDB860EE683F409D8E6054002D558A03">
    <w:name w:val="BDB860EE683F409D8E6054002D558A03"/>
    <w:rsid w:val="00305AC3"/>
  </w:style>
  <w:style w:type="paragraph" w:customStyle="1" w:styleId="DEE48855CADE4F2AA37DC24FF4C68BAE">
    <w:name w:val="DEE48855CADE4F2AA37DC24FF4C68BAE"/>
    <w:rsid w:val="00305AC3"/>
  </w:style>
  <w:style w:type="paragraph" w:customStyle="1" w:styleId="B0E58207097647608F6A938AAB075515">
    <w:name w:val="B0E58207097647608F6A938AAB075515"/>
    <w:rsid w:val="00305AC3"/>
  </w:style>
  <w:style w:type="paragraph" w:customStyle="1" w:styleId="DBE6F48DAE5B4D2AAE8B0816E7F66DE9">
    <w:name w:val="DBE6F48DAE5B4D2AAE8B0816E7F66DE9"/>
    <w:rsid w:val="00305AC3"/>
  </w:style>
  <w:style w:type="paragraph" w:customStyle="1" w:styleId="12913FEF05EE4966A67A968C48FB56AA">
    <w:name w:val="12913FEF05EE4966A67A968C48FB56AA"/>
    <w:rsid w:val="00305AC3"/>
  </w:style>
  <w:style w:type="paragraph" w:customStyle="1" w:styleId="AC28E2916CE84CCB9D3CEC8ECF3D4E27">
    <w:name w:val="AC28E2916CE84CCB9D3CEC8ECF3D4E27"/>
    <w:rsid w:val="00305AC3"/>
  </w:style>
  <w:style w:type="paragraph" w:customStyle="1" w:styleId="98710FEC219C4001B6912E9918AFC8E3">
    <w:name w:val="98710FEC219C4001B6912E9918AFC8E3"/>
    <w:rsid w:val="00305AC3"/>
  </w:style>
  <w:style w:type="paragraph" w:customStyle="1" w:styleId="37F8D4AEC3074CB1AF2BEB5A2D98D5D2">
    <w:name w:val="37F8D4AEC3074CB1AF2BEB5A2D98D5D2"/>
    <w:rsid w:val="00305AC3"/>
  </w:style>
  <w:style w:type="paragraph" w:customStyle="1" w:styleId="A1090EC1829649CEA93E0F9A839ECA7E">
    <w:name w:val="A1090EC1829649CEA93E0F9A839ECA7E"/>
    <w:rsid w:val="00305AC3"/>
  </w:style>
  <w:style w:type="paragraph" w:customStyle="1" w:styleId="75B0E7B9BE9D4BFAAD70F491C706F422">
    <w:name w:val="75B0E7B9BE9D4BFAAD70F491C706F422"/>
    <w:rsid w:val="00305AC3"/>
  </w:style>
  <w:style w:type="paragraph" w:customStyle="1" w:styleId="962FE187D7894AE89F4B8B1256831556">
    <w:name w:val="962FE187D7894AE89F4B8B1256831556"/>
    <w:rsid w:val="00305AC3"/>
  </w:style>
  <w:style w:type="paragraph" w:customStyle="1" w:styleId="04B748C49FF94FE5BC662E0E5CD1CFD7">
    <w:name w:val="04B748C49FF94FE5BC662E0E5CD1CFD7"/>
    <w:rsid w:val="00305AC3"/>
  </w:style>
  <w:style w:type="paragraph" w:customStyle="1" w:styleId="8CFCDFA0D6564B7692A1A51BACC069C9">
    <w:name w:val="8CFCDFA0D6564B7692A1A51BACC069C9"/>
    <w:rsid w:val="00305AC3"/>
  </w:style>
  <w:style w:type="paragraph" w:customStyle="1" w:styleId="95E42E01ACCC47C5A514ABAD4681D34F">
    <w:name w:val="95E42E01ACCC47C5A514ABAD4681D34F"/>
    <w:rsid w:val="00305AC3"/>
  </w:style>
  <w:style w:type="paragraph" w:customStyle="1" w:styleId="B65C51B72AC84A8188E6D649A0519C10">
    <w:name w:val="B65C51B72AC84A8188E6D649A0519C10"/>
    <w:rsid w:val="00305AC3"/>
  </w:style>
  <w:style w:type="paragraph" w:customStyle="1" w:styleId="C31BD88FEA8D4E42B186827D4E4C8730">
    <w:name w:val="C31BD88FEA8D4E42B186827D4E4C8730"/>
    <w:rsid w:val="00305AC3"/>
  </w:style>
  <w:style w:type="paragraph" w:customStyle="1" w:styleId="D9C48C7E51664E6A96A8AF5B6B9F2CD8">
    <w:name w:val="D9C48C7E51664E6A96A8AF5B6B9F2CD8"/>
    <w:rsid w:val="00305AC3"/>
  </w:style>
  <w:style w:type="paragraph" w:customStyle="1" w:styleId="4A9018840C604A8FB2536AB32CD73088">
    <w:name w:val="4A9018840C604A8FB2536AB32CD73088"/>
    <w:rsid w:val="00305AC3"/>
  </w:style>
  <w:style w:type="paragraph" w:customStyle="1" w:styleId="932732ECAE31487495CD1225B61D490B">
    <w:name w:val="932732ECAE31487495CD1225B61D490B"/>
    <w:rsid w:val="00305AC3"/>
  </w:style>
  <w:style w:type="paragraph" w:customStyle="1" w:styleId="68E2FCA0AB0F4FDBB0B8CFA339E92355">
    <w:name w:val="68E2FCA0AB0F4FDBB0B8CFA339E92355"/>
    <w:rsid w:val="00305AC3"/>
  </w:style>
  <w:style w:type="paragraph" w:customStyle="1" w:styleId="33087A9468734F3BBFD14C8EA1AD02FB">
    <w:name w:val="33087A9468734F3BBFD14C8EA1AD02FB"/>
    <w:rsid w:val="00305AC3"/>
  </w:style>
  <w:style w:type="paragraph" w:customStyle="1" w:styleId="B7C1000C1F9243979517B30C2F0A18D1">
    <w:name w:val="B7C1000C1F9243979517B30C2F0A18D1"/>
    <w:rsid w:val="00305AC3"/>
  </w:style>
  <w:style w:type="paragraph" w:customStyle="1" w:styleId="D01762F63C0D41EBA638B6CBC19D92FB">
    <w:name w:val="D01762F63C0D41EBA638B6CBC19D92FB"/>
    <w:rsid w:val="00305AC3"/>
  </w:style>
  <w:style w:type="paragraph" w:customStyle="1" w:styleId="ACD8EC5FF5E9463C89D6CBE5BE921E97">
    <w:name w:val="ACD8EC5FF5E9463C89D6CBE5BE921E97"/>
    <w:rsid w:val="00305AC3"/>
  </w:style>
  <w:style w:type="paragraph" w:customStyle="1" w:styleId="2E22F3C535BE4DCC8100933C8609956D">
    <w:name w:val="2E22F3C535BE4DCC8100933C8609956D"/>
    <w:rsid w:val="00305AC3"/>
  </w:style>
  <w:style w:type="paragraph" w:customStyle="1" w:styleId="64EB867C88754D77B3884D710899A4D2">
    <w:name w:val="64EB867C88754D77B3884D710899A4D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E4929BB7A34DCB804514E86FD60200">
    <w:name w:val="FBE4929BB7A34DCB804514E86FD60200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9AD0DFBA5409D96D991822867FB57">
    <w:name w:val="BDB9AD0DFBA5409D96D991822867FB57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F0400EDA9034A7289A29F1DC938F0DE">
    <w:name w:val="5F0400EDA9034A7289A29F1DC938F0DE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6D37EED84BB1B056270D7FD9D4E2">
    <w:name w:val="BA366D37EED84BB1B056270D7FD9D4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B64A27B7884EAB9F25BF0208D387AB">
    <w:name w:val="01B64A27B7884EAB9F25BF0208D387AB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53B76586D436B9290939E9FC006B1">
    <w:name w:val="4DB53B76586D436B9290939E9FC006B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2231D45114A1B9ED3B927716ECC2A">
    <w:name w:val="2C72231D45114A1B9ED3B927716ECC2A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6130CAC6147CBBEA3364E49175CDE">
    <w:name w:val="DEE6130CAC6147CBBEA3364E49175CDE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717B232ABE4FF5BF329CDE837F51201">
    <w:name w:val="B5717B232ABE4FF5BF329CDE837F5120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FA3F9FF31F44E2B29406DCD3D005CD">
    <w:name w:val="BFFA3F9FF31F44E2B29406DCD3D005CD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1CC9364F8346AB93BDB87FBB49E404">
    <w:name w:val="2F1CC9364F8346AB93BDB87FBB49E404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162FCFFFE54B96AAB0B918C8AEABAB">
    <w:name w:val="CE162FCFFFE54B96AAB0B918C8AEABAB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2028AFAB1B4119B5DD5538B2BAB6FE">
    <w:name w:val="842028AFAB1B4119B5DD5538B2BAB6FE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58A47315D74C81A7A1EAA44AC08396">
    <w:name w:val="F658A47315D74C81A7A1EAA44AC08396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1940B5FA943B590A2EA82996D2ECF">
    <w:name w:val="D0B1940B5FA943B590A2EA82996D2ECF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A926EE6D0A44E8936400E4AD596A61">
    <w:name w:val="DDA926EE6D0A44E8936400E4AD596A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8214139D4D49F78CC636016E999A0E">
    <w:name w:val="1A8214139D4D49F78CC636016E999A0E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69E1196096484DACFFD795A29B2308">
    <w:name w:val="0669E1196096484DACFFD795A29B2308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CE96BF41F84459B3875E4B6187ACC81">
    <w:name w:val="E6CE96BF41F84459B3875E4B6187ACC8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94EADDFB204E1FBC5A8574F7FAAE8B1">
    <w:name w:val="7194EADDFB204E1FBC5A8574F7FAAE8B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5B38D5D274D1EB7A962AC1B875D861">
    <w:name w:val="CBC5B38D5D274D1EB7A962AC1B875D8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85BF3FC0EE4D2DAC75CB98CA8B78B11">
    <w:name w:val="DA85BF3FC0EE4D2DAC75CB98CA8B78B1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57CA932D84BD5B0F4F5FCB9BB94701">
    <w:name w:val="6C857CA932D84BD5B0F4F5FCB9BB9470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414A43F6664DB1BE1D3D5A1B6A62CC1">
    <w:name w:val="47414A43F6664DB1BE1D3D5A1B6A62CC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F91B21EB0F49DCA90A5FF181EB1D831">
    <w:name w:val="32F91B21EB0F49DCA90A5FF181EB1D83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64228D013429295B64841A1CBA8911">
    <w:name w:val="CBC64228D013429295B64841A1CBA891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5F8CE75904106A93BC26A2E8DC3371">
    <w:name w:val="1615F8CE75904106A93BC26A2E8DC33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6C2830B3334041838714B6B45C01261">
    <w:name w:val="696C2830B3334041838714B6B45C012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2C6252A37C43BFA4F7EEB97F14943C1">
    <w:name w:val="492C6252A37C43BFA4F7EEB97F14943C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B996A419DE4C709506E527695E37B41">
    <w:name w:val="D9B996A419DE4C709506E527695E37B4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704FB1737D4D6EBEF97D0993FB319E1">
    <w:name w:val="79704FB1737D4D6EBEF97D0993FB319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A791DC585F46EEB24754A99BD948AA">
    <w:name w:val="CEA791DC585F46EEB24754A99BD948AA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29A679C138459CB184346A436CAC061">
    <w:name w:val="DE29A679C138459CB184346A436CAC0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020C0D42284ED3B8A2CDA08C0C2AE81">
    <w:name w:val="0A020C0D42284ED3B8A2CDA08C0C2AE8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603BB8D5A0415F9F9A9C4E23723C641">
    <w:name w:val="70603BB8D5A0415F9F9A9C4E23723C64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162AB6E669451CB897243160CAE6901">
    <w:name w:val="ED162AB6E669451CB897243160CAE690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368EDC35084B1C80ECD4A6935851241">
    <w:name w:val="37368EDC35084B1C80ECD4A693585124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77CE3F01441F592CC2384A9A629B11">
    <w:name w:val="1BB77CE3F01441F592CC2384A9A629B1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982A9A29AD4EAF8E7E7502566579C21">
    <w:name w:val="2D982A9A29AD4EAF8E7E7502566579C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739477633E4A6898C949BB9D61A0AF1">
    <w:name w:val="46739477633E4A6898C949BB9D61A0AF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B277C16A0467EA7998E90325156151">
    <w:name w:val="422B277C16A0467EA7998E9032515615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BA6F4C836D49C989C6F54AD7BDEC171">
    <w:name w:val="30BA6F4C836D49C989C6F54AD7BDEC1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8622410106465FB0CF40ECE8F26B9B1">
    <w:name w:val="EF8622410106465FB0CF40ECE8F26B9B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0D9CC856C2431F8D07912E52EB45851">
    <w:name w:val="570D9CC856C2431F8D07912E52EB4585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61108BB12A4484A756D6A29AFC60CD1">
    <w:name w:val="2661108BB12A4484A756D6A29AFC60CD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7E18003B6B4A02BFBD681C39B433421">
    <w:name w:val="257E18003B6B4A02BFBD681C39B4334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188411E2D443EC883D630FA16973161">
    <w:name w:val="4C188411E2D443EC883D630FA169731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BB76DC78494F1684959529F20BAFD51">
    <w:name w:val="85BB76DC78494F1684959529F20BAFD5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FC5CBDE5B3466395C679CAFF840DD61">
    <w:name w:val="CDFC5CBDE5B3466395C679CAFF840DD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5C338CACC044BA8E03EED5235AB0841">
    <w:name w:val="7F5C338CACC044BA8E03EED5235AB084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0D9114464649129C62223B2D97E377">
    <w:name w:val="550D9114464649129C62223B2D97E377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11DA96C55C40BB82C5AF89EBBA4F391">
    <w:name w:val="7111DA96C55C40BB82C5AF89EBBA4F39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EE04F737B5414C84762A6CEA292D4C1">
    <w:name w:val="46EE04F737B5414C84762A6CEA292D4C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1B76FAFF04DDABFB029F5002CB5B91">
    <w:name w:val="74A1B76FAFF04DDABFB029F5002CB5B9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F1457F9774DF78A11080DC3ABFA571">
    <w:name w:val="648F1457F9774DF78A11080DC3ABFA5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365EF2DA904C548E58771A06CE0FEF">
    <w:name w:val="45365EF2DA904C548E58771A06CE0FEF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76D1A826F468C95E08D8943FBF6521">
    <w:name w:val="4BA76D1A826F468C95E08D8943FBF65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8C0FAEC3824B5F853A224D2D2E226D1">
    <w:name w:val="B68C0FAEC3824B5F853A224D2D2E226D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1D560567054D33A4DFE2AA66072C6E1">
    <w:name w:val="E51D560567054D33A4DFE2AA66072C6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3054406D94EA885368EB88108FE591">
    <w:name w:val="9F43054406D94EA885368EB88108FE59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BE62BA953421CABCEB6497003A9E81">
    <w:name w:val="CF1BE62BA953421CABCEB6497003A9E8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739D3FDBF24B7592352C26587493061">
    <w:name w:val="5D739D3FDBF24B7592352C265874930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E6F48DAE5B4D2AAE8B0816E7F66DE91">
    <w:name w:val="DBE6F48DAE5B4D2AAE8B0816E7F66DE9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4659E57D344E33BC88A98B4CC2422A1">
    <w:name w:val="4E4659E57D344E33BC88A98B4CC2422A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760A46F0DB4B849710B724CDD16E201">
    <w:name w:val="3E760A46F0DB4B849710B724CDD16E20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DC0D4DCE345708F6FF7F5146AA89E1">
    <w:name w:val="8C1DC0D4DCE345708F6FF7F5146AA89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5F6034A7E54749A9E97FD6A63CEC1B1">
    <w:name w:val="A75F6034A7E54749A9E97FD6A63CEC1B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8F78ACB67748F1AF88A5F49F1470E31">
    <w:name w:val="1F8F78ACB67748F1AF88A5F49F1470E3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1998CACAC746479D11AB64F6EDDBDE1">
    <w:name w:val="7E1998CACAC746479D11AB64F6EDDBD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83507D77D94F62B1B283427893CABC1">
    <w:name w:val="1183507D77D94F62B1B283427893CABC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3D083D106343B9826C921BBF8093521">
    <w:name w:val="413D083D106343B9826C921BBF80935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13FEF05EE4966A67A968C48FB56AA1">
    <w:name w:val="12913FEF05EE4966A67A968C48FB56AA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195D2BBF34627A961225A375625CC1">
    <w:name w:val="8E7195D2BBF34627A961225A375625CC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41CA43DA34EC3A77B0D98507CB88C1">
    <w:name w:val="CC141CA43DA34EC3A77B0D98507CB88C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0EE181472F4FFD8E5EE8B58984BF7C1">
    <w:name w:val="470EE181472F4FFD8E5EE8B58984BF7C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46B0BD529B44D6A31E983B1EF1F2311">
    <w:name w:val="C446B0BD529B44D6A31E983B1EF1F231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521837EA074531BFDD0C918453CB501">
    <w:name w:val="54521837EA074531BFDD0C918453CB50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012AE77F8B42CDB2528532E2D659E51">
    <w:name w:val="1A012AE77F8B42CDB2528532E2D659E5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28E2916CE84CCB9D3CEC8ECF3D4E271">
    <w:name w:val="AC28E2916CE84CCB9D3CEC8ECF3D4E2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E1C9ED1FA44A5893FBED3F06AFC031">
    <w:name w:val="D6EE1C9ED1FA44A5893FBED3F06AFC03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AAFD7F9CA54F94B19DE85E1BDA05061">
    <w:name w:val="BEAAFD7F9CA54F94B19DE85E1BDA050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710FEC219C4001B6912E9918AFC8E31">
    <w:name w:val="98710FEC219C4001B6912E9918AFC8E3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DBA6989DD64FC2BB907C9D61F8D35F1">
    <w:name w:val="3EDBA6989DD64FC2BB907C9D61F8D35F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50DBD0CEF49B798BBFFDF2A5706371">
    <w:name w:val="15450DBD0CEF49B798BBFFDF2A57063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F8D4AEC3074CB1AF2BEB5A2D98D5D21">
    <w:name w:val="37F8D4AEC3074CB1AF2BEB5A2D98D5D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A99E17DDE4B4A9C239DDF71F8F92D1">
    <w:name w:val="D35A99E17DDE4B4A9C239DDF71F8F92D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2A603BF0E644ED91AAFC3FFAB1945D1">
    <w:name w:val="122A603BF0E644ED91AAFC3FFAB1945D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090EC1829649CEA93E0F9A839ECA7E1">
    <w:name w:val="A1090EC1829649CEA93E0F9A839ECA7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CBB05C4E8041F4BE11C1A5C43A5CFE1">
    <w:name w:val="77CBB05C4E8041F4BE11C1A5C43A5CF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49F7DBABAC4D44A364581D2957D80F1">
    <w:name w:val="C749F7DBABAC4D44A364581D2957D80F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4296F8D0A4126B3977446073132C21">
    <w:name w:val="59F4296F8D0A4126B3977446073132C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CFFC076714654807FB7C50C8524541">
    <w:name w:val="2F2CFFC076714654807FB7C50C852454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B0E7B9BE9D4BFAAD70F491C706F4221">
    <w:name w:val="75B0E7B9BE9D4BFAAD70F491C706F42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37FFEA5F694526AB53374A2A54F0281">
    <w:name w:val="F037FFEA5F694526AB53374A2A54F028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EE45CFEC48699A309B97F1B7E66F1">
    <w:name w:val="27ADEE45CFEC48699A309B97F1B7E66F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FE187D7894AE89F4B8B12568315561">
    <w:name w:val="962FE187D7894AE89F4B8B125683155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EC5CD52DAA43E58A3C775D4A65A2021">
    <w:name w:val="64EC5CD52DAA43E58A3C775D4A65A20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E6AF104FE743EB950280668DC699441">
    <w:name w:val="19E6AF104FE743EB950280668DC69944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AA6030BD744E15AB29A506896847C81">
    <w:name w:val="67AA6030BD744E15AB29A506896847C8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83B8EADC6F44658043D5620FBB63421">
    <w:name w:val="FE83B8EADC6F44658043D5620FBB634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B748C49FF94FE5BC662E0E5CD1CFD71">
    <w:name w:val="04B748C49FF94FE5BC662E0E5CD1CFD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4DB224CE254007BC7B87AC2D5DAF941">
    <w:name w:val="D34DB224CE254007BC7B87AC2D5DAF94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1B12D85F5B45E8BE6070BDC86C9CC31">
    <w:name w:val="291B12D85F5B45E8BE6070BDC86C9CC3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FCDFA0D6564B7692A1A51BACC069C91">
    <w:name w:val="8CFCDFA0D6564B7692A1A51BACC069C9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851BD5C0044721818F7FC5DCE8F0F61">
    <w:name w:val="EA851BD5C0044721818F7FC5DCE8F0F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D9C20CB1DA45D5A4FB1EA6391FDCDD1">
    <w:name w:val="91D9C20CB1DA45D5A4FB1EA6391FDCDD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42E01ACCC47C5A514ABAD4681D34F1">
    <w:name w:val="95E42E01ACCC47C5A514ABAD4681D34F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5D5E7BC82642F9A6AA56EE41704AF91">
    <w:name w:val="E25D5E7BC82642F9A6AA56EE41704AF9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860EE683F409D8E6054002D558A031">
    <w:name w:val="BDB860EE683F409D8E6054002D558A03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5C51B72AC84A8188E6D649A0519C101">
    <w:name w:val="B65C51B72AC84A8188E6D649A0519C10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30CD9BE0474E019D00E58FF911D0171">
    <w:name w:val="4430CD9BE0474E019D00E58FF911D01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48855CADE4F2AA37DC24FF4C68BAE1">
    <w:name w:val="DEE48855CADE4F2AA37DC24FF4C68BA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BD88FEA8D4E42B186827D4E4C87301">
    <w:name w:val="C31BD88FEA8D4E42B186827D4E4C8730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F8839D59F4BC49AB944BAB8ACFD591">
    <w:name w:val="D35F8839D59F4BC49AB944BAB8ACFD59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58207097647608F6A938AAB0755151">
    <w:name w:val="B0E58207097647608F6A938AAB075515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C48C7E51664E6A96A8AF5B6B9F2CD81">
    <w:name w:val="D9C48C7E51664E6A96A8AF5B6B9F2CD8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B5477BEF5415EBBEE7B47CF28A821">
    <w:name w:val="C5DB5477BEF5415EBBEE7B47CF28A8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7DC430E20D407481C09DE56F69DD51">
    <w:name w:val="7C7DC430E20D407481C09DE56F69DD5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4823E742DF4E7DAAB2FED3EA745F8B">
    <w:name w:val="084823E742DF4E7DAAB2FED3EA745F8B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C1000C1F9243979517B30C2F0A18D11">
    <w:name w:val="B7C1000C1F9243979517B30C2F0A18D1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1762F63C0D41EBA638B6CBC19D92FB1">
    <w:name w:val="D01762F63C0D41EBA638B6CBC19D92FB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D8EC5FF5E9463C89D6CBE5BE921E971">
    <w:name w:val="ACD8EC5FF5E9463C89D6CBE5BE921E9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AC50A9A5D443F3B79101A5C301F96D">
    <w:name w:val="07AC50A9A5D443F3B79101A5C301F96D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EB867C88754D77B3884D710899A4D21">
    <w:name w:val="64EB867C88754D77B3884D710899A4D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E4929BB7A34DCB804514E86FD602001">
    <w:name w:val="FBE4929BB7A34DCB804514E86FD60200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9AD0DFBA5409D96D991822867FB571">
    <w:name w:val="BDB9AD0DFBA5409D96D991822867FB5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6D37EED84BB1B056270D7FD9D4E21">
    <w:name w:val="BA366D37EED84BB1B056270D7FD9D4E2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B64A27B7884EAB9F25BF0208D387AB1">
    <w:name w:val="01B64A27B7884EAB9F25BF0208D387AB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53B76586D436B9290939E9FC006B11">
    <w:name w:val="4DB53B76586D436B9290939E9FC006B1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2231D45114A1B9ED3B927716ECC2A1">
    <w:name w:val="2C72231D45114A1B9ED3B927716ECC2A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6130CAC6147CBBEA3364E49175CDE1">
    <w:name w:val="DEE6130CAC6147CBBEA3364E49175CD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717B232ABE4FF5BF329CDE837F51202">
    <w:name w:val="B5717B232ABE4FF5BF329CDE837F5120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FA3F9FF31F44E2B29406DCD3D005CD1">
    <w:name w:val="BFFA3F9FF31F44E2B29406DCD3D005CD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1CC9364F8346AB93BDB87FBB49E4041">
    <w:name w:val="2F1CC9364F8346AB93BDB87FBB49E404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162FCFFFE54B96AAB0B918C8AEABAB1">
    <w:name w:val="CE162FCFFFE54B96AAB0B918C8AEABAB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2028AFAB1B4119B5DD5538B2BAB6FE1">
    <w:name w:val="842028AFAB1B4119B5DD5538B2BAB6F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58A47315D74C81A7A1EAA44AC083961">
    <w:name w:val="F658A47315D74C81A7A1EAA44AC08396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1940B5FA943B590A2EA82996D2ECF1">
    <w:name w:val="D0B1940B5FA943B590A2EA82996D2ECF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A926EE6D0A44E8936400E4AD596A611">
    <w:name w:val="DDA926EE6D0A44E8936400E4AD596A61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8214139D4D49F78CC636016E999A0E1">
    <w:name w:val="1A8214139D4D49F78CC636016E999A0E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69E1196096484DACFFD795A29B23081">
    <w:name w:val="0669E1196096484DACFFD795A29B2308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CE96BF41F84459B3875E4B6187ACC82">
    <w:name w:val="E6CE96BF41F84459B3875E4B6187ACC8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94EADDFB204E1FBC5A8574F7FAAE8B2">
    <w:name w:val="7194EADDFB204E1FBC5A8574F7FAAE8B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5B38D5D274D1EB7A962AC1B875D862">
    <w:name w:val="CBC5B38D5D274D1EB7A962AC1B875D8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85BF3FC0EE4D2DAC75CB98CA8B78B12">
    <w:name w:val="DA85BF3FC0EE4D2DAC75CB98CA8B78B1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57CA932D84BD5B0F4F5FCB9BB94702">
    <w:name w:val="6C857CA932D84BD5B0F4F5FCB9BB9470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414A43F6664DB1BE1D3D5A1B6A62CC2">
    <w:name w:val="47414A43F6664DB1BE1D3D5A1B6A62CC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F91B21EB0F49DCA90A5FF181EB1D832">
    <w:name w:val="32F91B21EB0F49DCA90A5FF181EB1D83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64228D013429295B64841A1CBA8912">
    <w:name w:val="CBC64228D013429295B64841A1CBA891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5F8CE75904106A93BC26A2E8DC3372">
    <w:name w:val="1615F8CE75904106A93BC26A2E8DC33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6C2830B3334041838714B6B45C01262">
    <w:name w:val="696C2830B3334041838714B6B45C012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2C6252A37C43BFA4F7EEB97F14943C2">
    <w:name w:val="492C6252A37C43BFA4F7EEB97F14943C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B996A419DE4C709506E527695E37B42">
    <w:name w:val="D9B996A419DE4C709506E527695E37B4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704FB1737D4D6EBEF97D0993FB319E2">
    <w:name w:val="79704FB1737D4D6EBEF97D0993FB319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A791DC585F46EEB24754A99BD948AA1">
    <w:name w:val="CEA791DC585F46EEB24754A99BD948AA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29A679C138459CB184346A436CAC062">
    <w:name w:val="DE29A679C138459CB184346A436CAC0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020C0D42284ED3B8A2CDA08C0C2AE82">
    <w:name w:val="0A020C0D42284ED3B8A2CDA08C0C2AE8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603BB8D5A0415F9F9A9C4E23723C642">
    <w:name w:val="70603BB8D5A0415F9F9A9C4E23723C64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162AB6E669451CB897243160CAE6902">
    <w:name w:val="ED162AB6E669451CB897243160CAE690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368EDC35084B1C80ECD4A6935851242">
    <w:name w:val="37368EDC35084B1C80ECD4A693585124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77CE3F01441F592CC2384A9A629B12">
    <w:name w:val="1BB77CE3F01441F592CC2384A9A629B1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982A9A29AD4EAF8E7E7502566579C22">
    <w:name w:val="2D982A9A29AD4EAF8E7E7502566579C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739477633E4A6898C949BB9D61A0AF2">
    <w:name w:val="46739477633E4A6898C949BB9D61A0AF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B277C16A0467EA7998E90325156152">
    <w:name w:val="422B277C16A0467EA7998E9032515615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BA6F4C836D49C989C6F54AD7BDEC172">
    <w:name w:val="30BA6F4C836D49C989C6F54AD7BDEC1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8622410106465FB0CF40ECE8F26B9B2">
    <w:name w:val="EF8622410106465FB0CF40ECE8F26B9B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0D9CC856C2431F8D07912E52EB45852">
    <w:name w:val="570D9CC856C2431F8D07912E52EB4585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61108BB12A4484A756D6A29AFC60CD2">
    <w:name w:val="2661108BB12A4484A756D6A29AFC60CD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7E18003B6B4A02BFBD681C39B433422">
    <w:name w:val="257E18003B6B4A02BFBD681C39B4334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188411E2D443EC883D630FA16973162">
    <w:name w:val="4C188411E2D443EC883D630FA169731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BB76DC78494F1684959529F20BAFD52">
    <w:name w:val="85BB76DC78494F1684959529F20BAFD5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FC5CBDE5B3466395C679CAFF840DD62">
    <w:name w:val="CDFC5CBDE5B3466395C679CAFF840DD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5C338CACC044BA8E03EED5235AB0842">
    <w:name w:val="7F5C338CACC044BA8E03EED5235AB084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0D9114464649129C62223B2D97E3771">
    <w:name w:val="550D9114464649129C62223B2D97E377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11DA96C55C40BB82C5AF89EBBA4F392">
    <w:name w:val="7111DA96C55C40BB82C5AF89EBBA4F39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EE04F737B5414C84762A6CEA292D4C2">
    <w:name w:val="46EE04F737B5414C84762A6CEA292D4C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1B76FAFF04DDABFB029F5002CB5B92">
    <w:name w:val="74A1B76FAFF04DDABFB029F5002CB5B9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F1457F9774DF78A11080DC3ABFA572">
    <w:name w:val="648F1457F9774DF78A11080DC3ABFA5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365EF2DA904C548E58771A06CE0FEF1">
    <w:name w:val="45365EF2DA904C548E58771A06CE0FEF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76D1A826F468C95E08D8943FBF6522">
    <w:name w:val="4BA76D1A826F468C95E08D8943FBF65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8C0FAEC3824B5F853A224D2D2E226D2">
    <w:name w:val="B68C0FAEC3824B5F853A224D2D2E226D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1D560567054D33A4DFE2AA66072C6E2">
    <w:name w:val="E51D560567054D33A4DFE2AA66072C6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3054406D94EA885368EB88108FE592">
    <w:name w:val="9F43054406D94EA885368EB88108FE59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BE62BA953421CABCEB6497003A9E82">
    <w:name w:val="CF1BE62BA953421CABCEB6497003A9E8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739D3FDBF24B7592352C26587493062">
    <w:name w:val="5D739D3FDBF24B7592352C265874930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E6F48DAE5B4D2AAE8B0816E7F66DE92">
    <w:name w:val="DBE6F48DAE5B4D2AAE8B0816E7F66DE9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4659E57D344E33BC88A98B4CC2422A2">
    <w:name w:val="4E4659E57D344E33BC88A98B4CC2422A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760A46F0DB4B849710B724CDD16E202">
    <w:name w:val="3E760A46F0DB4B849710B724CDD16E20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DC0D4DCE345708F6FF7F5146AA89E2">
    <w:name w:val="8C1DC0D4DCE345708F6FF7F5146AA89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5F6034A7E54749A9E97FD6A63CEC1B2">
    <w:name w:val="A75F6034A7E54749A9E97FD6A63CEC1B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8F78ACB67748F1AF88A5F49F1470E32">
    <w:name w:val="1F8F78ACB67748F1AF88A5F49F1470E3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1998CACAC746479D11AB64F6EDDBDE2">
    <w:name w:val="7E1998CACAC746479D11AB64F6EDDBD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83507D77D94F62B1B283427893CABC2">
    <w:name w:val="1183507D77D94F62B1B283427893CABC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3D083D106343B9826C921BBF8093522">
    <w:name w:val="413D083D106343B9826C921BBF80935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13FEF05EE4966A67A968C48FB56AA2">
    <w:name w:val="12913FEF05EE4966A67A968C48FB56AA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195D2BBF34627A961225A375625CC2">
    <w:name w:val="8E7195D2BBF34627A961225A375625CC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41CA43DA34EC3A77B0D98507CB88C2">
    <w:name w:val="CC141CA43DA34EC3A77B0D98507CB88C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0EE181472F4FFD8E5EE8B58984BF7C2">
    <w:name w:val="470EE181472F4FFD8E5EE8B58984BF7C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46B0BD529B44D6A31E983B1EF1F2312">
    <w:name w:val="C446B0BD529B44D6A31E983B1EF1F231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521837EA074531BFDD0C918453CB502">
    <w:name w:val="54521837EA074531BFDD0C918453CB50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012AE77F8B42CDB2528532E2D659E52">
    <w:name w:val="1A012AE77F8B42CDB2528532E2D659E5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28E2916CE84CCB9D3CEC8ECF3D4E272">
    <w:name w:val="AC28E2916CE84CCB9D3CEC8ECF3D4E2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E1C9ED1FA44A5893FBED3F06AFC032">
    <w:name w:val="D6EE1C9ED1FA44A5893FBED3F06AFC03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AAFD7F9CA54F94B19DE85E1BDA05062">
    <w:name w:val="BEAAFD7F9CA54F94B19DE85E1BDA050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710FEC219C4001B6912E9918AFC8E32">
    <w:name w:val="98710FEC219C4001B6912E9918AFC8E3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DBA6989DD64FC2BB907C9D61F8D35F2">
    <w:name w:val="3EDBA6989DD64FC2BB907C9D61F8D35F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50DBD0CEF49B798BBFFDF2A5706372">
    <w:name w:val="15450DBD0CEF49B798BBFFDF2A57063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F8D4AEC3074CB1AF2BEB5A2D98D5D22">
    <w:name w:val="37F8D4AEC3074CB1AF2BEB5A2D98D5D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A99E17DDE4B4A9C239DDF71F8F92D2">
    <w:name w:val="D35A99E17DDE4B4A9C239DDF71F8F92D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2A603BF0E644ED91AAFC3FFAB1945D2">
    <w:name w:val="122A603BF0E644ED91AAFC3FFAB1945D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090EC1829649CEA93E0F9A839ECA7E2">
    <w:name w:val="A1090EC1829649CEA93E0F9A839ECA7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CBB05C4E8041F4BE11C1A5C43A5CFE2">
    <w:name w:val="77CBB05C4E8041F4BE11C1A5C43A5CF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49F7DBABAC4D44A364581D2957D80F2">
    <w:name w:val="C749F7DBABAC4D44A364581D2957D80F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4296F8D0A4126B3977446073132C22">
    <w:name w:val="59F4296F8D0A4126B3977446073132C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CFFC076714654807FB7C50C8524542">
    <w:name w:val="2F2CFFC076714654807FB7C50C852454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B0E7B9BE9D4BFAAD70F491C706F4222">
    <w:name w:val="75B0E7B9BE9D4BFAAD70F491C706F42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37FFEA5F694526AB53374A2A54F0282">
    <w:name w:val="F037FFEA5F694526AB53374A2A54F028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EE45CFEC48699A309B97F1B7E66F2">
    <w:name w:val="27ADEE45CFEC48699A309B97F1B7E66F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FE187D7894AE89F4B8B12568315562">
    <w:name w:val="962FE187D7894AE89F4B8B125683155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EC5CD52DAA43E58A3C775D4A65A2022">
    <w:name w:val="64EC5CD52DAA43E58A3C775D4A65A20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E6AF104FE743EB950280668DC699442">
    <w:name w:val="19E6AF104FE743EB950280668DC69944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AA6030BD744E15AB29A506896847C82">
    <w:name w:val="67AA6030BD744E15AB29A506896847C8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83B8EADC6F44658043D5620FBB63422">
    <w:name w:val="FE83B8EADC6F44658043D5620FBB634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B748C49FF94FE5BC662E0E5CD1CFD72">
    <w:name w:val="04B748C49FF94FE5BC662E0E5CD1CFD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4DB224CE254007BC7B87AC2D5DAF942">
    <w:name w:val="D34DB224CE254007BC7B87AC2D5DAF94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1B12D85F5B45E8BE6070BDC86C9CC32">
    <w:name w:val="291B12D85F5B45E8BE6070BDC86C9CC3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FCDFA0D6564B7692A1A51BACC069C92">
    <w:name w:val="8CFCDFA0D6564B7692A1A51BACC069C9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851BD5C0044721818F7FC5DCE8F0F62">
    <w:name w:val="EA851BD5C0044721818F7FC5DCE8F0F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D9C20CB1DA45D5A4FB1EA6391FDCDD2">
    <w:name w:val="91D9C20CB1DA45D5A4FB1EA6391FDCDD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42E01ACCC47C5A514ABAD4681D34F2">
    <w:name w:val="95E42E01ACCC47C5A514ABAD4681D34F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5D5E7BC82642F9A6AA56EE41704AF92">
    <w:name w:val="E25D5E7BC82642F9A6AA56EE41704AF9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860EE683F409D8E6054002D558A032">
    <w:name w:val="BDB860EE683F409D8E6054002D558A03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5C51B72AC84A8188E6D649A0519C102">
    <w:name w:val="B65C51B72AC84A8188E6D649A0519C10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30CD9BE0474E019D00E58FF911D0172">
    <w:name w:val="4430CD9BE0474E019D00E58FF911D01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48855CADE4F2AA37DC24FF4C68BAE2">
    <w:name w:val="DEE48855CADE4F2AA37DC24FF4C68BA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BD88FEA8D4E42B186827D4E4C87302">
    <w:name w:val="C31BD88FEA8D4E42B186827D4E4C8730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F8839D59F4BC49AB944BAB8ACFD592">
    <w:name w:val="D35F8839D59F4BC49AB944BAB8ACFD59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58207097647608F6A938AAB0755152">
    <w:name w:val="B0E58207097647608F6A938AAB075515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C48C7E51664E6A96A8AF5B6B9F2CD82">
    <w:name w:val="D9C48C7E51664E6A96A8AF5B6B9F2CD8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B5477BEF5415EBBEE7B47CF28A8211">
    <w:name w:val="C5DB5477BEF5415EBBEE7B47CF28A821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7DC430E20D407481C09DE56F69DD511">
    <w:name w:val="7C7DC430E20D407481C09DE56F69DD51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4823E742DF4E7DAAB2FED3EA745F8B1">
    <w:name w:val="084823E742DF4E7DAAB2FED3EA745F8B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C1000C1F9243979517B30C2F0A18D12">
    <w:name w:val="B7C1000C1F9243979517B30C2F0A18D1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1762F63C0D41EBA638B6CBC19D92FB2">
    <w:name w:val="D01762F63C0D41EBA638B6CBC19D92FB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D8EC5FF5E9463C89D6CBE5BE921E972">
    <w:name w:val="ACD8EC5FF5E9463C89D6CBE5BE921E9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AC50A9A5D443F3B79101A5C301F96D1">
    <w:name w:val="07AC50A9A5D443F3B79101A5C301F96D1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EB867C88754D77B3884D710899A4D22">
    <w:name w:val="64EB867C88754D77B3884D710899A4D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E4929BB7A34DCB804514E86FD602002">
    <w:name w:val="FBE4929BB7A34DCB804514E86FD60200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9AD0DFBA5409D96D991822867FB572">
    <w:name w:val="BDB9AD0DFBA5409D96D991822867FB5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6D37EED84BB1B056270D7FD9D4E22">
    <w:name w:val="BA366D37EED84BB1B056270D7FD9D4E2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B64A27B7884EAB9F25BF0208D387AB2">
    <w:name w:val="01B64A27B7884EAB9F25BF0208D387AB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53B76586D436B9290939E9FC006B12">
    <w:name w:val="4DB53B76586D436B9290939E9FC006B1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2231D45114A1B9ED3B927716ECC2A2">
    <w:name w:val="2C72231D45114A1B9ED3B927716ECC2A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6130CAC6147CBBEA3364E49175CDE2">
    <w:name w:val="DEE6130CAC6147CBBEA3364E49175CD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717B232ABE4FF5BF329CDE837F51203">
    <w:name w:val="B5717B232ABE4FF5BF329CDE837F5120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FA3F9FF31F44E2B29406DCD3D005CD2">
    <w:name w:val="BFFA3F9FF31F44E2B29406DCD3D005CD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1CC9364F8346AB93BDB87FBB49E4042">
    <w:name w:val="2F1CC9364F8346AB93BDB87FBB49E404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162FCFFFE54B96AAB0B918C8AEABAB2">
    <w:name w:val="CE162FCFFFE54B96AAB0B918C8AEABAB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2028AFAB1B4119B5DD5538B2BAB6FE2">
    <w:name w:val="842028AFAB1B4119B5DD5538B2BAB6F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58A47315D74C81A7A1EAA44AC083962">
    <w:name w:val="F658A47315D74C81A7A1EAA44AC08396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1940B5FA943B590A2EA82996D2ECF2">
    <w:name w:val="D0B1940B5FA943B590A2EA82996D2ECF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A926EE6D0A44E8936400E4AD596A612">
    <w:name w:val="DDA926EE6D0A44E8936400E4AD596A61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8214139D4D49F78CC636016E999A0E2">
    <w:name w:val="1A8214139D4D49F78CC636016E999A0E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69E1196096484DACFFD795A29B23082">
    <w:name w:val="0669E1196096484DACFFD795A29B2308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CE96BF41F84459B3875E4B6187ACC83">
    <w:name w:val="E6CE96BF41F84459B3875E4B6187ACC8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94EADDFB204E1FBC5A8574F7FAAE8B3">
    <w:name w:val="7194EADDFB204E1FBC5A8574F7FAAE8B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5B38D5D274D1EB7A962AC1B875D863">
    <w:name w:val="CBC5B38D5D274D1EB7A962AC1B875D86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85BF3FC0EE4D2DAC75CB98CA8B78B13">
    <w:name w:val="DA85BF3FC0EE4D2DAC75CB98CA8B78B1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57CA932D84BD5B0F4F5FCB9BB94703">
    <w:name w:val="6C857CA932D84BD5B0F4F5FCB9BB9470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414A43F6664DB1BE1D3D5A1B6A62CC3">
    <w:name w:val="47414A43F6664DB1BE1D3D5A1B6A62CC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F91B21EB0F49DCA90A5FF181EB1D833">
    <w:name w:val="32F91B21EB0F49DCA90A5FF181EB1D83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64228D013429295B64841A1CBA8913">
    <w:name w:val="CBC64228D013429295B64841A1CBA891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5F8CE75904106A93BC26A2E8DC3373">
    <w:name w:val="1615F8CE75904106A93BC26A2E8DC337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6C2830B3334041838714B6B45C01263">
    <w:name w:val="696C2830B3334041838714B6B45C0126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2C6252A37C43BFA4F7EEB97F14943C3">
    <w:name w:val="492C6252A37C43BFA4F7EEB97F14943C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B996A419DE4C709506E527695E37B43">
    <w:name w:val="D9B996A419DE4C709506E527695E37B4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704FB1737D4D6EBEF97D0993FB319E3">
    <w:name w:val="79704FB1737D4D6EBEF97D0993FB319E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A791DC585F46EEB24754A99BD948AA2">
    <w:name w:val="CEA791DC585F46EEB24754A99BD948AA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29A679C138459CB184346A436CAC063">
    <w:name w:val="DE29A679C138459CB184346A436CAC06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020C0D42284ED3B8A2CDA08C0C2AE83">
    <w:name w:val="0A020C0D42284ED3B8A2CDA08C0C2AE8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603BB8D5A0415F9F9A9C4E23723C643">
    <w:name w:val="70603BB8D5A0415F9F9A9C4E23723C64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162AB6E669451CB897243160CAE6903">
    <w:name w:val="ED162AB6E669451CB897243160CAE690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368EDC35084B1C80ECD4A6935851243">
    <w:name w:val="37368EDC35084B1C80ECD4A693585124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77CE3F01441F592CC2384A9A629B13">
    <w:name w:val="1BB77CE3F01441F592CC2384A9A629B1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982A9A29AD4EAF8E7E7502566579C23">
    <w:name w:val="2D982A9A29AD4EAF8E7E7502566579C2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739477633E4A6898C949BB9D61A0AF3">
    <w:name w:val="46739477633E4A6898C949BB9D61A0AF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B277C16A0467EA7998E90325156153">
    <w:name w:val="422B277C16A0467EA7998E9032515615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BA6F4C836D49C989C6F54AD7BDEC173">
    <w:name w:val="30BA6F4C836D49C989C6F54AD7BDEC17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8622410106465FB0CF40ECE8F26B9B3">
    <w:name w:val="EF8622410106465FB0CF40ECE8F26B9B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0D9CC856C2431F8D07912E52EB45853">
    <w:name w:val="570D9CC856C2431F8D07912E52EB4585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61108BB12A4484A756D6A29AFC60CD3">
    <w:name w:val="2661108BB12A4484A756D6A29AFC60CD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7E18003B6B4A02BFBD681C39B433423">
    <w:name w:val="257E18003B6B4A02BFBD681C39B43342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188411E2D443EC883D630FA16973163">
    <w:name w:val="4C188411E2D443EC883D630FA1697316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BB76DC78494F1684959529F20BAFD53">
    <w:name w:val="85BB76DC78494F1684959529F20BAFD5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FC5CBDE5B3466395C679CAFF840DD63">
    <w:name w:val="CDFC5CBDE5B3466395C679CAFF840DD6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5C338CACC044BA8E03EED5235AB0843">
    <w:name w:val="7F5C338CACC044BA8E03EED5235AB084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0D9114464649129C62223B2D97E3772">
    <w:name w:val="550D9114464649129C62223B2D97E377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11DA96C55C40BB82C5AF89EBBA4F393">
    <w:name w:val="7111DA96C55C40BB82C5AF89EBBA4F39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EE04F737B5414C84762A6CEA292D4C3">
    <w:name w:val="46EE04F737B5414C84762A6CEA292D4C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1B76FAFF04DDABFB029F5002CB5B93">
    <w:name w:val="74A1B76FAFF04DDABFB029F5002CB5B9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F1457F9774DF78A11080DC3ABFA573">
    <w:name w:val="648F1457F9774DF78A11080DC3ABFA57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365EF2DA904C548E58771A06CE0FEF2">
    <w:name w:val="45365EF2DA904C548E58771A06CE0FEF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76D1A826F468C95E08D8943FBF6523">
    <w:name w:val="4BA76D1A826F468C95E08D8943FBF652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8C0FAEC3824B5F853A224D2D2E226D3">
    <w:name w:val="B68C0FAEC3824B5F853A224D2D2E226D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1D560567054D33A4DFE2AA66072C6E3">
    <w:name w:val="E51D560567054D33A4DFE2AA66072C6E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3054406D94EA885368EB88108FE593">
    <w:name w:val="9F43054406D94EA885368EB88108FE59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BE62BA953421CABCEB6497003A9E83">
    <w:name w:val="CF1BE62BA953421CABCEB6497003A9E8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739D3FDBF24B7592352C26587493063">
    <w:name w:val="5D739D3FDBF24B7592352C2658749306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E6F48DAE5B4D2AAE8B0816E7F66DE93">
    <w:name w:val="DBE6F48DAE5B4D2AAE8B0816E7F66DE9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4659E57D344E33BC88A98B4CC2422A3">
    <w:name w:val="4E4659E57D344E33BC88A98B4CC2422A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760A46F0DB4B849710B724CDD16E203">
    <w:name w:val="3E760A46F0DB4B849710B724CDD16E20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DC0D4DCE345708F6FF7F5146AA89E3">
    <w:name w:val="8C1DC0D4DCE345708F6FF7F5146AA89E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5F6034A7E54749A9E97FD6A63CEC1B3">
    <w:name w:val="A75F6034A7E54749A9E97FD6A63CEC1B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8F78ACB67748F1AF88A5F49F1470E33">
    <w:name w:val="1F8F78ACB67748F1AF88A5F49F1470E3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1998CACAC746479D11AB64F6EDDBDE3">
    <w:name w:val="7E1998CACAC746479D11AB64F6EDDBDE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83507D77D94F62B1B283427893CABC3">
    <w:name w:val="1183507D77D94F62B1B283427893CABC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3D083D106343B9826C921BBF8093523">
    <w:name w:val="413D083D106343B9826C921BBF809352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13FEF05EE4966A67A968C48FB56AA3">
    <w:name w:val="12913FEF05EE4966A67A968C48FB56AA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195D2BBF34627A961225A375625CC3">
    <w:name w:val="8E7195D2BBF34627A961225A375625CC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41CA43DA34EC3A77B0D98507CB88C3">
    <w:name w:val="CC141CA43DA34EC3A77B0D98507CB88C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0EE181472F4FFD8E5EE8B58984BF7C3">
    <w:name w:val="470EE181472F4FFD8E5EE8B58984BF7C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46B0BD529B44D6A31E983B1EF1F2313">
    <w:name w:val="C446B0BD529B44D6A31E983B1EF1F231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521837EA074531BFDD0C918453CB503">
    <w:name w:val="54521837EA074531BFDD0C918453CB50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012AE77F8B42CDB2528532E2D659E53">
    <w:name w:val="1A012AE77F8B42CDB2528532E2D659E5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28E2916CE84CCB9D3CEC8ECF3D4E273">
    <w:name w:val="AC28E2916CE84CCB9D3CEC8ECF3D4E27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E1C9ED1FA44A5893FBED3F06AFC033">
    <w:name w:val="D6EE1C9ED1FA44A5893FBED3F06AFC03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AAFD7F9CA54F94B19DE85E1BDA05063">
    <w:name w:val="BEAAFD7F9CA54F94B19DE85E1BDA0506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710FEC219C4001B6912E9918AFC8E33">
    <w:name w:val="98710FEC219C4001B6912E9918AFC8E3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DBA6989DD64FC2BB907C9D61F8D35F3">
    <w:name w:val="3EDBA6989DD64FC2BB907C9D61F8D35F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50DBD0CEF49B798BBFFDF2A5706373">
    <w:name w:val="15450DBD0CEF49B798BBFFDF2A570637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F8D4AEC3074CB1AF2BEB5A2D98D5D23">
    <w:name w:val="37F8D4AEC3074CB1AF2BEB5A2D98D5D2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A99E17DDE4B4A9C239DDF71F8F92D3">
    <w:name w:val="D35A99E17DDE4B4A9C239DDF71F8F92D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2A603BF0E644ED91AAFC3FFAB1945D3">
    <w:name w:val="122A603BF0E644ED91AAFC3FFAB1945D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090EC1829649CEA93E0F9A839ECA7E3">
    <w:name w:val="A1090EC1829649CEA93E0F9A839ECA7E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CBB05C4E8041F4BE11C1A5C43A5CFE3">
    <w:name w:val="77CBB05C4E8041F4BE11C1A5C43A5CFE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49F7DBABAC4D44A364581D2957D80F3">
    <w:name w:val="C749F7DBABAC4D44A364581D2957D80F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4296F8D0A4126B3977446073132C23">
    <w:name w:val="59F4296F8D0A4126B3977446073132C2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CFFC076714654807FB7C50C8524543">
    <w:name w:val="2F2CFFC076714654807FB7C50C852454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B0E7B9BE9D4BFAAD70F491C706F4223">
    <w:name w:val="75B0E7B9BE9D4BFAAD70F491C706F422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37FFEA5F694526AB53374A2A54F0283">
    <w:name w:val="F037FFEA5F694526AB53374A2A54F028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EE45CFEC48699A309B97F1B7E66F3">
    <w:name w:val="27ADEE45CFEC48699A309B97F1B7E66F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FE187D7894AE89F4B8B12568315563">
    <w:name w:val="962FE187D7894AE89F4B8B1256831556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EC5CD52DAA43E58A3C775D4A65A2023">
    <w:name w:val="64EC5CD52DAA43E58A3C775D4A65A202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E6AF104FE743EB950280668DC699443">
    <w:name w:val="19E6AF104FE743EB950280668DC69944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AA6030BD744E15AB29A506896847C83">
    <w:name w:val="67AA6030BD744E15AB29A506896847C8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83B8EADC6F44658043D5620FBB63423">
    <w:name w:val="FE83B8EADC6F44658043D5620FBB6342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B748C49FF94FE5BC662E0E5CD1CFD73">
    <w:name w:val="04B748C49FF94FE5BC662E0E5CD1CFD7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4DB224CE254007BC7B87AC2D5DAF943">
    <w:name w:val="D34DB224CE254007BC7B87AC2D5DAF94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1B12D85F5B45E8BE6070BDC86C9CC33">
    <w:name w:val="291B12D85F5B45E8BE6070BDC86C9CC3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FCDFA0D6564B7692A1A51BACC069C93">
    <w:name w:val="8CFCDFA0D6564B7692A1A51BACC069C9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851BD5C0044721818F7FC5DCE8F0F63">
    <w:name w:val="EA851BD5C0044721818F7FC5DCE8F0F6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D9C20CB1DA45D5A4FB1EA6391FDCDD3">
    <w:name w:val="91D9C20CB1DA45D5A4FB1EA6391FDCDD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42E01ACCC47C5A514ABAD4681D34F3">
    <w:name w:val="95E42E01ACCC47C5A514ABAD4681D34F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5D5E7BC82642F9A6AA56EE41704AF93">
    <w:name w:val="E25D5E7BC82642F9A6AA56EE41704AF9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860EE683F409D8E6054002D558A033">
    <w:name w:val="BDB860EE683F409D8E6054002D558A03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5C51B72AC84A8188E6D649A0519C103">
    <w:name w:val="B65C51B72AC84A8188E6D649A0519C10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30CD9BE0474E019D00E58FF911D0173">
    <w:name w:val="4430CD9BE0474E019D00E58FF911D017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48855CADE4F2AA37DC24FF4C68BAE3">
    <w:name w:val="DEE48855CADE4F2AA37DC24FF4C68BAE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BD88FEA8D4E42B186827D4E4C87303">
    <w:name w:val="C31BD88FEA8D4E42B186827D4E4C8730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F8839D59F4BC49AB944BAB8ACFD593">
    <w:name w:val="D35F8839D59F4BC49AB944BAB8ACFD59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58207097647608F6A938AAB0755153">
    <w:name w:val="B0E58207097647608F6A938AAB075515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C48C7E51664E6A96A8AF5B6B9F2CD83">
    <w:name w:val="D9C48C7E51664E6A96A8AF5B6B9F2CD8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B5477BEF5415EBBEE7B47CF28A8212">
    <w:name w:val="C5DB5477BEF5415EBBEE7B47CF28A821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7DC430E20D407481C09DE56F69DD512">
    <w:name w:val="7C7DC430E20D407481C09DE56F69DD51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4823E742DF4E7DAAB2FED3EA745F8B2">
    <w:name w:val="084823E742DF4E7DAAB2FED3EA745F8B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7C1000C1F9243979517B30C2F0A18D13">
    <w:name w:val="B7C1000C1F9243979517B30C2F0A18D1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1762F63C0D41EBA638B6CBC19D92FB3">
    <w:name w:val="D01762F63C0D41EBA638B6CBC19D92FB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D8EC5FF5E9463C89D6CBE5BE921E973">
    <w:name w:val="ACD8EC5FF5E9463C89D6CBE5BE921E973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AC50A9A5D443F3B79101A5C301F96D2">
    <w:name w:val="07AC50A9A5D443F3B79101A5C301F96D2"/>
    <w:rsid w:val="00E3451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B33CE5E15E49FE832AD2A1521DEA9C">
    <w:name w:val="F2B33CE5E15E49FE832AD2A1521DEA9C"/>
    <w:rsid w:val="00C92864"/>
  </w:style>
  <w:style w:type="paragraph" w:customStyle="1" w:styleId="F92F7FCFE92B4396BC1635313B143013">
    <w:name w:val="F92F7FCFE92B4396BC1635313B143013"/>
    <w:rsid w:val="000837B9"/>
  </w:style>
  <w:style w:type="paragraph" w:customStyle="1" w:styleId="66DF71E13EF04C4484937E33CD2C83E2">
    <w:name w:val="66DF71E13EF04C4484937E33CD2C83E2"/>
    <w:rsid w:val="000837B9"/>
  </w:style>
  <w:style w:type="paragraph" w:customStyle="1" w:styleId="76637BD6BF3E48E286DD2D4A784B8793">
    <w:name w:val="76637BD6BF3E48E286DD2D4A784B8793"/>
    <w:rsid w:val="000837B9"/>
  </w:style>
  <w:style w:type="paragraph" w:customStyle="1" w:styleId="EDB440429D844C6F8D2D4B22ACE6D110">
    <w:name w:val="EDB440429D844C6F8D2D4B22ACE6D110"/>
    <w:rsid w:val="000837B9"/>
  </w:style>
  <w:style w:type="paragraph" w:customStyle="1" w:styleId="AAB379FD37AE4B67810C25ABC10F78AC">
    <w:name w:val="AAB379FD37AE4B67810C25ABC10F78AC"/>
    <w:rsid w:val="000837B9"/>
  </w:style>
  <w:style w:type="paragraph" w:customStyle="1" w:styleId="AEFA97D1611840D48C33C53C912EA5D3">
    <w:name w:val="AEFA97D1611840D48C33C53C912EA5D3"/>
    <w:rsid w:val="000837B9"/>
  </w:style>
  <w:style w:type="paragraph" w:customStyle="1" w:styleId="CA2002E65B2747BFB0F49CA139198280">
    <w:name w:val="CA2002E65B2747BFB0F49CA139198280"/>
    <w:rsid w:val="000837B9"/>
  </w:style>
  <w:style w:type="paragraph" w:customStyle="1" w:styleId="4868C8E7EBA44DA2B3D2F70869115415">
    <w:name w:val="4868C8E7EBA44DA2B3D2F70869115415"/>
    <w:rsid w:val="000837B9"/>
  </w:style>
  <w:style w:type="paragraph" w:customStyle="1" w:styleId="A5ECC7FDD75E407DA0A98C5F6DF6002E">
    <w:name w:val="A5ECC7FDD75E407DA0A98C5F6DF6002E"/>
    <w:rsid w:val="000837B9"/>
  </w:style>
  <w:style w:type="paragraph" w:customStyle="1" w:styleId="F3CC08AB63A74AE98FA04C1DDB2A4018">
    <w:name w:val="F3CC08AB63A74AE98FA04C1DDB2A4018"/>
    <w:rsid w:val="000837B9"/>
  </w:style>
  <w:style w:type="paragraph" w:customStyle="1" w:styleId="A826F072A5394C3F8A8F6D0E45023526">
    <w:name w:val="A826F072A5394C3F8A8F6D0E45023526"/>
    <w:rsid w:val="000837B9"/>
  </w:style>
  <w:style w:type="paragraph" w:customStyle="1" w:styleId="8D129D29E36C47C4A5D45B383B69F196">
    <w:name w:val="8D129D29E36C47C4A5D45B383B69F196"/>
    <w:rsid w:val="000837B9"/>
  </w:style>
  <w:style w:type="paragraph" w:customStyle="1" w:styleId="A9B3CF7D9B2243FAB99DC1D6A8FFC941">
    <w:name w:val="A9B3CF7D9B2243FAB99DC1D6A8FFC941"/>
    <w:rsid w:val="000837B9"/>
  </w:style>
  <w:style w:type="paragraph" w:customStyle="1" w:styleId="843B915A0D1942139E92E9592ECA06BA">
    <w:name w:val="843B915A0D1942139E92E9592ECA06BA"/>
    <w:rsid w:val="000837B9"/>
  </w:style>
  <w:style w:type="paragraph" w:customStyle="1" w:styleId="97A0E218805B45B49324C9009A287DC5">
    <w:name w:val="97A0E218805B45B49324C9009A287DC5"/>
    <w:rsid w:val="000837B9"/>
  </w:style>
  <w:style w:type="paragraph" w:customStyle="1" w:styleId="92B20DAF3E544BEA9549E897DF177D64">
    <w:name w:val="92B20DAF3E544BEA9549E897DF177D64"/>
    <w:rsid w:val="000837B9"/>
  </w:style>
  <w:style w:type="paragraph" w:customStyle="1" w:styleId="5983E371D57D468198EC5B43920DFBA5">
    <w:name w:val="5983E371D57D468198EC5B43920DFBA5"/>
    <w:rsid w:val="000837B9"/>
  </w:style>
  <w:style w:type="paragraph" w:customStyle="1" w:styleId="E0CCFDEA62394AA7B36F39A638E0CA02">
    <w:name w:val="E0CCFDEA62394AA7B36F39A638E0CA02"/>
    <w:rsid w:val="000837B9"/>
  </w:style>
  <w:style w:type="paragraph" w:customStyle="1" w:styleId="AD3CB6D6EBAD46E8BA4FEB27D435E0C3">
    <w:name w:val="AD3CB6D6EBAD46E8BA4FEB27D435E0C3"/>
    <w:rsid w:val="000837B9"/>
  </w:style>
  <w:style w:type="paragraph" w:customStyle="1" w:styleId="4A4AF3297468485AA0269DA000A17090">
    <w:name w:val="4A4AF3297468485AA0269DA000A17090"/>
    <w:rsid w:val="000837B9"/>
  </w:style>
  <w:style w:type="paragraph" w:customStyle="1" w:styleId="4BAF599B54D74BF9AEAC5B9FD99324FA">
    <w:name w:val="4BAF599B54D74BF9AEAC5B9FD99324FA"/>
    <w:rsid w:val="000837B9"/>
  </w:style>
  <w:style w:type="paragraph" w:customStyle="1" w:styleId="0597E953E70841849E6ABF22B8990121">
    <w:name w:val="0597E953E70841849E6ABF22B8990121"/>
    <w:rsid w:val="000837B9"/>
  </w:style>
  <w:style w:type="paragraph" w:customStyle="1" w:styleId="B086A0001D374C698350D1F86A295D45">
    <w:name w:val="B086A0001D374C698350D1F86A295D45"/>
    <w:rsid w:val="000837B9"/>
  </w:style>
  <w:style w:type="paragraph" w:customStyle="1" w:styleId="64EB867C88754D77B3884D710899A4D23">
    <w:name w:val="64EB867C88754D77B3884D710899A4D2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E4929BB7A34DCB804514E86FD602003">
    <w:name w:val="FBE4929BB7A34DCB804514E86FD60200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9AD0DFBA5409D96D991822867FB573">
    <w:name w:val="BDB9AD0DFBA5409D96D991822867FB57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D23709228C4EE498328933286A6189">
    <w:name w:val="F7D23709228C4EE498328933286A6189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6D37EED84BB1B056270D7FD9D4E23">
    <w:name w:val="BA366D37EED84BB1B056270D7FD9D4E2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B64A27B7884EAB9F25BF0208D387AB3">
    <w:name w:val="01B64A27B7884EAB9F25BF0208D387AB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53B76586D436B9290939E9FC006B13">
    <w:name w:val="4DB53B76586D436B9290939E9FC006B1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2231D45114A1B9ED3B927716ECC2A3">
    <w:name w:val="2C72231D45114A1B9ED3B927716ECC2A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6130CAC6147CBBEA3364E49175CDE3">
    <w:name w:val="DEE6130CAC6147CBBEA3364E49175CDE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717B232ABE4FF5BF329CDE837F51204">
    <w:name w:val="B5717B232ABE4FF5BF329CDE837F5120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FA3F9FF31F44E2B29406DCD3D005CD3">
    <w:name w:val="BFFA3F9FF31F44E2B29406DCD3D005CD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1CC9364F8346AB93BDB87FBB49E4043">
    <w:name w:val="2F1CC9364F8346AB93BDB87FBB49E404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162FCFFFE54B96AAB0B918C8AEABAB3">
    <w:name w:val="CE162FCFFFE54B96AAB0B918C8AEABAB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2028AFAB1B4119B5DD5538B2BAB6FE3">
    <w:name w:val="842028AFAB1B4119B5DD5538B2BAB6FE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58A47315D74C81A7A1EAA44AC083963">
    <w:name w:val="F658A47315D74C81A7A1EAA44AC08396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1940B5FA943B590A2EA82996D2ECF3">
    <w:name w:val="D0B1940B5FA943B590A2EA82996D2ECF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A926EE6D0A44E8936400E4AD596A613">
    <w:name w:val="DDA926EE6D0A44E8936400E4AD596A61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8214139D4D49F78CC636016E999A0E3">
    <w:name w:val="1A8214139D4D49F78CC636016E999A0E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69E1196096484DACFFD795A29B23083">
    <w:name w:val="0669E1196096484DACFFD795A29B2308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CE96BF41F84459B3875E4B6187ACC84">
    <w:name w:val="E6CE96BF41F84459B3875E4B6187ACC8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94EADDFB204E1FBC5A8574F7FAAE8B4">
    <w:name w:val="7194EADDFB204E1FBC5A8574F7FAAE8B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5B38D5D274D1EB7A962AC1B875D864">
    <w:name w:val="CBC5B38D5D274D1EB7A962AC1B875D86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85BF3FC0EE4D2DAC75CB98CA8B78B14">
    <w:name w:val="DA85BF3FC0EE4D2DAC75CB98CA8B78B1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57CA932D84BD5B0F4F5FCB9BB94704">
    <w:name w:val="6C857CA932D84BD5B0F4F5FCB9BB9470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414A43F6664DB1BE1D3D5A1B6A62CC4">
    <w:name w:val="47414A43F6664DB1BE1D3D5A1B6A62CC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F91B21EB0F49DCA90A5FF181EB1D834">
    <w:name w:val="32F91B21EB0F49DCA90A5FF181EB1D83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64228D013429295B64841A1CBA8914">
    <w:name w:val="CBC64228D013429295B64841A1CBA891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5F8CE75904106A93BC26A2E8DC3374">
    <w:name w:val="1615F8CE75904106A93BC26A2E8DC337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6C2830B3334041838714B6B45C01264">
    <w:name w:val="696C2830B3334041838714B6B45C0126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2C6252A37C43BFA4F7EEB97F14943C4">
    <w:name w:val="492C6252A37C43BFA4F7EEB97F14943C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B996A419DE4C709506E527695E37B44">
    <w:name w:val="D9B996A419DE4C709506E527695E37B4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704FB1737D4D6EBEF97D0993FB319E4">
    <w:name w:val="79704FB1737D4D6EBEF97D0993FB319E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A791DC585F46EEB24754A99BD948AA3">
    <w:name w:val="CEA791DC585F46EEB24754A99BD948AA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29A679C138459CB184346A436CAC064">
    <w:name w:val="DE29A679C138459CB184346A436CAC06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020C0D42284ED3B8A2CDA08C0C2AE84">
    <w:name w:val="0A020C0D42284ED3B8A2CDA08C0C2AE8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603BB8D5A0415F9F9A9C4E23723C644">
    <w:name w:val="70603BB8D5A0415F9F9A9C4E23723C64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162AB6E669451CB897243160CAE6904">
    <w:name w:val="ED162AB6E669451CB897243160CAE690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368EDC35084B1C80ECD4A6935851244">
    <w:name w:val="37368EDC35084B1C80ECD4A693585124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77CE3F01441F592CC2384A9A629B14">
    <w:name w:val="1BB77CE3F01441F592CC2384A9A629B1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982A9A29AD4EAF8E7E7502566579C24">
    <w:name w:val="2D982A9A29AD4EAF8E7E7502566579C2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739477633E4A6898C949BB9D61A0AF4">
    <w:name w:val="46739477633E4A6898C949BB9D61A0AF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B277C16A0467EA7998E90325156154">
    <w:name w:val="422B277C16A0467EA7998E9032515615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BA6F4C836D49C989C6F54AD7BDEC174">
    <w:name w:val="30BA6F4C836D49C989C6F54AD7BDEC17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8622410106465FB0CF40ECE8F26B9B4">
    <w:name w:val="EF8622410106465FB0CF40ECE8F26B9B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0D9CC856C2431F8D07912E52EB45854">
    <w:name w:val="570D9CC856C2431F8D07912E52EB4585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61108BB12A4484A756D6A29AFC60CD4">
    <w:name w:val="2661108BB12A4484A756D6A29AFC60CD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7E18003B6B4A02BFBD681C39B433424">
    <w:name w:val="257E18003B6B4A02BFBD681C39B43342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188411E2D443EC883D630FA16973164">
    <w:name w:val="4C188411E2D443EC883D630FA1697316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BB76DC78494F1684959529F20BAFD54">
    <w:name w:val="85BB76DC78494F1684959529F20BAFD5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FC5CBDE5B3466395C679CAFF840DD64">
    <w:name w:val="CDFC5CBDE5B3466395C679CAFF840DD6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5C338CACC044BA8E03EED5235AB0844">
    <w:name w:val="7F5C338CACC044BA8E03EED5235AB084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0D9114464649129C62223B2D97E3773">
    <w:name w:val="550D9114464649129C62223B2D97E377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11DA96C55C40BB82C5AF89EBBA4F394">
    <w:name w:val="7111DA96C55C40BB82C5AF89EBBA4F39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EE04F737B5414C84762A6CEA292D4C4">
    <w:name w:val="46EE04F737B5414C84762A6CEA292D4C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1B76FAFF04DDABFB029F5002CB5B94">
    <w:name w:val="74A1B76FAFF04DDABFB029F5002CB5B9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F1457F9774DF78A11080DC3ABFA574">
    <w:name w:val="648F1457F9774DF78A11080DC3ABFA57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365EF2DA904C548E58771A06CE0FEF3">
    <w:name w:val="45365EF2DA904C548E58771A06CE0FEF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76D1A826F468C95E08D8943FBF6524">
    <w:name w:val="4BA76D1A826F468C95E08D8943FBF652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8C0FAEC3824B5F853A224D2D2E226D4">
    <w:name w:val="B68C0FAEC3824B5F853A224D2D2E226D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1D560567054D33A4DFE2AA66072C6E4">
    <w:name w:val="E51D560567054D33A4DFE2AA66072C6E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3054406D94EA885368EB88108FE594">
    <w:name w:val="9F43054406D94EA885368EB88108FE59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BE62BA953421CABCEB6497003A9E84">
    <w:name w:val="CF1BE62BA953421CABCEB6497003A9E8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739D3FDBF24B7592352C26587493064">
    <w:name w:val="5D739D3FDBF24B7592352C2658749306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E6F48DAE5B4D2AAE8B0816E7F66DE94">
    <w:name w:val="DBE6F48DAE5B4D2AAE8B0816E7F66DE9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4659E57D344E33BC88A98B4CC2422A4">
    <w:name w:val="4E4659E57D344E33BC88A98B4CC2422A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760A46F0DB4B849710B724CDD16E204">
    <w:name w:val="3E760A46F0DB4B849710B724CDD16E20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DC0D4DCE345708F6FF7F5146AA89E4">
    <w:name w:val="8C1DC0D4DCE345708F6FF7F5146AA89E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5F6034A7E54749A9E97FD6A63CEC1B4">
    <w:name w:val="A75F6034A7E54749A9E97FD6A63CEC1B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8F78ACB67748F1AF88A5F49F1470E34">
    <w:name w:val="1F8F78ACB67748F1AF88A5F49F1470E3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1998CACAC746479D11AB64F6EDDBDE4">
    <w:name w:val="7E1998CACAC746479D11AB64F6EDDBDE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83507D77D94F62B1B283427893CABC4">
    <w:name w:val="1183507D77D94F62B1B283427893CABC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3D083D106343B9826C921BBF8093524">
    <w:name w:val="413D083D106343B9826C921BBF809352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13FEF05EE4966A67A968C48FB56AA4">
    <w:name w:val="12913FEF05EE4966A67A968C48FB56AA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195D2BBF34627A961225A375625CC4">
    <w:name w:val="8E7195D2BBF34627A961225A375625CC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41CA43DA34EC3A77B0D98507CB88C4">
    <w:name w:val="CC141CA43DA34EC3A77B0D98507CB88C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0EE181472F4FFD8E5EE8B58984BF7C4">
    <w:name w:val="470EE181472F4FFD8E5EE8B58984BF7C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46B0BD529B44D6A31E983B1EF1F2314">
    <w:name w:val="C446B0BD529B44D6A31E983B1EF1F231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521837EA074531BFDD0C918453CB504">
    <w:name w:val="54521837EA074531BFDD0C918453CB50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012AE77F8B42CDB2528532E2D659E54">
    <w:name w:val="1A012AE77F8B42CDB2528532E2D659E5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28E2916CE84CCB9D3CEC8ECF3D4E274">
    <w:name w:val="AC28E2916CE84CCB9D3CEC8ECF3D4E27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E1C9ED1FA44A5893FBED3F06AFC034">
    <w:name w:val="D6EE1C9ED1FA44A5893FBED3F06AFC03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AAFD7F9CA54F94B19DE85E1BDA05064">
    <w:name w:val="BEAAFD7F9CA54F94B19DE85E1BDA0506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710FEC219C4001B6912E9918AFC8E34">
    <w:name w:val="98710FEC219C4001B6912E9918AFC8E3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DBA6989DD64FC2BB907C9D61F8D35F4">
    <w:name w:val="3EDBA6989DD64FC2BB907C9D61F8D35F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50DBD0CEF49B798BBFFDF2A5706374">
    <w:name w:val="15450DBD0CEF49B798BBFFDF2A570637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F8D4AEC3074CB1AF2BEB5A2D98D5D24">
    <w:name w:val="37F8D4AEC3074CB1AF2BEB5A2D98D5D2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A99E17DDE4B4A9C239DDF71F8F92D4">
    <w:name w:val="D35A99E17DDE4B4A9C239DDF71F8F92D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2A603BF0E644ED91AAFC3FFAB1945D4">
    <w:name w:val="122A603BF0E644ED91AAFC3FFAB1945D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090EC1829649CEA93E0F9A839ECA7E4">
    <w:name w:val="A1090EC1829649CEA93E0F9A839ECA7E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CBB05C4E8041F4BE11C1A5C43A5CFE4">
    <w:name w:val="77CBB05C4E8041F4BE11C1A5C43A5CFE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49F7DBABAC4D44A364581D2957D80F4">
    <w:name w:val="C749F7DBABAC4D44A364581D2957D80F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4296F8D0A4126B3977446073132C24">
    <w:name w:val="59F4296F8D0A4126B3977446073132C2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CFFC076714654807FB7C50C8524544">
    <w:name w:val="2F2CFFC076714654807FB7C50C852454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B0E7B9BE9D4BFAAD70F491C706F4224">
    <w:name w:val="75B0E7B9BE9D4BFAAD70F491C706F422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37FFEA5F694526AB53374A2A54F0284">
    <w:name w:val="F037FFEA5F694526AB53374A2A54F028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EE45CFEC48699A309B97F1B7E66F4">
    <w:name w:val="27ADEE45CFEC48699A309B97F1B7E66F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FE187D7894AE89F4B8B12568315564">
    <w:name w:val="962FE187D7894AE89F4B8B1256831556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EC5CD52DAA43E58A3C775D4A65A2024">
    <w:name w:val="64EC5CD52DAA43E58A3C775D4A65A202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E6AF104FE743EB950280668DC699444">
    <w:name w:val="19E6AF104FE743EB950280668DC69944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AA6030BD744E15AB29A506896847C84">
    <w:name w:val="67AA6030BD744E15AB29A506896847C8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83B8EADC6F44658043D5620FBB63424">
    <w:name w:val="FE83B8EADC6F44658043D5620FBB6342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B748C49FF94FE5BC662E0E5CD1CFD74">
    <w:name w:val="04B748C49FF94FE5BC662E0E5CD1CFD7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4DB224CE254007BC7B87AC2D5DAF944">
    <w:name w:val="D34DB224CE254007BC7B87AC2D5DAF94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1B12D85F5B45E8BE6070BDC86C9CC34">
    <w:name w:val="291B12D85F5B45E8BE6070BDC86C9CC3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FCDFA0D6564B7692A1A51BACC069C94">
    <w:name w:val="8CFCDFA0D6564B7692A1A51BACC069C9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851BD5C0044721818F7FC5DCE8F0F64">
    <w:name w:val="EA851BD5C0044721818F7FC5DCE8F0F6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D9C20CB1DA45D5A4FB1EA6391FDCDD4">
    <w:name w:val="91D9C20CB1DA45D5A4FB1EA6391FDCDD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42E01ACCC47C5A514ABAD4681D34F4">
    <w:name w:val="95E42E01ACCC47C5A514ABAD4681D34F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5D5E7BC82642F9A6AA56EE41704AF94">
    <w:name w:val="E25D5E7BC82642F9A6AA56EE41704AF9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860EE683F409D8E6054002D558A034">
    <w:name w:val="BDB860EE683F409D8E6054002D558A03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5C51B72AC84A8188E6D649A0519C104">
    <w:name w:val="B65C51B72AC84A8188E6D649A0519C10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30CD9BE0474E019D00E58FF911D0174">
    <w:name w:val="4430CD9BE0474E019D00E58FF911D017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48855CADE4F2AA37DC24FF4C68BAE4">
    <w:name w:val="DEE48855CADE4F2AA37DC24FF4C68BAE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BD88FEA8D4E42B186827D4E4C87304">
    <w:name w:val="C31BD88FEA8D4E42B186827D4E4C8730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F8839D59F4BC49AB944BAB8ACFD594">
    <w:name w:val="D35F8839D59F4BC49AB944BAB8ACFD59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58207097647608F6A938AAB0755154">
    <w:name w:val="B0E58207097647608F6A938AAB075515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C48C7E51664E6A96A8AF5B6B9F2CD84">
    <w:name w:val="D9C48C7E51664E6A96A8AF5B6B9F2CD8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DB5477BEF5415EBBEE7B47CF28A8213">
    <w:name w:val="C5DB5477BEF5415EBBEE7B47CF28A821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C7DC430E20D407481C09DE56F69DD513">
    <w:name w:val="7C7DC430E20D407481C09DE56F69DD51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4823E742DF4E7DAAB2FED3EA745F8B3">
    <w:name w:val="084823E742DF4E7DAAB2FED3EA745F8B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F599B54D74BF9AEAC5B9FD99324FA1">
    <w:name w:val="4BAF599B54D74BF9AEAC5B9FD99324FA1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597E953E70841849E6ABF22B89901211">
    <w:name w:val="0597E953E70841849E6ABF22B89901211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86A0001D374C698350D1F86A295D451">
    <w:name w:val="B086A0001D374C698350D1F86A295D451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ECC7FDD75E407DA0A98C5F6DF6002E1">
    <w:name w:val="A5ECC7FDD75E407DA0A98C5F6DF6002E1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1762F63C0D41EBA638B6CBC19D92FB4">
    <w:name w:val="D01762F63C0D41EBA638B6CBC19D92FB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D8EC5FF5E9463C89D6CBE5BE921E974">
    <w:name w:val="ACD8EC5FF5E9463C89D6CBE5BE921E974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AC50A9A5D443F3B79101A5C301F96D3">
    <w:name w:val="07AC50A9A5D443F3B79101A5C301F96D3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4AF3297468485AA0269DA000A170901">
    <w:name w:val="4A4AF3297468485AA0269DA000A170901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2B20DAF3E544BEA9549E897DF177D641">
    <w:name w:val="92B20DAF3E544BEA9549E897DF177D641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83E371D57D468198EC5B43920DFBA51">
    <w:name w:val="5983E371D57D468198EC5B43920DFBA51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CCFDEA62394AA7B36F39A638E0CA021">
    <w:name w:val="E0CCFDEA62394AA7B36F39A638E0CA021"/>
    <w:rsid w:val="000837B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6D33088D6649989C9452881DC129E2">
    <w:name w:val="D96D33088D6649989C9452881DC129E2"/>
    <w:rsid w:val="000837B9"/>
  </w:style>
  <w:style w:type="paragraph" w:customStyle="1" w:styleId="996C4B21DA474D89965B0DC8D0CE3A11">
    <w:name w:val="996C4B21DA474D89965B0DC8D0CE3A11"/>
    <w:rsid w:val="000837B9"/>
  </w:style>
  <w:style w:type="paragraph" w:customStyle="1" w:styleId="B0B8EF58DCC54326A467B4A91B91057A">
    <w:name w:val="B0B8EF58DCC54326A467B4A91B91057A"/>
    <w:rsid w:val="000837B9"/>
  </w:style>
  <w:style w:type="paragraph" w:customStyle="1" w:styleId="81247A3AB65349B29A71AEBB5BFF862F">
    <w:name w:val="81247A3AB65349B29A71AEBB5BFF862F"/>
    <w:rsid w:val="000837B9"/>
  </w:style>
  <w:style w:type="paragraph" w:customStyle="1" w:styleId="89D0C0FFCE644B41AD3993EF3EFF53F8">
    <w:name w:val="89D0C0FFCE644B41AD3993EF3EFF53F8"/>
    <w:rsid w:val="000837B9"/>
  </w:style>
  <w:style w:type="paragraph" w:customStyle="1" w:styleId="E3CCB076D2BB4BD0B48CACFC58E729C9">
    <w:name w:val="E3CCB076D2BB4BD0B48CACFC58E729C9"/>
    <w:rsid w:val="000837B9"/>
  </w:style>
  <w:style w:type="paragraph" w:customStyle="1" w:styleId="90BAA42B27BB421589152DAECFB1E0FE">
    <w:name w:val="90BAA42B27BB421589152DAECFB1E0FE"/>
    <w:rsid w:val="000837B9"/>
  </w:style>
  <w:style w:type="paragraph" w:customStyle="1" w:styleId="1E05C7BD162E4F6CAAE57D4D33400CBF">
    <w:name w:val="1E05C7BD162E4F6CAAE57D4D33400CBF"/>
    <w:rsid w:val="000837B9"/>
  </w:style>
  <w:style w:type="paragraph" w:customStyle="1" w:styleId="34221762AB03460F9D3DE9C340045F62">
    <w:name w:val="34221762AB03460F9D3DE9C340045F62"/>
    <w:rsid w:val="000837B9"/>
  </w:style>
  <w:style w:type="paragraph" w:customStyle="1" w:styleId="17B9957BC1B4448F9D04514ADBD4E500">
    <w:name w:val="17B9957BC1B4448F9D04514ADBD4E500"/>
    <w:rsid w:val="000837B9"/>
  </w:style>
  <w:style w:type="paragraph" w:customStyle="1" w:styleId="08456FCD8A3C4B2B924DBF59641E3FA1">
    <w:name w:val="08456FCD8A3C4B2B924DBF59641E3FA1"/>
    <w:rsid w:val="00453542"/>
  </w:style>
  <w:style w:type="paragraph" w:customStyle="1" w:styleId="627764A03F65460FA66A64FEE2F66895">
    <w:name w:val="627764A03F65460FA66A64FEE2F66895"/>
    <w:rsid w:val="00453542"/>
  </w:style>
  <w:style w:type="paragraph" w:customStyle="1" w:styleId="05BB16833BC84293AB455B27B275CCE2">
    <w:name w:val="05BB16833BC84293AB455B27B275CCE2"/>
    <w:rsid w:val="00453542"/>
  </w:style>
  <w:style w:type="paragraph" w:customStyle="1" w:styleId="AA71235E994D4BDC911CCA491AC47DD1">
    <w:name w:val="AA71235E994D4BDC911CCA491AC47DD1"/>
    <w:rsid w:val="000A7E61"/>
  </w:style>
  <w:style w:type="paragraph" w:customStyle="1" w:styleId="E7489536C9E84E7DABCA46668779A3F7">
    <w:name w:val="E7489536C9E84E7DABCA46668779A3F7"/>
    <w:rsid w:val="000A7E61"/>
  </w:style>
  <w:style w:type="paragraph" w:customStyle="1" w:styleId="2BDD0529E8F846A8BB0050F57C7C8F89">
    <w:name w:val="2BDD0529E8F846A8BB0050F57C7C8F89"/>
    <w:rsid w:val="000A7E61"/>
  </w:style>
  <w:style w:type="paragraph" w:customStyle="1" w:styleId="8D19BBC41F4D4796866CD4CD65C555D0">
    <w:name w:val="8D19BBC41F4D4796866CD4CD65C555D0"/>
    <w:rsid w:val="000A7E61"/>
  </w:style>
  <w:style w:type="paragraph" w:customStyle="1" w:styleId="671173DAF2E748469C7EF79632993BE0">
    <w:name w:val="671173DAF2E748469C7EF79632993BE0"/>
    <w:rsid w:val="000A7E61"/>
  </w:style>
  <w:style w:type="paragraph" w:customStyle="1" w:styleId="64EB867C88754D77B3884D710899A4D24">
    <w:name w:val="64EB867C88754D77B3884D710899A4D2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E4929BB7A34DCB804514E86FD602004">
    <w:name w:val="FBE4929BB7A34DCB804514E86FD60200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9AD0DFBA5409D96D991822867FB574">
    <w:name w:val="BDB9AD0DFBA5409D96D991822867FB57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D23709228C4EE498328933286A61891">
    <w:name w:val="F7D23709228C4EE498328933286A61891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6D37EED84BB1B056270D7FD9D4E24">
    <w:name w:val="BA366D37EED84BB1B056270D7FD9D4E2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B64A27B7884EAB9F25BF0208D387AB4">
    <w:name w:val="01B64A27B7884EAB9F25BF0208D387AB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53B76586D436B9290939E9FC006B14">
    <w:name w:val="4DB53B76586D436B9290939E9FC006B1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2231D45114A1B9ED3B927716ECC2A4">
    <w:name w:val="2C72231D45114A1B9ED3B927716ECC2A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6130CAC6147CBBEA3364E49175CDE4">
    <w:name w:val="DEE6130CAC6147CBBEA3364E49175CDE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717B232ABE4FF5BF329CDE837F51205">
    <w:name w:val="B5717B232ABE4FF5BF329CDE837F5120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FA3F9FF31F44E2B29406DCD3D005CD4">
    <w:name w:val="BFFA3F9FF31F44E2B29406DCD3D005CD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1CC9364F8346AB93BDB87FBB49E4044">
    <w:name w:val="2F1CC9364F8346AB93BDB87FBB49E404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162FCFFFE54B96AAB0B918C8AEABAB4">
    <w:name w:val="CE162FCFFFE54B96AAB0B918C8AEABAB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2028AFAB1B4119B5DD5538B2BAB6FE4">
    <w:name w:val="842028AFAB1B4119B5DD5538B2BAB6FE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58A47315D74C81A7A1EAA44AC083964">
    <w:name w:val="F658A47315D74C81A7A1EAA44AC08396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1940B5FA943B590A2EA82996D2ECF4">
    <w:name w:val="D0B1940B5FA943B590A2EA82996D2ECF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A926EE6D0A44E8936400E4AD596A614">
    <w:name w:val="DDA926EE6D0A44E8936400E4AD596A61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8214139D4D49F78CC636016E999A0E4">
    <w:name w:val="1A8214139D4D49F78CC636016E999A0E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69E1196096484DACFFD795A29B23084">
    <w:name w:val="0669E1196096484DACFFD795A29B2308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CE96BF41F84459B3875E4B6187ACC85">
    <w:name w:val="E6CE96BF41F84459B3875E4B6187ACC8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94EADDFB204E1FBC5A8574F7FAAE8B5">
    <w:name w:val="7194EADDFB204E1FBC5A8574F7FAAE8B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5B38D5D274D1EB7A962AC1B875D865">
    <w:name w:val="CBC5B38D5D274D1EB7A962AC1B875D86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85BF3FC0EE4D2DAC75CB98CA8B78B15">
    <w:name w:val="DA85BF3FC0EE4D2DAC75CB98CA8B78B1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57CA932D84BD5B0F4F5FCB9BB94705">
    <w:name w:val="6C857CA932D84BD5B0F4F5FCB9BB9470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414A43F6664DB1BE1D3D5A1B6A62CC5">
    <w:name w:val="47414A43F6664DB1BE1D3D5A1B6A62CC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F91B21EB0F49DCA90A5FF181EB1D835">
    <w:name w:val="32F91B21EB0F49DCA90A5FF181EB1D83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64228D013429295B64841A1CBA8915">
    <w:name w:val="CBC64228D013429295B64841A1CBA891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5F8CE75904106A93BC26A2E8DC3375">
    <w:name w:val="1615F8CE75904106A93BC26A2E8DC337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6C2830B3334041838714B6B45C01265">
    <w:name w:val="696C2830B3334041838714B6B45C0126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2C6252A37C43BFA4F7EEB97F14943C5">
    <w:name w:val="492C6252A37C43BFA4F7EEB97F14943C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B996A419DE4C709506E527695E37B45">
    <w:name w:val="D9B996A419DE4C709506E527695E37B4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704FB1737D4D6EBEF97D0993FB319E5">
    <w:name w:val="79704FB1737D4D6EBEF97D0993FB319E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A791DC585F46EEB24754A99BD948AA4">
    <w:name w:val="CEA791DC585F46EEB24754A99BD948AA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29A679C138459CB184346A436CAC065">
    <w:name w:val="DE29A679C138459CB184346A436CAC06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020C0D42284ED3B8A2CDA08C0C2AE85">
    <w:name w:val="0A020C0D42284ED3B8A2CDA08C0C2AE8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603BB8D5A0415F9F9A9C4E23723C645">
    <w:name w:val="70603BB8D5A0415F9F9A9C4E23723C64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162AB6E669451CB897243160CAE6905">
    <w:name w:val="ED162AB6E669451CB897243160CAE690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368EDC35084B1C80ECD4A6935851245">
    <w:name w:val="37368EDC35084B1C80ECD4A693585124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77CE3F01441F592CC2384A9A629B15">
    <w:name w:val="1BB77CE3F01441F592CC2384A9A629B1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982A9A29AD4EAF8E7E7502566579C25">
    <w:name w:val="2D982A9A29AD4EAF8E7E7502566579C2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739477633E4A6898C949BB9D61A0AF5">
    <w:name w:val="46739477633E4A6898C949BB9D61A0AF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B277C16A0467EA7998E90325156155">
    <w:name w:val="422B277C16A0467EA7998E9032515615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BA6F4C836D49C989C6F54AD7BDEC175">
    <w:name w:val="30BA6F4C836D49C989C6F54AD7BDEC17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8622410106465FB0CF40ECE8F26B9B5">
    <w:name w:val="EF8622410106465FB0CF40ECE8F26B9B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0D9CC856C2431F8D07912E52EB45855">
    <w:name w:val="570D9CC856C2431F8D07912E52EB4585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61108BB12A4484A756D6A29AFC60CD5">
    <w:name w:val="2661108BB12A4484A756D6A29AFC60CD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7E18003B6B4A02BFBD681C39B433425">
    <w:name w:val="257E18003B6B4A02BFBD681C39B43342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188411E2D443EC883D630FA16973165">
    <w:name w:val="4C188411E2D443EC883D630FA1697316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BB76DC78494F1684959529F20BAFD55">
    <w:name w:val="85BB76DC78494F1684959529F20BAFD5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FC5CBDE5B3466395C679CAFF840DD65">
    <w:name w:val="CDFC5CBDE5B3466395C679CAFF840DD6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5C338CACC044BA8E03EED5235AB0845">
    <w:name w:val="7F5C338CACC044BA8E03EED5235AB084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0D9114464649129C62223B2D97E3774">
    <w:name w:val="550D9114464649129C62223B2D97E377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11DA96C55C40BB82C5AF89EBBA4F395">
    <w:name w:val="7111DA96C55C40BB82C5AF89EBBA4F39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EE04F737B5414C84762A6CEA292D4C5">
    <w:name w:val="46EE04F737B5414C84762A6CEA292D4C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1B76FAFF04DDABFB029F5002CB5B95">
    <w:name w:val="74A1B76FAFF04DDABFB029F5002CB5B9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F1457F9774DF78A11080DC3ABFA575">
    <w:name w:val="648F1457F9774DF78A11080DC3ABFA57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365EF2DA904C548E58771A06CE0FEF4">
    <w:name w:val="45365EF2DA904C548E58771A06CE0FEF4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76D1A826F468C95E08D8943FBF6525">
    <w:name w:val="4BA76D1A826F468C95E08D8943FBF652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8C0FAEC3824B5F853A224D2D2E226D5">
    <w:name w:val="B68C0FAEC3824B5F853A224D2D2E226D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1D560567054D33A4DFE2AA66072C6E5">
    <w:name w:val="E51D560567054D33A4DFE2AA66072C6E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3054406D94EA885368EB88108FE595">
    <w:name w:val="9F43054406D94EA885368EB88108FE59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BE62BA953421CABCEB6497003A9E85">
    <w:name w:val="CF1BE62BA953421CABCEB6497003A9E8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739D3FDBF24B7592352C26587493065">
    <w:name w:val="5D739D3FDBF24B7592352C2658749306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E6F48DAE5B4D2AAE8B0816E7F66DE95">
    <w:name w:val="DBE6F48DAE5B4D2AAE8B0816E7F66DE9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4659E57D344E33BC88A98B4CC2422A5">
    <w:name w:val="4E4659E57D344E33BC88A98B4CC2422A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760A46F0DB4B849710B724CDD16E205">
    <w:name w:val="3E760A46F0DB4B849710B724CDD16E20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DC0D4DCE345708F6FF7F5146AA89E5">
    <w:name w:val="8C1DC0D4DCE345708F6FF7F5146AA89E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5F6034A7E54749A9E97FD6A63CEC1B5">
    <w:name w:val="A75F6034A7E54749A9E97FD6A63CEC1B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8F78ACB67748F1AF88A5F49F1470E35">
    <w:name w:val="1F8F78ACB67748F1AF88A5F49F1470E3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1998CACAC746479D11AB64F6EDDBDE5">
    <w:name w:val="7E1998CACAC746479D11AB64F6EDDBDE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83507D77D94F62B1B283427893CABC5">
    <w:name w:val="1183507D77D94F62B1B283427893CABC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3D083D106343B9826C921BBF8093525">
    <w:name w:val="413D083D106343B9826C921BBF809352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13FEF05EE4966A67A968C48FB56AA5">
    <w:name w:val="12913FEF05EE4966A67A968C48FB56AA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195D2BBF34627A961225A375625CC5">
    <w:name w:val="8E7195D2BBF34627A961225A375625CC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41CA43DA34EC3A77B0D98507CB88C5">
    <w:name w:val="CC141CA43DA34EC3A77B0D98507CB88C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0EE181472F4FFD8E5EE8B58984BF7C5">
    <w:name w:val="470EE181472F4FFD8E5EE8B58984BF7C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46B0BD529B44D6A31E983B1EF1F2315">
    <w:name w:val="C446B0BD529B44D6A31E983B1EF1F231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521837EA074531BFDD0C918453CB505">
    <w:name w:val="54521837EA074531BFDD0C918453CB50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012AE77F8B42CDB2528532E2D659E55">
    <w:name w:val="1A012AE77F8B42CDB2528532E2D659E5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28E2916CE84CCB9D3CEC8ECF3D4E275">
    <w:name w:val="AC28E2916CE84CCB9D3CEC8ECF3D4E27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E1C9ED1FA44A5893FBED3F06AFC035">
    <w:name w:val="D6EE1C9ED1FA44A5893FBED3F06AFC03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AAFD7F9CA54F94B19DE85E1BDA05065">
    <w:name w:val="BEAAFD7F9CA54F94B19DE85E1BDA0506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710FEC219C4001B6912E9918AFC8E35">
    <w:name w:val="98710FEC219C4001B6912E9918AFC8E3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DBA6989DD64FC2BB907C9D61F8D35F5">
    <w:name w:val="3EDBA6989DD64FC2BB907C9D61F8D35F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50DBD0CEF49B798BBFFDF2A5706375">
    <w:name w:val="15450DBD0CEF49B798BBFFDF2A570637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F8D4AEC3074CB1AF2BEB5A2D98D5D25">
    <w:name w:val="37F8D4AEC3074CB1AF2BEB5A2D98D5D2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A99E17DDE4B4A9C239DDF71F8F92D5">
    <w:name w:val="D35A99E17DDE4B4A9C239DDF71F8F92D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2A603BF0E644ED91AAFC3FFAB1945D5">
    <w:name w:val="122A603BF0E644ED91AAFC3FFAB1945D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090EC1829649CEA93E0F9A839ECA7E5">
    <w:name w:val="A1090EC1829649CEA93E0F9A839ECA7E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CBB05C4E8041F4BE11C1A5C43A5CFE5">
    <w:name w:val="77CBB05C4E8041F4BE11C1A5C43A5CFE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49F7DBABAC4D44A364581D2957D80F5">
    <w:name w:val="C749F7DBABAC4D44A364581D2957D80F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4296F8D0A4126B3977446073132C25">
    <w:name w:val="59F4296F8D0A4126B3977446073132C2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CFFC076714654807FB7C50C8524545">
    <w:name w:val="2F2CFFC076714654807FB7C50C852454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B0E7B9BE9D4BFAAD70F491C706F4225">
    <w:name w:val="75B0E7B9BE9D4BFAAD70F491C706F422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37FFEA5F694526AB53374A2A54F0285">
    <w:name w:val="F037FFEA5F694526AB53374A2A54F028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EE45CFEC48699A309B97F1B7E66F5">
    <w:name w:val="27ADEE45CFEC48699A309B97F1B7E66F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FE187D7894AE89F4B8B12568315565">
    <w:name w:val="962FE187D7894AE89F4B8B1256831556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EC5CD52DAA43E58A3C775D4A65A2025">
    <w:name w:val="64EC5CD52DAA43E58A3C775D4A65A202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E6AF104FE743EB950280668DC699445">
    <w:name w:val="19E6AF104FE743EB950280668DC69944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AA6030BD744E15AB29A506896847C85">
    <w:name w:val="67AA6030BD744E15AB29A506896847C8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83B8EADC6F44658043D5620FBB63425">
    <w:name w:val="FE83B8EADC6F44658043D5620FBB6342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B748C49FF94FE5BC662E0E5CD1CFD75">
    <w:name w:val="04B748C49FF94FE5BC662E0E5CD1CFD7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4DB224CE254007BC7B87AC2D5DAF945">
    <w:name w:val="D34DB224CE254007BC7B87AC2D5DAF94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1B12D85F5B45E8BE6070BDC86C9CC35">
    <w:name w:val="291B12D85F5B45E8BE6070BDC86C9CC3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FCDFA0D6564B7692A1A51BACC069C95">
    <w:name w:val="8CFCDFA0D6564B7692A1A51BACC069C9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851BD5C0044721818F7FC5DCE8F0F65">
    <w:name w:val="EA851BD5C0044721818F7FC5DCE8F0F6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D9C20CB1DA45D5A4FB1EA6391FDCDD5">
    <w:name w:val="91D9C20CB1DA45D5A4FB1EA6391FDCDD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42E01ACCC47C5A514ABAD4681D34F5">
    <w:name w:val="95E42E01ACCC47C5A514ABAD4681D34F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5D5E7BC82642F9A6AA56EE41704AF95">
    <w:name w:val="E25D5E7BC82642F9A6AA56EE41704AF9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860EE683F409D8E6054002D558A035">
    <w:name w:val="BDB860EE683F409D8E6054002D558A03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5C51B72AC84A8188E6D649A0519C105">
    <w:name w:val="B65C51B72AC84A8188E6D649A0519C10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30CD9BE0474E019D00E58FF911D0175">
    <w:name w:val="4430CD9BE0474E019D00E58FF911D017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48855CADE4F2AA37DC24FF4C68BAE5">
    <w:name w:val="DEE48855CADE4F2AA37DC24FF4C68BAE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BD88FEA8D4E42B186827D4E4C87305">
    <w:name w:val="C31BD88FEA8D4E42B186827D4E4C8730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F8839D59F4BC49AB944BAB8ACFD595">
    <w:name w:val="D35F8839D59F4BC49AB944BAB8ACFD59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58207097647608F6A938AAB0755155">
    <w:name w:val="B0E58207097647608F6A938AAB075515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C48C7E51664E6A96A8AF5B6B9F2CD85">
    <w:name w:val="D9C48C7E51664E6A96A8AF5B6B9F2CD85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910F6558084EE59003E505CB6CEE3A">
    <w:name w:val="08910F6558084EE59003E505CB6CEE3A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217489628F4F3B842F6C72329AE6F1">
    <w:name w:val="A2217489628F4F3B842F6C72329AE6F1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7467FB6FF448FBB7F959BD90076A69">
    <w:name w:val="937467FB6FF448FBB7F959BD90076A69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1173DAF2E748469C7EF79632993BE01">
    <w:name w:val="671173DAF2E748469C7EF79632993BE01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247A3AB65349B29A71AEBB5BFF862F1">
    <w:name w:val="81247A3AB65349B29A71AEBB5BFF862F1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D0C0FFCE644B41AD3993EF3EFF53F81">
    <w:name w:val="89D0C0FFCE644B41AD3993EF3EFF53F81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CCB076D2BB4BD0B48CACFC58E729C91">
    <w:name w:val="E3CCB076D2BB4BD0B48CACFC58E729C91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ECC7FDD75E407DA0A98C5F6DF6002E2">
    <w:name w:val="A5ECC7FDD75E407DA0A98C5F6DF6002E2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1025DA9D034F81AA968DAFF42D0179">
    <w:name w:val="1C1025DA9D034F81AA968DAFF42D0179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8E71E0E05B40CC95BA0C86BE8CEEAA">
    <w:name w:val="4B8E71E0E05B40CC95BA0C86BE8CEEAA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06EDF1004A47ED9C3ED2BF4F679A8D">
    <w:name w:val="EF06EDF1004A47ED9C3ED2BF4F679A8D"/>
    <w:rsid w:val="00273D28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09FEEFB7CB4173BF74823B06DB1CD7">
    <w:name w:val="2D09FEEFB7CB4173BF74823B06DB1CD7"/>
    <w:rsid w:val="000563AD"/>
  </w:style>
  <w:style w:type="paragraph" w:customStyle="1" w:styleId="952BE41E28DF403298C71E6DA228BDBB">
    <w:name w:val="952BE41E28DF403298C71E6DA228BDBB"/>
    <w:rsid w:val="000563AD"/>
  </w:style>
  <w:style w:type="paragraph" w:customStyle="1" w:styleId="FCFB4DDFDBC2494A97B526BF738AC545">
    <w:name w:val="FCFB4DDFDBC2494A97B526BF738AC545"/>
    <w:rsid w:val="000563AD"/>
  </w:style>
  <w:style w:type="paragraph" w:customStyle="1" w:styleId="171D8CFF670045789CCC1A102978596D">
    <w:name w:val="171D8CFF670045789CCC1A102978596D"/>
    <w:rsid w:val="000563AD"/>
  </w:style>
  <w:style w:type="paragraph" w:customStyle="1" w:styleId="9596DD991E84472B8271C5CAE3EF6627">
    <w:name w:val="9596DD991E84472B8271C5CAE3EF6627"/>
    <w:rsid w:val="000563AD"/>
  </w:style>
  <w:style w:type="paragraph" w:customStyle="1" w:styleId="323EF89D7C8E495B956D85D43B23AEA4">
    <w:name w:val="323EF89D7C8E495B956D85D43B23AEA4"/>
    <w:rsid w:val="000563AD"/>
  </w:style>
  <w:style w:type="paragraph" w:customStyle="1" w:styleId="088C53763CDC44DA989E6B24C091FBFB">
    <w:name w:val="088C53763CDC44DA989E6B24C091FBFB"/>
    <w:rsid w:val="000563AD"/>
  </w:style>
  <w:style w:type="paragraph" w:customStyle="1" w:styleId="6ECD555CA0F24D00B8C5317789E8E3DB">
    <w:name w:val="6ECD555CA0F24D00B8C5317789E8E3DB"/>
    <w:rsid w:val="000563AD"/>
  </w:style>
  <w:style w:type="paragraph" w:customStyle="1" w:styleId="AF28F4A948764AF5B1E373659D9D9796">
    <w:name w:val="AF28F4A948764AF5B1E373659D9D9796"/>
    <w:rsid w:val="000563AD"/>
  </w:style>
  <w:style w:type="paragraph" w:customStyle="1" w:styleId="2734519FF01C4F6284A20CF31E952BCD">
    <w:name w:val="2734519FF01C4F6284A20CF31E952BCD"/>
    <w:rsid w:val="000563AD"/>
  </w:style>
  <w:style w:type="paragraph" w:customStyle="1" w:styleId="64EB867C88754D77B3884D710899A4D25">
    <w:name w:val="64EB867C88754D77B3884D710899A4D2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E4929BB7A34DCB804514E86FD602005">
    <w:name w:val="FBE4929BB7A34DCB804514E86FD60200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9AD0DFBA5409D96D991822867FB575">
    <w:name w:val="BDB9AD0DFBA5409D96D991822867FB57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D23709228C4EE498328933286A61892">
    <w:name w:val="F7D23709228C4EE498328933286A61892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6D37EED84BB1B056270D7FD9D4E25">
    <w:name w:val="BA366D37EED84BB1B056270D7FD9D4E2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B64A27B7884EAB9F25BF0208D387AB5">
    <w:name w:val="01B64A27B7884EAB9F25BF0208D387AB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53B76586D436B9290939E9FC006B15">
    <w:name w:val="4DB53B76586D436B9290939E9FC006B1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2231D45114A1B9ED3B927716ECC2A5">
    <w:name w:val="2C72231D45114A1B9ED3B927716ECC2A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6130CAC6147CBBEA3364E49175CDE5">
    <w:name w:val="DEE6130CAC6147CBBEA3364E49175CDE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717B232ABE4FF5BF329CDE837F51206">
    <w:name w:val="B5717B232ABE4FF5BF329CDE837F5120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FA3F9FF31F44E2B29406DCD3D005CD5">
    <w:name w:val="BFFA3F9FF31F44E2B29406DCD3D005CD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1CC9364F8346AB93BDB87FBB49E4045">
    <w:name w:val="2F1CC9364F8346AB93BDB87FBB49E404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162FCFFFE54B96AAB0B918C8AEABAB5">
    <w:name w:val="CE162FCFFFE54B96AAB0B918C8AEABAB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2028AFAB1B4119B5DD5538B2BAB6FE5">
    <w:name w:val="842028AFAB1B4119B5DD5538B2BAB6FE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58A47315D74C81A7A1EAA44AC083965">
    <w:name w:val="F658A47315D74C81A7A1EAA44AC08396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1940B5FA943B590A2EA82996D2ECF5">
    <w:name w:val="D0B1940B5FA943B590A2EA82996D2ECF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A926EE6D0A44E8936400E4AD596A615">
    <w:name w:val="DDA926EE6D0A44E8936400E4AD596A61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8214139D4D49F78CC636016E999A0E5">
    <w:name w:val="1A8214139D4D49F78CC636016E999A0E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69E1196096484DACFFD795A29B23085">
    <w:name w:val="0669E1196096484DACFFD795A29B2308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CE96BF41F84459B3875E4B6187ACC86">
    <w:name w:val="E6CE96BF41F84459B3875E4B6187ACC8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94EADDFB204E1FBC5A8574F7FAAE8B6">
    <w:name w:val="7194EADDFB204E1FBC5A8574F7FAAE8B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5B38D5D274D1EB7A962AC1B875D866">
    <w:name w:val="CBC5B38D5D274D1EB7A962AC1B875D86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85BF3FC0EE4D2DAC75CB98CA8B78B16">
    <w:name w:val="DA85BF3FC0EE4D2DAC75CB98CA8B78B1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57CA932D84BD5B0F4F5FCB9BB94706">
    <w:name w:val="6C857CA932D84BD5B0F4F5FCB9BB9470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414A43F6664DB1BE1D3D5A1B6A62CC6">
    <w:name w:val="47414A43F6664DB1BE1D3D5A1B6A62CC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F91B21EB0F49DCA90A5FF181EB1D836">
    <w:name w:val="32F91B21EB0F49DCA90A5FF181EB1D83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64228D013429295B64841A1CBA8916">
    <w:name w:val="CBC64228D013429295B64841A1CBA891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5F8CE75904106A93BC26A2E8DC3376">
    <w:name w:val="1615F8CE75904106A93BC26A2E8DC337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6C2830B3334041838714B6B45C01266">
    <w:name w:val="696C2830B3334041838714B6B45C0126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2C6252A37C43BFA4F7EEB97F14943C6">
    <w:name w:val="492C6252A37C43BFA4F7EEB97F14943C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B996A419DE4C709506E527695E37B46">
    <w:name w:val="D9B996A419DE4C709506E527695E37B4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704FB1737D4D6EBEF97D0993FB319E6">
    <w:name w:val="79704FB1737D4D6EBEF97D0993FB319E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A791DC585F46EEB24754A99BD948AA5">
    <w:name w:val="CEA791DC585F46EEB24754A99BD948AA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29A679C138459CB184346A436CAC066">
    <w:name w:val="DE29A679C138459CB184346A436CAC06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020C0D42284ED3B8A2CDA08C0C2AE86">
    <w:name w:val="0A020C0D42284ED3B8A2CDA08C0C2AE8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603BB8D5A0415F9F9A9C4E23723C646">
    <w:name w:val="70603BB8D5A0415F9F9A9C4E23723C64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162AB6E669451CB897243160CAE6906">
    <w:name w:val="ED162AB6E669451CB897243160CAE690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368EDC35084B1C80ECD4A6935851246">
    <w:name w:val="37368EDC35084B1C80ECD4A693585124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77CE3F01441F592CC2384A9A629B16">
    <w:name w:val="1BB77CE3F01441F592CC2384A9A629B1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982A9A29AD4EAF8E7E7502566579C26">
    <w:name w:val="2D982A9A29AD4EAF8E7E7502566579C2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739477633E4A6898C949BB9D61A0AF6">
    <w:name w:val="46739477633E4A6898C949BB9D61A0AF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B277C16A0467EA7998E90325156156">
    <w:name w:val="422B277C16A0467EA7998E9032515615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BA6F4C836D49C989C6F54AD7BDEC176">
    <w:name w:val="30BA6F4C836D49C989C6F54AD7BDEC17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8622410106465FB0CF40ECE8F26B9B6">
    <w:name w:val="EF8622410106465FB0CF40ECE8F26B9B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0D9CC856C2431F8D07912E52EB45856">
    <w:name w:val="570D9CC856C2431F8D07912E52EB4585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61108BB12A4484A756D6A29AFC60CD6">
    <w:name w:val="2661108BB12A4484A756D6A29AFC60CD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7E18003B6B4A02BFBD681C39B433426">
    <w:name w:val="257E18003B6B4A02BFBD681C39B43342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188411E2D443EC883D630FA16973166">
    <w:name w:val="4C188411E2D443EC883D630FA1697316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BB76DC78494F1684959529F20BAFD56">
    <w:name w:val="85BB76DC78494F1684959529F20BAFD5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FC5CBDE5B3466395C679CAFF840DD66">
    <w:name w:val="CDFC5CBDE5B3466395C679CAFF840DD6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5C338CACC044BA8E03EED5235AB0846">
    <w:name w:val="7F5C338CACC044BA8E03EED5235AB084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0D9114464649129C62223B2D97E3775">
    <w:name w:val="550D9114464649129C62223B2D97E377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11DA96C55C40BB82C5AF89EBBA4F396">
    <w:name w:val="7111DA96C55C40BB82C5AF89EBBA4F39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EE04F737B5414C84762A6CEA292D4C6">
    <w:name w:val="46EE04F737B5414C84762A6CEA292D4C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1B76FAFF04DDABFB029F5002CB5B96">
    <w:name w:val="74A1B76FAFF04DDABFB029F5002CB5B9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F1457F9774DF78A11080DC3ABFA576">
    <w:name w:val="648F1457F9774DF78A11080DC3ABFA57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365EF2DA904C548E58771A06CE0FEF5">
    <w:name w:val="45365EF2DA904C548E58771A06CE0FEF5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76D1A826F468C95E08D8943FBF6526">
    <w:name w:val="4BA76D1A826F468C95E08D8943FBF652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8C0FAEC3824B5F853A224D2D2E226D6">
    <w:name w:val="B68C0FAEC3824B5F853A224D2D2E226D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1D560567054D33A4DFE2AA66072C6E6">
    <w:name w:val="E51D560567054D33A4DFE2AA66072C6E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3054406D94EA885368EB88108FE596">
    <w:name w:val="9F43054406D94EA885368EB88108FE59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BE62BA953421CABCEB6497003A9E86">
    <w:name w:val="CF1BE62BA953421CABCEB6497003A9E8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739D3FDBF24B7592352C26587493066">
    <w:name w:val="5D739D3FDBF24B7592352C2658749306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E6F48DAE5B4D2AAE8B0816E7F66DE96">
    <w:name w:val="DBE6F48DAE5B4D2AAE8B0816E7F66DE9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4659E57D344E33BC88A98B4CC2422A6">
    <w:name w:val="4E4659E57D344E33BC88A98B4CC2422A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760A46F0DB4B849710B724CDD16E206">
    <w:name w:val="3E760A46F0DB4B849710B724CDD16E20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DC0D4DCE345708F6FF7F5146AA89E6">
    <w:name w:val="8C1DC0D4DCE345708F6FF7F5146AA89E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5F6034A7E54749A9E97FD6A63CEC1B6">
    <w:name w:val="A75F6034A7E54749A9E97FD6A63CEC1B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8F78ACB67748F1AF88A5F49F1470E36">
    <w:name w:val="1F8F78ACB67748F1AF88A5F49F1470E3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1998CACAC746479D11AB64F6EDDBDE6">
    <w:name w:val="7E1998CACAC746479D11AB64F6EDDBDE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83507D77D94F62B1B283427893CABC6">
    <w:name w:val="1183507D77D94F62B1B283427893CABC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3D083D106343B9826C921BBF8093526">
    <w:name w:val="413D083D106343B9826C921BBF809352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13FEF05EE4966A67A968C48FB56AA6">
    <w:name w:val="12913FEF05EE4966A67A968C48FB56AA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195D2BBF34627A961225A375625CC6">
    <w:name w:val="8E7195D2BBF34627A961225A375625CC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41CA43DA34EC3A77B0D98507CB88C6">
    <w:name w:val="CC141CA43DA34EC3A77B0D98507CB88C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0EE181472F4FFD8E5EE8B58984BF7C6">
    <w:name w:val="470EE181472F4FFD8E5EE8B58984BF7C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46B0BD529B44D6A31E983B1EF1F2316">
    <w:name w:val="C446B0BD529B44D6A31E983B1EF1F231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521837EA074531BFDD0C918453CB506">
    <w:name w:val="54521837EA074531BFDD0C918453CB50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012AE77F8B42CDB2528532E2D659E56">
    <w:name w:val="1A012AE77F8B42CDB2528532E2D659E5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28E2916CE84CCB9D3CEC8ECF3D4E276">
    <w:name w:val="AC28E2916CE84CCB9D3CEC8ECF3D4E27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E1C9ED1FA44A5893FBED3F06AFC036">
    <w:name w:val="D6EE1C9ED1FA44A5893FBED3F06AFC03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AAFD7F9CA54F94B19DE85E1BDA05066">
    <w:name w:val="BEAAFD7F9CA54F94B19DE85E1BDA0506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710FEC219C4001B6912E9918AFC8E36">
    <w:name w:val="98710FEC219C4001B6912E9918AFC8E3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DBA6989DD64FC2BB907C9D61F8D35F6">
    <w:name w:val="3EDBA6989DD64FC2BB907C9D61F8D35F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50DBD0CEF49B798BBFFDF2A5706376">
    <w:name w:val="15450DBD0CEF49B798BBFFDF2A570637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F8D4AEC3074CB1AF2BEB5A2D98D5D26">
    <w:name w:val="37F8D4AEC3074CB1AF2BEB5A2D98D5D2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A99E17DDE4B4A9C239DDF71F8F92D6">
    <w:name w:val="D35A99E17DDE4B4A9C239DDF71F8F92D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2A603BF0E644ED91AAFC3FFAB1945D6">
    <w:name w:val="122A603BF0E644ED91AAFC3FFAB1945D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090EC1829649CEA93E0F9A839ECA7E6">
    <w:name w:val="A1090EC1829649CEA93E0F9A839ECA7E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CBB05C4E8041F4BE11C1A5C43A5CFE6">
    <w:name w:val="77CBB05C4E8041F4BE11C1A5C43A5CFE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49F7DBABAC4D44A364581D2957D80F6">
    <w:name w:val="C749F7DBABAC4D44A364581D2957D80F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4296F8D0A4126B3977446073132C26">
    <w:name w:val="59F4296F8D0A4126B3977446073132C2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CFFC076714654807FB7C50C8524546">
    <w:name w:val="2F2CFFC076714654807FB7C50C852454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B0E7B9BE9D4BFAAD70F491C706F4226">
    <w:name w:val="75B0E7B9BE9D4BFAAD70F491C706F422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37FFEA5F694526AB53374A2A54F0286">
    <w:name w:val="F037FFEA5F694526AB53374A2A54F028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EE45CFEC48699A309B97F1B7E66F6">
    <w:name w:val="27ADEE45CFEC48699A309B97F1B7E66F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FE187D7894AE89F4B8B12568315566">
    <w:name w:val="962FE187D7894AE89F4B8B1256831556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EC5CD52DAA43E58A3C775D4A65A2026">
    <w:name w:val="64EC5CD52DAA43E58A3C775D4A65A202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E6AF104FE743EB950280668DC699446">
    <w:name w:val="19E6AF104FE743EB950280668DC69944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AA6030BD744E15AB29A506896847C86">
    <w:name w:val="67AA6030BD744E15AB29A506896847C8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83B8EADC6F44658043D5620FBB63426">
    <w:name w:val="FE83B8EADC6F44658043D5620FBB6342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B748C49FF94FE5BC662E0E5CD1CFD76">
    <w:name w:val="04B748C49FF94FE5BC662E0E5CD1CFD7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4DB224CE254007BC7B87AC2D5DAF946">
    <w:name w:val="D34DB224CE254007BC7B87AC2D5DAF94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1B12D85F5B45E8BE6070BDC86C9CC36">
    <w:name w:val="291B12D85F5B45E8BE6070BDC86C9CC3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FCDFA0D6564B7692A1A51BACC069C96">
    <w:name w:val="8CFCDFA0D6564B7692A1A51BACC069C9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851BD5C0044721818F7FC5DCE8F0F66">
    <w:name w:val="EA851BD5C0044721818F7FC5DCE8F0F6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D9C20CB1DA45D5A4FB1EA6391FDCDD6">
    <w:name w:val="91D9C20CB1DA45D5A4FB1EA6391FDCDD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42E01ACCC47C5A514ABAD4681D34F6">
    <w:name w:val="95E42E01ACCC47C5A514ABAD4681D34F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5D5E7BC82642F9A6AA56EE41704AF96">
    <w:name w:val="E25D5E7BC82642F9A6AA56EE41704AF9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860EE683F409D8E6054002D558A036">
    <w:name w:val="BDB860EE683F409D8E6054002D558A03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5C51B72AC84A8188E6D649A0519C106">
    <w:name w:val="B65C51B72AC84A8188E6D649A0519C10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30CD9BE0474E019D00E58FF911D0176">
    <w:name w:val="4430CD9BE0474E019D00E58FF911D017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48855CADE4F2AA37DC24FF4C68BAE6">
    <w:name w:val="DEE48855CADE4F2AA37DC24FF4C68BAE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BD88FEA8D4E42B186827D4E4C87306">
    <w:name w:val="C31BD88FEA8D4E42B186827D4E4C8730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F8839D59F4BC49AB944BAB8ACFD596">
    <w:name w:val="D35F8839D59F4BC49AB944BAB8ACFD59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58207097647608F6A938AAB0755156">
    <w:name w:val="B0E58207097647608F6A938AAB075515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C48C7E51664E6A96A8AF5B6B9F2CD86">
    <w:name w:val="D9C48C7E51664E6A96A8AF5B6B9F2CD86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910F6558084EE59003E505CB6CEE3A1">
    <w:name w:val="08910F6558084EE59003E505CB6CEE3A1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217489628F4F3B842F6C72329AE6F11">
    <w:name w:val="A2217489628F4F3B842F6C72329AE6F11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7467FB6FF448FBB7F959BD90076A691">
    <w:name w:val="937467FB6FF448FBB7F959BD90076A691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1173DAF2E748469C7EF79632993BE02">
    <w:name w:val="671173DAF2E748469C7EF79632993BE02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247A3AB65349B29A71AEBB5BFF862F2">
    <w:name w:val="81247A3AB65349B29A71AEBB5BFF862F2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D0C0FFCE644B41AD3993EF3EFF53F82">
    <w:name w:val="89D0C0FFCE644B41AD3993EF3EFF53F82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CCB076D2BB4BD0B48CACFC58E729C92">
    <w:name w:val="E3CCB076D2BB4BD0B48CACFC58E729C92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34519FF01C4F6284A20CF31E952BCD1">
    <w:name w:val="2734519FF01C4F6284A20CF31E952BCD1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ECC7FDD75E407DA0A98C5F6DF6002E3">
    <w:name w:val="A5ECC7FDD75E407DA0A98C5F6DF6002E3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1025DA9D034F81AA968DAFF42D01791">
    <w:name w:val="1C1025DA9D034F81AA968DAFF42D01791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8E71E0E05B40CC95BA0C86BE8CEEAA1">
    <w:name w:val="4B8E71E0E05B40CC95BA0C86BE8CEEAA1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06EDF1004A47ED9C3ED2BF4F679A8D1">
    <w:name w:val="EF06EDF1004A47ED9C3ED2BF4F679A8D1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4C6B3E3A444078997C175B6653A071">
    <w:name w:val="E14C6B3E3A444078997C175B6653A071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91F0B49A3E14EB6B5C3CDE3C4F2486C">
    <w:name w:val="E91F0B49A3E14EB6B5C3CDE3C4F2486C"/>
    <w:rsid w:val="000563A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DCB26959854478390AD9B10568CB959">
    <w:name w:val="0DCB26959854478390AD9B10568CB959"/>
    <w:rsid w:val="000563AD"/>
  </w:style>
  <w:style w:type="paragraph" w:customStyle="1" w:styleId="39F85B26A9F345BC89A02E35160F5035">
    <w:name w:val="39F85B26A9F345BC89A02E35160F5035"/>
    <w:rsid w:val="000563AD"/>
  </w:style>
  <w:style w:type="paragraph" w:customStyle="1" w:styleId="87A68142C61A4E08A7C55484AC0E081D">
    <w:name w:val="87A68142C61A4E08A7C55484AC0E081D"/>
    <w:rsid w:val="000563AD"/>
  </w:style>
  <w:style w:type="paragraph" w:customStyle="1" w:styleId="B0292A6036164400989334487FDC56FB">
    <w:name w:val="B0292A6036164400989334487FDC56FB"/>
    <w:rsid w:val="000563AD"/>
  </w:style>
  <w:style w:type="paragraph" w:customStyle="1" w:styleId="BCAE1A9747424C1A84A7A9D0667A83B6">
    <w:name w:val="BCAE1A9747424C1A84A7A9D0667A83B6"/>
    <w:rsid w:val="000563AD"/>
  </w:style>
  <w:style w:type="paragraph" w:customStyle="1" w:styleId="5E35F0E9E7EF4AC9AB03AE6A5D292EA7">
    <w:name w:val="5E35F0E9E7EF4AC9AB03AE6A5D292EA7"/>
    <w:rsid w:val="000563AD"/>
  </w:style>
  <w:style w:type="paragraph" w:customStyle="1" w:styleId="B4C9D0CEE3834AD7B085B510DA5C9655">
    <w:name w:val="B4C9D0CEE3834AD7B085B510DA5C9655"/>
    <w:rsid w:val="000563AD"/>
  </w:style>
  <w:style w:type="paragraph" w:customStyle="1" w:styleId="F6572E7136BE4176A6F77B94ADAA8794">
    <w:name w:val="F6572E7136BE4176A6F77B94ADAA8794"/>
    <w:rsid w:val="000563AD"/>
  </w:style>
  <w:style w:type="paragraph" w:customStyle="1" w:styleId="B164F7D68AFD48B0848549293D6AB2DD">
    <w:name w:val="B164F7D68AFD48B0848549293D6AB2DD"/>
    <w:rsid w:val="000563AD"/>
  </w:style>
  <w:style w:type="paragraph" w:customStyle="1" w:styleId="64EB867C88754D77B3884D710899A4D26">
    <w:name w:val="64EB867C88754D77B3884D710899A4D2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BE4929BB7A34DCB804514E86FD602006">
    <w:name w:val="FBE4929BB7A34DCB804514E86FD60200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9AD0DFBA5409D96D991822867FB576">
    <w:name w:val="BDB9AD0DFBA5409D96D991822867FB57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7D23709228C4EE498328933286A61893">
    <w:name w:val="F7D23709228C4EE498328933286A61893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A366D37EED84BB1B056270D7FD9D4E26">
    <w:name w:val="BA366D37EED84BB1B056270D7FD9D4E2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1B64A27B7884EAB9F25BF0208D387AB6">
    <w:name w:val="01B64A27B7884EAB9F25BF0208D387AB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DB53B76586D436B9290939E9FC006B16">
    <w:name w:val="4DB53B76586D436B9290939E9FC006B1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C72231D45114A1B9ED3B927716ECC2A6">
    <w:name w:val="2C72231D45114A1B9ED3B927716ECC2A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6130CAC6147CBBEA3364E49175CDE6">
    <w:name w:val="DEE6130CAC6147CBBEA3364E49175CDE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5717B232ABE4FF5BF329CDE837F51207">
    <w:name w:val="B5717B232ABE4FF5BF329CDE837F5120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FA3F9FF31F44E2B29406DCD3D005CD6">
    <w:name w:val="BFFA3F9FF31F44E2B29406DCD3D005CD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1CC9364F8346AB93BDB87FBB49E4046">
    <w:name w:val="2F1CC9364F8346AB93BDB87FBB49E404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162FCFFFE54B96AAB0B918C8AEABAB6">
    <w:name w:val="CE162FCFFFE54B96AAB0B918C8AEABAB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42028AFAB1B4119B5DD5538B2BAB6FE6">
    <w:name w:val="842028AFAB1B4119B5DD5538B2BAB6FE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658A47315D74C81A7A1EAA44AC083966">
    <w:name w:val="F658A47315D74C81A7A1EAA44AC08396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0B1940B5FA943B590A2EA82996D2ECF6">
    <w:name w:val="D0B1940B5FA943B590A2EA82996D2ECF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DA926EE6D0A44E8936400E4AD596A616">
    <w:name w:val="DDA926EE6D0A44E8936400E4AD596A61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8214139D4D49F78CC636016E999A0E6">
    <w:name w:val="1A8214139D4D49F78CC636016E999A0E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69E1196096484DACFFD795A29B23086">
    <w:name w:val="0669E1196096484DACFFD795A29B2308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6CE96BF41F84459B3875E4B6187ACC87">
    <w:name w:val="E6CE96BF41F84459B3875E4B6187ACC8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94EADDFB204E1FBC5A8574F7FAAE8B7">
    <w:name w:val="7194EADDFB204E1FBC5A8574F7FAAE8B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5B38D5D274D1EB7A962AC1B875D867">
    <w:name w:val="CBC5B38D5D274D1EB7A962AC1B875D86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85BF3FC0EE4D2DAC75CB98CA8B78B17">
    <w:name w:val="DA85BF3FC0EE4D2DAC75CB98CA8B78B1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857CA932D84BD5B0F4F5FCB9BB94707">
    <w:name w:val="6C857CA932D84BD5B0F4F5FCB9BB9470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414A43F6664DB1BE1D3D5A1B6A62CC7">
    <w:name w:val="47414A43F6664DB1BE1D3D5A1B6A62CC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F91B21EB0F49DCA90A5FF181EB1D837">
    <w:name w:val="32F91B21EB0F49DCA90A5FF181EB1D83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BC64228D013429295B64841A1CBA8917">
    <w:name w:val="CBC64228D013429295B64841A1CBA891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615F8CE75904106A93BC26A2E8DC3377">
    <w:name w:val="1615F8CE75904106A93BC26A2E8DC337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96C2830B3334041838714B6B45C01267">
    <w:name w:val="696C2830B3334041838714B6B45C0126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2C6252A37C43BFA4F7EEB97F14943C7">
    <w:name w:val="492C6252A37C43BFA4F7EEB97F14943C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B996A419DE4C709506E527695E37B47">
    <w:name w:val="D9B996A419DE4C709506E527695E37B4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9704FB1737D4D6EBEF97D0993FB319E7">
    <w:name w:val="79704FB1737D4D6EBEF97D0993FB319E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EA791DC585F46EEB24754A99BD948AA6">
    <w:name w:val="CEA791DC585F46EEB24754A99BD948AA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29A679C138459CB184346A436CAC067">
    <w:name w:val="DE29A679C138459CB184346A436CAC06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A020C0D42284ED3B8A2CDA08C0C2AE87">
    <w:name w:val="0A020C0D42284ED3B8A2CDA08C0C2AE8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0603BB8D5A0415F9F9A9C4E23723C647">
    <w:name w:val="70603BB8D5A0415F9F9A9C4E23723C64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162AB6E669451CB897243160CAE6907">
    <w:name w:val="ED162AB6E669451CB897243160CAE690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368EDC35084B1C80ECD4A6935851247">
    <w:name w:val="37368EDC35084B1C80ECD4A693585124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BB77CE3F01441F592CC2384A9A629B17">
    <w:name w:val="1BB77CE3F01441F592CC2384A9A629B1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D982A9A29AD4EAF8E7E7502566579C27">
    <w:name w:val="2D982A9A29AD4EAF8E7E7502566579C2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739477633E4A6898C949BB9D61A0AF7">
    <w:name w:val="46739477633E4A6898C949BB9D61A0AF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22B277C16A0467EA7998E90325156157">
    <w:name w:val="422B277C16A0467EA7998E9032515615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BA6F4C836D49C989C6F54AD7BDEC177">
    <w:name w:val="30BA6F4C836D49C989C6F54AD7BDEC17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8622410106465FB0CF40ECE8F26B9B7">
    <w:name w:val="EF8622410106465FB0CF40ECE8F26B9B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70D9CC856C2431F8D07912E52EB45857">
    <w:name w:val="570D9CC856C2431F8D07912E52EB4585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661108BB12A4484A756D6A29AFC60CD7">
    <w:name w:val="2661108BB12A4484A756D6A29AFC60CD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57E18003B6B4A02BFBD681C39B433427">
    <w:name w:val="257E18003B6B4A02BFBD681C39B43342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C188411E2D443EC883D630FA16973167">
    <w:name w:val="4C188411E2D443EC883D630FA1697316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5BB76DC78494F1684959529F20BAFD57">
    <w:name w:val="85BB76DC78494F1684959529F20BAFD5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DFC5CBDE5B3466395C679CAFF840DD67">
    <w:name w:val="CDFC5CBDE5B3466395C679CAFF840DD6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F5C338CACC044BA8E03EED5235AB0847">
    <w:name w:val="7F5C338CACC044BA8E03EED5235AB084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50D9114464649129C62223B2D97E3776">
    <w:name w:val="550D9114464649129C62223B2D97E377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111DA96C55C40BB82C5AF89EBBA4F397">
    <w:name w:val="7111DA96C55C40BB82C5AF89EBBA4F39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6EE04F737B5414C84762A6CEA292D4C7">
    <w:name w:val="46EE04F737B5414C84762A6CEA292D4C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4A1B76FAFF04DDABFB029F5002CB5B97">
    <w:name w:val="74A1B76FAFF04DDABFB029F5002CB5B9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F1457F9774DF78A11080DC3ABFA577">
    <w:name w:val="648F1457F9774DF78A11080DC3ABFA57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5365EF2DA904C548E58771A06CE0FEF6">
    <w:name w:val="45365EF2DA904C548E58771A06CE0FEF6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A76D1A826F468C95E08D8943FBF6527">
    <w:name w:val="4BA76D1A826F468C95E08D8943FBF652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8C0FAEC3824B5F853A224D2D2E226D7">
    <w:name w:val="B68C0FAEC3824B5F853A224D2D2E226D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51D560567054D33A4DFE2AA66072C6E7">
    <w:name w:val="E51D560567054D33A4DFE2AA66072C6E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F43054406D94EA885368EB88108FE597">
    <w:name w:val="9F43054406D94EA885368EB88108FE59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1BE62BA953421CABCEB6497003A9E87">
    <w:name w:val="CF1BE62BA953421CABCEB6497003A9E8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D739D3FDBF24B7592352C26587493067">
    <w:name w:val="5D739D3FDBF24B7592352C2658749306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BE6F48DAE5B4D2AAE8B0816E7F66DE97">
    <w:name w:val="DBE6F48DAE5B4D2AAE8B0816E7F66DE9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4659E57D344E33BC88A98B4CC2422A7">
    <w:name w:val="4E4659E57D344E33BC88A98B4CC2422A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760A46F0DB4B849710B724CDD16E207">
    <w:name w:val="3E760A46F0DB4B849710B724CDD16E20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1DC0D4DCE345708F6FF7F5146AA89E7">
    <w:name w:val="8C1DC0D4DCE345708F6FF7F5146AA89E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75F6034A7E54749A9E97FD6A63CEC1B7">
    <w:name w:val="A75F6034A7E54749A9E97FD6A63CEC1B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F8F78ACB67748F1AF88A5F49F1470E37">
    <w:name w:val="1F8F78ACB67748F1AF88A5F49F1470E3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1998CACAC746479D11AB64F6EDDBDE7">
    <w:name w:val="7E1998CACAC746479D11AB64F6EDDBDE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183507D77D94F62B1B283427893CABC7">
    <w:name w:val="1183507D77D94F62B1B283427893CABC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13D083D106343B9826C921BBF8093527">
    <w:name w:val="413D083D106343B9826C921BBF809352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913FEF05EE4966A67A968C48FB56AA7">
    <w:name w:val="12913FEF05EE4966A67A968C48FB56AA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E7195D2BBF34627A961225A375625CC7">
    <w:name w:val="8E7195D2BBF34627A961225A375625CC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141CA43DA34EC3A77B0D98507CB88C7">
    <w:name w:val="CC141CA43DA34EC3A77B0D98507CB88C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0EE181472F4FFD8E5EE8B58984BF7C7">
    <w:name w:val="470EE181472F4FFD8E5EE8B58984BF7C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446B0BD529B44D6A31E983B1EF1F2317">
    <w:name w:val="C446B0BD529B44D6A31E983B1EF1F231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521837EA074531BFDD0C918453CB507">
    <w:name w:val="54521837EA074531BFDD0C918453CB50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A012AE77F8B42CDB2528532E2D659E57">
    <w:name w:val="1A012AE77F8B42CDB2528532E2D659E5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C28E2916CE84CCB9D3CEC8ECF3D4E277">
    <w:name w:val="AC28E2916CE84CCB9D3CEC8ECF3D4E27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EE1C9ED1FA44A5893FBED3F06AFC037">
    <w:name w:val="D6EE1C9ED1FA44A5893FBED3F06AFC03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EAAFD7F9CA54F94B19DE85E1BDA05067">
    <w:name w:val="BEAAFD7F9CA54F94B19DE85E1BDA0506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8710FEC219C4001B6912E9918AFC8E37">
    <w:name w:val="98710FEC219C4001B6912E9918AFC8E3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EDBA6989DD64FC2BB907C9D61F8D35F7">
    <w:name w:val="3EDBA6989DD64FC2BB907C9D61F8D35F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5450DBD0CEF49B798BBFFDF2A5706377">
    <w:name w:val="15450DBD0CEF49B798BBFFDF2A570637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7F8D4AEC3074CB1AF2BEB5A2D98D5D27">
    <w:name w:val="37F8D4AEC3074CB1AF2BEB5A2D98D5D2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A99E17DDE4B4A9C239DDF71F8F92D7">
    <w:name w:val="D35A99E17DDE4B4A9C239DDF71F8F92D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2A603BF0E644ED91AAFC3FFAB1945D7">
    <w:name w:val="122A603BF0E644ED91AAFC3FFAB1945D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1090EC1829649CEA93E0F9A839ECA7E7">
    <w:name w:val="A1090EC1829649CEA93E0F9A839ECA7E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7CBB05C4E8041F4BE11C1A5C43A5CFE7">
    <w:name w:val="77CBB05C4E8041F4BE11C1A5C43A5CFE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749F7DBABAC4D44A364581D2957D80F7">
    <w:name w:val="C749F7DBABAC4D44A364581D2957D80F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9F4296F8D0A4126B3977446073132C27">
    <w:name w:val="59F4296F8D0A4126B3977446073132C2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F2CFFC076714654807FB7C50C8524547">
    <w:name w:val="2F2CFFC076714654807FB7C50C852454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5B0E7B9BE9D4BFAAD70F491C706F4227">
    <w:name w:val="75B0E7B9BE9D4BFAAD70F491C706F422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37FFEA5F694526AB53374A2A54F0287">
    <w:name w:val="F037FFEA5F694526AB53374A2A54F028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7ADEE45CFEC48699A309B97F1B7E66F7">
    <w:name w:val="27ADEE45CFEC48699A309B97F1B7E66F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62FE187D7894AE89F4B8B12568315567">
    <w:name w:val="962FE187D7894AE89F4B8B1256831556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EC5CD52DAA43E58A3C775D4A65A2027">
    <w:name w:val="64EC5CD52DAA43E58A3C775D4A65A202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E6AF104FE743EB950280668DC699447">
    <w:name w:val="19E6AF104FE743EB950280668DC69944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7AA6030BD744E15AB29A506896847C87">
    <w:name w:val="67AA6030BD744E15AB29A506896847C8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E83B8EADC6F44658043D5620FBB63427">
    <w:name w:val="FE83B8EADC6F44658043D5620FBB6342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B748C49FF94FE5BC662E0E5CD1CFD77">
    <w:name w:val="04B748C49FF94FE5BC662E0E5CD1CFD7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4DB224CE254007BC7B87AC2D5DAF947">
    <w:name w:val="D34DB224CE254007BC7B87AC2D5DAF94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1B12D85F5B45E8BE6070BDC86C9CC37">
    <w:name w:val="291B12D85F5B45E8BE6070BDC86C9CC3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CFCDFA0D6564B7692A1A51BACC069C97">
    <w:name w:val="8CFCDFA0D6564B7692A1A51BACC069C9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A851BD5C0044721818F7FC5DCE8F0F67">
    <w:name w:val="EA851BD5C0044721818F7FC5DCE8F0F6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D9C20CB1DA45D5A4FB1EA6391FDCDD7">
    <w:name w:val="91D9C20CB1DA45D5A4FB1EA6391FDCDD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E42E01ACCC47C5A514ABAD4681D34F7">
    <w:name w:val="95E42E01ACCC47C5A514ABAD4681D34F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25D5E7BC82642F9A6AA56EE41704AF97">
    <w:name w:val="E25D5E7BC82642F9A6AA56EE41704AF9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B860EE683F409D8E6054002D558A037">
    <w:name w:val="BDB860EE683F409D8E6054002D558A03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65C51B72AC84A8188E6D649A0519C107">
    <w:name w:val="B65C51B72AC84A8188E6D649A0519C10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30CD9BE0474E019D00E58FF911D0177">
    <w:name w:val="4430CD9BE0474E019D00E58FF911D017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E48855CADE4F2AA37DC24FF4C68BAE7">
    <w:name w:val="DEE48855CADE4F2AA37DC24FF4C68BAE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31BD88FEA8D4E42B186827D4E4C87307">
    <w:name w:val="C31BD88FEA8D4E42B186827D4E4C8730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35F8839D59F4BC49AB944BAB8ACFD597">
    <w:name w:val="D35F8839D59F4BC49AB944BAB8ACFD59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0E58207097647608F6A938AAB0755157">
    <w:name w:val="B0E58207097647608F6A938AAB075515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9C48C7E51664E6A96A8AF5B6B9F2CD87">
    <w:name w:val="D9C48C7E51664E6A96A8AF5B6B9F2CD87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8910F6558084EE59003E505CB6CEE3A2">
    <w:name w:val="08910F6558084EE59003E505CB6CEE3A2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2217489628F4F3B842F6C72329AE6F12">
    <w:name w:val="A2217489628F4F3B842F6C72329AE6F12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37467FB6FF448FBB7F959BD90076A692">
    <w:name w:val="937467FB6FF448FBB7F959BD90076A692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F20BFBC2330423C850B8A63187E4639">
    <w:name w:val="6F20BFBC2330423C850B8A63187E4639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247A3AB65349B29A71AEBB5BFF862F3">
    <w:name w:val="81247A3AB65349B29A71AEBB5BFF862F3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9D0C0FFCE644B41AD3993EF3EFF53F83">
    <w:name w:val="89D0C0FFCE644B41AD3993EF3EFF53F83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CCB076D2BB4BD0B48CACFC58E729C93">
    <w:name w:val="E3CCB076D2BB4BD0B48CACFC58E729C93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4C9D0CEE3834AD7B085B510DA5C96551">
    <w:name w:val="B4C9D0CEE3834AD7B085B510DA5C96551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5507B6DF74450F9DB53C668D3DA0E8">
    <w:name w:val="B25507B6DF74450F9DB53C668D3DA0E8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5ECC7FDD75E407DA0A98C5F6DF6002E4">
    <w:name w:val="A5ECC7FDD75E407DA0A98C5F6DF6002E4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3713FF3933E45928C08A3633FC07B4A">
    <w:name w:val="E3713FF3933E45928C08A3633FC07B4A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C1025DA9D034F81AA968DAFF42D01792">
    <w:name w:val="1C1025DA9D034F81AA968DAFF42D01792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B8E71E0E05B40CC95BA0C86BE8CEEAA2">
    <w:name w:val="4B8E71E0E05B40CC95BA0C86BE8CEEAA2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F06EDF1004A47ED9C3ED2BF4F679A8D2">
    <w:name w:val="EF06EDF1004A47ED9C3ED2BF4F679A8D2"/>
    <w:rsid w:val="00510571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8FBE5CFB6DA40AD86CD73C6B3FBB6C8">
    <w:name w:val="C8FBE5CFB6DA40AD86CD73C6B3FBB6C8"/>
    <w:rsid w:val="00500DC8"/>
  </w:style>
  <w:style w:type="paragraph" w:customStyle="1" w:styleId="C270704340A04CE4B1154AB2FC79AFFC">
    <w:name w:val="C270704340A04CE4B1154AB2FC79AFFC"/>
    <w:rsid w:val="00500DC8"/>
  </w:style>
  <w:style w:type="paragraph" w:customStyle="1" w:styleId="0F04FD9AD2AE4FB08F2E9FF521EFE409">
    <w:name w:val="0F04FD9AD2AE4FB08F2E9FF521EFE409"/>
    <w:rsid w:val="00500DC8"/>
  </w:style>
  <w:style w:type="paragraph" w:customStyle="1" w:styleId="AE401BA676D4445F8C797A8F6684CD50">
    <w:name w:val="AE401BA676D4445F8C797A8F6684CD50"/>
    <w:rsid w:val="00500DC8"/>
  </w:style>
  <w:style w:type="paragraph" w:customStyle="1" w:styleId="2DC8F15820B8462B9E80657B57AD30DE">
    <w:name w:val="2DC8F15820B8462B9E80657B57AD30DE"/>
    <w:rsid w:val="00500DC8"/>
  </w:style>
  <w:style w:type="paragraph" w:customStyle="1" w:styleId="429148EE036C4C2785BEF869BA18E11B">
    <w:name w:val="429148EE036C4C2785BEF869BA18E11B"/>
    <w:rsid w:val="00500DC8"/>
  </w:style>
  <w:style w:type="paragraph" w:customStyle="1" w:styleId="7A93D5346C7E4C069217CC56FE4BF203">
    <w:name w:val="7A93D5346C7E4C069217CC56FE4BF203"/>
    <w:rsid w:val="00500DC8"/>
  </w:style>
  <w:style w:type="paragraph" w:customStyle="1" w:styleId="C88E46A0875245A9B6C448A8194F9476">
    <w:name w:val="C88E46A0875245A9B6C448A8194F9476"/>
    <w:rsid w:val="00500DC8"/>
  </w:style>
  <w:style w:type="paragraph" w:customStyle="1" w:styleId="DEF9B909FF064642826C544E37DB21A8">
    <w:name w:val="DEF9B909FF064642826C544E37DB21A8"/>
    <w:rsid w:val="00500DC8"/>
  </w:style>
  <w:style w:type="paragraph" w:customStyle="1" w:styleId="08C3AF2AD9604DB4984CDB7BF31759C6">
    <w:name w:val="08C3AF2AD9604DB4984CDB7BF31759C6"/>
    <w:rsid w:val="00413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53E29CA7A2B4C92C1EB513EA839D6" ma:contentTypeVersion="0" ma:contentTypeDescription="Create a new document." ma:contentTypeScope="" ma:versionID="45d945127a007879c836f614a5c394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c2b78601da72eaa19b38620cb883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47D0-6AD6-4879-9D0D-6396DA69C6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3C0E81-60BE-424D-98D8-CCEB099B1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D064C-0E01-4D42-B774-A90A1C5BB0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EFC61-659F-4EC9-B330-61614657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of Poole Council</Company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hitehouse</dc:creator>
  <cp:lastModifiedBy>Donna Devoto</cp:lastModifiedBy>
  <cp:revision>10</cp:revision>
  <cp:lastPrinted>2018-10-15T08:03:00Z</cp:lastPrinted>
  <dcterms:created xsi:type="dcterms:W3CDTF">2019-05-16T09:13:00Z</dcterms:created>
  <dcterms:modified xsi:type="dcterms:W3CDTF">2020-02-2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53E29CA7A2B4C92C1EB513EA839D6</vt:lpwstr>
  </property>
</Properties>
</file>